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2" w:rsidRPr="006802AB" w:rsidRDefault="000A2552" w:rsidP="000A2552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  <w:r w:rsidRPr="006802AB">
        <w:rPr>
          <w:b/>
          <w:color w:val="FF0000"/>
          <w:sz w:val="32"/>
          <w:szCs w:val="32"/>
        </w:rPr>
        <w:t>Správa o výchovno-vzdelávacej činnosti základnej školy</w:t>
      </w:r>
    </w:p>
    <w:p w:rsidR="000A2552" w:rsidRPr="006802AB" w:rsidRDefault="000A2552" w:rsidP="000A2552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  <w:r w:rsidRPr="006802AB">
        <w:rPr>
          <w:b/>
          <w:color w:val="FF0000"/>
          <w:sz w:val="32"/>
          <w:szCs w:val="32"/>
        </w:rPr>
        <w:t xml:space="preserve">za školský rok </w:t>
      </w:r>
      <w:r w:rsidR="001F5816" w:rsidRPr="006802AB">
        <w:rPr>
          <w:b/>
          <w:color w:val="FF0000"/>
          <w:sz w:val="32"/>
          <w:szCs w:val="32"/>
        </w:rPr>
        <w:t>201</w:t>
      </w:r>
      <w:r w:rsidR="00D736C7" w:rsidRPr="006802AB">
        <w:rPr>
          <w:b/>
          <w:color w:val="FF0000"/>
          <w:sz w:val="32"/>
          <w:szCs w:val="32"/>
        </w:rPr>
        <w:t>8</w:t>
      </w:r>
      <w:r w:rsidR="001F5816" w:rsidRPr="006802AB">
        <w:rPr>
          <w:b/>
          <w:color w:val="FF0000"/>
          <w:sz w:val="32"/>
          <w:szCs w:val="32"/>
        </w:rPr>
        <w:t>/</w:t>
      </w:r>
      <w:r w:rsidR="008A4596" w:rsidRPr="006802AB">
        <w:rPr>
          <w:b/>
          <w:color w:val="FF0000"/>
          <w:sz w:val="32"/>
          <w:szCs w:val="32"/>
        </w:rPr>
        <w:t>1</w:t>
      </w:r>
      <w:r w:rsidR="00D736C7" w:rsidRPr="006802AB">
        <w:rPr>
          <w:b/>
          <w:color w:val="FF0000"/>
          <w:sz w:val="32"/>
          <w:szCs w:val="32"/>
        </w:rPr>
        <w:t>9</w:t>
      </w:r>
    </w:p>
    <w:p w:rsidR="000A2552" w:rsidRDefault="000A2552" w:rsidP="000A2552">
      <w:pPr>
        <w:pStyle w:val="Zarkazkladnhotextu"/>
        <w:jc w:val="center"/>
        <w:outlineLvl w:val="0"/>
        <w:rPr>
          <w:sz w:val="32"/>
          <w:szCs w:val="32"/>
        </w:rPr>
      </w:pPr>
    </w:p>
    <w:p w:rsidR="00F867FB" w:rsidRPr="006802AB" w:rsidRDefault="00F867FB" w:rsidP="000A2552">
      <w:pPr>
        <w:pStyle w:val="Zarkazkladnhotextu"/>
        <w:jc w:val="center"/>
        <w:outlineLvl w:val="0"/>
        <w:rPr>
          <w:sz w:val="32"/>
          <w:szCs w:val="32"/>
        </w:rPr>
      </w:pPr>
    </w:p>
    <w:p w:rsidR="00E94074" w:rsidRDefault="00E94074" w:rsidP="00E94074">
      <w:pPr>
        <w:pStyle w:val="Zarkazkladnhotextu"/>
        <w:spacing w:line="360" w:lineRule="auto"/>
        <w:rPr>
          <w:b/>
          <w:sz w:val="28"/>
          <w:szCs w:val="28"/>
        </w:rPr>
      </w:pPr>
      <w:r w:rsidRPr="00755C3F">
        <w:rPr>
          <w:b/>
          <w:sz w:val="28"/>
          <w:szCs w:val="28"/>
        </w:rPr>
        <w:t xml:space="preserve">Titul, meno a priezvisko riaditeľa školy : </w:t>
      </w:r>
      <w:r w:rsidR="002E2194" w:rsidRPr="00755C3F">
        <w:rPr>
          <w:b/>
          <w:sz w:val="28"/>
          <w:szCs w:val="28"/>
        </w:rPr>
        <w:t xml:space="preserve">Mgr. Vlastimil </w:t>
      </w:r>
      <w:proofErr w:type="spellStart"/>
      <w:r w:rsidR="002E2194" w:rsidRPr="00755C3F">
        <w:rPr>
          <w:b/>
          <w:sz w:val="28"/>
          <w:szCs w:val="28"/>
        </w:rPr>
        <w:t>Borufka</w:t>
      </w:r>
      <w:proofErr w:type="spellEnd"/>
    </w:p>
    <w:p w:rsidR="00F867FB" w:rsidRPr="00F867FB" w:rsidRDefault="00F867FB" w:rsidP="00E94074">
      <w:pPr>
        <w:pStyle w:val="Zarkazkladnhotextu"/>
        <w:spacing w:line="360" w:lineRule="auto"/>
        <w:rPr>
          <w:b/>
          <w:sz w:val="12"/>
          <w:szCs w:val="12"/>
        </w:rPr>
      </w:pPr>
    </w:p>
    <w:p w:rsidR="001F5816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>Nástup do funkcie riaditeľa na tejto škole:</w:t>
      </w:r>
      <w:r w:rsidRPr="006802AB">
        <w:rPr>
          <w:b/>
        </w:rPr>
        <w:tab/>
      </w:r>
      <w:r w:rsidR="002E2194" w:rsidRPr="006802AB">
        <w:rPr>
          <w:b/>
        </w:rPr>
        <w:t>22. 4. 2009</w:t>
      </w:r>
    </w:p>
    <w:p w:rsidR="00755C3F" w:rsidRDefault="00E94074" w:rsidP="002E2194">
      <w:pPr>
        <w:pStyle w:val="Zarkazkladnhotextu"/>
        <w:spacing w:after="0" w:line="360" w:lineRule="auto"/>
        <w:rPr>
          <w:b/>
        </w:rPr>
      </w:pPr>
      <w:r w:rsidRPr="006802AB">
        <w:rPr>
          <w:b/>
        </w:rPr>
        <w:t>Názov školy (aj čes</w:t>
      </w:r>
      <w:r w:rsidR="002E2194" w:rsidRPr="006802AB">
        <w:rPr>
          <w:b/>
        </w:rPr>
        <w:t xml:space="preserve">tný názov) a úplná adresa školy </w:t>
      </w:r>
      <w:r w:rsidR="00755C3F">
        <w:rPr>
          <w:b/>
        </w:rPr>
        <w:t xml:space="preserve">: </w:t>
      </w:r>
    </w:p>
    <w:p w:rsidR="001F5816" w:rsidRDefault="00755C3F" w:rsidP="00755C3F">
      <w:pPr>
        <w:pStyle w:val="Zarkazkladnhotextu"/>
        <w:spacing w:after="0" w:line="360" w:lineRule="auto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F867FB">
        <w:rPr>
          <w:b/>
        </w:rPr>
        <w:t xml:space="preserve"> </w:t>
      </w:r>
      <w:r>
        <w:rPr>
          <w:b/>
        </w:rPr>
        <w:t xml:space="preserve">  </w:t>
      </w:r>
      <w:r w:rsidR="002E2194" w:rsidRPr="00755C3F">
        <w:rPr>
          <w:b/>
          <w:sz w:val="28"/>
          <w:szCs w:val="28"/>
        </w:rPr>
        <w:t>Základná škola, Mládežnícka 3,  040 15 Košice –Šaca</w:t>
      </w:r>
    </w:p>
    <w:p w:rsidR="00F867FB" w:rsidRPr="00F867FB" w:rsidRDefault="00F867FB" w:rsidP="00755C3F">
      <w:pPr>
        <w:pStyle w:val="Zarkazkladnhotextu"/>
        <w:spacing w:after="0" w:line="360" w:lineRule="auto"/>
        <w:rPr>
          <w:b/>
          <w:i/>
          <w:iCs/>
          <w:sz w:val="20"/>
          <w:szCs w:val="20"/>
        </w:rPr>
      </w:pPr>
    </w:p>
    <w:p w:rsidR="00E94074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>Okres:</w:t>
      </w:r>
      <w:r w:rsidR="002E2194" w:rsidRPr="006802AB">
        <w:rPr>
          <w:b/>
        </w:rPr>
        <w:t xml:space="preserve"> Košice II</w:t>
      </w:r>
      <w:r w:rsidRPr="006802AB">
        <w:rPr>
          <w:b/>
        </w:rPr>
        <w:tab/>
      </w:r>
      <w:r w:rsidRPr="006802AB">
        <w:rPr>
          <w:b/>
        </w:rPr>
        <w:tab/>
        <w:t xml:space="preserve">Príslušnosť školy k školskému úradu: </w:t>
      </w:r>
      <w:r w:rsidRPr="006802AB">
        <w:rPr>
          <w:b/>
          <w:i/>
        </w:rPr>
        <w:t>Mesto Košice</w:t>
      </w:r>
      <w:r w:rsidR="002E2194" w:rsidRPr="006802AB">
        <w:rPr>
          <w:b/>
          <w:i/>
        </w:rPr>
        <w:t xml:space="preserve"> </w:t>
      </w:r>
    </w:p>
    <w:p w:rsidR="002E2194" w:rsidRPr="006802AB" w:rsidRDefault="002E2194" w:rsidP="002E2194">
      <w:pPr>
        <w:pStyle w:val="Zarkazkladnhotextu"/>
        <w:spacing w:line="360" w:lineRule="auto"/>
        <w:rPr>
          <w:b/>
        </w:rPr>
      </w:pPr>
      <w:r w:rsidRPr="006802AB">
        <w:rPr>
          <w:b/>
        </w:rPr>
        <w:t xml:space="preserve">Telefón : 055/6842 196            </w:t>
      </w:r>
      <w:r w:rsidRPr="006802AB">
        <w:rPr>
          <w:b/>
        </w:rPr>
        <w:tab/>
        <w:t>fax : 055/6842 196           e-mail : kontakt@zssaca.sk</w:t>
      </w:r>
    </w:p>
    <w:p w:rsidR="00E94074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 xml:space="preserve">Webová stránka školy: </w:t>
      </w:r>
      <w:r w:rsidR="00EB443A" w:rsidRPr="006802AB">
        <w:rPr>
          <w:b/>
        </w:rPr>
        <w:t xml:space="preserve">    https://zssaca.edupage.org/</w:t>
      </w:r>
    </w:p>
    <w:p w:rsidR="00061DD8" w:rsidRPr="006802AB" w:rsidRDefault="00061DD8" w:rsidP="000A2552">
      <w:pPr>
        <w:pStyle w:val="Zarkazkladnhotextu"/>
        <w:spacing w:line="360" w:lineRule="auto"/>
        <w:rPr>
          <w:b/>
        </w:rPr>
      </w:pPr>
      <w:r w:rsidRPr="006802AB">
        <w:rPr>
          <w:b/>
        </w:rPr>
        <w:t>Čestný názov  školy ude</w:t>
      </w:r>
      <w:r w:rsidR="002E2194" w:rsidRPr="006802AB">
        <w:rPr>
          <w:b/>
        </w:rPr>
        <w:t xml:space="preserve">lený (dátum): ––––––––––-      </w:t>
      </w:r>
      <w:r w:rsidRPr="006802AB">
        <w:rPr>
          <w:b/>
        </w:rPr>
        <w:t>prípadne v štádiu riešenia</w:t>
      </w:r>
      <w:r w:rsidR="002E2194" w:rsidRPr="006802AB">
        <w:rPr>
          <w:b/>
        </w:rPr>
        <w:t xml:space="preserve"> ––––––––</w:t>
      </w:r>
    </w:p>
    <w:p w:rsidR="00061DD8" w:rsidRDefault="00061DD8" w:rsidP="000A2552">
      <w:pPr>
        <w:pStyle w:val="Zarkazkladnhotextu"/>
        <w:spacing w:line="360" w:lineRule="auto"/>
      </w:pPr>
      <w:r w:rsidRPr="006802AB">
        <w:rPr>
          <w:b/>
        </w:rPr>
        <w:t>Vznik školy:</w:t>
      </w:r>
      <w:r w:rsidRPr="006802AB">
        <w:t xml:space="preserve">  podľa zriaďovacej listiny:</w:t>
      </w:r>
      <w:r w:rsidR="002E2194" w:rsidRPr="006802AB">
        <w:t xml:space="preserve">  1.8.1968</w:t>
      </w:r>
    </w:p>
    <w:p w:rsidR="00F867FB" w:rsidRPr="006802AB" w:rsidRDefault="00F867FB" w:rsidP="000A2552">
      <w:pPr>
        <w:pStyle w:val="Zarkazkladnhotextu"/>
        <w:spacing w:line="360" w:lineRule="auto"/>
      </w:pPr>
    </w:p>
    <w:p w:rsidR="00061DD8" w:rsidRPr="006802AB" w:rsidRDefault="00061DD8" w:rsidP="00F867FB">
      <w:pPr>
        <w:pStyle w:val="Zarkazkladnhotextu"/>
        <w:spacing w:line="360" w:lineRule="auto"/>
      </w:pPr>
      <w:r w:rsidRPr="006802AB">
        <w:rPr>
          <w:b/>
        </w:rPr>
        <w:t>Z kroniky školy:</w:t>
      </w:r>
      <w:r w:rsidRPr="006802AB">
        <w:t xml:space="preserve">  prehľad riaditeľov na škole od vzniku + šk. roky  </w:t>
      </w:r>
    </w:p>
    <w:p w:rsidR="002E2194" w:rsidRPr="006802AB" w:rsidRDefault="002E2194" w:rsidP="00F867FB">
      <w:pPr>
        <w:pStyle w:val="Zarkazkladnhotextu"/>
        <w:spacing w:line="360" w:lineRule="auto"/>
        <w:ind w:left="0"/>
      </w:pPr>
      <w:r w:rsidRPr="006802AB">
        <w:t xml:space="preserve">       1. Mgr. Vincent </w:t>
      </w:r>
      <w:proofErr w:type="spellStart"/>
      <w:r w:rsidRPr="006802AB">
        <w:t>Kuľbaga</w:t>
      </w:r>
      <w:proofErr w:type="spellEnd"/>
      <w:r w:rsidRPr="006802AB">
        <w:t xml:space="preserve"> – 1968/69 – 1970/71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2. Mgr. Imrich Klein -  1971/72 – 1974/75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3. Mgr. Ladislav Mizák  -  1975/76  - 1983/84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4. Mgr. Michal Ďurik – 1984/85 – 1989/90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5. Mgr. Ľuboslava Ferčíková -  1990/91 – 1996/97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6. Mgr. Stanislav Gerenda – 1997/98 – 2000/01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 xml:space="preserve">7. Mgr. Adrián Šurín – 2001/02 – 2008/2009    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 xml:space="preserve">   </w:t>
      </w:r>
      <w:r w:rsidR="00071CB3" w:rsidRPr="006802AB">
        <w:t xml:space="preserve">              </w:t>
      </w:r>
      <w:r w:rsidRPr="006802AB">
        <w:t>(od 21. októbra 2008 do 21. apríla 2009 poverená zastupovaním  Mgr. Agáta Micháleková)</w:t>
      </w:r>
    </w:p>
    <w:p w:rsidR="002E2194" w:rsidRPr="006802AB" w:rsidRDefault="002E2194" w:rsidP="00F867FB">
      <w:pPr>
        <w:pStyle w:val="Zarkazkladnhotextu"/>
        <w:spacing w:line="360" w:lineRule="auto"/>
        <w:ind w:left="360"/>
        <w:rPr>
          <w:lang w:val="es-ES_tradnl"/>
        </w:rPr>
      </w:pPr>
      <w:r w:rsidRPr="006802AB">
        <w:rPr>
          <w:lang w:val="es-ES_tradnl"/>
        </w:rPr>
        <w:t>8. Mgr. Vlastimil Borufka  - od 22.4.2009</w:t>
      </w:r>
    </w:p>
    <w:p w:rsidR="002E2194" w:rsidRDefault="002E2194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F867FB" w:rsidRDefault="00F867FB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F867FB" w:rsidRDefault="00F867FB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F867FB" w:rsidRDefault="00F867FB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E94074" w:rsidRPr="00F867FB" w:rsidRDefault="00E94074" w:rsidP="00F867FB">
      <w:pPr>
        <w:pStyle w:val="Zarkazkladnhotextu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 w:rsidRPr="00F867FB">
        <w:rPr>
          <w:sz w:val="28"/>
          <w:szCs w:val="28"/>
        </w:rPr>
        <w:lastRenderedPageBreak/>
        <w:t xml:space="preserve">Štatistické údaje o základnej škole k </w:t>
      </w:r>
      <w:r w:rsidRPr="00F867FB">
        <w:rPr>
          <w:sz w:val="28"/>
          <w:szCs w:val="28"/>
          <w:bdr w:val="single" w:sz="4" w:space="0" w:color="auto"/>
        </w:rPr>
        <w:t>30.6.201</w:t>
      </w:r>
      <w:r w:rsidR="005D39F8" w:rsidRPr="00F867FB">
        <w:rPr>
          <w:sz w:val="28"/>
          <w:szCs w:val="28"/>
          <w:bdr w:val="single" w:sz="4" w:space="0" w:color="auto"/>
        </w:rPr>
        <w:t>9</w:t>
      </w:r>
      <w:r w:rsidRPr="00F867FB">
        <w:rPr>
          <w:sz w:val="28"/>
          <w:szCs w:val="28"/>
        </w:rPr>
        <w:t xml:space="preserve"> </w:t>
      </w:r>
      <w:r w:rsidRPr="00F867FB">
        <w:rPr>
          <w:b/>
          <w:sz w:val="28"/>
          <w:szCs w:val="28"/>
        </w:rPr>
        <w:t>:</w:t>
      </w:r>
    </w:p>
    <w:p w:rsidR="00E94074" w:rsidRPr="006802AB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6802AB">
        <w:rPr>
          <w:b/>
        </w:rPr>
        <w:t xml:space="preserve">počet všetkých tried ZŠ spolu : </w:t>
      </w:r>
      <w:r w:rsidR="000D26BA" w:rsidRPr="006802AB">
        <w:rPr>
          <w:b/>
        </w:rPr>
        <w:t>2</w:t>
      </w:r>
      <w:r w:rsidR="00300164" w:rsidRPr="006802AB">
        <w:rPr>
          <w:b/>
        </w:rPr>
        <w:t>3</w:t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Pr="006802AB">
        <w:rPr>
          <w:b/>
        </w:rPr>
        <w:t xml:space="preserve">z toho </w:t>
      </w:r>
      <w:r w:rsidRPr="006802AB">
        <w:rPr>
          <w:b/>
        </w:rPr>
        <w:tab/>
        <w:t xml:space="preserve">v 1. – 4. roč. : </w:t>
      </w:r>
      <w:r w:rsidR="00D73C00" w:rsidRPr="006802AB">
        <w:rPr>
          <w:b/>
        </w:rPr>
        <w:t>1</w:t>
      </w:r>
      <w:r w:rsidR="00D736C7" w:rsidRPr="006802AB">
        <w:rPr>
          <w:b/>
        </w:rPr>
        <w:t>0</w:t>
      </w:r>
      <w:r w:rsidR="008D73D5" w:rsidRPr="006802AB">
        <w:rPr>
          <w:b/>
        </w:rPr>
        <w:t>,  0. ročník: 1</w:t>
      </w:r>
      <w:r w:rsidRPr="006802AB">
        <w:rPr>
          <w:b/>
        </w:rPr>
        <w:tab/>
      </w:r>
      <w:r w:rsidR="00EE380D" w:rsidRPr="006802AB">
        <w:rPr>
          <w:b/>
        </w:rPr>
        <w:t xml:space="preserve">      </w:t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0D26BA" w:rsidRPr="006802AB">
        <w:rPr>
          <w:b/>
        </w:rPr>
        <w:t xml:space="preserve">                      </w:t>
      </w:r>
      <w:r w:rsidR="00EE380D" w:rsidRPr="006802AB">
        <w:rPr>
          <w:b/>
        </w:rPr>
        <w:t xml:space="preserve">            </w:t>
      </w:r>
      <w:r w:rsidR="000D26BA" w:rsidRPr="006802AB">
        <w:rPr>
          <w:b/>
        </w:rPr>
        <w:t xml:space="preserve">  </w:t>
      </w:r>
      <w:r w:rsidR="00EE380D" w:rsidRPr="006802AB">
        <w:rPr>
          <w:b/>
        </w:rPr>
        <w:t xml:space="preserve">            </w:t>
      </w:r>
      <w:r w:rsidRPr="006802AB">
        <w:rPr>
          <w:b/>
        </w:rPr>
        <w:t xml:space="preserve">v 5. – 9. roč. : </w:t>
      </w:r>
      <w:r w:rsidR="000D26BA" w:rsidRPr="006802AB">
        <w:rPr>
          <w:b/>
        </w:rPr>
        <w:t>1</w:t>
      </w:r>
      <w:r w:rsidR="00300164" w:rsidRPr="006802AB">
        <w:rPr>
          <w:b/>
        </w:rPr>
        <w:t>2</w:t>
      </w:r>
      <w:r w:rsidRPr="006802AB">
        <w:rPr>
          <w:b/>
        </w:rPr>
        <w:tab/>
      </w:r>
    </w:p>
    <w:p w:rsidR="00E94074" w:rsidRPr="006802AB" w:rsidRDefault="00E94074" w:rsidP="00F867FB">
      <w:pPr>
        <w:pStyle w:val="Zarkazkladnhotextu"/>
        <w:spacing w:line="360" w:lineRule="auto"/>
        <w:ind w:left="397"/>
      </w:pPr>
      <w:r w:rsidRPr="006802AB">
        <w:rPr>
          <w:i/>
        </w:rPr>
        <w:t xml:space="preserve">(do počtu tried uveďte aj  </w:t>
      </w:r>
      <w:r w:rsidRPr="006802AB">
        <w:rPr>
          <w:i/>
          <w:u w:val="single"/>
        </w:rPr>
        <w:t xml:space="preserve">nultý ročník, </w:t>
      </w:r>
      <w:r w:rsidRPr="006802AB">
        <w:rPr>
          <w:i/>
        </w:rPr>
        <w:t> </w:t>
      </w:r>
      <w:r w:rsidRPr="006802AB">
        <w:rPr>
          <w:i/>
          <w:u w:val="single"/>
        </w:rPr>
        <w:t xml:space="preserve">špeciálne triedy </w:t>
      </w:r>
      <w:r w:rsidRPr="006802AB">
        <w:rPr>
          <w:i/>
        </w:rPr>
        <w:t>a </w:t>
      </w:r>
      <w:r w:rsidRPr="006802AB">
        <w:rPr>
          <w:i/>
          <w:u w:val="single"/>
        </w:rPr>
        <w:t>špecializované triedy</w:t>
      </w:r>
      <w:r w:rsidRPr="006802AB">
        <w:rPr>
          <w:i/>
        </w:rPr>
        <w:t>)</w:t>
      </w:r>
      <w:r w:rsidRPr="006802AB">
        <w:tab/>
      </w:r>
    </w:p>
    <w:p w:rsidR="00E94074" w:rsidRPr="006802AB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  <w:i/>
        </w:rPr>
      </w:pPr>
      <w:r w:rsidRPr="006802AB">
        <w:rPr>
          <w:b/>
        </w:rPr>
        <w:t>počet všetkých žiakov ZŠ spolu :</w:t>
      </w:r>
      <w:r w:rsidR="00686FD1" w:rsidRPr="006802AB">
        <w:rPr>
          <w:b/>
        </w:rPr>
        <w:t xml:space="preserve"> </w:t>
      </w:r>
      <w:r w:rsidR="00D736C7" w:rsidRPr="006802AB">
        <w:rPr>
          <w:b/>
        </w:rPr>
        <w:t>487</w:t>
      </w:r>
      <w:r w:rsidR="00D73C00" w:rsidRPr="006802AB">
        <w:rPr>
          <w:b/>
        </w:rPr>
        <w:tab/>
      </w:r>
      <w:r w:rsidRPr="006802AB">
        <w:rPr>
          <w:b/>
        </w:rPr>
        <w:t xml:space="preserve">   </w:t>
      </w:r>
      <w:r w:rsidR="00EE380D" w:rsidRPr="006802AB">
        <w:rPr>
          <w:b/>
          <w:i/>
        </w:rPr>
        <w:tab/>
      </w:r>
      <w:r w:rsidRPr="006802AB">
        <w:rPr>
          <w:b/>
          <w:i/>
        </w:rPr>
        <w:tab/>
      </w:r>
      <w:r w:rsidR="00EE380D" w:rsidRPr="006802AB">
        <w:rPr>
          <w:b/>
          <w:i/>
        </w:rPr>
        <w:t xml:space="preserve">   </w:t>
      </w:r>
      <w:r w:rsidR="00437E2C" w:rsidRPr="006802AB">
        <w:rPr>
          <w:b/>
        </w:rPr>
        <w:t>z toho  v 1. – 4. roč.</w:t>
      </w:r>
      <w:r w:rsidRPr="006802AB">
        <w:rPr>
          <w:b/>
        </w:rPr>
        <w:t>:</w:t>
      </w:r>
      <w:r w:rsidR="00437E2C" w:rsidRPr="006802AB">
        <w:rPr>
          <w:b/>
        </w:rPr>
        <w:t xml:space="preserve"> 2</w:t>
      </w:r>
      <w:r w:rsidR="00D736C7" w:rsidRPr="006802AB">
        <w:rPr>
          <w:b/>
        </w:rPr>
        <w:t>32</w:t>
      </w:r>
      <w:r w:rsidR="008D73D5" w:rsidRPr="006802AB">
        <w:rPr>
          <w:b/>
        </w:rPr>
        <w:t>,   0. ročník:</w:t>
      </w:r>
      <w:r w:rsidR="00EE380D" w:rsidRPr="006802AB">
        <w:rPr>
          <w:b/>
        </w:rPr>
        <w:t xml:space="preserve"> </w:t>
      </w:r>
      <w:r w:rsidR="008D73D5" w:rsidRPr="006802AB">
        <w:rPr>
          <w:b/>
        </w:rPr>
        <w:t>12</w:t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="00EE380D"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 w:rsidR="00EE380D" w:rsidRPr="006802AB">
        <w:rPr>
          <w:b/>
        </w:rPr>
        <w:t xml:space="preserve">            </w:t>
      </w:r>
      <w:r w:rsidR="00D73C00" w:rsidRPr="006802AB">
        <w:rPr>
          <w:b/>
        </w:rPr>
        <w:tab/>
      </w:r>
      <w:r w:rsidR="00D73C00" w:rsidRPr="006802AB">
        <w:rPr>
          <w:b/>
        </w:rPr>
        <w:tab/>
      </w:r>
      <w:r w:rsidR="000D26BA" w:rsidRPr="006802AB">
        <w:rPr>
          <w:b/>
        </w:rPr>
        <w:t xml:space="preserve">   </w:t>
      </w:r>
      <w:r w:rsidRPr="006802AB">
        <w:rPr>
          <w:b/>
        </w:rPr>
        <w:t xml:space="preserve">v 5. – 9. roč. : </w:t>
      </w:r>
      <w:r w:rsidR="000D26BA" w:rsidRPr="006802AB">
        <w:rPr>
          <w:b/>
        </w:rPr>
        <w:t>2</w:t>
      </w:r>
      <w:r w:rsidR="00300164" w:rsidRPr="006802AB">
        <w:rPr>
          <w:b/>
        </w:rPr>
        <w:t>43</w:t>
      </w:r>
    </w:p>
    <w:p w:rsidR="00E94074" w:rsidRPr="006802AB" w:rsidRDefault="00E94074" w:rsidP="00F867FB">
      <w:pPr>
        <w:pStyle w:val="Zarkazkladnhotextu"/>
        <w:spacing w:line="360" w:lineRule="auto"/>
        <w:rPr>
          <w:i/>
        </w:rPr>
      </w:pPr>
      <w:r w:rsidRPr="006802AB">
        <w:rPr>
          <w:i/>
        </w:rPr>
        <w:t xml:space="preserve">      (do počtu žiakov uvádzať aj žiakov </w:t>
      </w:r>
      <w:r w:rsidRPr="006802AB">
        <w:rPr>
          <w:i/>
          <w:u w:val="single"/>
        </w:rPr>
        <w:t xml:space="preserve">nultého ročníka, špeciálnych tried </w:t>
      </w:r>
      <w:r w:rsidRPr="006802AB">
        <w:rPr>
          <w:i/>
        </w:rPr>
        <w:t>a </w:t>
      </w:r>
      <w:r w:rsidRPr="006802AB">
        <w:rPr>
          <w:i/>
          <w:u w:val="single"/>
        </w:rPr>
        <w:t>špecializovaných tried</w:t>
      </w:r>
      <w:r w:rsidRPr="006802AB">
        <w:rPr>
          <w:i/>
        </w:rPr>
        <w:t>)</w:t>
      </w:r>
    </w:p>
    <w:p w:rsidR="00E94074" w:rsidRPr="006802AB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6802AB">
        <w:rPr>
          <w:i/>
        </w:rPr>
        <w:t>zvlášť uviesť</w:t>
      </w:r>
      <w:r w:rsidRPr="006802AB">
        <w:rPr>
          <w:b/>
        </w:rPr>
        <w:t xml:space="preserve"> počet </w:t>
      </w:r>
      <w:r w:rsidRPr="006802AB">
        <w:rPr>
          <w:i/>
        </w:rPr>
        <w:t>špeciálnych tried</w:t>
      </w:r>
      <w:r w:rsidRPr="006802AB">
        <w:rPr>
          <w:b/>
        </w:rPr>
        <w:t xml:space="preserve"> : </w:t>
      </w:r>
      <w:r w:rsidRPr="006802AB">
        <w:rPr>
          <w:b/>
        </w:rPr>
        <w:tab/>
      </w:r>
      <w:r w:rsidR="00D736C7" w:rsidRPr="006802AB">
        <w:rPr>
          <w:b/>
        </w:rPr>
        <w:t>1</w:t>
      </w:r>
      <w:r w:rsidRPr="006802AB">
        <w:rPr>
          <w:b/>
        </w:rPr>
        <w:tab/>
      </w:r>
      <w:r w:rsidRPr="006802AB">
        <w:rPr>
          <w:b/>
        </w:rPr>
        <w:tab/>
        <w:t>v nich počet žiakov :</w:t>
      </w:r>
      <w:r w:rsidRPr="006802AB">
        <w:rPr>
          <w:b/>
        </w:rPr>
        <w:tab/>
      </w:r>
      <w:r w:rsidR="00437E2C" w:rsidRPr="006802AB">
        <w:rPr>
          <w:b/>
        </w:rPr>
        <w:t>1</w:t>
      </w:r>
      <w:r w:rsidR="00D736C7" w:rsidRPr="006802AB">
        <w:rPr>
          <w:b/>
        </w:rPr>
        <w:t>0</w:t>
      </w:r>
      <w:r w:rsidRPr="006802AB">
        <w:rPr>
          <w:b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6802AB">
        <w:rPr>
          <w:i/>
        </w:rPr>
        <w:t>uviesť zvlášť</w:t>
      </w:r>
      <w:r w:rsidRPr="006802AB">
        <w:rPr>
          <w:b/>
        </w:rPr>
        <w:t xml:space="preserve"> počet tried </w:t>
      </w:r>
      <w:r w:rsidRPr="006802AB">
        <w:rPr>
          <w:i/>
        </w:rPr>
        <w:t>nultého ročníka</w:t>
      </w:r>
      <w:r w:rsidRPr="006802AB">
        <w:rPr>
          <w:b/>
        </w:rPr>
        <w:t xml:space="preserve"> : </w:t>
      </w:r>
      <w:r w:rsidR="004D2198" w:rsidRPr="006802AB">
        <w:rPr>
          <w:b/>
        </w:rPr>
        <w:t>1</w:t>
      </w:r>
      <w:r w:rsidRPr="006802AB">
        <w:rPr>
          <w:b/>
          <w:i/>
        </w:rPr>
        <w:tab/>
      </w:r>
      <w:r w:rsidRPr="006802AB">
        <w:rPr>
          <w:b/>
        </w:rPr>
        <w:tab/>
        <w:t>v nich počet žiakov :</w:t>
      </w:r>
      <w:r w:rsidR="00300164" w:rsidRPr="006802AB">
        <w:rPr>
          <w:b/>
          <w:i/>
        </w:rPr>
        <w:t xml:space="preserve"> </w:t>
      </w:r>
      <w:r w:rsidR="004D2198" w:rsidRPr="006802AB">
        <w:rPr>
          <w:b/>
          <w:i/>
        </w:rPr>
        <w:t>12</w:t>
      </w:r>
      <w:r w:rsidRPr="006802AB">
        <w:rPr>
          <w:b/>
          <w:i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6"/>
        </w:numPr>
        <w:spacing w:after="0" w:line="360" w:lineRule="auto"/>
        <w:rPr>
          <w:b/>
        </w:rPr>
      </w:pPr>
      <w:r w:rsidRPr="006802AB">
        <w:rPr>
          <w:b/>
        </w:rPr>
        <w:t>počet oddelení ŠKD :</w:t>
      </w:r>
      <w:r w:rsidRPr="006802AB">
        <w:rPr>
          <w:b/>
        </w:rPr>
        <w:tab/>
      </w:r>
      <w:r w:rsidR="000D26BA" w:rsidRPr="006802AB">
        <w:rPr>
          <w:b/>
        </w:rPr>
        <w:t>4</w:t>
      </w:r>
      <w:r w:rsidRPr="006802AB">
        <w:rPr>
          <w:b/>
          <w:i/>
        </w:rPr>
        <w:tab/>
      </w:r>
      <w:r w:rsidRPr="006802AB">
        <w:rPr>
          <w:b/>
          <w:i/>
        </w:rPr>
        <w:tab/>
      </w:r>
      <w:r w:rsidRPr="006802AB">
        <w:rPr>
          <w:b/>
          <w:i/>
        </w:rPr>
        <w:tab/>
      </w:r>
      <w:r w:rsidRPr="006802AB">
        <w:rPr>
          <w:b/>
        </w:rPr>
        <w:tab/>
        <w:t>v nich počet žiakov :</w:t>
      </w:r>
      <w:r w:rsidRPr="006802AB">
        <w:rPr>
          <w:b/>
          <w:i/>
        </w:rPr>
        <w:tab/>
      </w:r>
      <w:r w:rsidR="008D73D5" w:rsidRPr="006802AB">
        <w:rPr>
          <w:b/>
          <w:i/>
        </w:rPr>
        <w:t>95</w:t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6802AB">
        <w:rPr>
          <w:b/>
        </w:rPr>
        <w:t xml:space="preserve">uviesť </w:t>
      </w:r>
      <w:r w:rsidRPr="006802AB">
        <w:t>LEN</w:t>
      </w:r>
      <w:r w:rsidRPr="006802AB">
        <w:rPr>
          <w:b/>
        </w:rPr>
        <w:t xml:space="preserve"> počet</w:t>
      </w:r>
      <w:r w:rsidRPr="006802AB">
        <w:rPr>
          <w:i/>
        </w:rPr>
        <w:t xml:space="preserve"> začlenených (integrovaných) žiakov</w:t>
      </w:r>
      <w:r w:rsidRPr="006802AB">
        <w:rPr>
          <w:b/>
        </w:rPr>
        <w:t xml:space="preserve"> </w:t>
      </w:r>
      <w:r w:rsidRPr="006802AB">
        <w:rPr>
          <w:i/>
        </w:rPr>
        <w:t>v bežných triedach</w:t>
      </w:r>
      <w:r w:rsidRPr="006802AB">
        <w:rPr>
          <w:b/>
        </w:rPr>
        <w:t xml:space="preserve"> : </w:t>
      </w:r>
      <w:r w:rsidRPr="006802AB">
        <w:rPr>
          <w:b/>
        </w:rPr>
        <w:tab/>
      </w:r>
      <w:r w:rsidR="004D2198" w:rsidRPr="006802AB">
        <w:rPr>
          <w:b/>
        </w:rPr>
        <w:t>40</w:t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6802AB">
        <w:rPr>
          <w:b/>
        </w:rPr>
        <w:t xml:space="preserve">počet žiakov </w:t>
      </w:r>
      <w:r w:rsidRPr="006802AB">
        <w:t>zo sociálne znevýhodneného prostredia</w:t>
      </w:r>
      <w:r w:rsidRPr="006802AB">
        <w:rPr>
          <w:b/>
        </w:rPr>
        <w:t xml:space="preserve"> z celkového počtu žiakov ZŠ : </w:t>
      </w:r>
      <w:r w:rsidR="004D2198" w:rsidRPr="006802AB">
        <w:rPr>
          <w:b/>
        </w:rPr>
        <w:t>76</w:t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6802AB">
        <w:rPr>
          <w:b/>
        </w:rPr>
        <w:t xml:space="preserve">počet </w:t>
      </w:r>
      <w:r w:rsidRPr="006802AB">
        <w:t>rómskych žiakov</w:t>
      </w:r>
      <w:r w:rsidRPr="006802AB">
        <w:rPr>
          <w:b/>
        </w:rPr>
        <w:t xml:space="preserve"> z celkového počtu žiakov ZŠ :</w:t>
      </w:r>
      <w:r w:rsidR="00437E2C" w:rsidRPr="006802AB">
        <w:rPr>
          <w:b/>
        </w:rPr>
        <w:t xml:space="preserve"> </w:t>
      </w:r>
      <w:r w:rsidR="008D73D5" w:rsidRPr="006802AB">
        <w:rPr>
          <w:b/>
        </w:rPr>
        <w:t>187</w:t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6802AB">
        <w:rPr>
          <w:b/>
        </w:rPr>
        <w:t xml:space="preserve">počet </w:t>
      </w:r>
      <w:r w:rsidRPr="006802AB">
        <w:t>rómskych žiakov</w:t>
      </w:r>
      <w:r w:rsidRPr="006802AB">
        <w:rPr>
          <w:b/>
        </w:rPr>
        <w:t xml:space="preserve"> </w:t>
      </w:r>
      <w:r w:rsidRPr="006802AB">
        <w:t>zo sociálne znevýhodneného prostredia</w:t>
      </w:r>
      <w:r w:rsidRPr="006802AB">
        <w:rPr>
          <w:b/>
        </w:rPr>
        <w:t>:</w:t>
      </w:r>
      <w:r w:rsidR="00AE7A4B" w:rsidRPr="006802AB">
        <w:rPr>
          <w:b/>
        </w:rPr>
        <w:t xml:space="preserve"> </w:t>
      </w:r>
      <w:r w:rsidR="008D73D5" w:rsidRPr="006802AB">
        <w:rPr>
          <w:b/>
        </w:rPr>
        <w:t>76</w:t>
      </w:r>
      <w:r w:rsidRPr="006802AB">
        <w:rPr>
          <w:b/>
        </w:rPr>
        <w:tab/>
      </w:r>
      <w:r w:rsidRPr="006802AB">
        <w:rPr>
          <w:b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6802AB">
        <w:rPr>
          <w:b/>
          <w:snapToGrid w:val="0"/>
          <w:color w:val="000000"/>
        </w:rPr>
        <w:t xml:space="preserve">počet žiakov 1.- 9. ročníka ZŠ navštevujúcich ZUŠ :  </w:t>
      </w:r>
      <w:r w:rsidR="00AE7A4B" w:rsidRPr="006802AB">
        <w:rPr>
          <w:b/>
          <w:snapToGrid w:val="0"/>
          <w:color w:val="000000"/>
        </w:rPr>
        <w:t>2</w:t>
      </w:r>
      <w:r w:rsidR="00D13519" w:rsidRPr="006802AB">
        <w:rPr>
          <w:b/>
          <w:snapToGrid w:val="0"/>
          <w:color w:val="000000"/>
        </w:rPr>
        <w:t>3</w:t>
      </w:r>
      <w:r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6802AB">
        <w:rPr>
          <w:b/>
        </w:rPr>
        <w:t>počet vymeškaných hodín spolu za celý rok :</w:t>
      </w:r>
      <w:r w:rsidR="00D73C00" w:rsidRPr="006802AB">
        <w:rPr>
          <w:b/>
        </w:rPr>
        <w:tab/>
      </w:r>
      <w:r w:rsidR="00D13519" w:rsidRPr="006802AB">
        <w:rPr>
          <w:b/>
        </w:rPr>
        <w:t>63 411</w:t>
      </w:r>
      <w:r w:rsidR="00C8377D" w:rsidRPr="006802AB">
        <w:rPr>
          <w:b/>
        </w:rPr>
        <w:t xml:space="preserve">  </w:t>
      </w:r>
      <w:r w:rsidRPr="006802AB">
        <w:rPr>
          <w:b/>
        </w:rPr>
        <w:tab/>
        <w:t xml:space="preserve">priemer na žiaka : </w:t>
      </w:r>
      <w:r w:rsidR="00DA66ED" w:rsidRPr="006802AB">
        <w:rPr>
          <w:b/>
        </w:rPr>
        <w:t>1</w:t>
      </w:r>
      <w:r w:rsidR="00300164" w:rsidRPr="006802AB">
        <w:rPr>
          <w:b/>
        </w:rPr>
        <w:t>3</w:t>
      </w:r>
      <w:r w:rsidR="00D13519" w:rsidRPr="006802AB">
        <w:rPr>
          <w:b/>
        </w:rPr>
        <w:t>0</w:t>
      </w:r>
      <w:r w:rsidR="00DA66ED" w:rsidRPr="006802AB">
        <w:rPr>
          <w:b/>
        </w:rPr>
        <w:t>,</w:t>
      </w:r>
      <w:r w:rsidR="00D13519" w:rsidRPr="006802AB">
        <w:rPr>
          <w:b/>
        </w:rPr>
        <w:t>21</w:t>
      </w:r>
    </w:p>
    <w:p w:rsidR="00E94074" w:rsidRPr="006802AB" w:rsidRDefault="00E94074" w:rsidP="00F867FB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6802AB">
        <w:rPr>
          <w:b/>
        </w:rPr>
        <w:t>z toho neospravedlnených hodín za celý rok :</w:t>
      </w:r>
      <w:r w:rsidR="00DA66ED" w:rsidRPr="006802AB">
        <w:rPr>
          <w:b/>
        </w:rPr>
        <w:t xml:space="preserve"> </w:t>
      </w:r>
      <w:r w:rsidR="00300164" w:rsidRPr="006802AB">
        <w:rPr>
          <w:b/>
        </w:rPr>
        <w:t>4</w:t>
      </w:r>
      <w:r w:rsidR="008A4596" w:rsidRPr="006802AB">
        <w:rPr>
          <w:b/>
        </w:rPr>
        <w:t xml:space="preserve"> </w:t>
      </w:r>
      <w:r w:rsidR="00D13519" w:rsidRPr="006802AB">
        <w:rPr>
          <w:b/>
        </w:rPr>
        <w:t>506</w:t>
      </w:r>
      <w:r w:rsidRPr="006802AB">
        <w:rPr>
          <w:b/>
          <w:i/>
        </w:rPr>
        <w:tab/>
      </w:r>
      <w:r w:rsidRPr="006802AB">
        <w:rPr>
          <w:b/>
        </w:rPr>
        <w:tab/>
        <w:t>priemer na žiaka :</w:t>
      </w:r>
      <w:r w:rsidR="00C8377D" w:rsidRPr="006802AB">
        <w:rPr>
          <w:b/>
        </w:rPr>
        <w:t xml:space="preserve"> </w:t>
      </w:r>
      <w:r w:rsidR="00300164" w:rsidRPr="006802AB">
        <w:rPr>
          <w:b/>
        </w:rPr>
        <w:t>9</w:t>
      </w:r>
      <w:r w:rsidR="00DA66ED" w:rsidRPr="006802AB">
        <w:rPr>
          <w:b/>
        </w:rPr>
        <w:t>,</w:t>
      </w:r>
      <w:r w:rsidR="00D13519" w:rsidRPr="006802AB">
        <w:rPr>
          <w:b/>
        </w:rPr>
        <w:t>25</w:t>
      </w:r>
      <w:r w:rsidRPr="006802AB">
        <w:rPr>
          <w:b/>
        </w:rPr>
        <w:tab/>
      </w:r>
    </w:p>
    <w:p w:rsidR="00992B93" w:rsidRPr="006802AB" w:rsidRDefault="00E94074" w:rsidP="00F867FB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6802AB">
        <w:rPr>
          <w:b/>
        </w:rPr>
        <w:t xml:space="preserve">počet znížených známok </w:t>
      </w:r>
      <w:r w:rsidRPr="006802AB">
        <w:t>zo správania</w:t>
      </w:r>
      <w:r w:rsidRPr="006802AB">
        <w:rPr>
          <w:b/>
        </w:rPr>
        <w:t xml:space="preserve"> na konci roka:  </w:t>
      </w:r>
      <w:smartTag w:uri="urn:schemas-microsoft-com:office:smarttags" w:element="metricconverter">
        <w:smartTagPr>
          <w:attr w:name="ProductID" w:val="2. st"/>
        </w:smartTagPr>
        <w:r w:rsidRPr="006802AB">
          <w:rPr>
            <w:b/>
          </w:rPr>
          <w:t>2. st</w:t>
        </w:r>
      </w:smartTag>
      <w:r w:rsidRPr="006802AB">
        <w:rPr>
          <w:b/>
        </w:rPr>
        <w:t>.:</w:t>
      </w:r>
      <w:r w:rsidRPr="006802AB">
        <w:rPr>
          <w:b/>
        </w:rPr>
        <w:tab/>
      </w:r>
      <w:r w:rsidR="00D13519" w:rsidRPr="006802AB">
        <w:rPr>
          <w:b/>
        </w:rPr>
        <w:t>12</w:t>
      </w:r>
      <w:r w:rsidRPr="006802AB">
        <w:rPr>
          <w:b/>
        </w:rPr>
        <w:tab/>
      </w:r>
      <w:smartTag w:uri="urn:schemas-microsoft-com:office:smarttags" w:element="metricconverter">
        <w:smartTagPr>
          <w:attr w:name="ProductID" w:val="3. st"/>
        </w:smartTagPr>
        <w:r w:rsidRPr="006802AB">
          <w:rPr>
            <w:b/>
          </w:rPr>
          <w:t>3. st</w:t>
        </w:r>
      </w:smartTag>
      <w:r w:rsidRPr="006802AB">
        <w:rPr>
          <w:b/>
        </w:rPr>
        <w:t>.:</w:t>
      </w:r>
      <w:r w:rsidR="00A322D2" w:rsidRPr="006802AB">
        <w:rPr>
          <w:b/>
        </w:rPr>
        <w:t xml:space="preserve"> </w:t>
      </w:r>
      <w:r w:rsidR="00D13519" w:rsidRPr="006802AB">
        <w:rPr>
          <w:b/>
        </w:rPr>
        <w:t>6</w:t>
      </w:r>
      <w:r w:rsidR="009333A1" w:rsidRPr="006802AB">
        <w:rPr>
          <w:b/>
        </w:rPr>
        <w:t xml:space="preserve">  </w:t>
      </w:r>
      <w:r w:rsidR="00692263" w:rsidRPr="006802AB">
        <w:rPr>
          <w:b/>
        </w:rPr>
        <w:tab/>
        <w:t xml:space="preserve"> </w:t>
      </w:r>
      <w:smartTag w:uri="urn:schemas-microsoft-com:office:smarttags" w:element="metricconverter">
        <w:smartTagPr>
          <w:attr w:name="ProductID" w:val="4. st"/>
        </w:smartTagPr>
        <w:r w:rsidRPr="006802AB">
          <w:rPr>
            <w:b/>
          </w:rPr>
          <w:t>4. st</w:t>
        </w:r>
      </w:smartTag>
      <w:r w:rsidRPr="006802AB">
        <w:rPr>
          <w:b/>
        </w:rPr>
        <w:t>.:</w:t>
      </w:r>
      <w:r w:rsidR="00A322D2" w:rsidRPr="006802AB">
        <w:rPr>
          <w:b/>
        </w:rPr>
        <w:t xml:space="preserve"> </w:t>
      </w:r>
      <w:r w:rsidR="00D13519" w:rsidRPr="006802AB">
        <w:rPr>
          <w:b/>
        </w:rPr>
        <w:t>4</w:t>
      </w:r>
    </w:p>
    <w:p w:rsidR="00E94074" w:rsidRPr="006802AB" w:rsidRDefault="00E94074" w:rsidP="00F867FB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6802AB">
        <w:rPr>
          <w:b/>
        </w:rPr>
        <w:t xml:space="preserve">počet udelených </w:t>
      </w:r>
      <w:r w:rsidRPr="006802AB">
        <w:t>pokarhaní</w:t>
      </w:r>
      <w:r w:rsidRPr="006802AB">
        <w:rPr>
          <w:b/>
        </w:rPr>
        <w:t xml:space="preserve"> riaditeľom školy na konci roka:</w:t>
      </w:r>
      <w:r w:rsidR="00A322D2" w:rsidRPr="006802AB">
        <w:rPr>
          <w:b/>
        </w:rPr>
        <w:t xml:space="preserve"> </w:t>
      </w:r>
      <w:r w:rsidR="00D13519" w:rsidRPr="006802AB">
        <w:rPr>
          <w:b/>
        </w:rPr>
        <w:t>13</w:t>
      </w:r>
      <w:r w:rsidRPr="006802AB">
        <w:rPr>
          <w:b/>
        </w:rPr>
        <w:tab/>
      </w:r>
      <w:r w:rsidRPr="006802AB">
        <w:t>pochvál</w:t>
      </w:r>
      <w:r w:rsidRPr="006802AB">
        <w:rPr>
          <w:b/>
        </w:rPr>
        <w:t xml:space="preserve"> riad. školy :</w:t>
      </w:r>
      <w:r w:rsidR="00A322D2" w:rsidRPr="006802AB">
        <w:rPr>
          <w:b/>
        </w:rPr>
        <w:t xml:space="preserve"> 2</w:t>
      </w:r>
      <w:r w:rsidR="00D13519" w:rsidRPr="006802AB">
        <w:rPr>
          <w:b/>
        </w:rPr>
        <w:t>5</w:t>
      </w:r>
    </w:p>
    <w:p w:rsidR="00E94074" w:rsidRPr="006802AB" w:rsidRDefault="00E94074" w:rsidP="00F867FB">
      <w:pPr>
        <w:pStyle w:val="Zarkazkladnhotextu"/>
        <w:numPr>
          <w:ilvl w:val="0"/>
          <w:numId w:val="9"/>
        </w:numPr>
        <w:spacing w:after="0" w:line="360" w:lineRule="auto"/>
        <w:rPr>
          <w:b/>
        </w:rPr>
      </w:pPr>
      <w:r w:rsidRPr="006802AB">
        <w:rPr>
          <w:b/>
          <w:snapToGrid w:val="0"/>
          <w:color w:val="000000"/>
        </w:rPr>
        <w:t xml:space="preserve">počet </w:t>
      </w:r>
      <w:r w:rsidRPr="006802AB">
        <w:rPr>
          <w:snapToGrid w:val="0"/>
          <w:color w:val="000000"/>
        </w:rPr>
        <w:t>prospievajúcich</w:t>
      </w:r>
      <w:r w:rsidRPr="006802AB">
        <w:rPr>
          <w:b/>
          <w:snapToGrid w:val="0"/>
          <w:color w:val="000000"/>
        </w:rPr>
        <w:t xml:space="preserve"> žiakov spolu :</w:t>
      </w:r>
      <w:r w:rsidR="009333A1" w:rsidRPr="006802AB">
        <w:rPr>
          <w:b/>
          <w:snapToGrid w:val="0"/>
          <w:color w:val="000000"/>
        </w:rPr>
        <w:t xml:space="preserve">  </w:t>
      </w:r>
      <w:r w:rsidR="002E2B97" w:rsidRPr="006802AB">
        <w:rPr>
          <w:b/>
          <w:snapToGrid w:val="0"/>
          <w:color w:val="000000"/>
        </w:rPr>
        <w:t>392</w:t>
      </w:r>
      <w:r w:rsidR="00D73C00"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  <w:r w:rsidR="009333A1" w:rsidRPr="006802AB">
        <w:rPr>
          <w:b/>
          <w:snapToGrid w:val="0"/>
          <w:color w:val="000000"/>
        </w:rPr>
        <w:t xml:space="preserve"> </w:t>
      </w:r>
      <w:r w:rsidRPr="006802AB">
        <w:rPr>
          <w:b/>
          <w:snapToGrid w:val="0"/>
          <w:color w:val="000000"/>
        </w:rPr>
        <w:tab/>
      </w:r>
      <w:r w:rsidRPr="006802AB">
        <w:rPr>
          <w:snapToGrid w:val="0"/>
          <w:color w:val="000000"/>
        </w:rPr>
        <w:t>neprospievajúcich</w:t>
      </w:r>
      <w:r w:rsidRPr="006802AB">
        <w:rPr>
          <w:b/>
          <w:snapToGrid w:val="0"/>
          <w:color w:val="000000"/>
        </w:rPr>
        <w:t xml:space="preserve"> spolu : </w:t>
      </w:r>
      <w:r w:rsidR="002E2B97" w:rsidRPr="006802AB">
        <w:rPr>
          <w:b/>
          <w:snapToGrid w:val="0"/>
          <w:color w:val="000000"/>
        </w:rPr>
        <w:t>24</w:t>
      </w:r>
      <w:r w:rsidRPr="006802AB">
        <w:rPr>
          <w:b/>
          <w:snapToGrid w:val="0"/>
          <w:color w:val="000000"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9"/>
        </w:numPr>
        <w:spacing w:after="0" w:line="360" w:lineRule="auto"/>
        <w:rPr>
          <w:i/>
        </w:rPr>
      </w:pPr>
      <w:r w:rsidRPr="006802AB">
        <w:rPr>
          <w:b/>
          <w:snapToGrid w:val="0"/>
          <w:color w:val="000000"/>
        </w:rPr>
        <w:t xml:space="preserve">počet </w:t>
      </w:r>
      <w:r w:rsidRPr="006802AB">
        <w:rPr>
          <w:snapToGrid w:val="0"/>
          <w:color w:val="000000"/>
        </w:rPr>
        <w:t>neklasifikovaných</w:t>
      </w:r>
      <w:r w:rsidRPr="006802AB">
        <w:rPr>
          <w:b/>
          <w:snapToGrid w:val="0"/>
          <w:color w:val="000000"/>
        </w:rPr>
        <w:t xml:space="preserve"> žiakov spolu :</w:t>
      </w:r>
      <w:r w:rsidRPr="006802AB">
        <w:rPr>
          <w:b/>
          <w:snapToGrid w:val="0"/>
          <w:color w:val="000000"/>
        </w:rPr>
        <w:tab/>
      </w:r>
      <w:r w:rsidR="00B273EF" w:rsidRPr="006802AB">
        <w:rPr>
          <w:b/>
          <w:snapToGrid w:val="0"/>
          <w:color w:val="000000"/>
        </w:rPr>
        <w:t>7</w:t>
      </w:r>
      <w:r w:rsidR="002E2B97" w:rsidRPr="006802AB">
        <w:rPr>
          <w:b/>
          <w:snapToGrid w:val="0"/>
          <w:color w:val="000000"/>
        </w:rPr>
        <w:t>1</w:t>
      </w:r>
      <w:r w:rsidRPr="006802AB">
        <w:rPr>
          <w:b/>
          <w:snapToGrid w:val="0"/>
          <w:color w:val="000000"/>
        </w:rPr>
        <w:tab/>
      </w:r>
      <w:r w:rsidRPr="006802AB">
        <w:rPr>
          <w:b/>
          <w:snapToGrid w:val="0"/>
          <w:color w:val="000000"/>
        </w:rPr>
        <w:tab/>
      </w:r>
    </w:p>
    <w:p w:rsidR="00E94074" w:rsidRPr="006802AB" w:rsidRDefault="00E94074" w:rsidP="00F867FB">
      <w:pPr>
        <w:numPr>
          <w:ilvl w:val="0"/>
          <w:numId w:val="12"/>
        </w:numPr>
        <w:spacing w:line="360" w:lineRule="auto"/>
        <w:rPr>
          <w:b/>
        </w:rPr>
      </w:pPr>
      <w:r w:rsidRPr="006802AB">
        <w:rPr>
          <w:snapToGrid w:val="0"/>
          <w:color w:val="000000"/>
        </w:rPr>
        <w:t xml:space="preserve">počet žiakov </w:t>
      </w:r>
      <w:r w:rsidRPr="006802AB">
        <w:rPr>
          <w:b/>
          <w:snapToGrid w:val="0"/>
          <w:color w:val="000000"/>
          <w:u w:val="single"/>
        </w:rPr>
        <w:t>5. – 9. roč.</w:t>
      </w:r>
      <w:r w:rsidRPr="006802AB">
        <w:rPr>
          <w:snapToGrid w:val="0"/>
          <w:color w:val="000000"/>
        </w:rPr>
        <w:t xml:space="preserve"> so samými jednotkami :</w:t>
      </w:r>
      <w:r w:rsidR="00EE2B1F" w:rsidRPr="006802AB">
        <w:rPr>
          <w:snapToGrid w:val="0"/>
          <w:color w:val="000000"/>
        </w:rPr>
        <w:t xml:space="preserve"> </w:t>
      </w:r>
      <w:r w:rsidR="002E2B97" w:rsidRPr="006802AB">
        <w:rPr>
          <w:snapToGrid w:val="0"/>
          <w:color w:val="000000"/>
        </w:rPr>
        <w:t>31</w:t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6802AB">
        <w:rPr>
          <w:b/>
        </w:rPr>
        <w:t xml:space="preserve">počet </w:t>
      </w:r>
      <w:r w:rsidRPr="006802AB">
        <w:rPr>
          <w:u w:val="single"/>
        </w:rPr>
        <w:t>učiteľov vrátane</w:t>
      </w:r>
      <w:r w:rsidRPr="006802AB">
        <w:rPr>
          <w:b/>
        </w:rPr>
        <w:t xml:space="preserve"> riaditeľa školy a ZRŠ : </w:t>
      </w:r>
      <w:r w:rsidRPr="006802AB">
        <w:rPr>
          <w:u w:val="single"/>
        </w:rPr>
        <w:t>fyzický</w:t>
      </w:r>
      <w:r w:rsidRPr="006802AB">
        <w:rPr>
          <w:b/>
        </w:rPr>
        <w:t xml:space="preserve"> stav : </w:t>
      </w:r>
      <w:r w:rsidR="00FF2419" w:rsidRPr="006802AB">
        <w:rPr>
          <w:b/>
        </w:rPr>
        <w:t>3</w:t>
      </w:r>
      <w:r w:rsidR="009333A1" w:rsidRPr="006802AB">
        <w:rPr>
          <w:b/>
        </w:rPr>
        <w:t>2</w:t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u w:val="single"/>
        </w:rPr>
        <w:t xml:space="preserve">prepočítaný </w:t>
      </w:r>
      <w:r w:rsidRPr="006802AB">
        <w:rPr>
          <w:b/>
        </w:rPr>
        <w:t xml:space="preserve">stav : </w:t>
      </w:r>
      <w:r w:rsidR="00FF2419" w:rsidRPr="006802AB">
        <w:rPr>
          <w:b/>
        </w:rPr>
        <w:t>3</w:t>
      </w:r>
      <w:r w:rsidR="00EF05F3" w:rsidRPr="006802AB">
        <w:rPr>
          <w:b/>
        </w:rPr>
        <w:t>1</w:t>
      </w:r>
      <w:r w:rsidR="00FF2419" w:rsidRPr="006802AB">
        <w:rPr>
          <w:b/>
        </w:rPr>
        <w:t>,</w:t>
      </w:r>
      <w:r w:rsidR="002E2B97" w:rsidRPr="006802AB">
        <w:rPr>
          <w:b/>
        </w:rPr>
        <w:t>02</w:t>
      </w:r>
    </w:p>
    <w:p w:rsidR="00755C3F" w:rsidRPr="00755C3F" w:rsidRDefault="00B17229" w:rsidP="00F867FB">
      <w:pPr>
        <w:pStyle w:val="Zarkazkladnhotextu"/>
        <w:numPr>
          <w:ilvl w:val="0"/>
          <w:numId w:val="5"/>
        </w:numPr>
        <w:spacing w:after="0" w:line="360" w:lineRule="auto"/>
        <w:ind w:left="0" w:firstLine="0"/>
        <w:rPr>
          <w:i/>
        </w:rPr>
      </w:pPr>
      <w:r w:rsidRPr="00755C3F">
        <w:rPr>
          <w:b/>
        </w:rPr>
        <w:t xml:space="preserve">počet </w:t>
      </w:r>
      <w:r w:rsidRPr="00755C3F">
        <w:rPr>
          <w:u w:val="single"/>
        </w:rPr>
        <w:t>asistentov učiteľa</w:t>
      </w:r>
      <w:r w:rsidRPr="00755C3F">
        <w:rPr>
          <w:b/>
        </w:rPr>
        <w:t xml:space="preserve"> v ZŠ: </w:t>
      </w:r>
      <w:r w:rsidR="00C90AA4" w:rsidRPr="00755C3F">
        <w:rPr>
          <w:b/>
        </w:rPr>
        <w:t>4</w:t>
      </w:r>
      <w:r w:rsidR="00ED50DB" w:rsidRPr="00755C3F">
        <w:rPr>
          <w:b/>
        </w:rPr>
        <w:t xml:space="preserve"> +</w:t>
      </w:r>
      <w:r w:rsidR="00A521BC" w:rsidRPr="00755C3F">
        <w:rPr>
          <w:b/>
        </w:rPr>
        <w:t>2</w:t>
      </w:r>
      <w:r w:rsidR="00ED50DB" w:rsidRPr="00755C3F">
        <w:rPr>
          <w:b/>
        </w:rPr>
        <w:t xml:space="preserve"> (z projektu) </w:t>
      </w:r>
      <w:r w:rsidRPr="00755C3F">
        <w:rPr>
          <w:b/>
        </w:rPr>
        <w:t xml:space="preserve">        z toho:  </w:t>
      </w:r>
      <w:r w:rsidRPr="00755C3F">
        <w:t>pre  žiakov so zdravotným postihom:</w:t>
      </w:r>
      <w:r w:rsidR="00F60567" w:rsidRPr="00755C3F">
        <w:t xml:space="preserve"> </w:t>
      </w:r>
      <w:r w:rsidR="00D73C00" w:rsidRPr="00755C3F">
        <w:t>1</w:t>
      </w:r>
    </w:p>
    <w:p w:rsidR="00B17229" w:rsidRPr="00755C3F" w:rsidRDefault="00755C3F" w:rsidP="00F867FB">
      <w:pPr>
        <w:pStyle w:val="Zarkazkladnhotextu"/>
        <w:spacing w:after="0" w:line="360" w:lineRule="auto"/>
        <w:ind w:left="0"/>
        <w:rPr>
          <w:i/>
        </w:rPr>
      </w:pPr>
      <w:r>
        <w:rPr>
          <w:b/>
        </w:rPr>
        <w:t xml:space="preserve">     </w:t>
      </w:r>
      <w:r w:rsidR="00B17229" w:rsidRPr="00755C3F">
        <w:tab/>
      </w:r>
      <w:r>
        <w:t xml:space="preserve">            </w:t>
      </w:r>
      <w:r w:rsidR="00B17229" w:rsidRPr="00755C3F">
        <w:rPr>
          <w:b/>
        </w:rPr>
        <w:tab/>
      </w:r>
      <w:r>
        <w:rPr>
          <w:b/>
        </w:rPr>
        <w:t xml:space="preserve">                                                                        </w:t>
      </w:r>
      <w:r w:rsidR="00B17229" w:rsidRPr="00755C3F">
        <w:t>osobný asistent</w:t>
      </w:r>
      <w:r>
        <w:t>:</w:t>
      </w:r>
      <w:r w:rsidR="00F60567" w:rsidRPr="00755C3F">
        <w:t xml:space="preserve"> 0</w:t>
      </w:r>
      <w:r w:rsidR="00B17229" w:rsidRPr="00755C3F">
        <w:tab/>
      </w:r>
    </w:p>
    <w:p w:rsidR="00B17229" w:rsidRPr="006802AB" w:rsidRDefault="00B17229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  <w:sz w:val="20"/>
          <w:szCs w:val="20"/>
        </w:rPr>
      </w:pPr>
      <w:r w:rsidRPr="00755C3F">
        <w:rPr>
          <w:b/>
        </w:rPr>
        <w:t xml:space="preserve">počet </w:t>
      </w:r>
      <w:r w:rsidRPr="00755C3F">
        <w:rPr>
          <w:u w:val="single"/>
        </w:rPr>
        <w:t>vychovávateľov ŠKD</w:t>
      </w:r>
      <w:r w:rsidRPr="00755C3F">
        <w:rPr>
          <w:b/>
        </w:rPr>
        <w:t xml:space="preserve"> :    </w:t>
      </w:r>
      <w:r w:rsidR="00714A25" w:rsidRPr="00755C3F">
        <w:rPr>
          <w:b/>
        </w:rPr>
        <w:t>4</w:t>
      </w:r>
      <w:r w:rsidRPr="00755C3F">
        <w:rPr>
          <w:b/>
        </w:rPr>
        <w:t xml:space="preserve">                           </w:t>
      </w:r>
      <w:r w:rsidRPr="00755C3F">
        <w:rPr>
          <w:u w:val="single"/>
        </w:rPr>
        <w:t>fyzický</w:t>
      </w:r>
      <w:r w:rsidRPr="00755C3F">
        <w:rPr>
          <w:b/>
        </w:rPr>
        <w:t xml:space="preserve"> stav : </w:t>
      </w:r>
      <w:r w:rsidR="00714A25" w:rsidRPr="00755C3F">
        <w:rPr>
          <w:b/>
        </w:rPr>
        <w:t>4</w:t>
      </w:r>
      <w:r w:rsidRPr="00755C3F">
        <w:rPr>
          <w:b/>
        </w:rPr>
        <w:tab/>
        <w:t xml:space="preserve">  </w:t>
      </w:r>
      <w:r w:rsidR="008E7946" w:rsidRPr="00755C3F">
        <w:rPr>
          <w:b/>
        </w:rPr>
        <w:t xml:space="preserve">   </w:t>
      </w:r>
      <w:r w:rsidRPr="00755C3F">
        <w:rPr>
          <w:b/>
        </w:rPr>
        <w:t xml:space="preserve">  </w:t>
      </w:r>
      <w:r w:rsidRPr="00755C3F">
        <w:rPr>
          <w:u w:val="single"/>
        </w:rPr>
        <w:t>prepočítaný</w:t>
      </w:r>
      <w:r w:rsidRPr="00755C3F">
        <w:rPr>
          <w:b/>
        </w:rPr>
        <w:t xml:space="preserve"> stav :</w:t>
      </w:r>
      <w:r w:rsidR="00714A25" w:rsidRPr="00755C3F">
        <w:rPr>
          <w:b/>
        </w:rPr>
        <w:t xml:space="preserve"> </w:t>
      </w:r>
      <w:r w:rsidR="00B55D12" w:rsidRPr="00755C3F">
        <w:rPr>
          <w:b/>
        </w:rPr>
        <w:t>3,48</w:t>
      </w:r>
      <w:r w:rsidRPr="006802AB">
        <w:rPr>
          <w:b/>
          <w:sz w:val="20"/>
          <w:szCs w:val="20"/>
        </w:rPr>
        <w:tab/>
      </w:r>
      <w:r w:rsidRPr="006802AB">
        <w:rPr>
          <w:b/>
          <w:sz w:val="20"/>
          <w:szCs w:val="20"/>
        </w:rPr>
        <w:tab/>
        <w:t xml:space="preserve"> </w:t>
      </w:r>
    </w:p>
    <w:p w:rsidR="00E94074" w:rsidRPr="006802AB" w:rsidRDefault="00E94074" w:rsidP="00F867FB">
      <w:pPr>
        <w:pStyle w:val="Zarkazkladnhotextu"/>
        <w:numPr>
          <w:ilvl w:val="0"/>
          <w:numId w:val="8"/>
        </w:numPr>
        <w:spacing w:after="0" w:line="480" w:lineRule="auto"/>
        <w:rPr>
          <w:b/>
        </w:rPr>
      </w:pPr>
      <w:r w:rsidRPr="006802AB">
        <w:rPr>
          <w:b/>
        </w:rPr>
        <w:t xml:space="preserve">počet pedagogických zamestnancov, ktorí nespĺňajú kvalifikačné predpoklady: </w:t>
      </w:r>
      <w:r w:rsidR="00571AF0" w:rsidRPr="006802AB">
        <w:rPr>
          <w:b/>
        </w:rPr>
        <w:t>3</w:t>
      </w:r>
      <w:r w:rsidRPr="006802AB">
        <w:rPr>
          <w:b/>
          <w:i/>
        </w:rPr>
        <w:tab/>
      </w:r>
      <w:r w:rsidRPr="006802AB">
        <w:rPr>
          <w:b/>
          <w:i/>
        </w:rPr>
        <w:tab/>
      </w:r>
    </w:p>
    <w:p w:rsidR="00E94074" w:rsidRPr="006802AB" w:rsidRDefault="00E94074" w:rsidP="00F867FB">
      <w:pPr>
        <w:pStyle w:val="Zarkazkladnhotextu"/>
        <w:spacing w:line="480" w:lineRule="auto"/>
        <w:rPr>
          <w:b/>
          <w:i/>
        </w:rPr>
      </w:pPr>
      <w:r w:rsidRPr="006802AB">
        <w:rPr>
          <w:b/>
        </w:rPr>
        <w:t xml:space="preserve">      z toho študujúcich za účelom splnenia kvalifikačných predpokladov: </w:t>
      </w:r>
      <w:r w:rsidRPr="006802AB">
        <w:rPr>
          <w:b/>
        </w:rPr>
        <w:tab/>
      </w:r>
      <w:r w:rsidR="008D73D5" w:rsidRPr="006802AB">
        <w:rPr>
          <w:b/>
        </w:rPr>
        <w:t>2</w:t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</w:p>
    <w:p w:rsidR="00E94074" w:rsidRPr="006802AB" w:rsidRDefault="00E94074" w:rsidP="00F867FB">
      <w:pPr>
        <w:pStyle w:val="Zarkazkladnhotextu"/>
        <w:numPr>
          <w:ilvl w:val="0"/>
          <w:numId w:val="5"/>
        </w:numPr>
        <w:spacing w:after="0" w:line="480" w:lineRule="auto"/>
        <w:rPr>
          <w:b/>
          <w:i/>
        </w:rPr>
      </w:pPr>
      <w:r w:rsidRPr="006802AB">
        <w:rPr>
          <w:b/>
        </w:rPr>
        <w:lastRenderedPageBreak/>
        <w:t xml:space="preserve">počet nepedagogických zamestnancov v ZŠ : </w:t>
      </w:r>
      <w:r w:rsidR="00D51BC3" w:rsidRPr="006802AB">
        <w:rPr>
          <w:b/>
        </w:rPr>
        <w:t>1</w:t>
      </w:r>
      <w:r w:rsidR="00A521BC" w:rsidRPr="006802AB">
        <w:rPr>
          <w:b/>
        </w:rPr>
        <w:t>2</w:t>
      </w:r>
      <w:r w:rsidR="00D51BC3" w:rsidRPr="006802AB">
        <w:rPr>
          <w:b/>
        </w:rPr>
        <w:t xml:space="preserve">  </w:t>
      </w:r>
      <w:r w:rsidRPr="006802AB">
        <w:rPr>
          <w:b/>
        </w:rPr>
        <w:t xml:space="preserve">  fyzický stav :</w:t>
      </w:r>
      <w:r w:rsidR="00D51BC3" w:rsidRPr="006802AB">
        <w:rPr>
          <w:b/>
        </w:rPr>
        <w:t>1</w:t>
      </w:r>
      <w:r w:rsidR="00A521BC" w:rsidRPr="006802AB">
        <w:rPr>
          <w:b/>
        </w:rPr>
        <w:t>2</w:t>
      </w:r>
      <w:r w:rsidR="00D51BC3" w:rsidRPr="006802AB">
        <w:rPr>
          <w:b/>
        </w:rPr>
        <w:t xml:space="preserve"> </w:t>
      </w:r>
      <w:r w:rsidRPr="006802AB">
        <w:rPr>
          <w:b/>
          <w:i/>
        </w:rPr>
        <w:tab/>
      </w:r>
      <w:r w:rsidRPr="006802AB">
        <w:rPr>
          <w:b/>
        </w:rPr>
        <w:t xml:space="preserve">  prepočítaný stav : </w:t>
      </w:r>
      <w:r w:rsidR="00D51BC3" w:rsidRPr="006802AB">
        <w:rPr>
          <w:b/>
        </w:rPr>
        <w:t>1</w:t>
      </w:r>
      <w:r w:rsidR="00A521BC" w:rsidRPr="006802AB">
        <w:rPr>
          <w:b/>
        </w:rPr>
        <w:t>2</w:t>
      </w:r>
      <w:r w:rsidRPr="006802AB">
        <w:rPr>
          <w:b/>
          <w:i/>
        </w:rPr>
        <w:tab/>
      </w:r>
      <w:r w:rsidRPr="006802AB">
        <w:rPr>
          <w:b/>
        </w:rPr>
        <w:tab/>
      </w:r>
      <w:r w:rsidR="00B17229" w:rsidRPr="006802AB">
        <w:rPr>
          <w:b/>
        </w:rPr>
        <w:tab/>
      </w:r>
      <w:r w:rsidR="00B17229" w:rsidRPr="006802AB">
        <w:rPr>
          <w:b/>
        </w:rPr>
        <w:tab/>
      </w:r>
      <w:r w:rsidR="00B17229" w:rsidRPr="006802AB">
        <w:rPr>
          <w:b/>
        </w:rPr>
        <w:tab/>
      </w:r>
      <w:r w:rsidR="00B17229" w:rsidRPr="006802AB">
        <w:rPr>
          <w:b/>
        </w:rPr>
        <w:tab/>
      </w:r>
      <w:r w:rsidR="00B17229" w:rsidRPr="006802AB">
        <w:rPr>
          <w:b/>
        </w:rPr>
        <w:tab/>
      </w:r>
      <w:r w:rsidR="00755C3F">
        <w:rPr>
          <w:b/>
        </w:rPr>
        <w:t xml:space="preserve">  </w:t>
      </w:r>
      <w:r w:rsidR="00D51BC3" w:rsidRPr="006802AB">
        <w:rPr>
          <w:b/>
        </w:rPr>
        <w:t>z toho</w:t>
      </w:r>
      <w:r w:rsidR="00B17229" w:rsidRPr="006802AB">
        <w:rPr>
          <w:b/>
        </w:rPr>
        <w:tab/>
      </w:r>
      <w:r w:rsidR="001F5816" w:rsidRPr="006802AB">
        <w:rPr>
          <w:b/>
          <w:i/>
        </w:rPr>
        <w:t>ŠJ</w:t>
      </w:r>
      <w:r w:rsidR="00D51BC3" w:rsidRPr="006802AB">
        <w:rPr>
          <w:b/>
          <w:i/>
        </w:rPr>
        <w:t>: 5</w:t>
      </w:r>
      <w:r w:rsidR="001F5816" w:rsidRPr="006802AB">
        <w:rPr>
          <w:b/>
          <w:i/>
        </w:rPr>
        <w:tab/>
      </w:r>
      <w:r w:rsidR="001F5816" w:rsidRPr="006802AB">
        <w:rPr>
          <w:b/>
          <w:i/>
        </w:rPr>
        <w:tab/>
      </w:r>
      <w:r w:rsidR="00755C3F">
        <w:rPr>
          <w:b/>
          <w:i/>
        </w:rPr>
        <w:t xml:space="preserve">   </w:t>
      </w:r>
      <w:r w:rsidR="00755C3F" w:rsidRPr="006802AB">
        <w:rPr>
          <w:b/>
        </w:rPr>
        <w:t>prepočítaný stav :</w:t>
      </w:r>
      <w:r w:rsidR="00755C3F">
        <w:rPr>
          <w:b/>
        </w:rPr>
        <w:t xml:space="preserve"> </w:t>
      </w:r>
      <w:r w:rsidR="00D51BC3" w:rsidRPr="006802AB">
        <w:rPr>
          <w:b/>
          <w:i/>
        </w:rPr>
        <w:t>5</w:t>
      </w:r>
    </w:p>
    <w:p w:rsidR="00755C3F" w:rsidRPr="006802AB" w:rsidRDefault="00755C3F" w:rsidP="00755C3F">
      <w:pPr>
        <w:pStyle w:val="Zarkazkladnhotextu"/>
        <w:spacing w:after="0" w:line="360" w:lineRule="auto"/>
        <w:ind w:left="0"/>
        <w:rPr>
          <w:b/>
          <w:sz w:val="20"/>
          <w:szCs w:val="20"/>
        </w:rPr>
      </w:pPr>
    </w:p>
    <w:p w:rsidR="00B17229" w:rsidRPr="001F0632" w:rsidRDefault="00B17229" w:rsidP="00755C3F">
      <w:pPr>
        <w:pStyle w:val="Zarkazkladnhotextu"/>
        <w:spacing w:line="360" w:lineRule="auto"/>
        <w:rPr>
          <w:i/>
          <w:sz w:val="26"/>
          <w:szCs w:val="26"/>
          <w:bdr w:val="single" w:sz="4" w:space="0" w:color="auto"/>
        </w:rPr>
      </w:pPr>
      <w:r w:rsidRPr="001F0632">
        <w:rPr>
          <w:i/>
          <w:sz w:val="26"/>
          <w:szCs w:val="26"/>
        </w:rPr>
        <w:t xml:space="preserve">Prehľad o rozmiestnení žiakov na stredné školy k </w:t>
      </w:r>
      <w:r w:rsidR="001F5816" w:rsidRPr="001F0632">
        <w:rPr>
          <w:i/>
          <w:sz w:val="26"/>
          <w:szCs w:val="26"/>
          <w:bdr w:val="single" w:sz="4" w:space="0" w:color="auto"/>
        </w:rPr>
        <w:t>30.6.201</w:t>
      </w:r>
      <w:r w:rsidR="00A521BC" w:rsidRPr="001F0632">
        <w:rPr>
          <w:i/>
          <w:sz w:val="26"/>
          <w:szCs w:val="26"/>
          <w:bdr w:val="single" w:sz="4" w:space="0" w:color="auto"/>
        </w:rPr>
        <w:t>9</w:t>
      </w:r>
    </w:p>
    <w:p w:rsidR="00B17229" w:rsidRPr="006802AB" w:rsidRDefault="00B17229" w:rsidP="00755C3F">
      <w:pPr>
        <w:pStyle w:val="Zarkazkladnhotextu"/>
        <w:numPr>
          <w:ilvl w:val="0"/>
          <w:numId w:val="11"/>
        </w:numPr>
        <w:spacing w:after="0" w:line="360" w:lineRule="auto"/>
        <w:rPr>
          <w:b/>
        </w:rPr>
      </w:pPr>
      <w:r w:rsidRPr="006802AB">
        <w:rPr>
          <w:b/>
        </w:rPr>
        <w:t>počet žiakov 9. ročníka:</w:t>
      </w:r>
      <w:r w:rsidR="00D51BC3" w:rsidRPr="006802AB">
        <w:rPr>
          <w:b/>
        </w:rPr>
        <w:t xml:space="preserve"> </w:t>
      </w:r>
      <w:r w:rsidR="00A828A5" w:rsidRPr="006802AB">
        <w:rPr>
          <w:b/>
        </w:rPr>
        <w:t>3</w:t>
      </w:r>
      <w:r w:rsidR="00C61F6E" w:rsidRPr="006802AB">
        <w:rPr>
          <w:b/>
        </w:rPr>
        <w:t>4</w:t>
      </w:r>
      <w:r w:rsidRPr="006802AB">
        <w:rPr>
          <w:b/>
        </w:rPr>
        <w:tab/>
      </w:r>
      <w:r w:rsidRPr="006802AB">
        <w:rPr>
          <w:b/>
        </w:rPr>
        <w:tab/>
        <w:t xml:space="preserve"> z nich neumiestnených:</w:t>
      </w:r>
      <w:r w:rsidR="001278F3" w:rsidRPr="006802AB">
        <w:rPr>
          <w:b/>
        </w:rPr>
        <w:t xml:space="preserve"> </w:t>
      </w:r>
      <w:r w:rsidR="00C61F6E" w:rsidRPr="006802AB">
        <w:rPr>
          <w:b/>
        </w:rPr>
        <w:t>0</w:t>
      </w:r>
      <w:r w:rsidR="00F11F9B" w:rsidRPr="006802AB">
        <w:rPr>
          <w:b/>
        </w:rPr>
        <w:t xml:space="preserve"> </w:t>
      </w:r>
    </w:p>
    <w:p w:rsidR="00B17229" w:rsidRPr="006802AB" w:rsidRDefault="00B17229" w:rsidP="00755C3F">
      <w:pPr>
        <w:pStyle w:val="Zarkazkladnhotextu"/>
        <w:numPr>
          <w:ilvl w:val="0"/>
          <w:numId w:val="11"/>
        </w:numPr>
        <w:spacing w:after="0" w:line="360" w:lineRule="auto"/>
        <w:rPr>
          <w:b/>
        </w:rPr>
      </w:pPr>
      <w:r w:rsidRPr="006802AB">
        <w:rPr>
          <w:b/>
        </w:rPr>
        <w:t xml:space="preserve">počet prijatých na gymnáziá: </w:t>
      </w:r>
      <w:r w:rsidR="00C61F6E" w:rsidRPr="006802AB">
        <w:rPr>
          <w:b/>
        </w:rPr>
        <w:t>4</w:t>
      </w:r>
      <w:r w:rsidR="00C61F6E" w:rsidRPr="006802AB">
        <w:rPr>
          <w:b/>
        </w:rPr>
        <w:tab/>
      </w:r>
      <w:r w:rsidRPr="006802AB">
        <w:rPr>
          <w:b/>
          <w:i/>
        </w:rPr>
        <w:tab/>
      </w:r>
      <w:r w:rsidR="001F5816" w:rsidRPr="006802AB">
        <w:rPr>
          <w:b/>
          <w:i/>
        </w:rPr>
        <w:t xml:space="preserve"> </w:t>
      </w:r>
      <w:r w:rsidRPr="006802AB">
        <w:rPr>
          <w:b/>
        </w:rPr>
        <w:t xml:space="preserve">na stredné odborné školy: </w:t>
      </w:r>
      <w:r w:rsidR="00C61F6E" w:rsidRPr="006802AB">
        <w:rPr>
          <w:b/>
        </w:rPr>
        <w:t>11</w:t>
      </w:r>
      <w:r w:rsidRPr="006802AB">
        <w:rPr>
          <w:b/>
        </w:rPr>
        <w:tab/>
      </w:r>
      <w:r w:rsidRPr="006802AB">
        <w:rPr>
          <w:b/>
          <w:i/>
        </w:rPr>
        <w:tab/>
        <w:t xml:space="preserve"> </w:t>
      </w:r>
    </w:p>
    <w:p w:rsidR="00B17229" w:rsidRPr="006802AB" w:rsidRDefault="00B17229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6802AB">
        <w:rPr>
          <w:b/>
        </w:rPr>
        <w:t xml:space="preserve">počet končiacich v nižších ročníkoch: </w:t>
      </w:r>
      <w:r w:rsidR="0010596F">
        <w:rPr>
          <w:b/>
        </w:rPr>
        <w:t>23</w:t>
      </w:r>
      <w:r w:rsidRPr="006802AB">
        <w:rPr>
          <w:b/>
        </w:rPr>
        <w:tab/>
        <w:t xml:space="preserve">z nich neumiestnených: </w:t>
      </w:r>
      <w:r w:rsidR="0010596F">
        <w:rPr>
          <w:b/>
        </w:rPr>
        <w:t>14</w:t>
      </w:r>
    </w:p>
    <w:p w:rsidR="001F5816" w:rsidRPr="006802AB" w:rsidRDefault="001F5816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6802AB">
        <w:rPr>
          <w:b/>
        </w:rPr>
        <w:t>počet žiakov, ktorí odchádzajú po 5. roč. na 8 r. G</w:t>
      </w:r>
      <w:r w:rsidR="001278F3" w:rsidRPr="006802AB">
        <w:rPr>
          <w:b/>
        </w:rPr>
        <w:t xml:space="preserve">: </w:t>
      </w:r>
      <w:r w:rsidR="00C765FE" w:rsidRPr="006802AB">
        <w:rPr>
          <w:b/>
        </w:rPr>
        <w:t>1</w:t>
      </w:r>
    </w:p>
    <w:p w:rsidR="001F5816" w:rsidRPr="006802AB" w:rsidRDefault="001F5816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6802AB">
        <w:rPr>
          <w:b/>
        </w:rPr>
        <w:t>počet žiakov, ktorí odchádzajú po 8. roč. bilingv. G</w:t>
      </w:r>
      <w:r w:rsidR="001278F3" w:rsidRPr="006802AB">
        <w:rPr>
          <w:b/>
        </w:rPr>
        <w:t xml:space="preserve">: </w:t>
      </w:r>
      <w:r w:rsidR="00A828A5" w:rsidRPr="006802AB">
        <w:rPr>
          <w:b/>
        </w:rPr>
        <w:t>0</w:t>
      </w:r>
    </w:p>
    <w:p w:rsidR="001F5816" w:rsidRPr="006802AB" w:rsidRDefault="001F5816" w:rsidP="00755C3F">
      <w:pPr>
        <w:pStyle w:val="Zarkazkladnhotextu"/>
        <w:spacing w:after="0" w:line="360" w:lineRule="auto"/>
        <w:ind w:left="360"/>
      </w:pPr>
    </w:p>
    <w:p w:rsidR="00061DD8" w:rsidRPr="006802AB" w:rsidRDefault="00061DD8" w:rsidP="00061DD8">
      <w:pPr>
        <w:pStyle w:val="Zarkazkladnhotextu"/>
        <w:rPr>
          <w:i/>
          <w:sz w:val="20"/>
          <w:szCs w:val="20"/>
        </w:rPr>
      </w:pPr>
    </w:p>
    <w:p w:rsidR="00061DD8" w:rsidRPr="006802AB" w:rsidRDefault="00061DD8" w:rsidP="008D69D5">
      <w:pPr>
        <w:pStyle w:val="Zarkazkladnhotextu"/>
        <w:numPr>
          <w:ilvl w:val="0"/>
          <w:numId w:val="3"/>
        </w:numPr>
      </w:pPr>
      <w:r w:rsidRPr="006802AB">
        <w:t xml:space="preserve">Údaje o ďalšom vzdelávaní pedagogických zamestnancov školy </w:t>
      </w:r>
    </w:p>
    <w:p w:rsidR="00061DD8" w:rsidRPr="006802AB" w:rsidRDefault="00061DD8" w:rsidP="008D69D5">
      <w:pPr>
        <w:pStyle w:val="Zarkazkladnhotextu"/>
        <w:numPr>
          <w:ilvl w:val="0"/>
          <w:numId w:val="2"/>
        </w:numPr>
        <w:jc w:val="both"/>
        <w:rPr>
          <w:b/>
        </w:rPr>
      </w:pPr>
      <w:r w:rsidRPr="006802AB">
        <w:rPr>
          <w:b/>
        </w:rPr>
        <w:t xml:space="preserve">počet uvádzaných začínajúcich pedagogických zamestnancov do praxe : </w:t>
      </w:r>
      <w:r w:rsidR="00B17229" w:rsidRPr="006802AB">
        <w:rPr>
          <w:b/>
        </w:rPr>
        <w:tab/>
      </w:r>
      <w:r w:rsidR="00D847F9" w:rsidRPr="006802AB">
        <w:rPr>
          <w:b/>
        </w:rPr>
        <w:t>1</w:t>
      </w:r>
      <w:r w:rsidR="00B17229" w:rsidRPr="006802AB">
        <w:rPr>
          <w:b/>
        </w:rPr>
        <w:tab/>
      </w:r>
    </w:p>
    <w:p w:rsidR="001E1292" w:rsidRPr="006802AB" w:rsidRDefault="00061DD8" w:rsidP="008D69D5">
      <w:pPr>
        <w:pStyle w:val="Zarkazkladnhotextu"/>
        <w:numPr>
          <w:ilvl w:val="0"/>
          <w:numId w:val="2"/>
        </w:numPr>
        <w:spacing w:after="0"/>
        <w:ind w:left="714" w:hanging="357"/>
        <w:jc w:val="both"/>
        <w:rPr>
          <w:b/>
        </w:rPr>
      </w:pPr>
      <w:r w:rsidRPr="006802AB">
        <w:rPr>
          <w:b/>
        </w:rPr>
        <w:t xml:space="preserve">počet pedagógov, ktorí absolvovali </w:t>
      </w:r>
      <w:r w:rsidR="00076C4A" w:rsidRPr="006802AB">
        <w:rPr>
          <w:b/>
        </w:rPr>
        <w:t xml:space="preserve">adaptačné </w:t>
      </w:r>
      <w:r w:rsidRPr="006802AB">
        <w:rPr>
          <w:b/>
        </w:rPr>
        <w:t xml:space="preserve">vzdelávanie : </w:t>
      </w:r>
      <w:r w:rsidR="00D847F9" w:rsidRPr="006802AB">
        <w:rPr>
          <w:b/>
        </w:rPr>
        <w:t>1</w:t>
      </w:r>
      <w:r w:rsidR="00B17229" w:rsidRPr="006802AB">
        <w:rPr>
          <w:b/>
        </w:rPr>
        <w:tab/>
      </w:r>
    </w:p>
    <w:p w:rsidR="001E1292" w:rsidRPr="006802AB" w:rsidRDefault="001E1292" w:rsidP="001E1292">
      <w:pPr>
        <w:pStyle w:val="Zarkazkladnhotextu"/>
        <w:spacing w:after="0"/>
        <w:jc w:val="both"/>
        <w:rPr>
          <w:b/>
        </w:rPr>
      </w:pPr>
    </w:p>
    <w:p w:rsidR="00061DD8" w:rsidRPr="006802AB" w:rsidRDefault="00B17229" w:rsidP="001E1292">
      <w:pPr>
        <w:pStyle w:val="Zarkazkladnhotextu"/>
        <w:spacing w:after="0"/>
        <w:jc w:val="both"/>
        <w:rPr>
          <w:b/>
        </w:rPr>
      </w:pPr>
      <w:r w:rsidRPr="006802AB">
        <w:rPr>
          <w:b/>
        </w:rPr>
        <w:tab/>
      </w:r>
      <w:r w:rsidRPr="006802AB">
        <w:rPr>
          <w:b/>
        </w:rPr>
        <w:tab/>
      </w:r>
    </w:p>
    <w:p w:rsidR="00B17229" w:rsidRPr="006802AB" w:rsidRDefault="00B17229" w:rsidP="008D69D5">
      <w:pPr>
        <w:pStyle w:val="Zarkazkladnhotextu"/>
        <w:numPr>
          <w:ilvl w:val="0"/>
          <w:numId w:val="3"/>
        </w:numPr>
      </w:pPr>
      <w:r w:rsidRPr="006802AB">
        <w:t>Prehľad o vedomostných súťažiach, olympiádach a športových súťažiach :</w:t>
      </w:r>
    </w:p>
    <w:p w:rsidR="00B17229" w:rsidRPr="006802AB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6802AB">
        <w:rPr>
          <w:b/>
        </w:rPr>
        <w:t>uveďte počet 1. miest v </w:t>
      </w:r>
      <w:r w:rsidRPr="006802AB">
        <w:rPr>
          <w:i/>
        </w:rPr>
        <w:t>okresnom kole:</w:t>
      </w:r>
      <w:r w:rsidR="00422BE1" w:rsidRPr="006802AB">
        <w:rPr>
          <w:i/>
        </w:rPr>
        <w:t xml:space="preserve"> </w:t>
      </w:r>
      <w:r w:rsidR="00827CEA" w:rsidRPr="006802AB">
        <w:rPr>
          <w:i/>
        </w:rPr>
        <w:t>10</w:t>
      </w:r>
      <w:r w:rsidR="00B62B9B" w:rsidRPr="006802AB">
        <w:rPr>
          <w:i/>
        </w:rPr>
        <w:t xml:space="preserve">  </w:t>
      </w:r>
      <w:r w:rsidR="008250DD" w:rsidRPr="006802AB">
        <w:rPr>
          <w:b/>
        </w:rPr>
        <w:t xml:space="preserve">  </w:t>
      </w:r>
      <w:r w:rsidRPr="006802AB">
        <w:rPr>
          <w:b/>
        </w:rPr>
        <w:tab/>
      </w:r>
      <w:r w:rsidR="00B62B9B" w:rsidRPr="006802AB">
        <w:rPr>
          <w:b/>
        </w:rPr>
        <w:t xml:space="preserve">    </w:t>
      </w:r>
      <w:r w:rsidRPr="006802AB">
        <w:rPr>
          <w:b/>
        </w:rPr>
        <w:t xml:space="preserve">názvy súťaží (nie mená žiakov) : </w:t>
      </w:r>
    </w:p>
    <w:p w:rsidR="00D5010C" w:rsidRPr="006802AB" w:rsidRDefault="00D5010C" w:rsidP="00755C3F">
      <w:pPr>
        <w:pStyle w:val="Zarkazkladnhotextu"/>
        <w:spacing w:after="0" w:line="276" w:lineRule="auto"/>
      </w:pPr>
      <w:r w:rsidRPr="006802AB">
        <w:t xml:space="preserve"> </w:t>
      </w:r>
      <w:r w:rsidR="00827CEA" w:rsidRPr="006802AB">
        <w:t>Biologická olympiáda kat. C, Biologická olympiáda kat. D, Dejepisná olympiáda, Geografická olympiáda, Volejbal,  Prehadzovaná</w:t>
      </w:r>
      <w:r w:rsidR="00E40598" w:rsidRPr="006802AB">
        <w:t>,</w:t>
      </w:r>
      <w:r w:rsidR="00827CEA" w:rsidRPr="006802AB">
        <w:t xml:space="preserve">  </w:t>
      </w:r>
      <w:proofErr w:type="spellStart"/>
      <w:r w:rsidR="00827CEA" w:rsidRPr="006802AB">
        <w:t>Mc</w:t>
      </w:r>
      <w:proofErr w:type="spellEnd"/>
      <w:r w:rsidR="00827CEA" w:rsidRPr="006802AB">
        <w:t xml:space="preserve"> </w:t>
      </w:r>
      <w:proofErr w:type="spellStart"/>
      <w:r w:rsidR="00827CEA" w:rsidRPr="006802AB">
        <w:t>Donald</w:t>
      </w:r>
      <w:proofErr w:type="spellEnd"/>
      <w:r w:rsidR="00827CEA" w:rsidRPr="006802AB">
        <w:t xml:space="preserve"> Cup, Malý futbal mladší žiaci, Malý futbal starší žiaci, Hľadáme nových olympionikov</w:t>
      </w:r>
    </w:p>
    <w:p w:rsidR="00B62B9B" w:rsidRPr="006802AB" w:rsidRDefault="00B62B9B" w:rsidP="00D5010C">
      <w:pPr>
        <w:pStyle w:val="Zarkazkladnhotextu"/>
        <w:spacing w:after="0"/>
        <w:rPr>
          <w:b/>
          <w:highlight w:val="yellow"/>
        </w:rPr>
      </w:pPr>
    </w:p>
    <w:p w:rsidR="00B17229" w:rsidRPr="006802AB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6802AB">
        <w:rPr>
          <w:b/>
        </w:rPr>
        <w:t>uveďte počet 1. miest v </w:t>
      </w:r>
      <w:r w:rsidRPr="006802AB">
        <w:rPr>
          <w:i/>
        </w:rPr>
        <w:t>krajskom kole:</w:t>
      </w:r>
      <w:r w:rsidRPr="006802AB">
        <w:rPr>
          <w:b/>
        </w:rPr>
        <w:t xml:space="preserve"> </w:t>
      </w:r>
      <w:r w:rsidR="00827CEA" w:rsidRPr="006802AB">
        <w:rPr>
          <w:i/>
        </w:rPr>
        <w:t>2</w:t>
      </w:r>
      <w:r w:rsidR="00422BE1" w:rsidRPr="006802AB">
        <w:rPr>
          <w:b/>
        </w:rPr>
        <w:t xml:space="preserve">          </w:t>
      </w:r>
      <w:r w:rsidR="00D5010C" w:rsidRPr="006802AB">
        <w:rPr>
          <w:b/>
        </w:rPr>
        <w:t xml:space="preserve">            </w:t>
      </w:r>
      <w:r w:rsidR="00422BE1" w:rsidRPr="006802AB">
        <w:rPr>
          <w:b/>
        </w:rPr>
        <w:t xml:space="preserve"> </w:t>
      </w:r>
      <w:r w:rsidRPr="006802AB">
        <w:rPr>
          <w:b/>
        </w:rPr>
        <w:t>názvy súťaží (nie mená žiakov) :</w:t>
      </w:r>
    </w:p>
    <w:p w:rsidR="00B62B9B" w:rsidRPr="006802AB" w:rsidRDefault="00827CEA" w:rsidP="00B62B9B">
      <w:pPr>
        <w:pStyle w:val="Zarkazkladnhotextu"/>
        <w:ind w:left="360"/>
        <w:rPr>
          <w:highlight w:val="yellow"/>
        </w:rPr>
      </w:pPr>
      <w:r w:rsidRPr="006802AB">
        <w:t>Dejepisná olympiáda, Hľadáme nových olympionikov</w:t>
      </w:r>
    </w:p>
    <w:p w:rsidR="00E40598" w:rsidRPr="006802AB" w:rsidRDefault="00E40598" w:rsidP="00B62B9B">
      <w:pPr>
        <w:pStyle w:val="Zarkazkladnhotextu"/>
        <w:ind w:left="360"/>
        <w:rPr>
          <w:sz w:val="8"/>
          <w:szCs w:val="8"/>
          <w:highlight w:val="yellow"/>
        </w:rPr>
      </w:pPr>
    </w:p>
    <w:p w:rsidR="00B17229" w:rsidRPr="006802AB" w:rsidRDefault="00B17229" w:rsidP="00E40598">
      <w:pPr>
        <w:pStyle w:val="Zarkazkladnhotextu"/>
        <w:numPr>
          <w:ilvl w:val="0"/>
          <w:numId w:val="14"/>
        </w:numPr>
        <w:spacing w:after="0"/>
        <w:rPr>
          <w:b/>
        </w:rPr>
      </w:pPr>
      <w:r w:rsidRPr="006802AB">
        <w:rPr>
          <w:b/>
        </w:rPr>
        <w:t>uveďte počet 1. – 3. miest v </w:t>
      </w:r>
      <w:r w:rsidRPr="006802AB">
        <w:rPr>
          <w:i/>
        </w:rPr>
        <w:t>celoslovenskom kole:</w:t>
      </w:r>
      <w:r w:rsidR="00B648F6" w:rsidRPr="006802AB">
        <w:rPr>
          <w:i/>
        </w:rPr>
        <w:t xml:space="preserve"> </w:t>
      </w:r>
      <w:r w:rsidR="00FE2A89" w:rsidRPr="006802AB">
        <w:rPr>
          <w:i/>
        </w:rPr>
        <w:t>0</w:t>
      </w:r>
      <w:r w:rsidRPr="006802AB">
        <w:rPr>
          <w:i/>
        </w:rPr>
        <w:t xml:space="preserve"> </w:t>
      </w:r>
      <w:r w:rsidR="00D5010C" w:rsidRPr="006802AB">
        <w:rPr>
          <w:i/>
        </w:rPr>
        <w:t xml:space="preserve">    </w:t>
      </w:r>
      <w:r w:rsidRPr="006802AB">
        <w:rPr>
          <w:b/>
        </w:rPr>
        <w:t>názvy súťaží (nie mená žiakov) :</w:t>
      </w:r>
    </w:p>
    <w:p w:rsidR="00B17229" w:rsidRPr="006802AB" w:rsidRDefault="00B17229" w:rsidP="00D5010C">
      <w:pPr>
        <w:pStyle w:val="Zarkazkladnhotextu"/>
        <w:numPr>
          <w:ilvl w:val="0"/>
          <w:numId w:val="14"/>
        </w:numPr>
        <w:spacing w:before="240"/>
        <w:rPr>
          <w:b/>
          <w:i/>
        </w:rPr>
      </w:pPr>
      <w:r w:rsidRPr="006802AB">
        <w:rPr>
          <w:b/>
        </w:rPr>
        <w:t xml:space="preserve">uveďte počet umiestnení (ocenení) v medzinárodných súťažiach : </w:t>
      </w:r>
      <w:r w:rsidR="00E40598" w:rsidRPr="006802AB">
        <w:rPr>
          <w:b/>
        </w:rPr>
        <w:t>0</w:t>
      </w:r>
      <w:r w:rsidRPr="006802AB">
        <w:rPr>
          <w:b/>
        </w:rPr>
        <w:tab/>
      </w:r>
      <w:r w:rsidR="00D5010C" w:rsidRPr="006802AB">
        <w:rPr>
          <w:b/>
        </w:rPr>
        <w:t xml:space="preserve">   </w:t>
      </w:r>
      <w:r w:rsidRPr="006802AB">
        <w:rPr>
          <w:b/>
        </w:rPr>
        <w:t>názvy súťaží :</w:t>
      </w:r>
      <w:r w:rsidRPr="006802AB">
        <w:rPr>
          <w:b/>
        </w:rPr>
        <w:tab/>
      </w:r>
    </w:p>
    <w:p w:rsidR="00D2430B" w:rsidRPr="006802AB" w:rsidRDefault="004275B9" w:rsidP="008E7946">
      <w:pPr>
        <w:pStyle w:val="Zarkazkladnhotextu"/>
        <w:ind w:left="360"/>
        <w:rPr>
          <w:sz w:val="20"/>
          <w:szCs w:val="20"/>
        </w:rPr>
      </w:pPr>
      <w:r w:rsidRPr="006802AB">
        <w:rPr>
          <w:sz w:val="20"/>
          <w:szCs w:val="20"/>
        </w:rPr>
        <w:tab/>
      </w:r>
    </w:p>
    <w:p w:rsidR="00AB78A8" w:rsidRPr="0010596F" w:rsidRDefault="005B6FA3" w:rsidP="00B640EE">
      <w:pPr>
        <w:rPr>
          <w:b/>
          <w:color w:val="FF0000"/>
        </w:rPr>
      </w:pPr>
      <w:r w:rsidRPr="0010596F">
        <w:rPr>
          <w:b/>
          <w:color w:val="FF0000"/>
        </w:rPr>
        <w:t>Základné údaje – kontakty</w:t>
      </w:r>
      <w:r w:rsidR="002A4738" w:rsidRPr="0010596F">
        <w:rPr>
          <w:b/>
          <w:color w:val="FF0000"/>
        </w:rPr>
        <w:t xml:space="preserve">  k 30</w:t>
      </w:r>
      <w:r w:rsidR="001F5816" w:rsidRPr="0010596F">
        <w:rPr>
          <w:b/>
          <w:color w:val="FF0000"/>
        </w:rPr>
        <w:t>.6.</w:t>
      </w:r>
      <w:r w:rsidR="00B62B9B" w:rsidRPr="0010596F">
        <w:rPr>
          <w:b/>
          <w:color w:val="FF0000"/>
        </w:rPr>
        <w:t>1</w:t>
      </w:r>
      <w:r w:rsidR="0010596F" w:rsidRPr="0010596F">
        <w:rPr>
          <w:b/>
          <w:color w:val="FF0000"/>
        </w:rPr>
        <w:t>9</w:t>
      </w:r>
    </w:p>
    <w:p w:rsidR="00F13639" w:rsidRPr="0010596F" w:rsidRDefault="00F13639" w:rsidP="00AB78A8">
      <w:pPr>
        <w:rPr>
          <w:b/>
        </w:rPr>
      </w:pPr>
      <w:r w:rsidRPr="0010596F">
        <w:rPr>
          <w:b/>
        </w:rPr>
        <w:t>Vedenie školy:</w:t>
      </w:r>
    </w:p>
    <w:tbl>
      <w:tblPr>
        <w:tblW w:w="10020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560"/>
        <w:gridCol w:w="2033"/>
        <w:gridCol w:w="2722"/>
        <w:gridCol w:w="2579"/>
        <w:gridCol w:w="2126"/>
      </w:tblGrid>
      <w:tr w:rsidR="003D688D" w:rsidRPr="0010596F" w:rsidTr="001F0632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10596F" w:rsidRDefault="003D688D" w:rsidP="003D688D">
            <w:pPr>
              <w:jc w:val="center"/>
              <w:rPr>
                <w:b/>
              </w:rPr>
            </w:pPr>
            <w:r w:rsidRPr="0010596F">
              <w:rPr>
                <w:b/>
              </w:rPr>
              <w:t>P.č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10596F" w:rsidRDefault="003D688D" w:rsidP="003D688D">
            <w:pPr>
              <w:jc w:val="center"/>
              <w:rPr>
                <w:b/>
              </w:rPr>
            </w:pPr>
            <w:r w:rsidRPr="0010596F">
              <w:rPr>
                <w:b/>
              </w:rPr>
              <w:t>Funkci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10596F" w:rsidRDefault="003D688D">
            <w:pPr>
              <w:jc w:val="center"/>
              <w:rPr>
                <w:b/>
                <w:bCs/>
              </w:rPr>
            </w:pPr>
            <w:r w:rsidRPr="0010596F">
              <w:rPr>
                <w:b/>
                <w:bCs/>
              </w:rPr>
              <w:t>Meno a priezvisk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10596F" w:rsidRDefault="003D688D">
            <w:pPr>
              <w:jc w:val="center"/>
              <w:rPr>
                <w:b/>
                <w:bCs/>
              </w:rPr>
            </w:pPr>
            <w:r w:rsidRPr="0010596F">
              <w:rPr>
                <w:b/>
                <w:bCs/>
              </w:rPr>
              <w:t>Meno a priezvis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688D" w:rsidRPr="0010596F" w:rsidRDefault="003D688D" w:rsidP="00E950A8">
            <w:pPr>
              <w:jc w:val="center"/>
              <w:rPr>
                <w:b/>
                <w:bCs/>
              </w:rPr>
            </w:pPr>
            <w:r w:rsidRPr="0010596F">
              <w:rPr>
                <w:b/>
                <w:bCs/>
              </w:rPr>
              <w:t>Meno a priezvisko</w:t>
            </w: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>riaditeľ/k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DF3C26">
            <w:r w:rsidRPr="0010596F">
              <w:t>Mgr. Vlastimil Borufka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10596F" w:rsidRDefault="00956907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 xml:space="preserve">ZRŠ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DF3C26">
            <w:r w:rsidRPr="0010596F">
              <w:t>Mgr. Viera Kolibárová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956907">
            <w:pPr>
              <w:jc w:val="center"/>
              <w:rPr>
                <w:b/>
              </w:rPr>
            </w:pPr>
            <w:r w:rsidRPr="0010596F">
              <w:t>Mgr. Mária Draveck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10596F" w:rsidRDefault="00956907" w:rsidP="00E950A8">
            <w:pPr>
              <w:jc w:val="center"/>
              <w:rPr>
                <w:b/>
              </w:rPr>
            </w:pP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>hospodárka školy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B62B9B" w:rsidP="00DF3C26">
            <w:r w:rsidRPr="0010596F">
              <w:t>Tatiana Kuzder</w:t>
            </w:r>
            <w:r w:rsidR="00956907" w:rsidRPr="0010596F">
              <w:t>ová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E950A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10596F" w:rsidRDefault="00956907" w:rsidP="00E950A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>vedúca ŠKD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DF3C26">
            <w:r w:rsidRPr="0010596F">
              <w:rPr>
                <w:b/>
              </w:rPr>
              <w:t>-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E950A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10596F" w:rsidRDefault="00956907" w:rsidP="00BB5F43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>vedúca ŠSZ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DF3C26">
            <w:r w:rsidRPr="0010596F">
              <w:rPr>
                <w:b/>
              </w:rPr>
              <w:t>-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E950A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10596F" w:rsidRDefault="00956907" w:rsidP="00BB5F43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>výchovný poradc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DF3C26">
            <w:r w:rsidRPr="0010596F">
              <w:t>Mgr. Štefan Piga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E950A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10596F" w:rsidRDefault="00956907" w:rsidP="00BB5F43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956907" w:rsidRPr="0010596F" w:rsidTr="001F0632">
        <w:trPr>
          <w:trHeight w:val="3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>
            <w:r w:rsidRPr="0010596F"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3D688D">
            <w:r w:rsidRPr="0010596F">
              <w:t>vedúca ŠJ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DF3C26">
            <w:r w:rsidRPr="0010596F">
              <w:t>Emília Ničová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10596F" w:rsidRDefault="00956907" w:rsidP="00E950A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10596F" w:rsidRDefault="00956907" w:rsidP="00BB5F43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</w:tbl>
    <w:p w:rsidR="0045696D" w:rsidRDefault="0045696D" w:rsidP="0045696D">
      <w:pPr>
        <w:rPr>
          <w:b/>
          <w:color w:val="FF0000"/>
          <w:sz w:val="28"/>
          <w:szCs w:val="28"/>
        </w:rPr>
      </w:pPr>
      <w:r w:rsidRPr="001F0632">
        <w:rPr>
          <w:b/>
          <w:color w:val="FF0000"/>
          <w:sz w:val="28"/>
          <w:szCs w:val="28"/>
        </w:rPr>
        <w:lastRenderedPageBreak/>
        <w:t>Údaje o </w:t>
      </w:r>
      <w:r w:rsidR="002A4738" w:rsidRPr="001F0632">
        <w:rPr>
          <w:b/>
          <w:color w:val="FF0000"/>
          <w:sz w:val="28"/>
          <w:szCs w:val="28"/>
        </w:rPr>
        <w:t>r</w:t>
      </w:r>
      <w:r w:rsidRPr="001F0632">
        <w:rPr>
          <w:b/>
          <w:color w:val="FF0000"/>
          <w:sz w:val="28"/>
          <w:szCs w:val="28"/>
        </w:rPr>
        <w:t xml:space="preserve">ade školy a poradných orgánoch </w:t>
      </w:r>
    </w:p>
    <w:p w:rsidR="001F0632" w:rsidRPr="001F0632" w:rsidRDefault="001F0632" w:rsidP="0045696D">
      <w:pPr>
        <w:rPr>
          <w:b/>
          <w:color w:val="FF0000"/>
          <w:sz w:val="28"/>
          <w:szCs w:val="28"/>
        </w:rPr>
      </w:pPr>
    </w:p>
    <w:p w:rsidR="0045696D" w:rsidRPr="0010596F" w:rsidRDefault="0045696D" w:rsidP="0045696D">
      <w:pPr>
        <w:rPr>
          <w:b/>
        </w:rPr>
      </w:pPr>
      <w:r w:rsidRPr="0010596F">
        <w:rPr>
          <w:b/>
        </w:rPr>
        <w:t>Rada školy:</w:t>
      </w:r>
    </w:p>
    <w:p w:rsidR="005C0298" w:rsidRPr="0010596F" w:rsidRDefault="002A4738" w:rsidP="005C0298">
      <w:pPr>
        <w:rPr>
          <w:b/>
        </w:rPr>
      </w:pPr>
      <w:r w:rsidRPr="0010596F">
        <w:rPr>
          <w:b/>
        </w:rPr>
        <w:t xml:space="preserve">Začiatok /ukončenie funkčného obdobia rady školy: </w:t>
      </w:r>
      <w:r w:rsidR="005C0298" w:rsidRPr="0010596F">
        <w:rPr>
          <w:b/>
        </w:rPr>
        <w:t xml:space="preserve"> jún 201</w:t>
      </w:r>
      <w:r w:rsidR="00F11F9B" w:rsidRPr="0010596F">
        <w:rPr>
          <w:b/>
        </w:rPr>
        <w:t xml:space="preserve">6 </w:t>
      </w:r>
      <w:r w:rsidR="005C0298" w:rsidRPr="0010596F">
        <w:rPr>
          <w:b/>
        </w:rPr>
        <w:t>/</w:t>
      </w:r>
      <w:r w:rsidR="00F11F9B" w:rsidRPr="0010596F">
        <w:rPr>
          <w:b/>
        </w:rPr>
        <w:t xml:space="preserve"> </w:t>
      </w:r>
      <w:r w:rsidR="005C0298" w:rsidRPr="0010596F">
        <w:rPr>
          <w:b/>
        </w:rPr>
        <w:t>jún 20</w:t>
      </w:r>
      <w:r w:rsidR="00F11F9B" w:rsidRPr="0010596F">
        <w:rPr>
          <w:b/>
        </w:rPr>
        <w:t>20</w:t>
      </w:r>
    </w:p>
    <w:p w:rsidR="002A4738" w:rsidRPr="0010596F" w:rsidRDefault="002A4738" w:rsidP="0045696D">
      <w:pPr>
        <w:rPr>
          <w:b/>
        </w:rPr>
      </w:pPr>
    </w:p>
    <w:p w:rsidR="002A4738" w:rsidRPr="0010596F" w:rsidRDefault="002A4738" w:rsidP="0045696D">
      <w:pPr>
        <w:rPr>
          <w:b/>
        </w:rPr>
      </w:pPr>
      <w:r w:rsidRPr="0010596F">
        <w:rPr>
          <w:b/>
        </w:rPr>
        <w:t>Členovia rady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616"/>
        <w:gridCol w:w="3402"/>
        <w:gridCol w:w="2941"/>
      </w:tblGrid>
      <w:tr w:rsidR="002A4738" w:rsidRPr="0010596F" w:rsidTr="004D416A">
        <w:trPr>
          <w:trHeight w:val="494"/>
        </w:trPr>
        <w:tc>
          <w:tcPr>
            <w:tcW w:w="461" w:type="dxa"/>
            <w:shd w:val="clear" w:color="auto" w:fill="D9D9D9"/>
          </w:tcPr>
          <w:p w:rsidR="002A4738" w:rsidRPr="0010596F" w:rsidRDefault="002A4738" w:rsidP="00855D15">
            <w:pPr>
              <w:rPr>
                <w:b/>
              </w:rPr>
            </w:pPr>
          </w:p>
        </w:tc>
        <w:tc>
          <w:tcPr>
            <w:tcW w:w="3616" w:type="dxa"/>
            <w:shd w:val="clear" w:color="auto" w:fill="D9D9D9"/>
          </w:tcPr>
          <w:p w:rsidR="002A4738" w:rsidRPr="0010596F" w:rsidRDefault="002A4738" w:rsidP="00855D15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9D9D9"/>
          </w:tcPr>
          <w:p w:rsidR="002A4738" w:rsidRPr="0010596F" w:rsidRDefault="002A4738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Meno a priezvisko</w:t>
            </w:r>
          </w:p>
        </w:tc>
        <w:tc>
          <w:tcPr>
            <w:tcW w:w="2941" w:type="dxa"/>
            <w:shd w:val="clear" w:color="auto" w:fill="D9D9D9"/>
          </w:tcPr>
          <w:p w:rsidR="002A4738" w:rsidRPr="0010596F" w:rsidRDefault="00B7075F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Kontakt na predsedu</w:t>
            </w:r>
          </w:p>
          <w:p w:rsidR="00B7075F" w:rsidRPr="0010596F" w:rsidRDefault="00B7075F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( mail, telefón)</w:t>
            </w:r>
          </w:p>
        </w:tc>
      </w:tr>
      <w:tr w:rsidR="005C0298" w:rsidRPr="0010596F" w:rsidTr="004D416A">
        <w:trPr>
          <w:trHeight w:val="405"/>
        </w:trPr>
        <w:tc>
          <w:tcPr>
            <w:tcW w:w="461" w:type="dxa"/>
          </w:tcPr>
          <w:p w:rsidR="005C0298" w:rsidRPr="0010596F" w:rsidRDefault="005C0298" w:rsidP="00855D15">
            <w:pPr>
              <w:rPr>
                <w:b/>
              </w:rPr>
            </w:pPr>
          </w:p>
        </w:tc>
        <w:tc>
          <w:tcPr>
            <w:tcW w:w="3616" w:type="dxa"/>
          </w:tcPr>
          <w:p w:rsidR="005C0298" w:rsidRPr="0010596F" w:rsidRDefault="005C0298" w:rsidP="00855D15">
            <w:r w:rsidRPr="0010596F">
              <w:t>Predseda:</w:t>
            </w:r>
          </w:p>
        </w:tc>
        <w:tc>
          <w:tcPr>
            <w:tcW w:w="3402" w:type="dxa"/>
            <w:vAlign w:val="center"/>
          </w:tcPr>
          <w:p w:rsidR="005C0298" w:rsidRPr="0010596F" w:rsidRDefault="005C0298" w:rsidP="00CB1C82">
            <w:pPr>
              <w:rPr>
                <w:b/>
              </w:rPr>
            </w:pPr>
            <w:r w:rsidRPr="0010596F">
              <w:rPr>
                <w:b/>
              </w:rPr>
              <w:t xml:space="preserve">Mgr. Jana Sremaňáková </w:t>
            </w:r>
          </w:p>
        </w:tc>
        <w:tc>
          <w:tcPr>
            <w:tcW w:w="2941" w:type="dxa"/>
            <w:vAlign w:val="center"/>
          </w:tcPr>
          <w:p w:rsidR="005C0298" w:rsidRPr="0010596F" w:rsidRDefault="004B5D9E" w:rsidP="00CB1C82">
            <w:pPr>
              <w:jc w:val="center"/>
            </w:pPr>
            <w:hyperlink r:id="rId8" w:history="1">
              <w:r w:rsidR="005C0298" w:rsidRPr="0010596F">
                <w:rPr>
                  <w:rStyle w:val="Hypertextovprepojenie"/>
                </w:rPr>
                <w:t>sremanakova@centrum.sk</w:t>
              </w:r>
            </w:hyperlink>
            <w:r w:rsidR="005C0298" w:rsidRPr="0010596F">
              <w:t>, 0949 454 033</w:t>
            </w:r>
          </w:p>
        </w:tc>
      </w:tr>
      <w:tr w:rsidR="005C0298" w:rsidRPr="0010596F" w:rsidTr="004D416A">
        <w:trPr>
          <w:trHeight w:val="405"/>
        </w:trPr>
        <w:tc>
          <w:tcPr>
            <w:tcW w:w="461" w:type="dxa"/>
          </w:tcPr>
          <w:p w:rsidR="005C0298" w:rsidRPr="0010596F" w:rsidRDefault="005C0298" w:rsidP="00855D15">
            <w:pPr>
              <w:rPr>
                <w:b/>
              </w:rPr>
            </w:pPr>
          </w:p>
        </w:tc>
        <w:tc>
          <w:tcPr>
            <w:tcW w:w="3616" w:type="dxa"/>
          </w:tcPr>
          <w:p w:rsidR="005C0298" w:rsidRPr="0010596F" w:rsidRDefault="005C0298" w:rsidP="00855D15">
            <w:pPr>
              <w:rPr>
                <w:b/>
              </w:rPr>
            </w:pPr>
            <w:r w:rsidRPr="0010596F">
              <w:rPr>
                <w:b/>
              </w:rPr>
              <w:t>Členovia Rady školy za:</w:t>
            </w:r>
          </w:p>
        </w:tc>
        <w:tc>
          <w:tcPr>
            <w:tcW w:w="3402" w:type="dxa"/>
            <w:vAlign w:val="center"/>
          </w:tcPr>
          <w:p w:rsidR="005C0298" w:rsidRPr="0010596F" w:rsidRDefault="005C0298" w:rsidP="00855D15">
            <w:pPr>
              <w:rPr>
                <w:b/>
              </w:rPr>
            </w:pPr>
          </w:p>
        </w:tc>
        <w:tc>
          <w:tcPr>
            <w:tcW w:w="2941" w:type="dxa"/>
            <w:vAlign w:val="center"/>
          </w:tcPr>
          <w:p w:rsidR="005C0298" w:rsidRPr="0010596F" w:rsidRDefault="005C0298" w:rsidP="00CB0C08">
            <w:pPr>
              <w:jc w:val="center"/>
              <w:rPr>
                <w:b/>
              </w:rPr>
            </w:pPr>
          </w:p>
        </w:tc>
      </w:tr>
      <w:tr w:rsidR="005C0298" w:rsidRPr="0010596F" w:rsidTr="004D416A">
        <w:trPr>
          <w:trHeight w:val="405"/>
        </w:trPr>
        <w:tc>
          <w:tcPr>
            <w:tcW w:w="461" w:type="dxa"/>
          </w:tcPr>
          <w:p w:rsidR="005C0298" w:rsidRPr="0010596F" w:rsidRDefault="005C0298" w:rsidP="00855D15">
            <w:r w:rsidRPr="0010596F">
              <w:t>1</w:t>
            </w:r>
          </w:p>
        </w:tc>
        <w:tc>
          <w:tcPr>
            <w:tcW w:w="3616" w:type="dxa"/>
          </w:tcPr>
          <w:p w:rsidR="005C0298" w:rsidRPr="0010596F" w:rsidRDefault="005C0298" w:rsidP="00855D15">
            <w:r w:rsidRPr="0010596F">
              <w:t>pedagogický zamestnanec</w:t>
            </w:r>
          </w:p>
        </w:tc>
        <w:tc>
          <w:tcPr>
            <w:tcW w:w="3402" w:type="dxa"/>
            <w:vAlign w:val="center"/>
          </w:tcPr>
          <w:p w:rsidR="005C0298" w:rsidRPr="0010596F" w:rsidRDefault="005C0298" w:rsidP="00CB1C82">
            <w:r w:rsidRPr="0010596F">
              <w:t>Mgr. Jana Sremaňáková</w:t>
            </w:r>
          </w:p>
        </w:tc>
        <w:tc>
          <w:tcPr>
            <w:tcW w:w="2941" w:type="dxa"/>
            <w:vAlign w:val="center"/>
          </w:tcPr>
          <w:p w:rsidR="005C0298" w:rsidRPr="0010596F" w:rsidRDefault="005C0298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5C0298" w:rsidRPr="0010596F" w:rsidTr="004D416A">
        <w:trPr>
          <w:trHeight w:val="405"/>
        </w:trPr>
        <w:tc>
          <w:tcPr>
            <w:tcW w:w="461" w:type="dxa"/>
          </w:tcPr>
          <w:p w:rsidR="005C0298" w:rsidRPr="0010596F" w:rsidRDefault="005C0298" w:rsidP="00855D15">
            <w:r w:rsidRPr="0010596F">
              <w:t>2</w:t>
            </w:r>
          </w:p>
        </w:tc>
        <w:tc>
          <w:tcPr>
            <w:tcW w:w="3616" w:type="dxa"/>
          </w:tcPr>
          <w:p w:rsidR="005C0298" w:rsidRPr="0010596F" w:rsidRDefault="005C0298" w:rsidP="00855D15">
            <w:r w:rsidRPr="0010596F">
              <w:t>pedagogický zamestnanec</w:t>
            </w:r>
          </w:p>
        </w:tc>
        <w:tc>
          <w:tcPr>
            <w:tcW w:w="3402" w:type="dxa"/>
            <w:vAlign w:val="center"/>
          </w:tcPr>
          <w:p w:rsidR="005C0298" w:rsidRPr="0010596F" w:rsidRDefault="005C0298" w:rsidP="00CB1C82">
            <w:r w:rsidRPr="0010596F">
              <w:t>Mgr. Štefan Piga</w:t>
            </w:r>
          </w:p>
        </w:tc>
        <w:tc>
          <w:tcPr>
            <w:tcW w:w="2941" w:type="dxa"/>
            <w:vAlign w:val="center"/>
          </w:tcPr>
          <w:p w:rsidR="005C0298" w:rsidRPr="0010596F" w:rsidRDefault="005C0298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5C0298" w:rsidRPr="0010596F" w:rsidTr="004D416A">
        <w:trPr>
          <w:trHeight w:val="405"/>
        </w:trPr>
        <w:tc>
          <w:tcPr>
            <w:tcW w:w="461" w:type="dxa"/>
          </w:tcPr>
          <w:p w:rsidR="005C0298" w:rsidRPr="0010596F" w:rsidRDefault="005C0298" w:rsidP="00855D15">
            <w:r w:rsidRPr="0010596F">
              <w:t>3</w:t>
            </w:r>
          </w:p>
        </w:tc>
        <w:tc>
          <w:tcPr>
            <w:tcW w:w="3616" w:type="dxa"/>
          </w:tcPr>
          <w:p w:rsidR="005C0298" w:rsidRPr="0010596F" w:rsidRDefault="005C0298" w:rsidP="00855D15">
            <w:r w:rsidRPr="0010596F">
              <w:t>ostatní zamestnanci školy</w:t>
            </w:r>
          </w:p>
        </w:tc>
        <w:tc>
          <w:tcPr>
            <w:tcW w:w="3402" w:type="dxa"/>
            <w:vAlign w:val="center"/>
          </w:tcPr>
          <w:p w:rsidR="005C0298" w:rsidRPr="0010596F" w:rsidRDefault="005C0298" w:rsidP="00CB1C82">
            <w:r w:rsidRPr="0010596F">
              <w:t>Pavol Janitor</w:t>
            </w:r>
          </w:p>
        </w:tc>
        <w:tc>
          <w:tcPr>
            <w:tcW w:w="2941" w:type="dxa"/>
            <w:vAlign w:val="center"/>
          </w:tcPr>
          <w:p w:rsidR="005C0298" w:rsidRPr="0010596F" w:rsidRDefault="005C0298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4</w:t>
            </w:r>
          </w:p>
        </w:tc>
        <w:tc>
          <w:tcPr>
            <w:tcW w:w="3616" w:type="dxa"/>
          </w:tcPr>
          <w:p w:rsidR="00FF6BAD" w:rsidRPr="0010596F" w:rsidRDefault="00FF6BAD" w:rsidP="00855D15">
            <w:r w:rsidRPr="0010596F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10596F" w:rsidRDefault="00E753AC" w:rsidP="00E038C9">
            <w:r w:rsidRPr="0010596F">
              <w:t xml:space="preserve">Mária </w:t>
            </w:r>
            <w:proofErr w:type="spellStart"/>
            <w:r w:rsidRPr="0010596F">
              <w:t>Vargovčíková</w:t>
            </w:r>
            <w:proofErr w:type="spellEnd"/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5</w:t>
            </w:r>
          </w:p>
        </w:tc>
        <w:tc>
          <w:tcPr>
            <w:tcW w:w="3616" w:type="dxa"/>
          </w:tcPr>
          <w:p w:rsidR="00FF6BAD" w:rsidRPr="0010596F" w:rsidRDefault="00FF6BAD" w:rsidP="00855D15">
            <w:r w:rsidRPr="0010596F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10596F" w:rsidRDefault="00FF6BAD" w:rsidP="00CB1C82">
            <w:r w:rsidRPr="0010596F">
              <w:t>Mgr. Renáta Matová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6</w:t>
            </w:r>
          </w:p>
        </w:tc>
        <w:tc>
          <w:tcPr>
            <w:tcW w:w="3616" w:type="dxa"/>
          </w:tcPr>
          <w:p w:rsidR="00FF6BAD" w:rsidRPr="0010596F" w:rsidRDefault="00FF6BAD" w:rsidP="00855D15">
            <w:pPr>
              <w:rPr>
                <w:b/>
              </w:rPr>
            </w:pPr>
            <w:r w:rsidRPr="0010596F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10596F" w:rsidRDefault="00FF6BAD" w:rsidP="00CB1C82">
            <w:r w:rsidRPr="0010596F">
              <w:t>Tatiana Kuzderová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7</w:t>
            </w:r>
          </w:p>
        </w:tc>
        <w:tc>
          <w:tcPr>
            <w:tcW w:w="3616" w:type="dxa"/>
          </w:tcPr>
          <w:p w:rsidR="00FF6BAD" w:rsidRPr="0010596F" w:rsidRDefault="00FF6BAD" w:rsidP="00855D15">
            <w:pPr>
              <w:rPr>
                <w:b/>
              </w:rPr>
            </w:pPr>
            <w:r w:rsidRPr="0010596F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10596F" w:rsidRDefault="00FF6BAD" w:rsidP="00CB1C82">
            <w:r w:rsidRPr="0010596F">
              <w:t>Miloš Malík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8</w:t>
            </w:r>
          </w:p>
        </w:tc>
        <w:tc>
          <w:tcPr>
            <w:tcW w:w="3616" w:type="dxa"/>
          </w:tcPr>
          <w:p w:rsidR="00FF6BAD" w:rsidRPr="0010596F" w:rsidRDefault="00FF6BAD" w:rsidP="00855D15">
            <w:r w:rsidRPr="0010596F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10596F" w:rsidRDefault="00FF6BAD" w:rsidP="00CB1C82">
            <w:r w:rsidRPr="0010596F">
              <w:t xml:space="preserve">Ing. Lucia </w:t>
            </w:r>
            <w:proofErr w:type="spellStart"/>
            <w:r w:rsidRPr="0010596F">
              <w:t>Iľaščíková</w:t>
            </w:r>
            <w:proofErr w:type="spellEnd"/>
            <w:r w:rsidR="004D416A" w:rsidRPr="0010596F">
              <w:t>, PhD., MZ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9</w:t>
            </w:r>
          </w:p>
        </w:tc>
        <w:tc>
          <w:tcPr>
            <w:tcW w:w="3616" w:type="dxa"/>
          </w:tcPr>
          <w:p w:rsidR="00FF6BAD" w:rsidRPr="0010596F" w:rsidRDefault="00FF6BAD" w:rsidP="00855D15">
            <w:pPr>
              <w:rPr>
                <w:b/>
              </w:rPr>
            </w:pPr>
            <w:r w:rsidRPr="0010596F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10596F" w:rsidRDefault="004D416A" w:rsidP="00CB1C82">
            <w:r w:rsidRPr="0010596F">
              <w:t>Ing. Daniel Petrík ml., MČ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10</w:t>
            </w:r>
          </w:p>
        </w:tc>
        <w:tc>
          <w:tcPr>
            <w:tcW w:w="3616" w:type="dxa"/>
          </w:tcPr>
          <w:p w:rsidR="00FF6BAD" w:rsidRPr="0010596F" w:rsidRDefault="00FF6BAD" w:rsidP="00855D15">
            <w:r w:rsidRPr="0010596F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10596F" w:rsidRDefault="004D416A" w:rsidP="004D416A">
            <w:r w:rsidRPr="0010596F">
              <w:t xml:space="preserve">Ing. Tomáš </w:t>
            </w:r>
            <w:proofErr w:type="spellStart"/>
            <w:r w:rsidRPr="0010596F">
              <w:t>Havrilla</w:t>
            </w:r>
            <w:proofErr w:type="spellEnd"/>
            <w:r w:rsidRPr="0010596F">
              <w:t>, MČ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  <w:tr w:rsidR="00FF6BAD" w:rsidRPr="0010596F" w:rsidTr="004D416A">
        <w:trPr>
          <w:trHeight w:val="405"/>
        </w:trPr>
        <w:tc>
          <w:tcPr>
            <w:tcW w:w="461" w:type="dxa"/>
          </w:tcPr>
          <w:p w:rsidR="00FF6BAD" w:rsidRPr="0010596F" w:rsidRDefault="00FF6BAD" w:rsidP="00855D15">
            <w:r w:rsidRPr="0010596F">
              <w:t>11</w:t>
            </w:r>
          </w:p>
        </w:tc>
        <w:tc>
          <w:tcPr>
            <w:tcW w:w="3616" w:type="dxa"/>
          </w:tcPr>
          <w:p w:rsidR="00FF6BAD" w:rsidRPr="0010596F" w:rsidRDefault="00FF6BAD" w:rsidP="00855D15">
            <w:r w:rsidRPr="0010596F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10596F" w:rsidRDefault="004D416A" w:rsidP="004C13B5">
            <w:r w:rsidRPr="0010596F">
              <w:t xml:space="preserve">Mgr. Alžbeta </w:t>
            </w:r>
            <w:proofErr w:type="spellStart"/>
            <w:r w:rsidRPr="0010596F">
              <w:t>Tamásová</w:t>
            </w:r>
            <w:proofErr w:type="spellEnd"/>
            <w:r w:rsidRPr="0010596F">
              <w:t>, OŠ</w:t>
            </w:r>
          </w:p>
        </w:tc>
        <w:tc>
          <w:tcPr>
            <w:tcW w:w="2941" w:type="dxa"/>
            <w:vAlign w:val="center"/>
          </w:tcPr>
          <w:p w:rsidR="00FF6BAD" w:rsidRPr="0010596F" w:rsidRDefault="00FF6BA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-</w:t>
            </w:r>
          </w:p>
        </w:tc>
      </w:tr>
    </w:tbl>
    <w:p w:rsidR="0010596F" w:rsidRDefault="0010596F" w:rsidP="0045696D">
      <w:pPr>
        <w:rPr>
          <w:b/>
        </w:rPr>
      </w:pPr>
    </w:p>
    <w:p w:rsidR="0010596F" w:rsidRDefault="0010596F" w:rsidP="0045696D">
      <w:pPr>
        <w:rPr>
          <w:b/>
        </w:rPr>
      </w:pPr>
    </w:p>
    <w:p w:rsidR="0045696D" w:rsidRDefault="0045696D" w:rsidP="0045696D">
      <w:pPr>
        <w:rPr>
          <w:b/>
        </w:rPr>
      </w:pPr>
      <w:r w:rsidRPr="0010596F">
        <w:rPr>
          <w:b/>
        </w:rPr>
        <w:t xml:space="preserve">MZ a PK školy: </w:t>
      </w:r>
    </w:p>
    <w:p w:rsidR="0010596F" w:rsidRPr="0010596F" w:rsidRDefault="0010596F" w:rsidP="0045696D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3118"/>
        <w:gridCol w:w="3260"/>
        <w:gridCol w:w="1418"/>
      </w:tblGrid>
      <w:tr w:rsidR="00CB0C08" w:rsidRPr="0010596F" w:rsidTr="00C268EA">
        <w:trPr>
          <w:cantSplit/>
          <w:trHeight w:val="671"/>
        </w:trPr>
        <w:tc>
          <w:tcPr>
            <w:tcW w:w="534" w:type="dxa"/>
            <w:shd w:val="clear" w:color="auto" w:fill="D9D9D9"/>
            <w:textDirection w:val="btLr"/>
          </w:tcPr>
          <w:p w:rsidR="0045696D" w:rsidRPr="0010596F" w:rsidRDefault="0045696D" w:rsidP="00CB0C08">
            <w:pPr>
              <w:ind w:left="113" w:right="113"/>
            </w:pPr>
            <w:r w:rsidRPr="0010596F">
              <w:t>P.č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5696D" w:rsidRPr="0010596F" w:rsidRDefault="0045696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Názov MZ a PK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45696D" w:rsidRPr="0010596F" w:rsidRDefault="0045696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vedúci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5696D" w:rsidRPr="0010596F" w:rsidRDefault="0045696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zastúpenie predmetov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5696D" w:rsidRPr="0010596F" w:rsidRDefault="0045696D" w:rsidP="00CB0C08">
            <w:pPr>
              <w:jc w:val="center"/>
              <w:rPr>
                <w:b/>
              </w:rPr>
            </w:pPr>
            <w:r w:rsidRPr="0010596F">
              <w:rPr>
                <w:b/>
              </w:rPr>
              <w:t>poznámky</w:t>
            </w:r>
          </w:p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1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PK matematiky, inf.</w:t>
            </w:r>
          </w:p>
        </w:tc>
        <w:tc>
          <w:tcPr>
            <w:tcW w:w="3118" w:type="dxa"/>
            <w:vAlign w:val="center"/>
          </w:tcPr>
          <w:p w:rsidR="0008531B" w:rsidRPr="0010596F" w:rsidRDefault="0008531B" w:rsidP="00CB1C82">
            <w:r w:rsidRPr="0010596F">
              <w:t>Ing. Jarmila Petrovská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CB1C82">
            <w:r w:rsidRPr="0010596F">
              <w:t>MAT, INF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2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PK výchov</w:t>
            </w:r>
          </w:p>
        </w:tc>
        <w:tc>
          <w:tcPr>
            <w:tcW w:w="3118" w:type="dxa"/>
            <w:vAlign w:val="center"/>
          </w:tcPr>
          <w:p w:rsidR="0008531B" w:rsidRPr="0010596F" w:rsidRDefault="008C0A51" w:rsidP="00CB1C82">
            <w:r w:rsidRPr="0010596F">
              <w:t>Mgr. Marián Rebej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E038C9">
            <w:r w:rsidRPr="0010596F">
              <w:t>TSV,VYV,HUV,</w:t>
            </w:r>
            <w:r w:rsidR="00E038C9" w:rsidRPr="0010596F">
              <w:t>VUM,</w:t>
            </w:r>
            <w:r w:rsidRPr="0010596F">
              <w:t>T</w:t>
            </w:r>
            <w:r w:rsidR="00E038C9" w:rsidRPr="0010596F">
              <w:t>HD,SEE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3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PK  SJL</w:t>
            </w:r>
          </w:p>
        </w:tc>
        <w:tc>
          <w:tcPr>
            <w:tcW w:w="3118" w:type="dxa"/>
            <w:vAlign w:val="center"/>
          </w:tcPr>
          <w:p w:rsidR="0008531B" w:rsidRPr="0010596F" w:rsidRDefault="0008531B" w:rsidP="008C0A51">
            <w:r w:rsidRPr="0010596F">
              <w:t xml:space="preserve">Mgr. </w:t>
            </w:r>
            <w:r w:rsidR="008C0A51" w:rsidRPr="0010596F">
              <w:t>Jana Vansová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CB1C82">
            <w:r w:rsidRPr="0010596F">
              <w:t>SJL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4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PK prírodovedných predmetov</w:t>
            </w:r>
          </w:p>
        </w:tc>
        <w:tc>
          <w:tcPr>
            <w:tcW w:w="3118" w:type="dxa"/>
            <w:vAlign w:val="center"/>
          </w:tcPr>
          <w:p w:rsidR="0008531B" w:rsidRPr="0010596F" w:rsidRDefault="008C0A51" w:rsidP="00CB1C82">
            <w:r w:rsidRPr="0010596F">
              <w:t>Mgr. Jarmila Slavkovská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E038C9">
            <w:r w:rsidRPr="0010596F">
              <w:t>FYZ,CHE,BIO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5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PK spoločensko-vedných predmetov</w:t>
            </w:r>
          </w:p>
        </w:tc>
        <w:tc>
          <w:tcPr>
            <w:tcW w:w="3118" w:type="dxa"/>
            <w:vAlign w:val="center"/>
          </w:tcPr>
          <w:p w:rsidR="0008531B" w:rsidRPr="0010596F" w:rsidRDefault="00B27401" w:rsidP="00CB1C82">
            <w:r w:rsidRPr="0010596F">
              <w:t>PaedDr. Viktória Melicháreková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CB1C82">
            <w:r w:rsidRPr="0010596F">
              <w:t>GEG, DEJ, NBV, ETV, OBN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6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PK cudzích jazykov</w:t>
            </w:r>
          </w:p>
        </w:tc>
        <w:tc>
          <w:tcPr>
            <w:tcW w:w="3118" w:type="dxa"/>
            <w:vAlign w:val="center"/>
          </w:tcPr>
          <w:p w:rsidR="0008531B" w:rsidRPr="0010596F" w:rsidRDefault="0008531B" w:rsidP="008C0A51">
            <w:r w:rsidRPr="0010596F">
              <w:t xml:space="preserve">Mgr. </w:t>
            </w:r>
            <w:r w:rsidR="008C0A51" w:rsidRPr="0010596F">
              <w:t>Zuzana Pállová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CB1C82">
            <w:r w:rsidRPr="0010596F">
              <w:t>ANJ, NEJ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7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E47637">
            <w:r w:rsidRPr="0010596F">
              <w:t xml:space="preserve">MZ ročníky </w:t>
            </w:r>
            <w:r w:rsidR="00E47637" w:rsidRPr="0010596F">
              <w:t>1</w:t>
            </w:r>
            <w:r w:rsidRPr="0010596F">
              <w:t xml:space="preserve"> - </w:t>
            </w:r>
            <w:r w:rsidR="00E47637" w:rsidRPr="0010596F">
              <w:t>2</w:t>
            </w:r>
          </w:p>
        </w:tc>
        <w:tc>
          <w:tcPr>
            <w:tcW w:w="3118" w:type="dxa"/>
            <w:vAlign w:val="center"/>
          </w:tcPr>
          <w:p w:rsidR="0008531B" w:rsidRPr="0010596F" w:rsidRDefault="0008531B" w:rsidP="00E47637">
            <w:r w:rsidRPr="0010596F">
              <w:t>Mgr</w:t>
            </w:r>
            <w:r w:rsidR="008250DD" w:rsidRPr="0010596F">
              <w:t xml:space="preserve">. </w:t>
            </w:r>
            <w:r w:rsidR="00E47637" w:rsidRPr="0010596F">
              <w:t>Luci</w:t>
            </w:r>
            <w:r w:rsidR="00C268EA" w:rsidRPr="0010596F">
              <w:t xml:space="preserve">a </w:t>
            </w:r>
            <w:proofErr w:type="spellStart"/>
            <w:r w:rsidR="00E47637" w:rsidRPr="0010596F">
              <w:t>Biroš</w:t>
            </w:r>
            <w:r w:rsidR="00C268EA" w:rsidRPr="0010596F">
              <w:t>ová</w:t>
            </w:r>
            <w:proofErr w:type="spellEnd"/>
          </w:p>
        </w:tc>
        <w:tc>
          <w:tcPr>
            <w:tcW w:w="3260" w:type="dxa"/>
            <w:vAlign w:val="center"/>
          </w:tcPr>
          <w:p w:rsidR="0008531B" w:rsidRPr="0010596F" w:rsidRDefault="0008531B" w:rsidP="00445F30">
            <w:r w:rsidRPr="0010596F">
              <w:t>I. stupeň</w:t>
            </w:r>
            <w:r w:rsidR="008250DD" w:rsidRPr="0010596F">
              <w:t xml:space="preserve"> – </w:t>
            </w:r>
            <w:r w:rsidR="00E47637" w:rsidRPr="0010596F">
              <w:t>1., 2.ročník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08531B" w:rsidP="00855D15">
            <w:r w:rsidRPr="0010596F">
              <w:t>8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E47637">
            <w:r w:rsidRPr="0010596F">
              <w:t xml:space="preserve">MZ ročníky </w:t>
            </w:r>
            <w:r w:rsidR="00E47637" w:rsidRPr="0010596F">
              <w:t>3</w:t>
            </w:r>
            <w:r w:rsidRPr="0010596F">
              <w:t xml:space="preserve"> - </w:t>
            </w:r>
            <w:r w:rsidR="00E47637" w:rsidRPr="0010596F">
              <w:t>4</w:t>
            </w:r>
          </w:p>
        </w:tc>
        <w:tc>
          <w:tcPr>
            <w:tcW w:w="3118" w:type="dxa"/>
            <w:vAlign w:val="center"/>
          </w:tcPr>
          <w:p w:rsidR="0008531B" w:rsidRPr="0010596F" w:rsidRDefault="0008531B" w:rsidP="009542F0">
            <w:r w:rsidRPr="0010596F">
              <w:t xml:space="preserve">Mgr. </w:t>
            </w:r>
            <w:r w:rsidR="00C268EA" w:rsidRPr="0010596F">
              <w:t>Mar</w:t>
            </w:r>
            <w:r w:rsidR="009542F0" w:rsidRPr="0010596F">
              <w:t>ian</w:t>
            </w:r>
            <w:r w:rsidR="00C268EA" w:rsidRPr="0010596F">
              <w:t xml:space="preserve">a </w:t>
            </w:r>
            <w:r w:rsidR="009542F0" w:rsidRPr="0010596F">
              <w:t>P</w:t>
            </w:r>
            <w:r w:rsidR="00C268EA" w:rsidRPr="0010596F">
              <w:t>igová</w:t>
            </w:r>
          </w:p>
        </w:tc>
        <w:tc>
          <w:tcPr>
            <w:tcW w:w="3260" w:type="dxa"/>
            <w:vAlign w:val="center"/>
          </w:tcPr>
          <w:p w:rsidR="0008531B" w:rsidRPr="0010596F" w:rsidRDefault="0008531B" w:rsidP="00E47637">
            <w:r w:rsidRPr="0010596F">
              <w:t>I. stupeň</w:t>
            </w:r>
            <w:r w:rsidR="008250DD" w:rsidRPr="0010596F">
              <w:t xml:space="preserve"> –</w:t>
            </w:r>
            <w:r w:rsidR="00E47637" w:rsidRPr="0010596F">
              <w:t xml:space="preserve"> 3.,4.ročník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  <w:tr w:rsidR="0008531B" w:rsidRPr="0010596F" w:rsidTr="00C268EA">
        <w:trPr>
          <w:trHeight w:val="424"/>
        </w:trPr>
        <w:tc>
          <w:tcPr>
            <w:tcW w:w="534" w:type="dxa"/>
          </w:tcPr>
          <w:p w:rsidR="0008531B" w:rsidRPr="0010596F" w:rsidRDefault="00216162" w:rsidP="00855D15">
            <w:r w:rsidRPr="0010596F">
              <w:t>9</w:t>
            </w:r>
            <w:r w:rsidR="0008531B" w:rsidRPr="0010596F">
              <w:t>.</w:t>
            </w:r>
          </w:p>
        </w:tc>
        <w:tc>
          <w:tcPr>
            <w:tcW w:w="2268" w:type="dxa"/>
            <w:vAlign w:val="center"/>
          </w:tcPr>
          <w:p w:rsidR="0008531B" w:rsidRPr="0010596F" w:rsidRDefault="0008531B" w:rsidP="00CB1C82">
            <w:r w:rsidRPr="0010596F">
              <w:t>MZ IZŽ z roč. 0 - 9</w:t>
            </w:r>
          </w:p>
        </w:tc>
        <w:tc>
          <w:tcPr>
            <w:tcW w:w="3118" w:type="dxa"/>
            <w:vAlign w:val="center"/>
          </w:tcPr>
          <w:p w:rsidR="0008531B" w:rsidRPr="0010596F" w:rsidRDefault="0008531B" w:rsidP="00216162">
            <w:r w:rsidRPr="0010596F">
              <w:t xml:space="preserve">Mgr. </w:t>
            </w:r>
            <w:r w:rsidR="00216162" w:rsidRPr="0010596F">
              <w:t>Judita Rešteiová</w:t>
            </w:r>
          </w:p>
        </w:tc>
        <w:tc>
          <w:tcPr>
            <w:tcW w:w="3260" w:type="dxa"/>
            <w:vAlign w:val="center"/>
          </w:tcPr>
          <w:p w:rsidR="0008531B" w:rsidRPr="0010596F" w:rsidRDefault="00446898" w:rsidP="00CB1C82">
            <w:r w:rsidRPr="0010596F">
              <w:t>všetky</w:t>
            </w:r>
          </w:p>
        </w:tc>
        <w:tc>
          <w:tcPr>
            <w:tcW w:w="1418" w:type="dxa"/>
            <w:vAlign w:val="center"/>
          </w:tcPr>
          <w:p w:rsidR="0008531B" w:rsidRPr="0010596F" w:rsidRDefault="0008531B" w:rsidP="00855D15"/>
        </w:tc>
      </w:tr>
    </w:tbl>
    <w:p w:rsidR="003D688D" w:rsidRPr="0010596F" w:rsidRDefault="003D688D" w:rsidP="0045696D">
      <w:pPr>
        <w:rPr>
          <w:b/>
          <w:color w:val="0000FF"/>
          <w:highlight w:val="yellow"/>
        </w:rPr>
      </w:pPr>
    </w:p>
    <w:p w:rsidR="00820061" w:rsidRPr="006802AB" w:rsidRDefault="00820061" w:rsidP="0045696D">
      <w:pPr>
        <w:rPr>
          <w:b/>
          <w:color w:val="FF0000"/>
          <w:highlight w:val="yellow"/>
        </w:rPr>
      </w:pPr>
    </w:p>
    <w:p w:rsidR="00070B1A" w:rsidRPr="006802AB" w:rsidRDefault="00676B7C" w:rsidP="0045696D">
      <w:pPr>
        <w:rPr>
          <w:b/>
          <w:color w:val="FF0000"/>
        </w:rPr>
      </w:pPr>
      <w:r w:rsidRPr="006802AB">
        <w:rPr>
          <w:b/>
          <w:color w:val="FF0000"/>
        </w:rPr>
        <w:lastRenderedPageBreak/>
        <w:t>Š</w:t>
      </w:r>
      <w:r w:rsidR="00F116BC" w:rsidRPr="006802AB">
        <w:rPr>
          <w:b/>
          <w:color w:val="FF0000"/>
        </w:rPr>
        <w:t>tatistické údaje</w:t>
      </w:r>
      <w:r w:rsidRPr="006802AB">
        <w:rPr>
          <w:b/>
          <w:color w:val="FF0000"/>
        </w:rPr>
        <w:t xml:space="preserve">  a profilácia školy</w:t>
      </w:r>
      <w:r w:rsidR="00E8304B" w:rsidRPr="006802AB">
        <w:rPr>
          <w:b/>
          <w:color w:val="FF0000"/>
        </w:rPr>
        <w:t xml:space="preserve"> </w:t>
      </w:r>
    </w:p>
    <w:p w:rsidR="006440D1" w:rsidRPr="006802AB" w:rsidRDefault="006440D1" w:rsidP="0066360A">
      <w:pPr>
        <w:ind w:left="-180"/>
        <w:rPr>
          <w:sz w:val="20"/>
          <w:szCs w:val="20"/>
        </w:rPr>
      </w:pPr>
    </w:p>
    <w:p w:rsidR="00E0636B" w:rsidRPr="0010596F" w:rsidRDefault="00FA550B" w:rsidP="00E0636B">
      <w:pPr>
        <w:spacing w:line="360" w:lineRule="auto"/>
        <w:rPr>
          <w:sz w:val="22"/>
          <w:szCs w:val="22"/>
        </w:rPr>
      </w:pPr>
      <w:r w:rsidRPr="0010596F">
        <w:rPr>
          <w:b/>
          <w:sz w:val="22"/>
          <w:szCs w:val="22"/>
        </w:rPr>
        <w:t>Projektovaná kapacita školy</w:t>
      </w:r>
      <w:r w:rsidRPr="0010596F">
        <w:rPr>
          <w:sz w:val="22"/>
          <w:szCs w:val="22"/>
        </w:rPr>
        <w:t xml:space="preserve">: </w:t>
      </w:r>
      <w:r w:rsidR="009711EB" w:rsidRPr="0010596F">
        <w:rPr>
          <w:sz w:val="22"/>
          <w:szCs w:val="22"/>
        </w:rPr>
        <w:t>30</w:t>
      </w:r>
      <w:r w:rsidRPr="0010596F">
        <w:rPr>
          <w:sz w:val="22"/>
          <w:szCs w:val="22"/>
        </w:rPr>
        <w:t xml:space="preserve"> tried</w:t>
      </w:r>
      <w:r w:rsidR="004A3128" w:rsidRPr="0010596F">
        <w:rPr>
          <w:sz w:val="22"/>
          <w:szCs w:val="22"/>
        </w:rPr>
        <w:t xml:space="preserve">;   </w:t>
      </w:r>
      <w:r w:rsidRPr="0010596F">
        <w:rPr>
          <w:sz w:val="22"/>
          <w:szCs w:val="22"/>
        </w:rPr>
        <w:t>Počet elokovaných tried</w:t>
      </w:r>
      <w:r w:rsidR="004A3128" w:rsidRPr="0010596F">
        <w:rPr>
          <w:sz w:val="22"/>
          <w:szCs w:val="22"/>
        </w:rPr>
        <w:t xml:space="preserve"> + uvedenie miesta</w:t>
      </w:r>
      <w:r w:rsidRPr="0010596F">
        <w:rPr>
          <w:sz w:val="22"/>
          <w:szCs w:val="22"/>
        </w:rPr>
        <w:t>:</w:t>
      </w:r>
      <w:r w:rsidR="004A3128" w:rsidRPr="0010596F">
        <w:rPr>
          <w:sz w:val="22"/>
          <w:szCs w:val="22"/>
        </w:rPr>
        <w:t xml:space="preserve"> </w:t>
      </w:r>
      <w:r w:rsidR="009711EB" w:rsidRPr="0010596F">
        <w:rPr>
          <w:sz w:val="22"/>
          <w:szCs w:val="22"/>
        </w:rPr>
        <w:t>0</w:t>
      </w:r>
      <w:r w:rsidR="00E0636B" w:rsidRPr="0010596F">
        <w:rPr>
          <w:sz w:val="22"/>
          <w:szCs w:val="22"/>
        </w:rPr>
        <w:t xml:space="preserve"> </w:t>
      </w:r>
    </w:p>
    <w:tbl>
      <w:tblPr>
        <w:tblW w:w="10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99"/>
        <w:gridCol w:w="759"/>
        <w:gridCol w:w="821"/>
        <w:gridCol w:w="676"/>
        <w:gridCol w:w="681"/>
        <w:gridCol w:w="681"/>
        <w:gridCol w:w="821"/>
        <w:gridCol w:w="645"/>
        <w:gridCol w:w="649"/>
        <w:gridCol w:w="675"/>
        <w:gridCol w:w="562"/>
        <w:gridCol w:w="675"/>
        <w:gridCol w:w="569"/>
        <w:gridCol w:w="871"/>
      </w:tblGrid>
      <w:tr w:rsidR="001F0632" w:rsidRPr="0010596F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10596F" w:rsidRDefault="0017337F">
            <w:pPr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z toho  dievčat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z toho  dievčat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0632" w:rsidRPr="0010596F" w:rsidTr="001F0632">
        <w:trPr>
          <w:trHeight w:val="101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10596F" w:rsidRDefault="0017337F">
            <w:pPr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šk. ro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2A7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337F" w:rsidRPr="0010596F">
              <w:rPr>
                <w:b/>
                <w:bCs/>
                <w:color w:val="000000"/>
                <w:sz w:val="22"/>
                <w:szCs w:val="22"/>
              </w:rPr>
              <w:t>.- 4. roč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5.- 9. roč.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10596F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počet tri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2A7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337F" w:rsidRPr="0010596F">
              <w:rPr>
                <w:b/>
                <w:bCs/>
                <w:color w:val="000000"/>
                <w:sz w:val="22"/>
                <w:szCs w:val="22"/>
              </w:rPr>
              <w:t>.- 4. roč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z toho ŠT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5.- 9. roč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z toho ŠT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10596F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počet t</w:t>
            </w:r>
            <w:r w:rsidR="00820061" w:rsidRPr="0010596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10596F">
              <w:rPr>
                <w:b/>
                <w:bCs/>
                <w:color w:val="000000"/>
                <w:sz w:val="22"/>
                <w:szCs w:val="22"/>
              </w:rPr>
              <w:t>ied nultého ročníka</w:t>
            </w:r>
          </w:p>
        </w:tc>
      </w:tr>
      <w:tr w:rsidR="001F0632" w:rsidRPr="0010596F" w:rsidTr="001F0632">
        <w:trPr>
          <w:trHeight w:val="4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CB" w:rsidRPr="0010596F" w:rsidRDefault="002A7FCB" w:rsidP="00FF2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2015/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50,8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F0632" w:rsidRPr="0010596F" w:rsidTr="001F0632">
        <w:trPr>
          <w:trHeight w:val="4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CB" w:rsidRPr="0010596F" w:rsidRDefault="002A7FCB" w:rsidP="00FF2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7,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</w:t>
            </w:r>
          </w:p>
        </w:tc>
      </w:tr>
      <w:tr w:rsidR="001F0632" w:rsidRPr="0010596F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CB" w:rsidRPr="0010596F" w:rsidRDefault="002A7FCB" w:rsidP="00FF2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9,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10596F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1F0632" w:rsidRPr="0010596F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F0" w:rsidRPr="0010596F" w:rsidRDefault="009542F0" w:rsidP="002A7F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96F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2A7FCB" w:rsidRPr="0010596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0596F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2A7FCB" w:rsidRPr="0010596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2A7FCB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</w:t>
            </w:r>
            <w:r w:rsidR="002A7FCB" w:rsidRPr="001059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2A7FCB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50</w:t>
            </w:r>
            <w:r w:rsidR="009542F0" w:rsidRPr="0010596F">
              <w:rPr>
                <w:color w:val="000000"/>
                <w:sz w:val="22"/>
                <w:szCs w:val="22"/>
              </w:rPr>
              <w:t>,</w:t>
            </w:r>
            <w:r w:rsidRPr="001059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</w:t>
            </w:r>
            <w:r w:rsidR="002A7FCB" w:rsidRPr="001059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2A7FCB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2A7FCB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46,</w:t>
            </w:r>
            <w:r w:rsidR="002A7FCB" w:rsidRPr="0010596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2A7FCB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9542F0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10596F" w:rsidRDefault="002A7FCB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10596F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76C4A" w:rsidRPr="0010596F" w:rsidRDefault="00076C4A" w:rsidP="00FC1C71">
      <w:pPr>
        <w:jc w:val="both"/>
        <w:rPr>
          <w:b/>
          <w:sz w:val="22"/>
          <w:szCs w:val="22"/>
          <w:highlight w:val="yellow"/>
        </w:rPr>
      </w:pPr>
    </w:p>
    <w:p w:rsidR="00571AF0" w:rsidRPr="006802AB" w:rsidRDefault="00571AF0" w:rsidP="00FC1C71">
      <w:pPr>
        <w:jc w:val="both"/>
        <w:rPr>
          <w:b/>
          <w:sz w:val="20"/>
          <w:szCs w:val="20"/>
          <w:highlight w:val="yellow"/>
        </w:rPr>
      </w:pPr>
    </w:p>
    <w:p w:rsidR="00FC1C71" w:rsidRPr="0010596F" w:rsidRDefault="00FC1C71" w:rsidP="00FC1C71">
      <w:pPr>
        <w:jc w:val="both"/>
        <w:rPr>
          <w:b/>
        </w:rPr>
      </w:pPr>
      <w:r w:rsidRPr="0010596F">
        <w:rPr>
          <w:b/>
        </w:rPr>
        <w:t xml:space="preserve">Počet žiakov školy z iných obvodov spolu: </w:t>
      </w:r>
      <w:r w:rsidR="00A0441F" w:rsidRPr="0010596F">
        <w:rPr>
          <w:b/>
        </w:rPr>
        <w:t>44</w:t>
      </w:r>
      <w:r w:rsidR="001F7554" w:rsidRPr="0010596F">
        <w:rPr>
          <w:b/>
        </w:rPr>
        <w:t xml:space="preserve"> </w:t>
      </w:r>
      <w:r w:rsidR="00437BDF" w:rsidRPr="0010596F">
        <w:rPr>
          <w:b/>
        </w:rPr>
        <w:t xml:space="preserve">     </w:t>
      </w:r>
      <w:r w:rsidRPr="0010596F">
        <w:rPr>
          <w:b/>
        </w:rPr>
        <w:t xml:space="preserve">   z toho z obvodov mimo obce: </w:t>
      </w:r>
      <w:r w:rsidR="00080A97" w:rsidRPr="0010596F">
        <w:rPr>
          <w:b/>
        </w:rPr>
        <w:t>2</w:t>
      </w:r>
      <w:r w:rsidR="00A0441F" w:rsidRPr="0010596F">
        <w:rPr>
          <w:b/>
        </w:rPr>
        <w:t>6</w:t>
      </w:r>
    </w:p>
    <w:p w:rsidR="00080A97" w:rsidRPr="006802AB" w:rsidRDefault="00080A97" w:rsidP="00FC1C71">
      <w:pPr>
        <w:jc w:val="both"/>
        <w:rPr>
          <w:b/>
          <w:sz w:val="20"/>
          <w:szCs w:val="20"/>
        </w:rPr>
      </w:pPr>
    </w:p>
    <w:p w:rsidR="00AD29EB" w:rsidRPr="006802AB" w:rsidRDefault="00AD29EB" w:rsidP="00FC1C71">
      <w:pPr>
        <w:jc w:val="both"/>
        <w:rPr>
          <w:b/>
          <w:sz w:val="20"/>
          <w:szCs w:val="20"/>
          <w:highlight w:val="yellow"/>
        </w:rPr>
      </w:pPr>
    </w:p>
    <w:p w:rsidR="00FC1C71" w:rsidRPr="0010596F" w:rsidRDefault="00167D06" w:rsidP="00FC1C71">
      <w:pPr>
        <w:jc w:val="both"/>
        <w:rPr>
          <w:b/>
        </w:rPr>
      </w:pPr>
      <w:r w:rsidRPr="0010596F">
        <w:rPr>
          <w:b/>
        </w:rPr>
        <w:t>P</w:t>
      </w:r>
      <w:r w:rsidR="00FC1C71" w:rsidRPr="0010596F">
        <w:rPr>
          <w:b/>
        </w:rPr>
        <w:t>riemerné počty:</w:t>
      </w:r>
    </w:p>
    <w:p w:rsidR="00076C4A" w:rsidRPr="0010596F" w:rsidRDefault="00724DA1" w:rsidP="00724DA1">
      <w:pPr>
        <w:ind w:right="-236"/>
        <w:jc w:val="both"/>
      </w:pPr>
      <w:r w:rsidRPr="0010596F">
        <w:t xml:space="preserve">Φ </w:t>
      </w:r>
      <w:r w:rsidR="00C84DE1" w:rsidRPr="0010596F">
        <w:t xml:space="preserve">počet </w:t>
      </w:r>
      <w:r w:rsidRPr="0010596F">
        <w:t xml:space="preserve">žiakov na triedu </w:t>
      </w:r>
      <w:r w:rsidR="001115F7" w:rsidRPr="0010596F">
        <w:t>(</w:t>
      </w:r>
      <w:r w:rsidR="001F5816" w:rsidRPr="0010596F">
        <w:t>201</w:t>
      </w:r>
      <w:r w:rsidR="00A0441F" w:rsidRPr="0010596F">
        <w:t>8</w:t>
      </w:r>
      <w:r w:rsidR="001F5816" w:rsidRPr="0010596F">
        <w:t>/1</w:t>
      </w:r>
      <w:r w:rsidR="00A0441F" w:rsidRPr="0010596F">
        <w:t>9</w:t>
      </w:r>
      <w:r w:rsidR="00076C4A" w:rsidRPr="0010596F">
        <w:t xml:space="preserve">):   </w:t>
      </w:r>
      <w:r w:rsidR="00A0441F" w:rsidRPr="0010596F">
        <w:t>0</w:t>
      </w:r>
      <w:r w:rsidR="00076C4A" w:rsidRPr="0010596F">
        <w:t xml:space="preserve">.-4.roč. </w:t>
      </w:r>
      <w:r w:rsidR="00571AF0" w:rsidRPr="0010596F">
        <w:t>2</w:t>
      </w:r>
      <w:r w:rsidR="00A0441F" w:rsidRPr="0010596F">
        <w:t>2</w:t>
      </w:r>
      <w:r w:rsidR="00571AF0" w:rsidRPr="0010596F">
        <w:t>,</w:t>
      </w:r>
      <w:r w:rsidR="00A0441F" w:rsidRPr="0010596F">
        <w:t>1</w:t>
      </w:r>
      <w:r w:rsidR="00571AF0" w:rsidRPr="0010596F">
        <w:t>8</w:t>
      </w:r>
      <w:r w:rsidR="00511D3C" w:rsidRPr="0010596F">
        <w:t xml:space="preserve">        </w:t>
      </w:r>
      <w:r w:rsidR="00076C4A" w:rsidRPr="0010596F">
        <w:t>5</w:t>
      </w:r>
      <w:r w:rsidR="00511D3C" w:rsidRPr="0010596F">
        <w:t>.-9.roč.</w:t>
      </w:r>
      <w:r w:rsidR="00485D48" w:rsidRPr="0010596F">
        <w:t xml:space="preserve"> 2</w:t>
      </w:r>
      <w:r w:rsidR="00AD29EB" w:rsidRPr="0010596F">
        <w:t>0</w:t>
      </w:r>
      <w:r w:rsidR="00485D48" w:rsidRPr="0010596F">
        <w:t>,</w:t>
      </w:r>
      <w:r w:rsidR="00AD29EB" w:rsidRPr="0010596F">
        <w:t>25</w:t>
      </w:r>
      <w:r w:rsidR="00511D3C" w:rsidRPr="0010596F">
        <w:t xml:space="preserve">         </w:t>
      </w:r>
      <w:r w:rsidR="00A0441F" w:rsidRPr="0010596F">
        <w:t>0</w:t>
      </w:r>
      <w:r w:rsidR="00076C4A" w:rsidRPr="0010596F">
        <w:t>.-9. roč.:</w:t>
      </w:r>
      <w:r w:rsidR="00485D48" w:rsidRPr="0010596F">
        <w:t xml:space="preserve"> 2</w:t>
      </w:r>
      <w:r w:rsidR="00A0441F" w:rsidRPr="0010596F">
        <w:t>1</w:t>
      </w:r>
      <w:r w:rsidR="00B863B3" w:rsidRPr="0010596F">
        <w:t>,</w:t>
      </w:r>
      <w:r w:rsidR="00A0441F" w:rsidRPr="0010596F">
        <w:t>17</w:t>
      </w:r>
    </w:p>
    <w:p w:rsidR="0017337F" w:rsidRPr="0010596F" w:rsidRDefault="0017337F" w:rsidP="00724DA1">
      <w:pPr>
        <w:ind w:right="-236"/>
        <w:jc w:val="both"/>
        <w:rPr>
          <w:highlight w:val="yellow"/>
        </w:rPr>
      </w:pPr>
    </w:p>
    <w:p w:rsidR="0066360A" w:rsidRPr="0010596F" w:rsidRDefault="001115F7" w:rsidP="00724DA1">
      <w:pPr>
        <w:ind w:right="-236"/>
        <w:jc w:val="both"/>
      </w:pPr>
      <w:r w:rsidRPr="0010596F">
        <w:t xml:space="preserve">Φ </w:t>
      </w:r>
      <w:r w:rsidR="00C84DE1" w:rsidRPr="0010596F">
        <w:t xml:space="preserve">počet </w:t>
      </w:r>
      <w:r w:rsidRPr="0010596F">
        <w:t>žiakov v ŠT(</w:t>
      </w:r>
      <w:r w:rsidR="005F4CC7" w:rsidRPr="0010596F">
        <w:t>201</w:t>
      </w:r>
      <w:r w:rsidR="00F60E56">
        <w:t>8</w:t>
      </w:r>
      <w:r w:rsidR="005F4CC7" w:rsidRPr="0010596F">
        <w:t>/1</w:t>
      </w:r>
      <w:r w:rsidR="00F60E56">
        <w:t>9</w:t>
      </w:r>
      <w:r w:rsidR="006F5EDF" w:rsidRPr="0010596F">
        <w:t xml:space="preserve">): </w:t>
      </w:r>
      <w:r w:rsidR="003B5764" w:rsidRPr="0010596F">
        <w:t>10</w:t>
      </w:r>
      <w:r w:rsidR="006F5EDF" w:rsidRPr="0010596F">
        <w:t xml:space="preserve">                 </w:t>
      </w:r>
      <w:r w:rsidRPr="0010596F">
        <w:t xml:space="preserve"> </w:t>
      </w:r>
      <w:r w:rsidR="00FC1C71" w:rsidRPr="0010596F">
        <w:t xml:space="preserve"> </w:t>
      </w:r>
      <w:r w:rsidRPr="0010596F">
        <w:t>Φ žiakov na bežnú  triedu (</w:t>
      </w:r>
      <w:r w:rsidR="005F4CC7" w:rsidRPr="0010596F">
        <w:t>201</w:t>
      </w:r>
      <w:r w:rsidR="003B5764" w:rsidRPr="0010596F">
        <w:t>8</w:t>
      </w:r>
      <w:r w:rsidR="005F4CC7" w:rsidRPr="0010596F">
        <w:t>/1</w:t>
      </w:r>
      <w:r w:rsidR="003B5764" w:rsidRPr="0010596F">
        <w:t>9</w:t>
      </w:r>
      <w:r w:rsidRPr="0010596F">
        <w:t>)</w:t>
      </w:r>
      <w:r w:rsidR="006F5EDF" w:rsidRPr="0010596F">
        <w:t xml:space="preserve">: </w:t>
      </w:r>
      <w:r w:rsidR="00485D48" w:rsidRPr="0010596F">
        <w:t>2</w:t>
      </w:r>
      <w:r w:rsidR="003B5764" w:rsidRPr="0010596F">
        <w:t>1</w:t>
      </w:r>
      <w:r w:rsidR="00485D48" w:rsidRPr="0010596F">
        <w:t>,</w:t>
      </w:r>
      <w:r w:rsidR="003B5764" w:rsidRPr="0010596F">
        <w:t>68</w:t>
      </w:r>
    </w:p>
    <w:p w:rsidR="003D688D" w:rsidRPr="0010596F" w:rsidRDefault="003D688D" w:rsidP="00724DA1">
      <w:pPr>
        <w:ind w:right="-236"/>
        <w:jc w:val="both"/>
        <w:rPr>
          <w:highlight w:val="yellow"/>
        </w:rPr>
      </w:pPr>
    </w:p>
    <w:p w:rsidR="0010596F" w:rsidRDefault="0010596F" w:rsidP="00070B1A">
      <w:pPr>
        <w:jc w:val="both"/>
        <w:rPr>
          <w:highlight w:val="yellow"/>
        </w:rPr>
      </w:pPr>
    </w:p>
    <w:p w:rsidR="00511D3C" w:rsidRPr="001D4737" w:rsidRDefault="00676B7C" w:rsidP="00070B1A">
      <w:pPr>
        <w:jc w:val="both"/>
      </w:pPr>
      <w:r w:rsidRPr="001D4737">
        <w:t xml:space="preserve">Počet zapísaných prvákov </w:t>
      </w:r>
      <w:r w:rsidR="001F5816" w:rsidRPr="001D4737">
        <w:t xml:space="preserve">po zápise </w:t>
      </w:r>
      <w:r w:rsidR="00571AF0" w:rsidRPr="001D4737">
        <w:t>7</w:t>
      </w:r>
      <w:r w:rsidR="001F5816" w:rsidRPr="001D4737">
        <w:t>.</w:t>
      </w:r>
      <w:r w:rsidR="00451E28" w:rsidRPr="001D4737">
        <w:t>4</w:t>
      </w:r>
      <w:r w:rsidR="001F5816" w:rsidRPr="001D4737">
        <w:t>.201</w:t>
      </w:r>
      <w:r w:rsidR="00212E9A" w:rsidRPr="001D4737">
        <w:t>8</w:t>
      </w:r>
      <w:r w:rsidRPr="001D4737">
        <w:t xml:space="preserve">: </w:t>
      </w:r>
      <w:r w:rsidR="00571AF0" w:rsidRPr="001D4737">
        <w:t>52</w:t>
      </w:r>
    </w:p>
    <w:p w:rsidR="00820061" w:rsidRPr="001D4737" w:rsidRDefault="00820061" w:rsidP="00070B1A">
      <w:pPr>
        <w:jc w:val="both"/>
      </w:pPr>
    </w:p>
    <w:p w:rsidR="00511D3C" w:rsidRPr="001D4737" w:rsidRDefault="000D4A64" w:rsidP="00070B1A">
      <w:pPr>
        <w:jc w:val="both"/>
      </w:pPr>
      <w:r w:rsidRPr="001D4737">
        <w:t xml:space="preserve">Skutočný </w:t>
      </w:r>
      <w:r w:rsidR="00676B7C" w:rsidRPr="001D4737">
        <w:t>počet žiakov 1. ročníka</w:t>
      </w:r>
      <w:r w:rsidR="005B6FA3" w:rsidRPr="001D4737">
        <w:t xml:space="preserve"> k </w:t>
      </w:r>
      <w:r w:rsidR="004400CA" w:rsidRPr="001D4737">
        <w:t>15</w:t>
      </w:r>
      <w:r w:rsidR="001F5816" w:rsidRPr="001D4737">
        <w:t>.9.201</w:t>
      </w:r>
      <w:r w:rsidR="00212E9A" w:rsidRPr="001D4737">
        <w:t>8</w:t>
      </w:r>
      <w:r w:rsidR="00FC1C71" w:rsidRPr="001D4737">
        <w:t>:</w:t>
      </w:r>
      <w:r w:rsidR="00676B7C" w:rsidRPr="001D4737">
        <w:t xml:space="preserve"> </w:t>
      </w:r>
      <w:r w:rsidR="008523D8" w:rsidRPr="001D4737">
        <w:t xml:space="preserve"> </w:t>
      </w:r>
      <w:r w:rsidR="001D4737" w:rsidRPr="001D4737">
        <w:t>4</w:t>
      </w:r>
      <w:r w:rsidR="00571AF0" w:rsidRPr="001D4737">
        <w:t>7</w:t>
      </w:r>
    </w:p>
    <w:p w:rsidR="00C770C9" w:rsidRPr="001D4737" w:rsidRDefault="004400CA" w:rsidP="00070B1A">
      <w:pPr>
        <w:jc w:val="both"/>
      </w:pPr>
      <w:r w:rsidRPr="001D4737">
        <w:t xml:space="preserve">        </w:t>
      </w:r>
    </w:p>
    <w:p w:rsidR="00FC1C71" w:rsidRPr="001D4737" w:rsidRDefault="00FC1C71" w:rsidP="00070B1A">
      <w:pPr>
        <w:jc w:val="both"/>
      </w:pPr>
      <w:r w:rsidRPr="001D4737">
        <w:t>Dodatočné odklady po nástupe do 1. ročníka</w:t>
      </w:r>
      <w:r w:rsidR="00820061" w:rsidRPr="001D4737">
        <w:t xml:space="preserve">: </w:t>
      </w:r>
      <w:r w:rsidR="001D4737" w:rsidRPr="001D4737">
        <w:t>1</w:t>
      </w:r>
      <w:r w:rsidR="005114AC" w:rsidRPr="001D4737">
        <w:t xml:space="preserve"> </w:t>
      </w:r>
    </w:p>
    <w:p w:rsidR="00511D3C" w:rsidRPr="001D4737" w:rsidRDefault="00511D3C" w:rsidP="00070B1A">
      <w:pPr>
        <w:jc w:val="both"/>
      </w:pPr>
    </w:p>
    <w:p w:rsidR="00F8300F" w:rsidRPr="001D4737" w:rsidRDefault="00FC1C71" w:rsidP="00070B1A">
      <w:pPr>
        <w:jc w:val="both"/>
      </w:pPr>
      <w:r w:rsidRPr="001D4737">
        <w:t>Počet zapísaných prvákov</w:t>
      </w:r>
      <w:r w:rsidR="001F5816" w:rsidRPr="001D4737">
        <w:t xml:space="preserve"> k 30.6.201</w:t>
      </w:r>
      <w:r w:rsidR="00212E9A" w:rsidRPr="001D4737">
        <w:t>9</w:t>
      </w:r>
      <w:r w:rsidRPr="001D4737">
        <w:t xml:space="preserve">:  </w:t>
      </w:r>
      <w:r w:rsidR="00212E9A" w:rsidRPr="001D4737">
        <w:t>58</w:t>
      </w:r>
    </w:p>
    <w:p w:rsidR="00742456" w:rsidRPr="0010596F" w:rsidRDefault="00742456" w:rsidP="00070B1A">
      <w:pPr>
        <w:jc w:val="both"/>
        <w:rPr>
          <w:highlight w:val="yellow"/>
        </w:rPr>
      </w:pPr>
    </w:p>
    <w:p w:rsidR="005F4CC7" w:rsidRPr="0010596F" w:rsidRDefault="005F4CC7" w:rsidP="00070B1A">
      <w:pPr>
        <w:jc w:val="both"/>
        <w:rPr>
          <w:highlight w:val="yellow"/>
        </w:rPr>
      </w:pPr>
    </w:p>
    <w:p w:rsidR="00AD29EB" w:rsidRPr="006802AB" w:rsidRDefault="00AD29EB" w:rsidP="00070B1A">
      <w:pPr>
        <w:jc w:val="both"/>
        <w:rPr>
          <w:sz w:val="20"/>
          <w:szCs w:val="20"/>
          <w:highlight w:val="yellow"/>
        </w:rPr>
      </w:pPr>
    </w:p>
    <w:p w:rsidR="005312DF" w:rsidRPr="001F0632" w:rsidRDefault="00676B7C" w:rsidP="00070B1A">
      <w:pPr>
        <w:jc w:val="both"/>
        <w:rPr>
          <w:sz w:val="26"/>
          <w:szCs w:val="26"/>
        </w:rPr>
      </w:pPr>
      <w:r w:rsidRPr="001F0632">
        <w:rPr>
          <w:sz w:val="26"/>
          <w:szCs w:val="26"/>
        </w:rPr>
        <w:t>Ukončilo školskú</w:t>
      </w:r>
      <w:r w:rsidR="00C4765E" w:rsidRPr="001F0632">
        <w:rPr>
          <w:sz w:val="26"/>
          <w:szCs w:val="26"/>
        </w:rPr>
        <w:t xml:space="preserve"> dochádz</w:t>
      </w:r>
      <w:r w:rsidR="001F5816" w:rsidRPr="001F0632">
        <w:rPr>
          <w:sz w:val="26"/>
          <w:szCs w:val="26"/>
        </w:rPr>
        <w:t>ku  na ZŠ k 30.6.201</w:t>
      </w:r>
      <w:r w:rsidR="003B5764" w:rsidRPr="001F0632">
        <w:rPr>
          <w:sz w:val="26"/>
          <w:szCs w:val="26"/>
        </w:rPr>
        <w:t>9</w:t>
      </w:r>
    </w:p>
    <w:tbl>
      <w:tblPr>
        <w:tblW w:w="9942" w:type="dxa"/>
        <w:tblCellMar>
          <w:left w:w="70" w:type="dxa"/>
          <w:right w:w="70" w:type="dxa"/>
        </w:tblCellMar>
        <w:tblLook w:val="0000"/>
      </w:tblPr>
      <w:tblGrid>
        <w:gridCol w:w="1822"/>
        <w:gridCol w:w="1160"/>
        <w:gridCol w:w="1160"/>
        <w:gridCol w:w="1160"/>
        <w:gridCol w:w="1160"/>
        <w:gridCol w:w="1160"/>
        <w:gridCol w:w="1160"/>
        <w:gridCol w:w="1160"/>
      </w:tblGrid>
      <w:tr w:rsidR="00C770C9" w:rsidRPr="00212E9A" w:rsidTr="001F0632">
        <w:trPr>
          <w:trHeight w:val="430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C9" w:rsidRPr="00212E9A" w:rsidRDefault="00C770C9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nižší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5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6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7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8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9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212E9A" w:rsidRDefault="00C770C9">
            <w:pPr>
              <w:jc w:val="center"/>
              <w:rPr>
                <w:b/>
              </w:rPr>
            </w:pPr>
            <w:r w:rsidRPr="00212E9A">
              <w:rPr>
                <w:b/>
              </w:rPr>
              <w:t>spolu</w:t>
            </w:r>
          </w:p>
        </w:tc>
      </w:tr>
      <w:tr w:rsidR="00C770C9" w:rsidRPr="00212E9A" w:rsidTr="001F0632">
        <w:trPr>
          <w:trHeight w:val="43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C770C9">
            <w:pPr>
              <w:rPr>
                <w:b/>
              </w:rPr>
            </w:pPr>
            <w:r w:rsidRPr="00212E9A">
              <w:rPr>
                <w:b/>
              </w:rPr>
              <w:t>počet žiako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212E9A">
            <w:pPr>
              <w:jc w:val="center"/>
            </w:pPr>
            <w:r w:rsidRPr="00212E9A"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104819">
            <w:pPr>
              <w:jc w:val="center"/>
            </w:pPr>
            <w:r w:rsidRPr="00212E9A"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104819">
            <w:pPr>
              <w:jc w:val="center"/>
            </w:pPr>
            <w:r w:rsidRPr="00212E9A"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104819">
            <w:pPr>
              <w:jc w:val="center"/>
            </w:pPr>
            <w:r w:rsidRPr="00212E9A"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AD29EB">
            <w:pPr>
              <w:jc w:val="center"/>
            </w:pPr>
            <w:r w:rsidRPr="00212E9A"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AD29EB" w:rsidP="00104819">
            <w:pPr>
              <w:jc w:val="center"/>
            </w:pPr>
            <w:r w:rsidRPr="00212E9A">
              <w:t>3</w:t>
            </w:r>
            <w:r w:rsidR="00104819" w:rsidRPr="00212E9A"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212E9A" w:rsidRDefault="00104819" w:rsidP="00212E9A">
            <w:r w:rsidRPr="00212E9A">
              <w:t xml:space="preserve">     </w:t>
            </w:r>
            <w:r w:rsidR="00212E9A" w:rsidRPr="00212E9A">
              <w:t>57</w:t>
            </w:r>
          </w:p>
        </w:tc>
      </w:tr>
    </w:tbl>
    <w:p w:rsidR="00F8300F" w:rsidRPr="00212E9A" w:rsidRDefault="00F8300F" w:rsidP="00F63690">
      <w:pPr>
        <w:ind w:right="-288"/>
        <w:rPr>
          <w:b/>
          <w:highlight w:val="yellow"/>
        </w:rPr>
      </w:pPr>
    </w:p>
    <w:p w:rsidR="00451E28" w:rsidRPr="00212E9A" w:rsidRDefault="00451E28" w:rsidP="00F63690">
      <w:pPr>
        <w:ind w:right="-288"/>
        <w:rPr>
          <w:b/>
          <w:highlight w:val="yellow"/>
        </w:rPr>
      </w:pPr>
    </w:p>
    <w:p w:rsidR="00F8300F" w:rsidRPr="00212E9A" w:rsidRDefault="00F8300F" w:rsidP="00F63690">
      <w:pPr>
        <w:ind w:right="-288"/>
        <w:rPr>
          <w:b/>
          <w:highlight w:val="yellow"/>
        </w:rPr>
      </w:pPr>
    </w:p>
    <w:p w:rsidR="00167D06" w:rsidRPr="00212E9A" w:rsidRDefault="00167D06" w:rsidP="00F63690">
      <w:pPr>
        <w:ind w:right="-288"/>
        <w:rPr>
          <w:b/>
        </w:rPr>
      </w:pPr>
      <w:r w:rsidRPr="00212E9A">
        <w:rPr>
          <w:b/>
        </w:rPr>
        <w:t>Prehľad o žiakoch odchádzajúcich na G:</w:t>
      </w:r>
    </w:p>
    <w:tbl>
      <w:tblPr>
        <w:tblW w:w="100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751"/>
        <w:gridCol w:w="1762"/>
        <w:gridCol w:w="2143"/>
        <w:gridCol w:w="2004"/>
        <w:gridCol w:w="2423"/>
      </w:tblGrid>
      <w:tr w:rsidR="00212E9A" w:rsidRPr="00212E9A" w:rsidTr="001F0632">
        <w:trPr>
          <w:trHeight w:val="1009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  <w:rPr>
                <w:b/>
                <w:bCs/>
              </w:rPr>
            </w:pPr>
            <w:r w:rsidRPr="00212E9A">
              <w:rPr>
                <w:b/>
                <w:bCs/>
              </w:rPr>
              <w:t>šk. rok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212E9A">
              <w:rPr>
                <w:b/>
                <w:bCs/>
                <w:sz w:val="22"/>
                <w:szCs w:val="22"/>
              </w:rPr>
              <w:t>počet všetkých  žiakov 5. roč.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212E9A">
              <w:rPr>
                <w:b/>
                <w:bCs/>
                <w:sz w:val="22"/>
                <w:szCs w:val="22"/>
              </w:rPr>
              <w:t>počet žiakov 5. roč., ktorí odišli na 8 ročné G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212E9A">
              <w:rPr>
                <w:b/>
                <w:bCs/>
                <w:sz w:val="22"/>
                <w:szCs w:val="22"/>
              </w:rPr>
              <w:t>počet všetkých  žiakov 8. roč.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212E9A">
              <w:rPr>
                <w:b/>
                <w:bCs/>
                <w:sz w:val="22"/>
                <w:szCs w:val="22"/>
              </w:rPr>
              <w:t>počet žiakov 8. roč., ktorí odišli na bilingv. gym.</w:t>
            </w:r>
          </w:p>
        </w:tc>
      </w:tr>
      <w:tr w:rsidR="00212E9A" w:rsidRPr="00212E9A" w:rsidTr="001F0632">
        <w:trPr>
          <w:trHeight w:val="47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30223A">
            <w:pPr>
              <w:spacing w:before="100" w:beforeAutospacing="1" w:after="100" w:afterAutospacing="1"/>
            </w:pPr>
            <w:r w:rsidRPr="00212E9A">
              <w:t>2018/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451E28">
            <w:pPr>
              <w:spacing w:before="100" w:beforeAutospacing="1" w:after="100" w:afterAutospacing="1"/>
            </w:pPr>
            <w:r w:rsidRPr="00212E9A">
              <w:t>7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</w:pPr>
            <w:r w:rsidRPr="00212E9A"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</w:pPr>
            <w:r w:rsidRPr="00212E9A">
              <w:t>38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212E9A" w:rsidRDefault="00212E9A" w:rsidP="00C90F85">
            <w:pPr>
              <w:spacing w:before="100" w:beforeAutospacing="1" w:after="100" w:afterAutospacing="1"/>
            </w:pPr>
            <w:r w:rsidRPr="00212E9A">
              <w:t>0</w:t>
            </w:r>
          </w:p>
        </w:tc>
      </w:tr>
    </w:tbl>
    <w:p w:rsidR="00982F9C" w:rsidRPr="00212E9A" w:rsidRDefault="00982F9C" w:rsidP="00982F9C">
      <w:pPr>
        <w:spacing w:line="360" w:lineRule="auto"/>
        <w:rPr>
          <w:b/>
        </w:rPr>
      </w:pPr>
    </w:p>
    <w:p w:rsidR="00571AF0" w:rsidRPr="00212E9A" w:rsidRDefault="00571AF0" w:rsidP="00982F9C">
      <w:pPr>
        <w:spacing w:line="360" w:lineRule="auto"/>
        <w:rPr>
          <w:b/>
        </w:rPr>
      </w:pPr>
    </w:p>
    <w:p w:rsidR="00193A56" w:rsidRPr="00212E9A" w:rsidRDefault="00F066C4" w:rsidP="00193A56">
      <w:pPr>
        <w:rPr>
          <w:b/>
        </w:rPr>
      </w:pPr>
      <w:r w:rsidRPr="00212E9A">
        <w:rPr>
          <w:b/>
        </w:rPr>
        <w:lastRenderedPageBreak/>
        <w:t xml:space="preserve">Počet </w:t>
      </w:r>
      <w:r w:rsidR="004F0E2F" w:rsidRPr="00212E9A">
        <w:rPr>
          <w:b/>
        </w:rPr>
        <w:t>začlenených (i</w:t>
      </w:r>
      <w:r w:rsidR="001F5816" w:rsidRPr="00212E9A">
        <w:rPr>
          <w:b/>
        </w:rPr>
        <w:t>ntegrovaných) žiakov k 30.6.201</w:t>
      </w:r>
      <w:r w:rsidR="0030223A" w:rsidRPr="00212E9A">
        <w:rPr>
          <w:b/>
        </w:rPr>
        <w:t>9</w:t>
      </w:r>
      <w:r w:rsidR="00084D7B" w:rsidRPr="00212E9A">
        <w:rPr>
          <w:b/>
        </w:rPr>
        <w:t xml:space="preserve"> v bežných triedach</w:t>
      </w:r>
      <w:r w:rsidR="00BE3EDF" w:rsidRPr="00212E9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25"/>
      </w:tblGrid>
      <w:tr w:rsidR="00AD29EB" w:rsidRPr="00212E9A" w:rsidTr="001F0632">
        <w:trPr>
          <w:trHeight w:val="322"/>
        </w:trPr>
        <w:tc>
          <w:tcPr>
            <w:tcW w:w="1634" w:type="dxa"/>
          </w:tcPr>
          <w:p w:rsidR="00AD29EB" w:rsidRPr="00212E9A" w:rsidRDefault="00AD29EB"/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1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2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3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4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5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6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7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8. ročník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9. ročník</w:t>
            </w:r>
          </w:p>
        </w:tc>
        <w:tc>
          <w:tcPr>
            <w:tcW w:w="825" w:type="dxa"/>
          </w:tcPr>
          <w:p w:rsidR="00AD29EB" w:rsidRPr="00212E9A" w:rsidRDefault="00AD29EB" w:rsidP="00CB0C08">
            <w:pPr>
              <w:jc w:val="center"/>
              <w:rPr>
                <w:b/>
              </w:rPr>
            </w:pPr>
            <w:r w:rsidRPr="00212E9A">
              <w:rPr>
                <w:b/>
              </w:rPr>
              <w:t>Spolu</w:t>
            </w:r>
          </w:p>
        </w:tc>
      </w:tr>
      <w:tr w:rsidR="0030223A" w:rsidRPr="00212E9A" w:rsidTr="001F0632">
        <w:trPr>
          <w:trHeight w:val="489"/>
        </w:trPr>
        <w:tc>
          <w:tcPr>
            <w:tcW w:w="1634" w:type="dxa"/>
          </w:tcPr>
          <w:p w:rsidR="0030223A" w:rsidRPr="00212E9A" w:rsidRDefault="0030223A">
            <w:pPr>
              <w:rPr>
                <w:b/>
              </w:rPr>
            </w:pPr>
            <w:r w:rsidRPr="00212E9A">
              <w:rPr>
                <w:b/>
              </w:rPr>
              <w:t>počet začlenených</w:t>
            </w:r>
          </w:p>
          <w:p w:rsidR="0030223A" w:rsidRPr="00212E9A" w:rsidRDefault="0030223A">
            <w:pPr>
              <w:rPr>
                <w:b/>
              </w:rPr>
            </w:pPr>
            <w:r w:rsidRPr="00212E9A">
              <w:rPr>
                <w:b/>
              </w:rPr>
              <w:t>žiakov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A643AC">
            <w:pPr>
              <w:jc w:val="center"/>
            </w:pPr>
            <w:r w:rsidRPr="00212E9A">
              <w:t>0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5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6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1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7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4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7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FF2C2B">
            <w:pPr>
              <w:jc w:val="center"/>
            </w:pPr>
            <w:r w:rsidRPr="00212E9A">
              <w:t>6</w:t>
            </w:r>
          </w:p>
        </w:tc>
        <w:tc>
          <w:tcPr>
            <w:tcW w:w="878" w:type="dxa"/>
            <w:vAlign w:val="center"/>
          </w:tcPr>
          <w:p w:rsidR="0030223A" w:rsidRPr="00212E9A" w:rsidRDefault="0030223A" w:rsidP="0030223A">
            <w:pPr>
              <w:jc w:val="center"/>
            </w:pPr>
            <w:r w:rsidRPr="00212E9A">
              <w:t>4</w:t>
            </w:r>
          </w:p>
        </w:tc>
        <w:tc>
          <w:tcPr>
            <w:tcW w:w="825" w:type="dxa"/>
            <w:vAlign w:val="center"/>
          </w:tcPr>
          <w:p w:rsidR="0030223A" w:rsidRPr="00212E9A" w:rsidRDefault="0030223A" w:rsidP="00AD29EB">
            <w:pPr>
              <w:jc w:val="center"/>
            </w:pPr>
            <w:r w:rsidRPr="00212E9A">
              <w:t>40</w:t>
            </w:r>
          </w:p>
        </w:tc>
      </w:tr>
      <w:tr w:rsidR="00AD29EB" w:rsidRPr="00212E9A" w:rsidTr="001F0632">
        <w:trPr>
          <w:trHeight w:val="334"/>
        </w:trPr>
        <w:tc>
          <w:tcPr>
            <w:tcW w:w="1634" w:type="dxa"/>
          </w:tcPr>
          <w:p w:rsidR="00AD29EB" w:rsidRPr="00212E9A" w:rsidRDefault="00AD29EB">
            <w:pPr>
              <w:rPr>
                <w:b/>
              </w:rPr>
            </w:pPr>
            <w:r w:rsidRPr="00212E9A">
              <w:rPr>
                <w:b/>
              </w:rPr>
              <w:t>% zo všetkých žiakov školy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78" w:type="dxa"/>
          </w:tcPr>
          <w:p w:rsidR="00AD29EB" w:rsidRPr="00212E9A" w:rsidRDefault="00AD29EB" w:rsidP="00CB0C08">
            <w:pPr>
              <w:jc w:val="center"/>
            </w:pPr>
            <w:r w:rsidRPr="00212E9A">
              <w:t>-</w:t>
            </w:r>
          </w:p>
        </w:tc>
        <w:tc>
          <w:tcPr>
            <w:tcW w:w="825" w:type="dxa"/>
          </w:tcPr>
          <w:p w:rsidR="00AD29EB" w:rsidRPr="00212E9A" w:rsidRDefault="0030223A" w:rsidP="0030223A">
            <w:pPr>
              <w:jc w:val="center"/>
            </w:pPr>
            <w:r w:rsidRPr="00212E9A">
              <w:t>8</w:t>
            </w:r>
            <w:r w:rsidR="00AD29EB" w:rsidRPr="00212E9A">
              <w:t>,</w:t>
            </w:r>
            <w:r w:rsidRPr="00212E9A">
              <w:t>21</w:t>
            </w:r>
          </w:p>
        </w:tc>
      </w:tr>
    </w:tbl>
    <w:p w:rsidR="00D2430B" w:rsidRPr="00212E9A" w:rsidRDefault="00D2430B">
      <w:pPr>
        <w:rPr>
          <w:b/>
        </w:rPr>
      </w:pPr>
    </w:p>
    <w:p w:rsidR="00084D7B" w:rsidRPr="00212E9A" w:rsidRDefault="00084D7B">
      <w:pPr>
        <w:rPr>
          <w:b/>
        </w:rPr>
      </w:pPr>
      <w:r w:rsidRPr="00212E9A">
        <w:rPr>
          <w:b/>
        </w:rPr>
        <w:t xml:space="preserve">Počet </w:t>
      </w:r>
      <w:r w:rsidR="004F0E2F" w:rsidRPr="00212E9A">
        <w:rPr>
          <w:b/>
        </w:rPr>
        <w:t xml:space="preserve">začlenených - </w:t>
      </w:r>
      <w:r w:rsidR="001F5816" w:rsidRPr="00212E9A">
        <w:rPr>
          <w:b/>
        </w:rPr>
        <w:t>integrovaných žiakov k 30.6.201</w:t>
      </w:r>
      <w:r w:rsidR="001F0632">
        <w:rPr>
          <w:b/>
        </w:rPr>
        <w:t xml:space="preserve">9 </w:t>
      </w:r>
      <w:r w:rsidRPr="00212E9A">
        <w:rPr>
          <w:b/>
        </w:rPr>
        <w:t>v špeciálnych triedach</w:t>
      </w:r>
      <w:r w:rsidR="00BE3EDF" w:rsidRPr="00212E9A">
        <w:rPr>
          <w:b/>
        </w:rPr>
        <w:t>:</w:t>
      </w:r>
      <w:r w:rsidR="003443EB" w:rsidRPr="00212E9A">
        <w:rPr>
          <w:b/>
        </w:rPr>
        <w:t xml:space="preserve"> </w:t>
      </w:r>
      <w:r w:rsidR="00742456" w:rsidRPr="00212E9A">
        <w:rPr>
          <w:b/>
        </w:rPr>
        <w:t>0</w:t>
      </w:r>
      <w:r w:rsidR="003443EB" w:rsidRPr="00212E9A">
        <w:rPr>
          <w:b/>
        </w:rPr>
        <w:t xml:space="preserve"> </w:t>
      </w:r>
    </w:p>
    <w:p w:rsidR="005105C8" w:rsidRPr="006802AB" w:rsidRDefault="005105C8" w:rsidP="00B640EE">
      <w:pPr>
        <w:rPr>
          <w:b/>
          <w:sz w:val="20"/>
          <w:szCs w:val="20"/>
          <w:highlight w:val="yellow"/>
        </w:rPr>
      </w:pPr>
    </w:p>
    <w:p w:rsidR="00321D70" w:rsidRPr="006802AB" w:rsidRDefault="00321D70" w:rsidP="00321D70">
      <w:pPr>
        <w:rPr>
          <w:b/>
          <w:sz w:val="20"/>
          <w:szCs w:val="20"/>
          <w:highlight w:val="yellow"/>
        </w:rPr>
      </w:pPr>
    </w:p>
    <w:p w:rsidR="00571AF0" w:rsidRPr="006802AB" w:rsidRDefault="00571AF0" w:rsidP="00167D06">
      <w:pPr>
        <w:rPr>
          <w:b/>
          <w:sz w:val="20"/>
          <w:szCs w:val="20"/>
          <w:highlight w:val="yellow"/>
        </w:rPr>
      </w:pPr>
    </w:p>
    <w:p w:rsidR="004F0E2F" w:rsidRPr="00212E9A" w:rsidRDefault="00393DBA" w:rsidP="00167D06">
      <w:pPr>
        <w:rPr>
          <w:b/>
        </w:rPr>
      </w:pPr>
      <w:r w:rsidRPr="00212E9A">
        <w:rPr>
          <w:b/>
        </w:rPr>
        <w:t>Š</w:t>
      </w:r>
      <w:r w:rsidR="00ED0057" w:rsidRPr="00212E9A">
        <w:rPr>
          <w:b/>
        </w:rPr>
        <w:t>kolský klub detí</w:t>
      </w:r>
      <w:r w:rsidR="00F13639" w:rsidRPr="00212E9A">
        <w:rPr>
          <w:b/>
        </w:rPr>
        <w:t xml:space="preserve"> a krúžky pri ŠKD:</w:t>
      </w:r>
      <w:r w:rsidR="00766DC6" w:rsidRPr="00212E9A">
        <w:rPr>
          <w:b/>
        </w:rPr>
        <w:t xml:space="preserve"> </w:t>
      </w:r>
      <w:r w:rsidR="00766DC6" w:rsidRPr="00212E9A">
        <w:rPr>
          <w:b/>
        </w:rPr>
        <w:tab/>
      </w:r>
      <w:r w:rsidR="00766DC6" w:rsidRPr="00212E9A">
        <w:rPr>
          <w:b/>
        </w:rPr>
        <w:tab/>
      </w:r>
      <w:r w:rsidR="00766DC6" w:rsidRPr="00212E9A">
        <w:rPr>
          <w:b/>
        </w:rPr>
        <w:tab/>
      </w:r>
      <w:r w:rsidR="00766DC6" w:rsidRPr="00212E9A">
        <w:rPr>
          <w:b/>
        </w:rPr>
        <w:tab/>
      </w:r>
    </w:p>
    <w:tbl>
      <w:tblPr>
        <w:tblpPr w:leftFromText="180" w:rightFromText="180" w:vertAnchor="text" w:horzAnchor="margin" w:tblpY="8"/>
        <w:tblW w:w="10077" w:type="dxa"/>
        <w:tblCellMar>
          <w:left w:w="70" w:type="dxa"/>
          <w:right w:w="70" w:type="dxa"/>
        </w:tblCellMar>
        <w:tblLook w:val="0000"/>
      </w:tblPr>
      <w:tblGrid>
        <w:gridCol w:w="2005"/>
        <w:gridCol w:w="1038"/>
        <w:gridCol w:w="1176"/>
        <w:gridCol w:w="882"/>
        <w:gridCol w:w="933"/>
        <w:gridCol w:w="1244"/>
        <w:gridCol w:w="933"/>
        <w:gridCol w:w="933"/>
        <w:gridCol w:w="933"/>
      </w:tblGrid>
      <w:tr w:rsidR="004F0E2F" w:rsidRPr="00212E9A" w:rsidTr="001F0632">
        <w:trPr>
          <w:trHeight w:val="242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školský rok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žiakov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oddelení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riem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krúžkov ŠKD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 xml:space="preserve">počet žiakov ŠKD </w:t>
            </w:r>
          </w:p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 xml:space="preserve"> v krúžkoch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% zapojen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zamestnancov prepočítaný stav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zamestnancov fyzický stav</w:t>
            </w:r>
          </w:p>
        </w:tc>
      </w:tr>
      <w:tr w:rsidR="0030223A" w:rsidRPr="006802AB" w:rsidTr="001F0632">
        <w:trPr>
          <w:trHeight w:val="3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pPr>
              <w:rPr>
                <w:b/>
              </w:rPr>
            </w:pPr>
            <w:r w:rsidRPr="00212E9A">
              <w:rPr>
                <w:b/>
              </w:rPr>
              <w:t>20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1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26,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 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3,48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212E9A" w:rsidRDefault="0030223A" w:rsidP="0030223A">
            <w:r w:rsidRPr="00212E9A">
              <w:t>4 </w:t>
            </w:r>
          </w:p>
        </w:tc>
      </w:tr>
      <w:tr w:rsidR="00F05A48" w:rsidRPr="006802AB" w:rsidTr="001F0632">
        <w:trPr>
          <w:trHeight w:val="3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F05A48" w:rsidP="0030223A">
            <w:pPr>
              <w:rPr>
                <w:b/>
              </w:rPr>
            </w:pPr>
            <w:r w:rsidRPr="00212E9A">
              <w:rPr>
                <w:b/>
              </w:rPr>
              <w:t>201</w:t>
            </w:r>
            <w:r w:rsidR="0030223A" w:rsidRPr="00212E9A">
              <w:rPr>
                <w:b/>
              </w:rPr>
              <w:t>8</w:t>
            </w:r>
            <w:r w:rsidRPr="00212E9A">
              <w:rPr>
                <w:b/>
              </w:rPr>
              <w:t>/1</w:t>
            </w:r>
            <w:r w:rsidR="0030223A" w:rsidRPr="00212E9A">
              <w:rPr>
                <w:b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212E9A" w:rsidP="00300754">
            <w:r>
              <w:t>9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F05A48" w:rsidP="00F05A48">
            <w:r w:rsidRPr="00212E9A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A48" w:rsidRPr="00212E9A" w:rsidRDefault="00212E9A" w:rsidP="00300754">
            <w:r>
              <w:t>23,7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A48" w:rsidRPr="00212E9A" w:rsidRDefault="00F05A48" w:rsidP="00F05A48">
            <w:r w:rsidRPr="00212E9A">
              <w:t> 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F05A48" w:rsidP="00F05A48">
            <w:r w:rsidRPr="00212E9A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F05A48" w:rsidP="00F05A48">
            <w:r w:rsidRPr="00212E9A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212E9A" w:rsidP="00F05A48">
            <w:r>
              <w:t>3,4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212E9A" w:rsidRDefault="00F05A48" w:rsidP="00F05A48">
            <w:r w:rsidRPr="00212E9A">
              <w:t>4 </w:t>
            </w:r>
          </w:p>
        </w:tc>
      </w:tr>
    </w:tbl>
    <w:p w:rsidR="004F0E2F" w:rsidRPr="006802AB" w:rsidRDefault="004F0E2F" w:rsidP="004F0E2F">
      <w:pPr>
        <w:rPr>
          <w:b/>
          <w:sz w:val="20"/>
          <w:szCs w:val="20"/>
          <w:highlight w:val="yellow"/>
        </w:rPr>
      </w:pPr>
    </w:p>
    <w:p w:rsidR="00742456" w:rsidRPr="006802AB" w:rsidRDefault="00742456" w:rsidP="00167D06">
      <w:pPr>
        <w:rPr>
          <w:b/>
          <w:sz w:val="20"/>
          <w:szCs w:val="20"/>
          <w:highlight w:val="yellow"/>
        </w:rPr>
      </w:pPr>
    </w:p>
    <w:p w:rsidR="001F0632" w:rsidRDefault="001F0632" w:rsidP="00167D06">
      <w:pPr>
        <w:rPr>
          <w:b/>
        </w:rPr>
      </w:pPr>
    </w:p>
    <w:p w:rsidR="00766DC6" w:rsidRPr="00212E9A" w:rsidRDefault="00766DC6" w:rsidP="00167D06">
      <w:pPr>
        <w:rPr>
          <w:b/>
        </w:rPr>
        <w:sectPr w:rsidR="00766DC6" w:rsidRPr="00212E9A" w:rsidSect="0045696D">
          <w:footerReference w:type="even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212E9A">
        <w:rPr>
          <w:b/>
        </w:rPr>
        <w:t>Počet krúžkov v škole (okrem ŠKD):</w:t>
      </w:r>
      <w:r w:rsidR="00E95F7B" w:rsidRPr="00212E9A">
        <w:rPr>
          <w:b/>
        </w:rPr>
        <w:t xml:space="preserve"> </w:t>
      </w:r>
      <w:r w:rsidR="001F0632">
        <w:rPr>
          <w:b/>
        </w:rPr>
        <w:t>5</w:t>
      </w:r>
      <w:r w:rsidR="00C347FE" w:rsidRPr="00212E9A">
        <w:rPr>
          <w:b/>
        </w:rPr>
        <w:t>0</w:t>
      </w:r>
    </w:p>
    <w:p w:rsidR="00766DC6" w:rsidRPr="00212E9A" w:rsidRDefault="00766DC6" w:rsidP="00766DC6">
      <w:pPr>
        <w:rPr>
          <w:b/>
        </w:rPr>
        <w:sectPr w:rsidR="00766DC6" w:rsidRPr="00212E9A" w:rsidSect="00766DC6">
          <w:type w:val="continuous"/>
          <w:pgSz w:w="11906" w:h="16838"/>
          <w:pgMar w:top="1134" w:right="851" w:bottom="851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tbl>
      <w:tblPr>
        <w:tblpPr w:leftFromText="141" w:rightFromText="141" w:vertAnchor="text" w:horzAnchor="margin" w:tblpY="-83"/>
        <w:tblW w:w="10115" w:type="dxa"/>
        <w:tblCellMar>
          <w:left w:w="70" w:type="dxa"/>
          <w:right w:w="70" w:type="dxa"/>
        </w:tblCellMar>
        <w:tblLook w:val="0000"/>
      </w:tblPr>
      <w:tblGrid>
        <w:gridCol w:w="3494"/>
        <w:gridCol w:w="1419"/>
        <w:gridCol w:w="1892"/>
        <w:gridCol w:w="3310"/>
      </w:tblGrid>
      <w:tr w:rsidR="004F0E2F" w:rsidRPr="00212E9A" w:rsidTr="001F0632">
        <w:trPr>
          <w:cantSplit/>
          <w:trHeight w:val="148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F0E2F" w:rsidRPr="00212E9A" w:rsidRDefault="004F0E2F" w:rsidP="004F0E2F">
            <w:r w:rsidRPr="00212E9A">
              <w:t> </w:t>
            </w:r>
          </w:p>
          <w:p w:rsidR="004F0E2F" w:rsidRPr="00212E9A" w:rsidRDefault="004F0E2F" w:rsidP="004F0E2F">
            <w:r w:rsidRPr="00212E9A"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krúžkov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počet žiakov navštevujúcich krúžok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0E2F" w:rsidRPr="00212E9A" w:rsidRDefault="004F0E2F" w:rsidP="004F0E2F">
            <w:pPr>
              <w:jc w:val="center"/>
              <w:rPr>
                <w:b/>
              </w:rPr>
            </w:pPr>
            <w:r w:rsidRPr="00212E9A">
              <w:rPr>
                <w:b/>
              </w:rPr>
              <w:t>% zapojenia žiakov</w:t>
            </w:r>
          </w:p>
        </w:tc>
      </w:tr>
      <w:tr w:rsidR="004F0E2F" w:rsidRPr="00DB6389" w:rsidTr="001F0632">
        <w:trPr>
          <w:trHeight w:val="4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4F0E2F" w:rsidP="004F0E2F">
            <w:pPr>
              <w:rPr>
                <w:b/>
              </w:rPr>
            </w:pPr>
            <w:r w:rsidRPr="00DB6389">
              <w:rPr>
                <w:b/>
              </w:rPr>
              <w:t>1.-4. roční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212E9A" w:rsidP="00A166D4">
            <w:r w:rsidRPr="00DB6389">
              <w:t>2</w:t>
            </w:r>
            <w:r w:rsidR="00DB6389" w:rsidRPr="00DB6389"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DB6389" w:rsidP="00BE7376">
            <w:r w:rsidRPr="00DB6389">
              <w:t>194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1C12E9" w:rsidP="00DB6389">
            <w:r w:rsidRPr="00DB6389">
              <w:t>7</w:t>
            </w:r>
            <w:r w:rsidR="00AD29EB" w:rsidRPr="00DB6389">
              <w:t>9</w:t>
            </w:r>
            <w:r w:rsidRPr="00DB6389">
              <w:t>,</w:t>
            </w:r>
            <w:r w:rsidR="00DB6389" w:rsidRPr="00DB6389">
              <w:t>5</w:t>
            </w:r>
            <w:r w:rsidR="00AD29EB" w:rsidRPr="00DB6389">
              <w:t>0</w:t>
            </w:r>
            <w:r w:rsidRPr="00DB6389">
              <w:t>%</w:t>
            </w:r>
          </w:p>
        </w:tc>
      </w:tr>
      <w:tr w:rsidR="004F0E2F" w:rsidRPr="00DB6389" w:rsidTr="001F0632">
        <w:trPr>
          <w:trHeight w:val="4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4F0E2F" w:rsidP="004F0E2F">
            <w:pPr>
              <w:rPr>
                <w:b/>
              </w:rPr>
            </w:pPr>
            <w:r w:rsidRPr="00DB6389">
              <w:rPr>
                <w:b/>
              </w:rPr>
              <w:t>5.-9. roční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C347FE" w:rsidP="004F0E2F">
            <w:r w:rsidRPr="00DB6389"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AD29EB" w:rsidP="00C347FE">
            <w:r w:rsidRPr="00DB6389">
              <w:t>22</w:t>
            </w:r>
            <w:r w:rsidR="00C347FE" w:rsidRPr="00DB6389"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AD29EB" w:rsidP="00C347FE">
            <w:r w:rsidRPr="00DB6389">
              <w:t>9</w:t>
            </w:r>
            <w:r w:rsidR="00C347FE" w:rsidRPr="00DB6389">
              <w:t>0</w:t>
            </w:r>
            <w:r w:rsidR="001C12E9" w:rsidRPr="00DB6389">
              <w:t>,</w:t>
            </w:r>
            <w:r w:rsidR="00C347FE" w:rsidRPr="00DB6389">
              <w:t>95</w:t>
            </w:r>
            <w:r w:rsidR="001C12E9" w:rsidRPr="00DB6389">
              <w:t>%</w:t>
            </w:r>
          </w:p>
        </w:tc>
      </w:tr>
      <w:tr w:rsidR="004F0E2F" w:rsidRPr="00DB6389" w:rsidTr="001F0632">
        <w:trPr>
          <w:trHeight w:val="4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4F0E2F" w:rsidP="004F0E2F">
            <w:pPr>
              <w:rPr>
                <w:b/>
              </w:rPr>
            </w:pPr>
            <w:r w:rsidRPr="00DB6389">
              <w:rPr>
                <w:b/>
              </w:rPr>
              <w:t>spolu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DB6389" w:rsidRDefault="00DB6389" w:rsidP="00BE7376">
            <w:r w:rsidRPr="00DB6389">
              <w:t>5</w:t>
            </w:r>
            <w:r w:rsidR="00C347FE" w:rsidRPr="00DB6389"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1F0632" w:rsidRDefault="00DB6389" w:rsidP="00AD29EB">
            <w:pPr>
              <w:rPr>
                <w:b/>
              </w:rPr>
            </w:pPr>
            <w:r w:rsidRPr="001F0632">
              <w:rPr>
                <w:b/>
              </w:rPr>
              <w:t>415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1F0632" w:rsidRDefault="00F944A0" w:rsidP="00DB6389">
            <w:pPr>
              <w:rPr>
                <w:b/>
              </w:rPr>
            </w:pPr>
            <w:r w:rsidRPr="001F0632">
              <w:rPr>
                <w:b/>
              </w:rPr>
              <w:t>8</w:t>
            </w:r>
            <w:r w:rsidR="00DB6389" w:rsidRPr="001F0632">
              <w:rPr>
                <w:b/>
              </w:rPr>
              <w:t>5</w:t>
            </w:r>
            <w:r w:rsidRPr="001F0632">
              <w:rPr>
                <w:b/>
              </w:rPr>
              <w:t>,</w:t>
            </w:r>
            <w:r w:rsidR="00DB6389" w:rsidRPr="001F0632">
              <w:rPr>
                <w:b/>
              </w:rPr>
              <w:t>2</w:t>
            </w:r>
            <w:r w:rsidR="00AD29EB" w:rsidRPr="001F0632">
              <w:rPr>
                <w:b/>
              </w:rPr>
              <w:t>1</w:t>
            </w:r>
            <w:r w:rsidRPr="001F0632">
              <w:rPr>
                <w:b/>
              </w:rPr>
              <w:t>%</w:t>
            </w:r>
          </w:p>
        </w:tc>
      </w:tr>
    </w:tbl>
    <w:p w:rsidR="00A166D4" w:rsidRPr="00DB6389" w:rsidRDefault="00A166D4" w:rsidP="00766DC6">
      <w:pPr>
        <w:rPr>
          <w:b/>
        </w:rPr>
      </w:pPr>
    </w:p>
    <w:p w:rsidR="00AD29EB" w:rsidRDefault="00AD29EB" w:rsidP="00DE74CE">
      <w:pPr>
        <w:rPr>
          <w:b/>
          <w:sz w:val="20"/>
          <w:szCs w:val="20"/>
          <w:highlight w:val="yellow"/>
        </w:rPr>
      </w:pPr>
    </w:p>
    <w:p w:rsidR="001F0632" w:rsidRPr="006802AB" w:rsidRDefault="001F0632" w:rsidP="00DE74CE">
      <w:pPr>
        <w:rPr>
          <w:b/>
          <w:sz w:val="20"/>
          <w:szCs w:val="20"/>
          <w:highlight w:val="yellow"/>
        </w:rPr>
      </w:pPr>
    </w:p>
    <w:p w:rsidR="009F4676" w:rsidRPr="00DB6389" w:rsidRDefault="00376E09" w:rsidP="00DE74CE">
      <w:r w:rsidRPr="00DB6389">
        <w:rPr>
          <w:b/>
        </w:rPr>
        <w:t xml:space="preserve">CVČ - Bývalé </w:t>
      </w:r>
      <w:r w:rsidR="009F4676" w:rsidRPr="00DB6389">
        <w:rPr>
          <w:b/>
        </w:rPr>
        <w:t xml:space="preserve">Školské stredisko záujmovej činnosti   </w:t>
      </w:r>
      <w:r w:rsidR="009F4676" w:rsidRPr="00DB6389">
        <w:rPr>
          <w:b/>
          <w:strike/>
        </w:rPr>
        <w:t>máme</w:t>
      </w:r>
      <w:r w:rsidR="009F4676" w:rsidRPr="00DB6389">
        <w:rPr>
          <w:b/>
        </w:rPr>
        <w:t xml:space="preserve">/nemáme  </w:t>
      </w:r>
      <w:r w:rsidR="009F4676" w:rsidRPr="00DB6389">
        <w:t>(nehodiace sa preškrtnite)</w:t>
      </w:r>
    </w:p>
    <w:p w:rsidR="001C6571" w:rsidRPr="00DB6389" w:rsidRDefault="001C6571" w:rsidP="00DE74CE"/>
    <w:p w:rsidR="004F0E2F" w:rsidRPr="00DB6389" w:rsidRDefault="009F4676" w:rsidP="001F0632">
      <w:pPr>
        <w:numPr>
          <w:ilvl w:val="0"/>
          <w:numId w:val="15"/>
        </w:numPr>
        <w:spacing w:line="360" w:lineRule="auto"/>
        <w:ind w:left="714" w:hanging="357"/>
      </w:pPr>
      <w:r w:rsidRPr="00DB6389">
        <w:t>Dátum vzniku ( na základe zriaďovacej listiny).......................................................</w:t>
      </w:r>
    </w:p>
    <w:p w:rsidR="009F4676" w:rsidRPr="00DB6389" w:rsidRDefault="009F4676" w:rsidP="001F0632">
      <w:pPr>
        <w:numPr>
          <w:ilvl w:val="0"/>
          <w:numId w:val="15"/>
        </w:numPr>
        <w:spacing w:line="360" w:lineRule="auto"/>
        <w:ind w:left="714" w:hanging="357"/>
      </w:pPr>
      <w:r w:rsidRPr="00DB6389">
        <w:t>Počet krúžkov:...........................................................................................................</w:t>
      </w:r>
    </w:p>
    <w:p w:rsidR="009F4676" w:rsidRPr="00DB6389" w:rsidRDefault="009F4676" w:rsidP="001F0632">
      <w:pPr>
        <w:numPr>
          <w:ilvl w:val="0"/>
          <w:numId w:val="15"/>
        </w:numPr>
        <w:spacing w:line="360" w:lineRule="auto"/>
        <w:ind w:left="714" w:hanging="357"/>
      </w:pPr>
      <w:r w:rsidRPr="00DB6389">
        <w:t>Počet žiakov v krúžkoch :..........................................................................................</w:t>
      </w:r>
    </w:p>
    <w:p w:rsidR="00C84DE1" w:rsidRPr="00DB6389" w:rsidRDefault="0077098F" w:rsidP="001F0632">
      <w:pPr>
        <w:numPr>
          <w:ilvl w:val="0"/>
          <w:numId w:val="15"/>
        </w:numPr>
        <w:spacing w:line="360" w:lineRule="auto"/>
        <w:ind w:left="714" w:hanging="357"/>
        <w:rPr>
          <w:b/>
        </w:rPr>
      </w:pPr>
      <w:r w:rsidRPr="00DB6389">
        <w:t>Príp. d</w:t>
      </w:r>
      <w:r w:rsidR="009F4676" w:rsidRPr="00DB6389">
        <w:t>átum vyradenia  zo siete: ...............................................................</w:t>
      </w:r>
      <w:r w:rsidRPr="00DB6389">
        <w:t>...............</w:t>
      </w:r>
    </w:p>
    <w:p w:rsidR="00982F9C" w:rsidRPr="00DB6389" w:rsidRDefault="00982F9C" w:rsidP="001F0632">
      <w:pPr>
        <w:spacing w:line="360" w:lineRule="auto"/>
        <w:rPr>
          <w:b/>
        </w:rPr>
      </w:pPr>
    </w:p>
    <w:p w:rsidR="00070B1A" w:rsidRPr="001F0632" w:rsidRDefault="00070B1A" w:rsidP="001F0632">
      <w:pPr>
        <w:spacing w:line="360" w:lineRule="auto"/>
        <w:rPr>
          <w:b/>
          <w:color w:val="FF0000"/>
          <w:sz w:val="28"/>
          <w:szCs w:val="28"/>
        </w:rPr>
      </w:pPr>
      <w:r w:rsidRPr="001F0632">
        <w:rPr>
          <w:b/>
          <w:color w:val="FF0000"/>
          <w:sz w:val="28"/>
          <w:szCs w:val="28"/>
        </w:rPr>
        <w:lastRenderedPageBreak/>
        <w:t>Údaje o</w:t>
      </w:r>
      <w:r w:rsidR="006D4606" w:rsidRPr="001F0632">
        <w:rPr>
          <w:b/>
          <w:color w:val="FF0000"/>
          <w:sz w:val="28"/>
          <w:szCs w:val="28"/>
        </w:rPr>
        <w:t> </w:t>
      </w:r>
      <w:r w:rsidR="006D4606" w:rsidRPr="001F0632">
        <w:rPr>
          <w:b/>
          <w:color w:val="FF0000"/>
          <w:sz w:val="28"/>
          <w:szCs w:val="28"/>
          <w:u w:val="single"/>
        </w:rPr>
        <w:t>pedagogických</w:t>
      </w:r>
      <w:r w:rsidR="006D4606" w:rsidRPr="001F0632">
        <w:rPr>
          <w:b/>
          <w:color w:val="FF0000"/>
          <w:sz w:val="28"/>
          <w:szCs w:val="28"/>
        </w:rPr>
        <w:t xml:space="preserve"> </w:t>
      </w:r>
      <w:r w:rsidR="005B6FA3" w:rsidRPr="001F0632">
        <w:rPr>
          <w:b/>
          <w:color w:val="FF0000"/>
          <w:sz w:val="28"/>
          <w:szCs w:val="28"/>
        </w:rPr>
        <w:t>zamestnancoch školy</w:t>
      </w:r>
      <w:r w:rsidR="00342058" w:rsidRPr="001F0632">
        <w:rPr>
          <w:b/>
          <w:color w:val="FF0000"/>
          <w:sz w:val="28"/>
          <w:szCs w:val="28"/>
        </w:rPr>
        <w:t xml:space="preserve"> k 30.6.201</w:t>
      </w:r>
      <w:r w:rsidR="00325476" w:rsidRPr="001F0632">
        <w:rPr>
          <w:b/>
          <w:color w:val="FF0000"/>
          <w:sz w:val="28"/>
          <w:szCs w:val="28"/>
        </w:rPr>
        <w:t>9</w:t>
      </w:r>
    </w:p>
    <w:p w:rsidR="00393DBA" w:rsidRPr="00DB6389" w:rsidRDefault="00393DBA" w:rsidP="001F0632">
      <w:pPr>
        <w:spacing w:line="360" w:lineRule="auto"/>
        <w:ind w:left="360"/>
        <w:jc w:val="both"/>
        <w:rPr>
          <w:b/>
          <w:color w:val="0000FF"/>
        </w:rPr>
      </w:pPr>
    </w:p>
    <w:p w:rsidR="001C12E9" w:rsidRPr="00DB6389" w:rsidRDefault="001A2B56" w:rsidP="001F0632">
      <w:pPr>
        <w:spacing w:line="360" w:lineRule="auto"/>
        <w:jc w:val="both"/>
        <w:rPr>
          <w:b/>
        </w:rPr>
      </w:pPr>
      <w:r w:rsidRPr="00DB6389">
        <w:rPr>
          <w:b/>
        </w:rPr>
        <w:t>Počet pedag. zamestnancov</w:t>
      </w:r>
      <w:r w:rsidR="00785CC9" w:rsidRPr="00DB6389">
        <w:rPr>
          <w:b/>
        </w:rPr>
        <w:t xml:space="preserve"> </w:t>
      </w:r>
      <w:r w:rsidRPr="00DB6389">
        <w:rPr>
          <w:b/>
        </w:rPr>
        <w:t>- fyzický stav:</w:t>
      </w:r>
      <w:r w:rsidR="007E1CF8" w:rsidRPr="00DB6389">
        <w:rPr>
          <w:b/>
        </w:rPr>
        <w:t xml:space="preserve"> 3</w:t>
      </w:r>
      <w:r w:rsidR="001C12E9" w:rsidRPr="00DB6389">
        <w:rPr>
          <w:b/>
        </w:rPr>
        <w:t>2</w:t>
      </w:r>
      <w:r w:rsidR="009E711B" w:rsidRPr="00DB6389">
        <w:rPr>
          <w:b/>
        </w:rPr>
        <w:t xml:space="preserve"> učiteľov, </w:t>
      </w:r>
      <w:r w:rsidR="007E1CF8" w:rsidRPr="00DB6389">
        <w:rPr>
          <w:b/>
        </w:rPr>
        <w:t xml:space="preserve">4 vychovávateľky, </w:t>
      </w:r>
      <w:r w:rsidR="009E3D15" w:rsidRPr="00DB6389">
        <w:rPr>
          <w:b/>
        </w:rPr>
        <w:t>6</w:t>
      </w:r>
      <w:r w:rsidR="007E1CF8" w:rsidRPr="00DB6389">
        <w:rPr>
          <w:b/>
        </w:rPr>
        <w:t xml:space="preserve"> asistent</w:t>
      </w:r>
      <w:r w:rsidR="00C90AA4" w:rsidRPr="00DB6389">
        <w:rPr>
          <w:b/>
        </w:rPr>
        <w:t>ov</w:t>
      </w:r>
      <w:r w:rsidR="009E711B" w:rsidRPr="00DB6389">
        <w:rPr>
          <w:b/>
        </w:rPr>
        <w:t xml:space="preserve">    </w:t>
      </w:r>
      <w:r w:rsidR="007670D1" w:rsidRPr="00DB6389">
        <w:rPr>
          <w:b/>
        </w:rPr>
        <w:t xml:space="preserve"> </w:t>
      </w:r>
    </w:p>
    <w:p w:rsidR="001A2B56" w:rsidRPr="00DB6389" w:rsidRDefault="001A2B56" w:rsidP="001F0632">
      <w:pPr>
        <w:spacing w:line="360" w:lineRule="auto"/>
        <w:jc w:val="both"/>
        <w:rPr>
          <w:b/>
        </w:rPr>
      </w:pPr>
      <w:r w:rsidRPr="00DB6389">
        <w:rPr>
          <w:b/>
        </w:rPr>
        <w:t>Rozdelenie podľa kariérových stupňov:</w:t>
      </w:r>
    </w:p>
    <w:p w:rsidR="001A2B56" w:rsidRPr="00DB6389" w:rsidRDefault="001A2B56" w:rsidP="001F0632">
      <w:pPr>
        <w:spacing w:line="360" w:lineRule="auto"/>
        <w:jc w:val="both"/>
        <w:rPr>
          <w:b/>
        </w:rPr>
      </w:pPr>
      <w:r w:rsidRPr="00DB6389">
        <w:rPr>
          <w:b/>
        </w:rPr>
        <w:t>Počet:</w:t>
      </w:r>
    </w:p>
    <w:p w:rsidR="00E95F7B" w:rsidRPr="00DB6389" w:rsidRDefault="001A2B56" w:rsidP="001F0632">
      <w:pPr>
        <w:numPr>
          <w:ilvl w:val="0"/>
          <w:numId w:val="16"/>
        </w:numPr>
        <w:spacing w:line="360" w:lineRule="auto"/>
        <w:jc w:val="both"/>
      </w:pPr>
      <w:r w:rsidRPr="00DB6389">
        <w:t>začínajúci pedag. zamestnanec</w:t>
      </w:r>
      <w:r w:rsidR="00E95F7B" w:rsidRPr="00DB6389">
        <w:t xml:space="preserve">: </w:t>
      </w:r>
      <w:r w:rsidRPr="00DB6389">
        <w:t xml:space="preserve"> </w:t>
      </w:r>
      <w:r w:rsidR="001F0CC7" w:rsidRPr="00DB6389">
        <w:t>0</w:t>
      </w:r>
      <w:r w:rsidR="0033379E" w:rsidRPr="00DB6389">
        <w:t xml:space="preserve">    </w:t>
      </w:r>
    </w:p>
    <w:p w:rsidR="00E95F7B" w:rsidRPr="00DB6389" w:rsidRDefault="001A2B56" w:rsidP="008D69D5">
      <w:pPr>
        <w:numPr>
          <w:ilvl w:val="0"/>
          <w:numId w:val="16"/>
        </w:numPr>
        <w:spacing w:line="360" w:lineRule="auto"/>
        <w:jc w:val="both"/>
      </w:pPr>
      <w:r w:rsidRPr="00DB6389">
        <w:t>samostatný pedag. zamestnanec</w:t>
      </w:r>
      <w:r w:rsidR="00E95F7B" w:rsidRPr="00DB6389">
        <w:t xml:space="preserve">: </w:t>
      </w:r>
      <w:r w:rsidR="009E3D15" w:rsidRPr="00DB6389">
        <w:t xml:space="preserve">   </w:t>
      </w:r>
      <w:r w:rsidR="00DB6389" w:rsidRPr="00DB6389">
        <w:t>1</w:t>
      </w:r>
      <w:r w:rsidR="00DB6389">
        <w:t>8</w:t>
      </w:r>
      <w:r w:rsidR="00342058" w:rsidRPr="00DB6389">
        <w:t xml:space="preserve"> </w:t>
      </w:r>
      <w:r w:rsidR="00C90AA4" w:rsidRPr="00DB6389">
        <w:t xml:space="preserve">  </w:t>
      </w:r>
      <w:r w:rsidR="00342058" w:rsidRPr="00DB6389">
        <w:t xml:space="preserve"> </w:t>
      </w:r>
    </w:p>
    <w:p w:rsidR="00E95F7B" w:rsidRPr="00DB6389" w:rsidRDefault="001A2B56" w:rsidP="008D69D5">
      <w:pPr>
        <w:numPr>
          <w:ilvl w:val="0"/>
          <w:numId w:val="16"/>
        </w:numPr>
        <w:spacing w:line="360" w:lineRule="auto"/>
        <w:jc w:val="both"/>
      </w:pPr>
      <w:r w:rsidRPr="00DB6389">
        <w:t>pedag. zamestnanec s 1. atestáciou</w:t>
      </w:r>
      <w:r w:rsidR="009E3D15" w:rsidRPr="00DB6389">
        <w:t xml:space="preserve">: </w:t>
      </w:r>
      <w:r w:rsidR="00DB6389" w:rsidRPr="00DB6389">
        <w:t>12</w:t>
      </w:r>
      <w:r w:rsidR="00342058" w:rsidRPr="00DB6389">
        <w:t xml:space="preserve">   </w:t>
      </w:r>
      <w:r w:rsidR="00C90AA4" w:rsidRPr="00DB6389">
        <w:t xml:space="preserve">  </w:t>
      </w:r>
    </w:p>
    <w:p w:rsidR="00F20B21" w:rsidRPr="00DB6389" w:rsidRDefault="001A2B56" w:rsidP="00F20B21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DB6389">
        <w:t>pedag. zamestnanec s 2. atestáciou</w:t>
      </w:r>
      <w:r w:rsidR="00E95F7B" w:rsidRPr="00DB6389">
        <w:t xml:space="preserve">:  </w:t>
      </w:r>
      <w:r w:rsidR="00DB6389" w:rsidRPr="00DB6389">
        <w:t>12</w:t>
      </w:r>
      <w:r w:rsidR="00FD14BC" w:rsidRPr="00DB6389">
        <w:t xml:space="preserve"> </w:t>
      </w:r>
      <w:r w:rsidR="00C90AA4" w:rsidRPr="00DB6389">
        <w:t xml:space="preserve">         </w:t>
      </w:r>
    </w:p>
    <w:p w:rsidR="00576F7F" w:rsidRPr="00DB6389" w:rsidRDefault="00576F7F" w:rsidP="00576F7F">
      <w:pPr>
        <w:spacing w:line="360" w:lineRule="auto"/>
        <w:ind w:left="720"/>
        <w:jc w:val="both"/>
        <w:rPr>
          <w:b/>
          <w:highlight w:val="yellow"/>
        </w:rPr>
      </w:pPr>
    </w:p>
    <w:p w:rsidR="00AC1A8F" w:rsidRPr="00DB6389" w:rsidRDefault="00167D06" w:rsidP="00393DBA">
      <w:pPr>
        <w:jc w:val="both"/>
        <w:rPr>
          <w:b/>
        </w:rPr>
      </w:pPr>
      <w:r w:rsidRPr="00DB6389">
        <w:rPr>
          <w:b/>
        </w:rPr>
        <w:t>P</w:t>
      </w:r>
      <w:r w:rsidR="005B6FA3" w:rsidRPr="00DB6389">
        <w:rPr>
          <w:b/>
        </w:rPr>
        <w:t>racovný pomer</w:t>
      </w:r>
      <w:r w:rsidR="00AA70A4" w:rsidRPr="00DB6389">
        <w:rPr>
          <w:b/>
        </w:rPr>
        <w:t xml:space="preserve"> </w:t>
      </w:r>
    </w:p>
    <w:p w:rsidR="00766DC6" w:rsidRPr="00DB6389" w:rsidRDefault="00536EE3" w:rsidP="008D69D5">
      <w:pPr>
        <w:numPr>
          <w:ilvl w:val="0"/>
          <w:numId w:val="13"/>
        </w:numPr>
        <w:jc w:val="both"/>
      </w:pPr>
      <w:r w:rsidRPr="00DB6389">
        <w:t>Ku koncu školského roka ukončí</w:t>
      </w:r>
      <w:r w:rsidR="009D7290" w:rsidRPr="00DB6389">
        <w:t xml:space="preserve"> pracovný pomer</w:t>
      </w:r>
      <w:r w:rsidR="007E1CF8" w:rsidRPr="00DB6389">
        <w:t xml:space="preserve"> </w:t>
      </w:r>
      <w:r w:rsidR="000B4271" w:rsidRPr="00DB6389">
        <w:t xml:space="preserve"> </w:t>
      </w:r>
      <w:r w:rsidR="00DB6389" w:rsidRPr="00DB6389">
        <w:t>4</w:t>
      </w:r>
      <w:r w:rsidR="00AA70A4" w:rsidRPr="00DB6389">
        <w:t xml:space="preserve"> pedag.  a</w:t>
      </w:r>
      <w:r w:rsidR="007E1CF8" w:rsidRPr="00DB6389">
        <w:t> </w:t>
      </w:r>
      <w:r w:rsidR="0033379E" w:rsidRPr="00DB6389">
        <w:t>1</w:t>
      </w:r>
      <w:r w:rsidR="007E1CF8" w:rsidRPr="00DB6389">
        <w:t xml:space="preserve"> </w:t>
      </w:r>
      <w:r w:rsidR="00AA70A4" w:rsidRPr="00DB6389">
        <w:t>neped. zamestnancov</w:t>
      </w:r>
      <w:r w:rsidR="00766DC6" w:rsidRPr="00DB6389">
        <w:t>.</w:t>
      </w:r>
    </w:p>
    <w:p w:rsidR="00F20B21" w:rsidRPr="00DB6389" w:rsidRDefault="00F20B21" w:rsidP="00F20B21">
      <w:pPr>
        <w:ind w:left="720"/>
        <w:jc w:val="both"/>
        <w:rPr>
          <w:highlight w:val="yellow"/>
        </w:rPr>
      </w:pPr>
    </w:p>
    <w:p w:rsidR="00AA70A4" w:rsidRPr="00DB6389" w:rsidRDefault="00AA70A4" w:rsidP="00167D06">
      <w:pPr>
        <w:ind w:left="360"/>
        <w:jc w:val="both"/>
        <w:rPr>
          <w:highlight w:val="yellow"/>
        </w:rPr>
      </w:pPr>
    </w:p>
    <w:p w:rsidR="00682C56" w:rsidRPr="00DB6389" w:rsidRDefault="00536EE3" w:rsidP="00393DBA">
      <w:pPr>
        <w:jc w:val="both"/>
      </w:pPr>
      <w:r w:rsidRPr="00DB6389">
        <w:rPr>
          <w:b/>
        </w:rPr>
        <w:t>Kontinuálne vzdelávanie</w:t>
      </w:r>
      <w:r w:rsidR="00682C56" w:rsidRPr="00DB6389">
        <w:rPr>
          <w:b/>
        </w:rPr>
        <w:t>:</w:t>
      </w:r>
      <w:r w:rsidRPr="00DB6389">
        <w:rPr>
          <w:b/>
        </w:rPr>
        <w:t xml:space="preserve">  </w:t>
      </w:r>
      <w:r w:rsidRPr="00DB6389">
        <w:t>uvádzajte iba počet zamestnancov, ktorí ukončili vzde</w:t>
      </w:r>
      <w:r w:rsidR="00376E09" w:rsidRPr="00DB6389">
        <w:t>lávanie  v školskom roku 201</w:t>
      </w:r>
      <w:r w:rsidR="009E3D15" w:rsidRPr="00DB6389">
        <w:t>8</w:t>
      </w:r>
      <w:r w:rsidR="00376E09" w:rsidRPr="00DB6389">
        <w:t>/1</w:t>
      </w:r>
      <w:r w:rsidR="009E3D15" w:rsidRPr="00DB6389">
        <w:t>9</w:t>
      </w:r>
    </w:p>
    <w:p w:rsidR="00536EE3" w:rsidRPr="00DB6389" w:rsidRDefault="005B5492" w:rsidP="008D69D5">
      <w:pPr>
        <w:numPr>
          <w:ilvl w:val="0"/>
          <w:numId w:val="16"/>
        </w:numPr>
        <w:spacing w:line="360" w:lineRule="auto"/>
        <w:jc w:val="both"/>
      </w:pPr>
      <w:r w:rsidRPr="00DB6389">
        <w:t xml:space="preserve">adaptačné   </w:t>
      </w:r>
      <w:r w:rsidR="001F0CC7" w:rsidRPr="00DB6389">
        <w:t>1</w:t>
      </w:r>
    </w:p>
    <w:p w:rsidR="005B5492" w:rsidRPr="00DB6389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DB6389">
        <w:t>aktualizačné</w:t>
      </w:r>
      <w:r w:rsidR="005B5492" w:rsidRPr="00DB6389">
        <w:t xml:space="preserve">  </w:t>
      </w:r>
      <w:r w:rsidR="00AB4BDB" w:rsidRPr="00DB6389">
        <w:t>20</w:t>
      </w:r>
    </w:p>
    <w:p w:rsidR="00536EE3" w:rsidRPr="00DB6389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DB6389">
        <w:t>inovačné</w:t>
      </w:r>
      <w:r w:rsidR="005B5492" w:rsidRPr="00DB6389">
        <w:t xml:space="preserve">   </w:t>
      </w:r>
      <w:r w:rsidR="0033379E" w:rsidRPr="00DB6389">
        <w:t>4</w:t>
      </w:r>
    </w:p>
    <w:p w:rsidR="00536EE3" w:rsidRPr="00DB6389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DB6389">
        <w:t>špecializačné</w:t>
      </w:r>
      <w:r w:rsidR="005B5492" w:rsidRPr="00DB6389">
        <w:t xml:space="preserve"> </w:t>
      </w:r>
      <w:r w:rsidR="00576F7F" w:rsidRPr="00DB6389">
        <w:t xml:space="preserve">  0</w:t>
      </w:r>
      <w:r w:rsidR="005B5492" w:rsidRPr="00DB6389">
        <w:t xml:space="preserve">  </w:t>
      </w:r>
    </w:p>
    <w:p w:rsidR="00536EE3" w:rsidRPr="00DB6389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DB6389">
        <w:t>funkčné</w:t>
      </w:r>
      <w:r w:rsidR="005B5492" w:rsidRPr="00DB6389">
        <w:t xml:space="preserve">   0</w:t>
      </w:r>
    </w:p>
    <w:p w:rsidR="005B5492" w:rsidRPr="00DB6389" w:rsidRDefault="00536EE3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DB6389">
        <w:t>kvalifikačné</w:t>
      </w:r>
      <w:r w:rsidR="005B5492" w:rsidRPr="00DB6389">
        <w:t xml:space="preserve">   </w:t>
      </w:r>
      <w:r w:rsidR="00AB4BDB" w:rsidRPr="00DB6389">
        <w:t>1</w:t>
      </w:r>
    </w:p>
    <w:p w:rsidR="00080EDD" w:rsidRPr="00DB6389" w:rsidRDefault="00080EDD" w:rsidP="00342058">
      <w:pPr>
        <w:spacing w:line="360" w:lineRule="auto"/>
        <w:ind w:left="720"/>
        <w:jc w:val="both"/>
        <w:rPr>
          <w:b/>
          <w:highlight w:val="yellow"/>
        </w:rPr>
      </w:pPr>
    </w:p>
    <w:p w:rsidR="00FE4B91" w:rsidRPr="00DB6389" w:rsidRDefault="00FE4B91" w:rsidP="001F0632">
      <w:pPr>
        <w:spacing w:line="360" w:lineRule="auto"/>
        <w:jc w:val="both"/>
        <w:rPr>
          <w:b/>
        </w:rPr>
      </w:pPr>
      <w:r w:rsidRPr="00DB6389">
        <w:rPr>
          <w:b/>
        </w:rPr>
        <w:t>Riadiaci zamestnanci :</w:t>
      </w:r>
    </w:p>
    <w:tbl>
      <w:tblPr>
        <w:tblW w:w="97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8"/>
        <w:gridCol w:w="1352"/>
        <w:gridCol w:w="1047"/>
        <w:gridCol w:w="1272"/>
        <w:gridCol w:w="1181"/>
        <w:gridCol w:w="1327"/>
        <w:gridCol w:w="1670"/>
      </w:tblGrid>
      <w:tr w:rsidR="00DA2791" w:rsidRPr="00DB6389" w:rsidTr="001F0632">
        <w:trPr>
          <w:trHeight w:val="866"/>
        </w:trPr>
        <w:tc>
          <w:tcPr>
            <w:tcW w:w="1948" w:type="dxa"/>
            <w:shd w:val="clear" w:color="auto" w:fill="E0E0E0"/>
            <w:noWrap/>
            <w:vAlign w:val="bottom"/>
          </w:tcPr>
          <w:p w:rsidR="00DA2791" w:rsidRPr="00DB6389" w:rsidRDefault="00DA2791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štúdium PVVPZ</w:t>
            </w:r>
          </w:p>
          <w:p w:rsidR="00DA2791" w:rsidRPr="00DB6389" w:rsidRDefault="00DA2791" w:rsidP="003519D7">
            <w:pPr>
              <w:rPr>
                <w:b/>
                <w:bCs/>
              </w:rPr>
            </w:pPr>
            <w:r w:rsidRPr="00DB6389">
              <w:t> </w:t>
            </w:r>
          </w:p>
        </w:tc>
        <w:tc>
          <w:tcPr>
            <w:tcW w:w="1352" w:type="dxa"/>
            <w:shd w:val="clear" w:color="auto" w:fill="E0E0E0"/>
            <w:noWrap/>
            <w:vAlign w:val="center"/>
          </w:tcPr>
          <w:p w:rsidR="00DA2791" w:rsidRPr="00DB6389" w:rsidRDefault="00DA2791" w:rsidP="003519D7">
            <w:pPr>
              <w:jc w:val="center"/>
              <w:rPr>
                <w:b/>
              </w:rPr>
            </w:pPr>
            <w:r w:rsidRPr="00DB6389">
              <w:rPr>
                <w:b/>
              </w:rPr>
              <w:t xml:space="preserve">ukončené </w:t>
            </w:r>
          </w:p>
          <w:p w:rsidR="00DA2791" w:rsidRPr="00DB6389" w:rsidRDefault="00DA2791" w:rsidP="003519D7">
            <w:pPr>
              <w:jc w:val="center"/>
              <w:rPr>
                <w:b/>
              </w:rPr>
            </w:pPr>
            <w:r w:rsidRPr="00DB6389">
              <w:rPr>
                <w:b/>
              </w:rPr>
              <w:t xml:space="preserve">v roku  </w:t>
            </w:r>
          </w:p>
        </w:tc>
        <w:tc>
          <w:tcPr>
            <w:tcW w:w="1041" w:type="dxa"/>
            <w:shd w:val="clear" w:color="auto" w:fill="E0E0E0"/>
            <w:noWrap/>
            <w:vAlign w:val="center"/>
          </w:tcPr>
          <w:p w:rsidR="00DA2791" w:rsidRPr="00DB6389" w:rsidRDefault="00DA2791" w:rsidP="0048176A">
            <w:pPr>
              <w:jc w:val="center"/>
              <w:rPr>
                <w:b/>
              </w:rPr>
            </w:pPr>
            <w:r w:rsidRPr="00DB6389">
              <w:rPr>
                <w:b/>
              </w:rPr>
              <w:t>prebieha</w:t>
            </w:r>
          </w:p>
        </w:tc>
        <w:tc>
          <w:tcPr>
            <w:tcW w:w="1272" w:type="dxa"/>
            <w:shd w:val="clear" w:color="auto" w:fill="E0E0E0"/>
            <w:noWrap/>
            <w:vAlign w:val="center"/>
          </w:tcPr>
          <w:p w:rsidR="00DA2791" w:rsidRPr="00DB6389" w:rsidRDefault="00DA2791" w:rsidP="003519D7">
            <w:pPr>
              <w:jc w:val="center"/>
              <w:rPr>
                <w:b/>
              </w:rPr>
            </w:pPr>
            <w:r w:rsidRPr="00DB6389">
              <w:rPr>
                <w:b/>
              </w:rPr>
              <w:t>začiatok</w:t>
            </w:r>
          </w:p>
        </w:tc>
        <w:tc>
          <w:tcPr>
            <w:tcW w:w="1174" w:type="dxa"/>
            <w:shd w:val="clear" w:color="auto" w:fill="E0E0E0"/>
            <w:noWrap/>
            <w:vAlign w:val="center"/>
          </w:tcPr>
          <w:p w:rsidR="00DA2791" w:rsidRPr="00DB6389" w:rsidRDefault="00DA2791" w:rsidP="003519D7">
            <w:pPr>
              <w:jc w:val="center"/>
              <w:rPr>
                <w:b/>
              </w:rPr>
            </w:pPr>
            <w:r w:rsidRPr="00DB6389">
              <w:rPr>
                <w:b/>
              </w:rPr>
              <w:t>ukončenie</w:t>
            </w:r>
          </w:p>
        </w:tc>
        <w:tc>
          <w:tcPr>
            <w:tcW w:w="1319" w:type="dxa"/>
            <w:shd w:val="clear" w:color="auto" w:fill="E0E0E0"/>
            <w:vAlign w:val="center"/>
          </w:tcPr>
          <w:p w:rsidR="00DA2791" w:rsidRPr="00DB6389" w:rsidRDefault="00DA2791" w:rsidP="004236C4">
            <w:pPr>
              <w:jc w:val="center"/>
              <w:rPr>
                <w:b/>
              </w:rPr>
            </w:pPr>
            <w:r w:rsidRPr="00DB6389">
              <w:rPr>
                <w:b/>
              </w:rPr>
              <w:t>nezaradený</w:t>
            </w:r>
          </w:p>
          <w:p w:rsidR="00DA2791" w:rsidRPr="00DB6389" w:rsidRDefault="00DA2791" w:rsidP="004236C4">
            <w:pPr>
              <w:jc w:val="center"/>
              <w:rPr>
                <w:b/>
              </w:rPr>
            </w:pPr>
          </w:p>
        </w:tc>
        <w:tc>
          <w:tcPr>
            <w:tcW w:w="1670" w:type="dxa"/>
            <w:shd w:val="clear" w:color="auto" w:fill="E0E0E0"/>
            <w:vAlign w:val="bottom"/>
          </w:tcPr>
          <w:p w:rsidR="00167D06" w:rsidRPr="00DB6389" w:rsidRDefault="00DA2791">
            <w:pPr>
              <w:jc w:val="center"/>
              <w:rPr>
                <w:b/>
              </w:rPr>
            </w:pPr>
            <w:r w:rsidRPr="00DB6389">
              <w:rPr>
                <w:b/>
              </w:rPr>
              <w:t xml:space="preserve">má podanú prihlášku </w:t>
            </w:r>
          </w:p>
          <w:p w:rsidR="00DA2791" w:rsidRPr="00DB6389" w:rsidRDefault="00DA2791">
            <w:pPr>
              <w:jc w:val="center"/>
              <w:rPr>
                <w:b/>
              </w:rPr>
            </w:pPr>
            <w:r w:rsidRPr="00DB6389">
              <w:rPr>
                <w:b/>
              </w:rPr>
              <w:t>od roku</w:t>
            </w:r>
          </w:p>
        </w:tc>
      </w:tr>
      <w:tr w:rsidR="00DA2791" w:rsidRPr="00DB6389" w:rsidTr="001F0632">
        <w:trPr>
          <w:trHeight w:val="320"/>
        </w:trPr>
        <w:tc>
          <w:tcPr>
            <w:tcW w:w="1948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RŠ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DA2791" w:rsidRPr="00DB6389" w:rsidRDefault="005B5492">
            <w:r w:rsidRPr="00DB6389">
              <w:t>2013</w:t>
            </w:r>
            <w:r w:rsidR="009E3D15" w:rsidRPr="00DB6389">
              <w:t>, 201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rPr>
                <w:strike/>
              </w:rPr>
              <w:t>áno</w:t>
            </w:r>
            <w:r w:rsidRPr="00DB6389">
              <w:t>/nie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2791" w:rsidRPr="00DB6389" w:rsidRDefault="00DA2791"/>
        </w:tc>
        <w:tc>
          <w:tcPr>
            <w:tcW w:w="1319" w:type="dxa"/>
            <w:vAlign w:val="bottom"/>
          </w:tcPr>
          <w:p w:rsidR="00DA2791" w:rsidRPr="00DB6389" w:rsidRDefault="00DA2791" w:rsidP="004236C4">
            <w:r w:rsidRPr="00DB6389">
              <w:t>áno/nie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 </w:t>
            </w:r>
          </w:p>
        </w:tc>
      </w:tr>
      <w:tr w:rsidR="00DA2791" w:rsidRPr="00DB6389" w:rsidTr="001F0632">
        <w:trPr>
          <w:trHeight w:val="320"/>
        </w:trPr>
        <w:tc>
          <w:tcPr>
            <w:tcW w:w="1948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ZRŠ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DA2791" w:rsidRPr="00DB6389" w:rsidRDefault="005B5492" w:rsidP="0033379E">
            <w:r w:rsidRPr="00DB6389">
              <w:t>201</w:t>
            </w:r>
            <w:r w:rsidR="0033379E" w:rsidRPr="00DB6389">
              <w:t>2</w:t>
            </w:r>
            <w:r w:rsidR="009E3D15" w:rsidRPr="00DB6389">
              <w:t>, 201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A2791" w:rsidRPr="00DB6389" w:rsidRDefault="00DA2791" w:rsidP="00BB5359">
            <w:r w:rsidRPr="00DB6389">
              <w:rPr>
                <w:strike/>
              </w:rPr>
              <w:t>áno/</w:t>
            </w:r>
            <w:r w:rsidRPr="00DB6389">
              <w:t>nie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2791" w:rsidRPr="00DB6389" w:rsidRDefault="00DA2791"/>
        </w:tc>
        <w:tc>
          <w:tcPr>
            <w:tcW w:w="1319" w:type="dxa"/>
            <w:vAlign w:val="bottom"/>
          </w:tcPr>
          <w:p w:rsidR="00DA2791" w:rsidRPr="00DB6389" w:rsidRDefault="00DA2791" w:rsidP="004236C4">
            <w:r w:rsidRPr="00DB6389">
              <w:t>áno/nie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 </w:t>
            </w:r>
          </w:p>
        </w:tc>
      </w:tr>
      <w:tr w:rsidR="00DA2791" w:rsidRPr="00DB6389" w:rsidTr="001F0632">
        <w:trPr>
          <w:trHeight w:val="320"/>
        </w:trPr>
        <w:tc>
          <w:tcPr>
            <w:tcW w:w="1948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ZRŠ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DA2791" w:rsidRPr="00DB6389" w:rsidRDefault="009E3D15" w:rsidP="00BB5359">
            <w:r w:rsidRPr="00DB6389">
              <w:t>2012, 201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A2791" w:rsidRPr="00DB6389" w:rsidRDefault="00DA2791" w:rsidP="00BB5359">
            <w:r w:rsidRPr="00DB6389">
              <w:rPr>
                <w:strike/>
              </w:rPr>
              <w:t>áno</w:t>
            </w:r>
            <w:r w:rsidRPr="00DB6389">
              <w:t>/nie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2791" w:rsidRPr="00DB6389" w:rsidRDefault="00DA2791"/>
        </w:tc>
        <w:tc>
          <w:tcPr>
            <w:tcW w:w="1319" w:type="dxa"/>
            <w:vAlign w:val="bottom"/>
          </w:tcPr>
          <w:p w:rsidR="00DA2791" w:rsidRPr="00DB6389" w:rsidRDefault="00DA2791" w:rsidP="004236C4">
            <w:r w:rsidRPr="00DB6389">
              <w:t>áno/nie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DA2791" w:rsidRPr="00DB6389" w:rsidRDefault="00DA2791">
            <w:r w:rsidRPr="00DB6389">
              <w:t> </w:t>
            </w:r>
          </w:p>
        </w:tc>
      </w:tr>
    </w:tbl>
    <w:p w:rsidR="003D688D" w:rsidRPr="00DB6389" w:rsidRDefault="003D688D" w:rsidP="00B640EE">
      <w:pPr>
        <w:rPr>
          <w:b/>
          <w:color w:val="0000FF"/>
        </w:rPr>
      </w:pPr>
    </w:p>
    <w:p w:rsidR="00DE74CE" w:rsidRPr="00DB6389" w:rsidRDefault="00DE74CE" w:rsidP="00B640EE">
      <w:pPr>
        <w:rPr>
          <w:b/>
          <w:color w:val="0000FF"/>
        </w:rPr>
      </w:pPr>
    </w:p>
    <w:p w:rsidR="00525568" w:rsidRDefault="00521249" w:rsidP="00B640EE">
      <w:pPr>
        <w:rPr>
          <w:b/>
          <w:color w:val="FF0000"/>
        </w:rPr>
      </w:pPr>
      <w:r w:rsidRPr="00DB6389">
        <w:rPr>
          <w:b/>
          <w:color w:val="FF0000"/>
        </w:rPr>
        <w:t>Údaje o </w:t>
      </w:r>
      <w:r w:rsidRPr="00DB6389">
        <w:rPr>
          <w:b/>
          <w:color w:val="FF0000"/>
          <w:u w:val="single"/>
        </w:rPr>
        <w:t>nepedagogických</w:t>
      </w:r>
      <w:r w:rsidR="005B6FA3" w:rsidRPr="00DB6389">
        <w:rPr>
          <w:b/>
          <w:color w:val="FF0000"/>
        </w:rPr>
        <w:t xml:space="preserve"> zamestnancoch školy</w:t>
      </w:r>
    </w:p>
    <w:p w:rsidR="001F0632" w:rsidRDefault="001F0632" w:rsidP="00B640EE">
      <w:pPr>
        <w:rPr>
          <w:b/>
          <w:color w:val="FF0000"/>
        </w:rPr>
      </w:pPr>
    </w:p>
    <w:p w:rsidR="001F0632" w:rsidRPr="00DB6389" w:rsidRDefault="001F0632" w:rsidP="001F0632">
      <w:pPr>
        <w:jc w:val="both"/>
        <w:rPr>
          <w:b/>
        </w:rPr>
      </w:pPr>
      <w:r>
        <w:rPr>
          <w:b/>
        </w:rPr>
        <w:t>a</w:t>
      </w:r>
      <w:r w:rsidRPr="00DB6389">
        <w:rPr>
          <w:b/>
        </w:rPr>
        <w:t>) údaje o zamestnancoch školskej kuchyne a školskej jedá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9"/>
        <w:gridCol w:w="3280"/>
        <w:gridCol w:w="3280"/>
      </w:tblGrid>
      <w:tr w:rsidR="001F0632" w:rsidRPr="00DB6389" w:rsidTr="00F34AD1">
        <w:trPr>
          <w:trHeight w:val="233"/>
        </w:trPr>
        <w:tc>
          <w:tcPr>
            <w:tcW w:w="3279" w:type="dxa"/>
          </w:tcPr>
          <w:p w:rsidR="001F0632" w:rsidRPr="00DB6389" w:rsidRDefault="001F0632" w:rsidP="00F34AD1"/>
        </w:tc>
        <w:tc>
          <w:tcPr>
            <w:tcW w:w="3280" w:type="dxa"/>
            <w:shd w:val="clear" w:color="auto" w:fill="D9D9D9"/>
            <w:vAlign w:val="center"/>
          </w:tcPr>
          <w:p w:rsidR="001F0632" w:rsidRPr="00DB6389" w:rsidRDefault="001F0632" w:rsidP="00F34AD1">
            <w:pPr>
              <w:jc w:val="center"/>
              <w:rPr>
                <w:b/>
              </w:rPr>
            </w:pPr>
            <w:r w:rsidRPr="00DB6389">
              <w:rPr>
                <w:b/>
              </w:rPr>
              <w:t>fyzický počet</w:t>
            </w:r>
          </w:p>
        </w:tc>
        <w:tc>
          <w:tcPr>
            <w:tcW w:w="3280" w:type="dxa"/>
            <w:shd w:val="clear" w:color="auto" w:fill="D9D9D9"/>
            <w:vAlign w:val="center"/>
          </w:tcPr>
          <w:p w:rsidR="001F0632" w:rsidRPr="00DB6389" w:rsidRDefault="001F0632" w:rsidP="00F34AD1">
            <w:pPr>
              <w:jc w:val="center"/>
              <w:rPr>
                <w:b/>
              </w:rPr>
            </w:pPr>
            <w:r w:rsidRPr="00DB6389">
              <w:rPr>
                <w:b/>
              </w:rPr>
              <w:t>prepočítaný počet - úväzky</w:t>
            </w:r>
          </w:p>
        </w:tc>
      </w:tr>
      <w:tr w:rsidR="001F0632" w:rsidRPr="00DB6389" w:rsidTr="00F34AD1">
        <w:trPr>
          <w:trHeight w:val="294"/>
        </w:trPr>
        <w:tc>
          <w:tcPr>
            <w:tcW w:w="3279" w:type="dxa"/>
          </w:tcPr>
          <w:p w:rsidR="001F0632" w:rsidRPr="00DB6389" w:rsidRDefault="001F0632" w:rsidP="00F34AD1">
            <w:pPr>
              <w:rPr>
                <w:b/>
              </w:rPr>
            </w:pPr>
            <w:r w:rsidRPr="00DB6389">
              <w:rPr>
                <w:b/>
              </w:rPr>
              <w:t>riaditeľka - vedúca ŠJ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1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1</w:t>
            </w:r>
          </w:p>
        </w:tc>
      </w:tr>
      <w:tr w:rsidR="001F0632" w:rsidRPr="00DB6389" w:rsidTr="00F34AD1">
        <w:trPr>
          <w:trHeight w:val="294"/>
        </w:trPr>
        <w:tc>
          <w:tcPr>
            <w:tcW w:w="3279" w:type="dxa"/>
          </w:tcPr>
          <w:p w:rsidR="001F0632" w:rsidRPr="00DB6389" w:rsidRDefault="001F0632" w:rsidP="00F34AD1">
            <w:pPr>
              <w:rPr>
                <w:b/>
              </w:rPr>
            </w:pPr>
            <w:r w:rsidRPr="00DB6389">
              <w:rPr>
                <w:b/>
              </w:rPr>
              <w:t>hlavná kuchárka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1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1</w:t>
            </w:r>
          </w:p>
        </w:tc>
      </w:tr>
      <w:tr w:rsidR="001F0632" w:rsidRPr="00DB6389" w:rsidTr="00F34AD1">
        <w:trPr>
          <w:trHeight w:val="294"/>
        </w:trPr>
        <w:tc>
          <w:tcPr>
            <w:tcW w:w="3279" w:type="dxa"/>
          </w:tcPr>
          <w:p w:rsidR="001F0632" w:rsidRPr="00DB6389" w:rsidRDefault="001F0632" w:rsidP="00F34AD1">
            <w:pPr>
              <w:rPr>
                <w:b/>
              </w:rPr>
            </w:pPr>
            <w:r w:rsidRPr="00DB6389">
              <w:rPr>
                <w:b/>
              </w:rPr>
              <w:t>kuchárka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1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1</w:t>
            </w:r>
          </w:p>
        </w:tc>
      </w:tr>
      <w:tr w:rsidR="001F0632" w:rsidRPr="00DB6389" w:rsidTr="00F34AD1">
        <w:trPr>
          <w:trHeight w:val="294"/>
        </w:trPr>
        <w:tc>
          <w:tcPr>
            <w:tcW w:w="3279" w:type="dxa"/>
          </w:tcPr>
          <w:p w:rsidR="001F0632" w:rsidRPr="00DB6389" w:rsidRDefault="001F0632" w:rsidP="00F34AD1">
            <w:pPr>
              <w:rPr>
                <w:b/>
              </w:rPr>
            </w:pPr>
            <w:r w:rsidRPr="00DB6389">
              <w:rPr>
                <w:b/>
              </w:rPr>
              <w:t>prevádzkový zamestnanec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2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2</w:t>
            </w:r>
          </w:p>
        </w:tc>
      </w:tr>
      <w:tr w:rsidR="001F0632" w:rsidRPr="00DB6389" w:rsidTr="00F34AD1">
        <w:trPr>
          <w:trHeight w:val="294"/>
        </w:trPr>
        <w:tc>
          <w:tcPr>
            <w:tcW w:w="3279" w:type="dxa"/>
          </w:tcPr>
          <w:p w:rsidR="001F0632" w:rsidRPr="00DB6389" w:rsidRDefault="001F0632" w:rsidP="00F34AD1">
            <w:pPr>
              <w:rPr>
                <w:b/>
              </w:rPr>
            </w:pPr>
            <w:r w:rsidRPr="00DB6389">
              <w:rPr>
                <w:b/>
              </w:rPr>
              <w:t>administratívny zamestnanec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</w:p>
        </w:tc>
      </w:tr>
      <w:tr w:rsidR="001F0632" w:rsidRPr="00DB6389" w:rsidTr="00F34AD1">
        <w:trPr>
          <w:trHeight w:val="294"/>
        </w:trPr>
        <w:tc>
          <w:tcPr>
            <w:tcW w:w="3279" w:type="dxa"/>
          </w:tcPr>
          <w:p w:rsidR="001F0632" w:rsidRPr="00DB6389" w:rsidRDefault="001F0632" w:rsidP="00F34AD1">
            <w:pPr>
              <w:rPr>
                <w:b/>
              </w:rPr>
            </w:pPr>
            <w:r w:rsidRPr="00DB6389">
              <w:rPr>
                <w:b/>
              </w:rPr>
              <w:t>spolu: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5</w:t>
            </w:r>
          </w:p>
        </w:tc>
        <w:tc>
          <w:tcPr>
            <w:tcW w:w="3280" w:type="dxa"/>
            <w:vAlign w:val="center"/>
          </w:tcPr>
          <w:p w:rsidR="001F0632" w:rsidRPr="00DB6389" w:rsidRDefault="001F0632" w:rsidP="00F34AD1">
            <w:pPr>
              <w:jc w:val="center"/>
            </w:pPr>
            <w:r w:rsidRPr="00DB6389">
              <w:t>5</w:t>
            </w:r>
          </w:p>
        </w:tc>
      </w:tr>
    </w:tbl>
    <w:p w:rsidR="001F0632" w:rsidRPr="00DB6389" w:rsidRDefault="001F0632" w:rsidP="00B640EE">
      <w:pPr>
        <w:rPr>
          <w:b/>
          <w:color w:val="FF0000"/>
        </w:rPr>
      </w:pPr>
    </w:p>
    <w:tbl>
      <w:tblPr>
        <w:tblW w:w="9900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352"/>
        <w:gridCol w:w="1363"/>
        <w:gridCol w:w="1422"/>
        <w:gridCol w:w="1987"/>
        <w:gridCol w:w="1776"/>
      </w:tblGrid>
      <w:tr w:rsidR="006E16BE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DB6389" w:rsidRDefault="001F0632">
            <w:pPr>
              <w:rPr>
                <w:b/>
              </w:rPr>
            </w:pPr>
            <w:r>
              <w:rPr>
                <w:b/>
              </w:rPr>
              <w:t>b)</w:t>
            </w:r>
            <w:r w:rsidR="006E16BE" w:rsidRPr="00DB6389">
              <w:rPr>
                <w:b/>
              </w:rPr>
              <w:t xml:space="preserve">  správni zamestnanc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DB6389" w:rsidRDefault="006E16BE">
            <w:pPr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DB6389" w:rsidRDefault="006E16BE">
            <w:pPr>
              <w:rPr>
                <w:b/>
                <w:bCs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6BE" w:rsidRPr="00DB6389" w:rsidRDefault="003314FE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rac. p</w:t>
            </w:r>
            <w:r w:rsidR="006E16BE" w:rsidRPr="00DB6389">
              <w:rPr>
                <w:b/>
                <w:bCs/>
              </w:rPr>
              <w:t>omer TPP/DPP/dohod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E" w:rsidRPr="00DB6389" w:rsidRDefault="006E16BE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Ak DPP a dohoda</w:t>
            </w:r>
          </w:p>
        </w:tc>
      </w:tr>
      <w:tr w:rsidR="006E16BE" w:rsidRPr="00DB6389" w:rsidTr="001F0632">
        <w:trPr>
          <w:trHeight w:val="292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16BE" w:rsidRPr="00DB6389" w:rsidRDefault="006E16BE">
            <w:r w:rsidRPr="00DB6389"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16BE" w:rsidRPr="00DB6389" w:rsidRDefault="006E16BE" w:rsidP="003519D7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 fyzick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:rsidR="006E16BE" w:rsidRPr="00DB6389" w:rsidRDefault="006E16BE" w:rsidP="003519D7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 prepoč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6BE" w:rsidRPr="00DB6389" w:rsidRDefault="006E16BE">
            <w:pPr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E16BE" w:rsidRPr="00DB6389" w:rsidRDefault="006E16BE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Pracovný pomer</w:t>
            </w:r>
          </w:p>
          <w:p w:rsidR="006E16BE" w:rsidRPr="00DB6389" w:rsidRDefault="006E16BE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ukončený k.......</w:t>
            </w:r>
          </w:p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 xml:space="preserve">vedúca hospodárskeho úseku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 w:rsidP="002E76E5">
            <w:r w:rsidRPr="00DB6389">
              <w:t> 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TPP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administratívny zamestnanec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 w:rsidP="002E76E5"/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 w:rsidP="002E76E5"/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školní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 w:rsidP="002E76E5">
            <w:r w:rsidRPr="00DB6389">
              <w:t> 1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 w:rsidP="002E76E5">
            <w:r w:rsidRPr="00DB6389">
              <w:t> TPP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strojní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 w:rsidP="002E76E5">
            <w:r w:rsidRPr="00DB6389"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upratovačk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 w:rsidP="007314E7">
            <w:r w:rsidRPr="00DB6389">
              <w:t> </w:t>
            </w:r>
            <w:r w:rsidR="007314E7" w:rsidRPr="00DB6389"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 w:rsidP="007314E7">
            <w:r w:rsidRPr="00DB6389">
              <w:t> </w:t>
            </w:r>
            <w:r w:rsidR="007314E7" w:rsidRPr="00DB6389">
              <w:t>5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 w:rsidP="004B0BAB">
            <w:r w:rsidRPr="00DB6389">
              <w:t> </w:t>
            </w:r>
            <w:r w:rsidR="004B0BAB">
              <w:t>3</w:t>
            </w:r>
            <w:r w:rsidR="004B0BAB" w:rsidRPr="004B0BAB">
              <w:t xml:space="preserve"> </w:t>
            </w:r>
            <w:r w:rsidRPr="004B0BAB">
              <w:t>TPP</w:t>
            </w:r>
            <w:r w:rsidR="004B0BAB" w:rsidRPr="004B0BAB">
              <w:t>/</w:t>
            </w:r>
            <w:r w:rsidR="004B0BAB">
              <w:t xml:space="preserve"> 2 DPP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kurič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technik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špeciálny pedagó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správca siete, serveru,..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r w:rsidRPr="00DB6389"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iné ( uveďte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  <w:tr w:rsidR="005B5492" w:rsidRPr="00DB6389" w:rsidTr="001F0632">
        <w:trPr>
          <w:trHeight w:val="292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>
            <w:pPr>
              <w:rPr>
                <w:b/>
                <w:bCs/>
              </w:rPr>
            </w:pPr>
            <w:r w:rsidRPr="00DB6389">
              <w:rPr>
                <w:b/>
                <w:bCs/>
              </w:rPr>
              <w:t>spolu: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AB4BDB">
            <w:r w:rsidRPr="00DB6389"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AB4BDB">
            <w:r w:rsidRPr="00DB6389"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DB6389" w:rsidRDefault="005B5492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DB6389" w:rsidRDefault="005B5492"/>
        </w:tc>
      </w:tr>
    </w:tbl>
    <w:p w:rsidR="004A3128" w:rsidRPr="00DB6389" w:rsidRDefault="004A3128" w:rsidP="00B640EE">
      <w:pPr>
        <w:jc w:val="both"/>
        <w:rPr>
          <w:b/>
          <w:highlight w:val="yellow"/>
        </w:rPr>
      </w:pPr>
    </w:p>
    <w:p w:rsidR="00F20B21" w:rsidRPr="00DB6389" w:rsidRDefault="00F20B21" w:rsidP="00B640EE">
      <w:pPr>
        <w:jc w:val="both"/>
        <w:rPr>
          <w:b/>
          <w:highlight w:val="yellow"/>
        </w:rPr>
      </w:pPr>
    </w:p>
    <w:p w:rsidR="00F20B21" w:rsidRPr="00DB6389" w:rsidRDefault="00F20B21" w:rsidP="00070B1A">
      <w:pPr>
        <w:rPr>
          <w:color w:val="0000FF"/>
        </w:rPr>
      </w:pPr>
    </w:p>
    <w:p w:rsidR="00070B1A" w:rsidRDefault="00070B1A" w:rsidP="004A3128">
      <w:pPr>
        <w:rPr>
          <w:b/>
          <w:color w:val="0000FF"/>
          <w:sz w:val="28"/>
          <w:szCs w:val="28"/>
        </w:rPr>
      </w:pPr>
      <w:r w:rsidRPr="001F0632">
        <w:rPr>
          <w:b/>
          <w:color w:val="FF0000"/>
          <w:sz w:val="28"/>
          <w:szCs w:val="28"/>
        </w:rPr>
        <w:t>Aktivity  a </w:t>
      </w:r>
      <w:r w:rsidR="005B6FA3" w:rsidRPr="001F0632">
        <w:rPr>
          <w:b/>
          <w:color w:val="FF0000"/>
          <w:sz w:val="28"/>
          <w:szCs w:val="28"/>
        </w:rPr>
        <w:t>prezentácia školy na verejnosti</w:t>
      </w:r>
      <w:r w:rsidR="00D2430B" w:rsidRPr="001F0632">
        <w:rPr>
          <w:b/>
          <w:color w:val="0000FF"/>
          <w:sz w:val="28"/>
          <w:szCs w:val="28"/>
        </w:rPr>
        <w:t xml:space="preserve"> </w:t>
      </w:r>
    </w:p>
    <w:p w:rsidR="00FF501E" w:rsidRPr="001F0632" w:rsidRDefault="00FF501E" w:rsidP="004A3128">
      <w:pPr>
        <w:rPr>
          <w:b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43"/>
        <w:gridCol w:w="2743"/>
        <w:gridCol w:w="3018"/>
      </w:tblGrid>
      <w:tr w:rsidR="00CB0C08" w:rsidRPr="00DB6389" w:rsidTr="00CF72A5">
        <w:trPr>
          <w:trHeight w:val="601"/>
        </w:trPr>
        <w:tc>
          <w:tcPr>
            <w:tcW w:w="675" w:type="dxa"/>
            <w:shd w:val="clear" w:color="auto" w:fill="CCCCCC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P.č.</w:t>
            </w:r>
          </w:p>
        </w:tc>
        <w:tc>
          <w:tcPr>
            <w:tcW w:w="3443" w:type="dxa"/>
            <w:shd w:val="clear" w:color="auto" w:fill="CCCCCC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Názov aktivity</w:t>
            </w:r>
          </w:p>
        </w:tc>
        <w:tc>
          <w:tcPr>
            <w:tcW w:w="2743" w:type="dxa"/>
            <w:shd w:val="clear" w:color="auto" w:fill="CCCCCC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Určená pre koho</w:t>
            </w:r>
          </w:p>
        </w:tc>
        <w:tc>
          <w:tcPr>
            <w:tcW w:w="3018" w:type="dxa"/>
            <w:shd w:val="clear" w:color="auto" w:fill="CCCCCC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Poznámka</w:t>
            </w:r>
          </w:p>
        </w:tc>
      </w:tr>
      <w:tr w:rsidR="00295EE0" w:rsidRPr="00DB6389" w:rsidTr="00CF72A5">
        <w:trPr>
          <w:trHeight w:val="467"/>
        </w:trPr>
        <w:tc>
          <w:tcPr>
            <w:tcW w:w="675" w:type="dxa"/>
          </w:tcPr>
          <w:p w:rsidR="00295EE0" w:rsidRPr="00DB6389" w:rsidRDefault="00753D3F" w:rsidP="00190ECB">
            <w:pPr>
              <w:jc w:val="center"/>
            </w:pPr>
            <w:r w:rsidRPr="00DB6389">
              <w:t>1</w:t>
            </w:r>
          </w:p>
        </w:tc>
        <w:tc>
          <w:tcPr>
            <w:tcW w:w="3443" w:type="dxa"/>
          </w:tcPr>
          <w:p w:rsidR="00295EE0" w:rsidRPr="00DB6389" w:rsidRDefault="00E038C9" w:rsidP="002E76E5">
            <w:r w:rsidRPr="00DB6389">
              <w:t>Deň úcty k starším</w:t>
            </w:r>
          </w:p>
        </w:tc>
        <w:tc>
          <w:tcPr>
            <w:tcW w:w="2743" w:type="dxa"/>
          </w:tcPr>
          <w:p w:rsidR="00295EE0" w:rsidRPr="00DB6389" w:rsidRDefault="0069273D" w:rsidP="00E038C9">
            <w:r w:rsidRPr="00DB6389">
              <w:t xml:space="preserve">pre </w:t>
            </w:r>
            <w:r w:rsidR="00E038C9" w:rsidRPr="00DB6389">
              <w:t>seniorov</w:t>
            </w:r>
          </w:p>
        </w:tc>
        <w:tc>
          <w:tcPr>
            <w:tcW w:w="3018" w:type="dxa"/>
          </w:tcPr>
          <w:p w:rsidR="00295EE0" w:rsidRPr="00DB6389" w:rsidRDefault="00E038C9" w:rsidP="00070B1A">
            <w:r w:rsidRPr="00DB6389">
              <w:t>vystúpenie žiakov školy</w:t>
            </w:r>
          </w:p>
        </w:tc>
      </w:tr>
      <w:tr w:rsidR="0069273D" w:rsidRPr="00DB6389" w:rsidTr="00CF72A5">
        <w:trPr>
          <w:trHeight w:val="350"/>
        </w:trPr>
        <w:tc>
          <w:tcPr>
            <w:tcW w:w="675" w:type="dxa"/>
          </w:tcPr>
          <w:p w:rsidR="0069273D" w:rsidRPr="00DB6389" w:rsidRDefault="00753D3F" w:rsidP="00190ECB">
            <w:pPr>
              <w:jc w:val="center"/>
            </w:pPr>
            <w:r w:rsidRPr="00DB6389">
              <w:t>2</w:t>
            </w:r>
          </w:p>
        </w:tc>
        <w:tc>
          <w:tcPr>
            <w:tcW w:w="3443" w:type="dxa"/>
          </w:tcPr>
          <w:p w:rsidR="0069273D" w:rsidRPr="00DB6389" w:rsidRDefault="00E038C9" w:rsidP="002E76E5">
            <w:r w:rsidRPr="00DB6389">
              <w:t>Hallowenská párty</w:t>
            </w:r>
          </w:p>
        </w:tc>
        <w:tc>
          <w:tcPr>
            <w:tcW w:w="2743" w:type="dxa"/>
          </w:tcPr>
          <w:p w:rsidR="0069273D" w:rsidRPr="00DB6389" w:rsidRDefault="0069273D" w:rsidP="00682DB5">
            <w:r w:rsidRPr="00DB6389">
              <w:t>pre žiakov</w:t>
            </w:r>
          </w:p>
        </w:tc>
        <w:tc>
          <w:tcPr>
            <w:tcW w:w="3018" w:type="dxa"/>
          </w:tcPr>
          <w:p w:rsidR="0069273D" w:rsidRPr="00DB6389" w:rsidRDefault="00682DB5" w:rsidP="00682DB5">
            <w:r w:rsidRPr="00DB6389">
              <w:t>aktivita  Žiackej rady</w:t>
            </w:r>
          </w:p>
        </w:tc>
      </w:tr>
      <w:tr w:rsidR="00682DB5" w:rsidRPr="00DB6389" w:rsidTr="00CF72A5">
        <w:trPr>
          <w:trHeight w:val="477"/>
        </w:trPr>
        <w:tc>
          <w:tcPr>
            <w:tcW w:w="675" w:type="dxa"/>
          </w:tcPr>
          <w:p w:rsidR="00682DB5" w:rsidRPr="00DB6389" w:rsidRDefault="00753D3F" w:rsidP="00190ECB">
            <w:pPr>
              <w:jc w:val="center"/>
            </w:pPr>
            <w:r w:rsidRPr="00DB6389">
              <w:t>3</w:t>
            </w:r>
          </w:p>
        </w:tc>
        <w:tc>
          <w:tcPr>
            <w:tcW w:w="3443" w:type="dxa"/>
          </w:tcPr>
          <w:p w:rsidR="00682DB5" w:rsidRPr="00DB6389" w:rsidRDefault="00682DB5" w:rsidP="002E76E5">
            <w:r w:rsidRPr="00DB6389">
              <w:t>Lampiónový sprievod</w:t>
            </w:r>
          </w:p>
        </w:tc>
        <w:tc>
          <w:tcPr>
            <w:tcW w:w="2743" w:type="dxa"/>
          </w:tcPr>
          <w:p w:rsidR="00682DB5" w:rsidRPr="00DB6389" w:rsidRDefault="00682DB5" w:rsidP="00CD6A0C">
            <w:r w:rsidRPr="00DB6389">
              <w:t>pre rodičov a žiakov</w:t>
            </w:r>
          </w:p>
        </w:tc>
        <w:tc>
          <w:tcPr>
            <w:tcW w:w="3018" w:type="dxa"/>
          </w:tcPr>
          <w:p w:rsidR="00682DB5" w:rsidRPr="00DB6389" w:rsidRDefault="00682DB5" w:rsidP="00CD6A0C">
            <w:r w:rsidRPr="00DB6389">
              <w:t>aktivita  Žiackej rady</w:t>
            </w:r>
          </w:p>
        </w:tc>
      </w:tr>
      <w:tr w:rsidR="00682DB5" w:rsidRPr="00DB6389" w:rsidTr="00CF72A5">
        <w:trPr>
          <w:trHeight w:val="477"/>
        </w:trPr>
        <w:tc>
          <w:tcPr>
            <w:tcW w:w="675" w:type="dxa"/>
          </w:tcPr>
          <w:p w:rsidR="00682DB5" w:rsidRPr="00DB6389" w:rsidRDefault="00753D3F" w:rsidP="00190ECB">
            <w:pPr>
              <w:jc w:val="center"/>
            </w:pPr>
            <w:r w:rsidRPr="00DB6389">
              <w:t>4</w:t>
            </w:r>
          </w:p>
        </w:tc>
        <w:tc>
          <w:tcPr>
            <w:tcW w:w="3443" w:type="dxa"/>
          </w:tcPr>
          <w:p w:rsidR="00682DB5" w:rsidRPr="00DB6389" w:rsidRDefault="00682DB5" w:rsidP="00846C95">
            <w:r w:rsidRPr="00DB6389">
              <w:t xml:space="preserve">Cyklus besied s pracovníkmi MsP </w:t>
            </w:r>
          </w:p>
        </w:tc>
        <w:tc>
          <w:tcPr>
            <w:tcW w:w="2743" w:type="dxa"/>
          </w:tcPr>
          <w:p w:rsidR="00682DB5" w:rsidRPr="00DB6389" w:rsidRDefault="00682DB5" w:rsidP="00846C95">
            <w:r w:rsidRPr="00DB6389">
              <w:t>pre vybrané triedy</w:t>
            </w:r>
          </w:p>
        </w:tc>
        <w:tc>
          <w:tcPr>
            <w:tcW w:w="3018" w:type="dxa"/>
          </w:tcPr>
          <w:p w:rsidR="00682DB5" w:rsidRPr="00DB6389" w:rsidRDefault="00682DB5" w:rsidP="00846C95">
            <w:r w:rsidRPr="00DB6389">
              <w:t>spolupráca s MsP</w:t>
            </w:r>
          </w:p>
        </w:tc>
      </w:tr>
      <w:tr w:rsidR="00753D3F" w:rsidRPr="00DB6389" w:rsidTr="00CF72A5">
        <w:trPr>
          <w:trHeight w:val="477"/>
        </w:trPr>
        <w:tc>
          <w:tcPr>
            <w:tcW w:w="675" w:type="dxa"/>
          </w:tcPr>
          <w:p w:rsidR="00753D3F" w:rsidRPr="00DB6389" w:rsidRDefault="00CF72A5" w:rsidP="00037B75">
            <w:pPr>
              <w:jc w:val="center"/>
            </w:pPr>
            <w:r>
              <w:t>5</w:t>
            </w:r>
          </w:p>
        </w:tc>
        <w:tc>
          <w:tcPr>
            <w:tcW w:w="3443" w:type="dxa"/>
          </w:tcPr>
          <w:p w:rsidR="00753D3F" w:rsidRPr="00DB6389" w:rsidRDefault="00753D3F" w:rsidP="0069273D">
            <w:r w:rsidRPr="00DB6389">
              <w:t xml:space="preserve">Zber papiera </w:t>
            </w:r>
          </w:p>
        </w:tc>
        <w:tc>
          <w:tcPr>
            <w:tcW w:w="2743" w:type="dxa"/>
          </w:tcPr>
          <w:p w:rsidR="00753D3F" w:rsidRPr="00DB6389" w:rsidRDefault="00753D3F" w:rsidP="00070B1A">
            <w:r w:rsidRPr="00DB6389">
              <w:t>pre všetkých žiakov</w:t>
            </w:r>
          </w:p>
        </w:tc>
        <w:tc>
          <w:tcPr>
            <w:tcW w:w="3018" w:type="dxa"/>
          </w:tcPr>
          <w:p w:rsidR="00753D3F" w:rsidRPr="00DB6389" w:rsidRDefault="00753D3F" w:rsidP="00C839F5">
            <w:r w:rsidRPr="00DB6389">
              <w:t>spolupráca s Kositom</w:t>
            </w:r>
          </w:p>
        </w:tc>
      </w:tr>
      <w:tr w:rsidR="00753D3F" w:rsidRPr="00DB6389" w:rsidTr="00CF72A5">
        <w:trPr>
          <w:trHeight w:val="477"/>
        </w:trPr>
        <w:tc>
          <w:tcPr>
            <w:tcW w:w="675" w:type="dxa"/>
          </w:tcPr>
          <w:p w:rsidR="00753D3F" w:rsidRPr="00DB6389" w:rsidRDefault="00CF72A5" w:rsidP="00037B75">
            <w:pPr>
              <w:jc w:val="center"/>
            </w:pPr>
            <w:r>
              <w:t>6</w:t>
            </w:r>
          </w:p>
        </w:tc>
        <w:tc>
          <w:tcPr>
            <w:tcW w:w="3443" w:type="dxa"/>
          </w:tcPr>
          <w:p w:rsidR="00753D3F" w:rsidRPr="00DB6389" w:rsidRDefault="00753D3F" w:rsidP="00461252">
            <w:r w:rsidRPr="00DB6389">
              <w:t>Prvácka pasovačka</w:t>
            </w:r>
          </w:p>
        </w:tc>
        <w:tc>
          <w:tcPr>
            <w:tcW w:w="2743" w:type="dxa"/>
          </w:tcPr>
          <w:p w:rsidR="00753D3F" w:rsidRPr="00DB6389" w:rsidRDefault="00753D3F" w:rsidP="00070B1A">
            <w:r w:rsidRPr="00DB6389">
              <w:t>pre prvákov, MŠ, rodičov</w:t>
            </w:r>
          </w:p>
        </w:tc>
        <w:tc>
          <w:tcPr>
            <w:tcW w:w="3018" w:type="dxa"/>
          </w:tcPr>
          <w:p w:rsidR="00753D3F" w:rsidRPr="00DB6389" w:rsidRDefault="00753D3F" w:rsidP="00CD6A0C">
            <w:r w:rsidRPr="00DB6389">
              <w:t>aktivita  Žiackej rady</w:t>
            </w:r>
          </w:p>
        </w:tc>
      </w:tr>
      <w:tr w:rsidR="00753D3F" w:rsidRPr="00DB6389" w:rsidTr="00CF72A5">
        <w:trPr>
          <w:trHeight w:val="742"/>
        </w:trPr>
        <w:tc>
          <w:tcPr>
            <w:tcW w:w="675" w:type="dxa"/>
          </w:tcPr>
          <w:p w:rsidR="00753D3F" w:rsidRPr="00DB6389" w:rsidRDefault="00CF72A5" w:rsidP="00037B75">
            <w:pPr>
              <w:jc w:val="center"/>
            </w:pPr>
            <w:r>
              <w:t>7</w:t>
            </w:r>
          </w:p>
        </w:tc>
        <w:tc>
          <w:tcPr>
            <w:tcW w:w="3443" w:type="dxa"/>
          </w:tcPr>
          <w:p w:rsidR="00753D3F" w:rsidRPr="00DB6389" w:rsidRDefault="00753D3F" w:rsidP="00461252">
            <w:pPr>
              <w:spacing w:line="276" w:lineRule="auto"/>
            </w:pPr>
            <w:r w:rsidRPr="00DB6389">
              <w:t>Výstava prác žiakov 4. ročníka na tému  „Technika a my“</w:t>
            </w:r>
          </w:p>
        </w:tc>
        <w:tc>
          <w:tcPr>
            <w:tcW w:w="2743" w:type="dxa"/>
          </w:tcPr>
          <w:p w:rsidR="00753D3F" w:rsidRPr="00DB6389" w:rsidRDefault="00753D3F" w:rsidP="00070B1A">
            <w:r w:rsidRPr="00DB6389">
              <w:t>pre žiakov, rodičov, zamestnancov</w:t>
            </w:r>
          </w:p>
        </w:tc>
        <w:tc>
          <w:tcPr>
            <w:tcW w:w="3018" w:type="dxa"/>
          </w:tcPr>
          <w:p w:rsidR="00753D3F" w:rsidRPr="00DB6389" w:rsidRDefault="00753D3F" w:rsidP="00070B1A">
            <w:pPr>
              <w:rPr>
                <w:highlight w:val="yellow"/>
              </w:rPr>
            </w:pPr>
          </w:p>
        </w:tc>
      </w:tr>
      <w:tr w:rsidR="00753D3F" w:rsidRPr="00DB6389" w:rsidTr="00CF72A5">
        <w:trPr>
          <w:trHeight w:val="477"/>
        </w:trPr>
        <w:tc>
          <w:tcPr>
            <w:tcW w:w="675" w:type="dxa"/>
          </w:tcPr>
          <w:p w:rsidR="00753D3F" w:rsidRPr="00DB6389" w:rsidRDefault="00CF72A5" w:rsidP="00037B75">
            <w:pPr>
              <w:jc w:val="center"/>
            </w:pPr>
            <w:r>
              <w:t>8</w:t>
            </w:r>
          </w:p>
        </w:tc>
        <w:tc>
          <w:tcPr>
            <w:tcW w:w="3443" w:type="dxa"/>
          </w:tcPr>
          <w:p w:rsidR="00753D3F" w:rsidRPr="00DB6389" w:rsidRDefault="00753D3F" w:rsidP="00846C95">
            <w:r w:rsidRPr="00DB6389">
              <w:t>Exkurzia do ZOO</w:t>
            </w:r>
          </w:p>
        </w:tc>
        <w:tc>
          <w:tcPr>
            <w:tcW w:w="2743" w:type="dxa"/>
          </w:tcPr>
          <w:p w:rsidR="00753D3F" w:rsidRPr="00DB6389" w:rsidRDefault="00753D3F" w:rsidP="00682DB5">
            <w:r w:rsidRPr="00DB6389">
              <w:t>pre  žiakov 6. roč.</w:t>
            </w:r>
          </w:p>
        </w:tc>
        <w:tc>
          <w:tcPr>
            <w:tcW w:w="3018" w:type="dxa"/>
          </w:tcPr>
          <w:p w:rsidR="00753D3F" w:rsidRPr="00DB6389" w:rsidRDefault="00753D3F" w:rsidP="00846C95">
            <w:pPr>
              <w:rPr>
                <w:highlight w:val="yellow"/>
              </w:rPr>
            </w:pPr>
          </w:p>
        </w:tc>
      </w:tr>
      <w:tr w:rsidR="00026883" w:rsidRPr="00DB6389" w:rsidTr="00CF72A5">
        <w:trPr>
          <w:trHeight w:val="681"/>
        </w:trPr>
        <w:tc>
          <w:tcPr>
            <w:tcW w:w="675" w:type="dxa"/>
          </w:tcPr>
          <w:p w:rsidR="00026883" w:rsidRPr="00DB6389" w:rsidRDefault="00CF72A5" w:rsidP="00037B75">
            <w:pPr>
              <w:jc w:val="center"/>
            </w:pPr>
            <w:r>
              <w:t>9</w:t>
            </w:r>
          </w:p>
        </w:tc>
        <w:tc>
          <w:tcPr>
            <w:tcW w:w="3443" w:type="dxa"/>
          </w:tcPr>
          <w:p w:rsidR="00026883" w:rsidRPr="00DB6389" w:rsidRDefault="00026883" w:rsidP="00CF72A5">
            <w:r w:rsidRPr="00DB6389">
              <w:t>Včelárstvo – beseda v botanickej záhrad</w:t>
            </w:r>
            <w:r w:rsidR="00CF72A5">
              <w:t>e</w:t>
            </w:r>
          </w:p>
        </w:tc>
        <w:tc>
          <w:tcPr>
            <w:tcW w:w="2743" w:type="dxa"/>
          </w:tcPr>
          <w:p w:rsidR="00026883" w:rsidRPr="00DB6389" w:rsidRDefault="00026883" w:rsidP="00846C95">
            <w:r w:rsidRPr="00DB6389">
              <w:t>pre  žiakov 5. a 6. roč.</w:t>
            </w:r>
          </w:p>
        </w:tc>
        <w:tc>
          <w:tcPr>
            <w:tcW w:w="3018" w:type="dxa"/>
          </w:tcPr>
          <w:p w:rsidR="00026883" w:rsidRPr="00DB6389" w:rsidRDefault="00026883" w:rsidP="00846C95">
            <w:pPr>
              <w:rPr>
                <w:highlight w:val="yellow"/>
              </w:rPr>
            </w:pPr>
          </w:p>
        </w:tc>
      </w:tr>
      <w:tr w:rsidR="00753D3F" w:rsidRPr="00DB6389" w:rsidTr="00CF72A5">
        <w:trPr>
          <w:trHeight w:val="477"/>
        </w:trPr>
        <w:tc>
          <w:tcPr>
            <w:tcW w:w="675" w:type="dxa"/>
          </w:tcPr>
          <w:p w:rsidR="00753D3F" w:rsidRPr="00DB6389" w:rsidRDefault="00CF72A5" w:rsidP="00037B75">
            <w:pPr>
              <w:jc w:val="center"/>
            </w:pPr>
            <w:r>
              <w:t>10</w:t>
            </w:r>
          </w:p>
        </w:tc>
        <w:tc>
          <w:tcPr>
            <w:tcW w:w="3443" w:type="dxa"/>
          </w:tcPr>
          <w:p w:rsidR="00753D3F" w:rsidRPr="00DB6389" w:rsidRDefault="00753D3F" w:rsidP="00846C95">
            <w:r w:rsidRPr="00DB6389">
              <w:t xml:space="preserve">Exkurzia do Botanickej záhrady </w:t>
            </w:r>
          </w:p>
        </w:tc>
        <w:tc>
          <w:tcPr>
            <w:tcW w:w="2743" w:type="dxa"/>
          </w:tcPr>
          <w:p w:rsidR="00753D3F" w:rsidRPr="00DB6389" w:rsidRDefault="00753D3F" w:rsidP="00846C95">
            <w:r w:rsidRPr="00DB6389">
              <w:t>pre žiakov 5. ročníka</w:t>
            </w:r>
          </w:p>
        </w:tc>
        <w:tc>
          <w:tcPr>
            <w:tcW w:w="3018" w:type="dxa"/>
          </w:tcPr>
          <w:p w:rsidR="00753D3F" w:rsidRPr="00DB6389" w:rsidRDefault="00753D3F" w:rsidP="00846C95">
            <w:pPr>
              <w:rPr>
                <w:highlight w:val="yellow"/>
              </w:rPr>
            </w:pPr>
          </w:p>
        </w:tc>
      </w:tr>
      <w:tr w:rsidR="00753D3F" w:rsidRPr="00DB6389" w:rsidTr="00CF72A5">
        <w:trPr>
          <w:trHeight w:val="477"/>
        </w:trPr>
        <w:tc>
          <w:tcPr>
            <w:tcW w:w="675" w:type="dxa"/>
          </w:tcPr>
          <w:p w:rsidR="00753D3F" w:rsidRPr="00DB6389" w:rsidRDefault="00CF72A5" w:rsidP="00037B75">
            <w:pPr>
              <w:jc w:val="center"/>
            </w:pPr>
            <w:r>
              <w:t>11</w:t>
            </w:r>
          </w:p>
        </w:tc>
        <w:tc>
          <w:tcPr>
            <w:tcW w:w="3443" w:type="dxa"/>
          </w:tcPr>
          <w:p w:rsidR="00753D3F" w:rsidRPr="00DB6389" w:rsidRDefault="00753D3F" w:rsidP="00501558">
            <w:r w:rsidRPr="00DB6389">
              <w:t>Exkurzie do múzea</w:t>
            </w:r>
          </w:p>
        </w:tc>
        <w:tc>
          <w:tcPr>
            <w:tcW w:w="2743" w:type="dxa"/>
          </w:tcPr>
          <w:p w:rsidR="00753D3F" w:rsidRPr="00DB6389" w:rsidRDefault="00753D3F" w:rsidP="00846C95">
            <w:r w:rsidRPr="00DB6389">
              <w:t>pre žiakov 5. – 9. ročníka</w:t>
            </w:r>
          </w:p>
        </w:tc>
        <w:tc>
          <w:tcPr>
            <w:tcW w:w="3018" w:type="dxa"/>
          </w:tcPr>
          <w:p w:rsidR="00753D3F" w:rsidRPr="00DB6389" w:rsidRDefault="00753D3F" w:rsidP="00846C95">
            <w:pPr>
              <w:rPr>
                <w:highlight w:val="yellow"/>
              </w:rPr>
            </w:pPr>
          </w:p>
        </w:tc>
      </w:tr>
      <w:tr w:rsidR="00026883" w:rsidRPr="00DB6389" w:rsidTr="00CF72A5">
        <w:trPr>
          <w:trHeight w:val="718"/>
        </w:trPr>
        <w:tc>
          <w:tcPr>
            <w:tcW w:w="675" w:type="dxa"/>
          </w:tcPr>
          <w:p w:rsidR="00026883" w:rsidRPr="00DB6389" w:rsidRDefault="00CF72A5" w:rsidP="00037B75">
            <w:pPr>
              <w:jc w:val="center"/>
            </w:pPr>
            <w:r>
              <w:t>12</w:t>
            </w:r>
          </w:p>
        </w:tc>
        <w:tc>
          <w:tcPr>
            <w:tcW w:w="3443" w:type="dxa"/>
          </w:tcPr>
          <w:p w:rsidR="00026883" w:rsidRPr="00DB6389" w:rsidRDefault="00026883" w:rsidP="00501558">
            <w:r w:rsidRPr="00DB6389">
              <w:t>Exkurzia do priemyselného parku v Kechneci</w:t>
            </w:r>
          </w:p>
        </w:tc>
        <w:tc>
          <w:tcPr>
            <w:tcW w:w="2743" w:type="dxa"/>
          </w:tcPr>
          <w:p w:rsidR="00026883" w:rsidRPr="00DB6389" w:rsidRDefault="00026883" w:rsidP="00026883">
            <w:r w:rsidRPr="00DB6389">
              <w:t xml:space="preserve">pre  žiakov 9. </w:t>
            </w:r>
            <w:proofErr w:type="spellStart"/>
            <w:r w:rsidRPr="00DB6389">
              <w:t>roč</w:t>
            </w:r>
            <w:proofErr w:type="spellEnd"/>
          </w:p>
        </w:tc>
        <w:tc>
          <w:tcPr>
            <w:tcW w:w="3018" w:type="dxa"/>
          </w:tcPr>
          <w:p w:rsidR="00026883" w:rsidRPr="00DB6389" w:rsidRDefault="00026883" w:rsidP="00846C95">
            <w:proofErr w:type="spellStart"/>
            <w:r w:rsidRPr="00DB6389">
              <w:t>proforientácia</w:t>
            </w:r>
            <w:proofErr w:type="spellEnd"/>
          </w:p>
        </w:tc>
      </w:tr>
      <w:tr w:rsidR="00026883" w:rsidRPr="00DB6389" w:rsidTr="00CF72A5">
        <w:trPr>
          <w:trHeight w:val="477"/>
        </w:trPr>
        <w:tc>
          <w:tcPr>
            <w:tcW w:w="675" w:type="dxa"/>
          </w:tcPr>
          <w:p w:rsidR="00026883" w:rsidRPr="00DB6389" w:rsidRDefault="00CF72A5" w:rsidP="00037B75">
            <w:pPr>
              <w:jc w:val="center"/>
            </w:pPr>
            <w:r>
              <w:t>13</w:t>
            </w:r>
          </w:p>
        </w:tc>
        <w:tc>
          <w:tcPr>
            <w:tcW w:w="3443" w:type="dxa"/>
          </w:tcPr>
          <w:p w:rsidR="00026883" w:rsidRPr="00DB6389" w:rsidRDefault="00026883" w:rsidP="00026883">
            <w:r w:rsidRPr="00DB6389">
              <w:t>Predstavenie „Holokaust“</w:t>
            </w:r>
          </w:p>
        </w:tc>
        <w:tc>
          <w:tcPr>
            <w:tcW w:w="2743" w:type="dxa"/>
          </w:tcPr>
          <w:p w:rsidR="00026883" w:rsidRPr="00DB6389" w:rsidRDefault="00026883" w:rsidP="00026883">
            <w:r w:rsidRPr="00DB6389">
              <w:t>pre  žiakov 8. a 9. roč.</w:t>
            </w:r>
          </w:p>
        </w:tc>
        <w:tc>
          <w:tcPr>
            <w:tcW w:w="3018" w:type="dxa"/>
          </w:tcPr>
          <w:p w:rsidR="00026883" w:rsidRPr="00DB6389" w:rsidRDefault="00026883" w:rsidP="00846C95">
            <w:r w:rsidRPr="00DB6389">
              <w:t xml:space="preserve">divadlo </w:t>
            </w:r>
            <w:proofErr w:type="spellStart"/>
            <w:r w:rsidRPr="00DB6389">
              <w:t>Thália</w:t>
            </w:r>
            <w:proofErr w:type="spellEnd"/>
          </w:p>
        </w:tc>
      </w:tr>
      <w:tr w:rsidR="00026883" w:rsidRPr="00DB6389" w:rsidTr="00CF72A5">
        <w:trPr>
          <w:trHeight w:val="699"/>
        </w:trPr>
        <w:tc>
          <w:tcPr>
            <w:tcW w:w="675" w:type="dxa"/>
          </w:tcPr>
          <w:p w:rsidR="00026883" w:rsidRPr="00DB6389" w:rsidRDefault="00CF72A5" w:rsidP="00037B75">
            <w:pPr>
              <w:jc w:val="center"/>
            </w:pPr>
            <w:r>
              <w:lastRenderedPageBreak/>
              <w:t>14</w:t>
            </w:r>
          </w:p>
        </w:tc>
        <w:tc>
          <w:tcPr>
            <w:tcW w:w="3443" w:type="dxa"/>
          </w:tcPr>
          <w:p w:rsidR="00026883" w:rsidRPr="00DB6389" w:rsidRDefault="00026883" w:rsidP="00026883">
            <w:r w:rsidRPr="00DB6389">
              <w:t xml:space="preserve">Divadelné predstavenie „Úbohý </w:t>
            </w:r>
            <w:proofErr w:type="spellStart"/>
            <w:r w:rsidRPr="00DB6389">
              <w:t>Platonov</w:t>
            </w:r>
            <w:proofErr w:type="spellEnd"/>
            <w:r w:rsidRPr="00DB6389">
              <w:t>“</w:t>
            </w:r>
          </w:p>
        </w:tc>
        <w:tc>
          <w:tcPr>
            <w:tcW w:w="2743" w:type="dxa"/>
          </w:tcPr>
          <w:p w:rsidR="00026883" w:rsidRPr="00DB6389" w:rsidRDefault="00026883" w:rsidP="00026883">
            <w:r w:rsidRPr="00DB6389">
              <w:t>pre  žiakov 7. a 8. roč.</w:t>
            </w:r>
          </w:p>
        </w:tc>
        <w:tc>
          <w:tcPr>
            <w:tcW w:w="3018" w:type="dxa"/>
          </w:tcPr>
          <w:p w:rsidR="00026883" w:rsidRPr="00DB6389" w:rsidRDefault="00026883" w:rsidP="00846C95">
            <w:r w:rsidRPr="00DB6389">
              <w:t xml:space="preserve">Scéna </w:t>
            </w:r>
            <w:proofErr w:type="spellStart"/>
            <w:r w:rsidRPr="00DB6389">
              <w:t>Jórik</w:t>
            </w:r>
            <w:proofErr w:type="spellEnd"/>
          </w:p>
        </w:tc>
      </w:tr>
      <w:tr w:rsidR="00026883" w:rsidRPr="00DB6389" w:rsidTr="00CF72A5">
        <w:trPr>
          <w:trHeight w:val="694"/>
        </w:trPr>
        <w:tc>
          <w:tcPr>
            <w:tcW w:w="675" w:type="dxa"/>
          </w:tcPr>
          <w:p w:rsidR="00026883" w:rsidRPr="00DB6389" w:rsidRDefault="00026883" w:rsidP="00CF72A5">
            <w:pPr>
              <w:jc w:val="center"/>
            </w:pPr>
            <w:r w:rsidRPr="00DB6389">
              <w:t>1</w:t>
            </w:r>
            <w:r w:rsidR="00CF72A5">
              <w:t>5</w:t>
            </w:r>
          </w:p>
        </w:tc>
        <w:tc>
          <w:tcPr>
            <w:tcW w:w="3443" w:type="dxa"/>
          </w:tcPr>
          <w:p w:rsidR="00026883" w:rsidRPr="00CF72A5" w:rsidRDefault="00026883" w:rsidP="004F3A18">
            <w:r w:rsidRPr="00CF72A5">
              <w:t>Beseda s</w:t>
            </w:r>
            <w:r w:rsidR="004F3A18" w:rsidRPr="00CF72A5">
              <w:t xml:space="preserve"> E. </w:t>
            </w:r>
            <w:proofErr w:type="spellStart"/>
            <w:r w:rsidR="004F3A18" w:rsidRPr="00CF72A5">
              <w:t>Elekovou</w:t>
            </w:r>
            <w:proofErr w:type="spellEnd"/>
          </w:p>
        </w:tc>
        <w:tc>
          <w:tcPr>
            <w:tcW w:w="2743" w:type="dxa"/>
          </w:tcPr>
          <w:p w:rsidR="00026883" w:rsidRPr="00CF72A5" w:rsidRDefault="00026883" w:rsidP="004F3A18">
            <w:r w:rsidRPr="00CF72A5">
              <w:t xml:space="preserve">pre žiakov </w:t>
            </w:r>
            <w:r w:rsidR="004F3A18" w:rsidRPr="00CF72A5">
              <w:t>3</w:t>
            </w:r>
            <w:r w:rsidRPr="00CF72A5">
              <w:t>. ročníka</w:t>
            </w:r>
          </w:p>
        </w:tc>
        <w:tc>
          <w:tcPr>
            <w:tcW w:w="3018" w:type="dxa"/>
          </w:tcPr>
          <w:p w:rsidR="00026883" w:rsidRPr="00CF72A5" w:rsidRDefault="004F3A18" w:rsidP="00846C95">
            <w:r w:rsidRPr="00CF72A5">
              <w:t xml:space="preserve">knižnica J. </w:t>
            </w:r>
            <w:proofErr w:type="spellStart"/>
            <w:r w:rsidRPr="00CF72A5">
              <w:t>Bacatia</w:t>
            </w:r>
            <w:proofErr w:type="spellEnd"/>
            <w:r w:rsidRPr="00CF72A5">
              <w:t xml:space="preserve">, </w:t>
            </w:r>
            <w:r w:rsidR="00026883" w:rsidRPr="00CF72A5">
              <w:t xml:space="preserve"> </w:t>
            </w:r>
            <w:proofErr w:type="spellStart"/>
            <w:r w:rsidR="00026883" w:rsidRPr="00CF72A5">
              <w:t>Košice-Šaca</w:t>
            </w:r>
            <w:proofErr w:type="spellEnd"/>
          </w:p>
        </w:tc>
      </w:tr>
      <w:tr w:rsidR="00026883" w:rsidRPr="00DB6389" w:rsidTr="00CF72A5">
        <w:trPr>
          <w:trHeight w:val="477"/>
        </w:trPr>
        <w:tc>
          <w:tcPr>
            <w:tcW w:w="675" w:type="dxa"/>
          </w:tcPr>
          <w:p w:rsidR="00026883" w:rsidRPr="00DB6389" w:rsidRDefault="00026883" w:rsidP="00CF72A5">
            <w:pPr>
              <w:jc w:val="center"/>
            </w:pPr>
            <w:r w:rsidRPr="00DB6389">
              <w:t>1</w:t>
            </w:r>
            <w:r w:rsidR="00CF72A5">
              <w:t>6</w:t>
            </w:r>
          </w:p>
        </w:tc>
        <w:tc>
          <w:tcPr>
            <w:tcW w:w="3443" w:type="dxa"/>
          </w:tcPr>
          <w:p w:rsidR="00026883" w:rsidRPr="00DB6389" w:rsidRDefault="00026883" w:rsidP="00870BBE">
            <w:r w:rsidRPr="00DB6389">
              <w:t>Pro Educo</w:t>
            </w:r>
          </w:p>
        </w:tc>
        <w:tc>
          <w:tcPr>
            <w:tcW w:w="2743" w:type="dxa"/>
          </w:tcPr>
          <w:p w:rsidR="00026883" w:rsidRPr="00DB6389" w:rsidRDefault="00026883" w:rsidP="0069273D">
            <w:r w:rsidRPr="00DB6389">
              <w:t>pre žiakov 9. ročníka</w:t>
            </w:r>
          </w:p>
        </w:tc>
        <w:tc>
          <w:tcPr>
            <w:tcW w:w="3018" w:type="dxa"/>
          </w:tcPr>
          <w:p w:rsidR="00026883" w:rsidRPr="00DB6389" w:rsidRDefault="00026883" w:rsidP="00070B1A">
            <w:pPr>
              <w:rPr>
                <w:highlight w:val="yellow"/>
              </w:rPr>
            </w:pPr>
          </w:p>
        </w:tc>
      </w:tr>
      <w:tr w:rsidR="00026883" w:rsidRPr="00DB6389" w:rsidTr="00CF72A5">
        <w:trPr>
          <w:trHeight w:val="424"/>
        </w:trPr>
        <w:tc>
          <w:tcPr>
            <w:tcW w:w="675" w:type="dxa"/>
          </w:tcPr>
          <w:p w:rsidR="00026883" w:rsidRPr="00DB6389" w:rsidRDefault="00CF72A5" w:rsidP="00037B75">
            <w:pPr>
              <w:jc w:val="center"/>
            </w:pPr>
            <w:r>
              <w:t>17</w:t>
            </w:r>
          </w:p>
        </w:tc>
        <w:tc>
          <w:tcPr>
            <w:tcW w:w="3443" w:type="dxa"/>
          </w:tcPr>
          <w:p w:rsidR="00026883" w:rsidRPr="00DB6389" w:rsidRDefault="00026883" w:rsidP="0069273D">
            <w:r w:rsidRPr="00DB6389">
              <w:t>Prezentácia  stredných škôl</w:t>
            </w:r>
          </w:p>
        </w:tc>
        <w:tc>
          <w:tcPr>
            <w:tcW w:w="2743" w:type="dxa"/>
          </w:tcPr>
          <w:p w:rsidR="00026883" w:rsidRPr="00DB6389" w:rsidRDefault="00026883" w:rsidP="00070B1A">
            <w:r w:rsidRPr="00DB6389">
              <w:t>pre žiakov 9. ročníka</w:t>
            </w:r>
          </w:p>
        </w:tc>
        <w:tc>
          <w:tcPr>
            <w:tcW w:w="3018" w:type="dxa"/>
          </w:tcPr>
          <w:p w:rsidR="00026883" w:rsidRPr="00DB6389" w:rsidRDefault="00026883" w:rsidP="00070B1A">
            <w:pPr>
              <w:rPr>
                <w:highlight w:val="yellow"/>
              </w:rPr>
            </w:pPr>
          </w:p>
        </w:tc>
      </w:tr>
      <w:tr w:rsidR="00026883" w:rsidRPr="00DB6389" w:rsidTr="00CF72A5">
        <w:trPr>
          <w:trHeight w:val="634"/>
        </w:trPr>
        <w:tc>
          <w:tcPr>
            <w:tcW w:w="675" w:type="dxa"/>
          </w:tcPr>
          <w:p w:rsidR="00026883" w:rsidRPr="00DB6389" w:rsidRDefault="00026883" w:rsidP="00037B75">
            <w:pPr>
              <w:jc w:val="center"/>
            </w:pPr>
            <w:r w:rsidRPr="00DB6389">
              <w:t>18</w:t>
            </w:r>
          </w:p>
        </w:tc>
        <w:tc>
          <w:tcPr>
            <w:tcW w:w="3443" w:type="dxa"/>
          </w:tcPr>
          <w:p w:rsidR="00026883" w:rsidRPr="00DB6389" w:rsidRDefault="00026883" w:rsidP="002E76E5">
            <w:r w:rsidRPr="00DB6389">
              <w:t>Vianočný koncert</w:t>
            </w:r>
            <w:r w:rsidR="00F818DC" w:rsidRPr="00DB6389">
              <w:t xml:space="preserve"> „Význam Vianoc“</w:t>
            </w:r>
          </w:p>
        </w:tc>
        <w:tc>
          <w:tcPr>
            <w:tcW w:w="2743" w:type="dxa"/>
          </w:tcPr>
          <w:p w:rsidR="00026883" w:rsidRPr="00DB6389" w:rsidRDefault="00026883" w:rsidP="00F818DC">
            <w:r w:rsidRPr="00DB6389">
              <w:t xml:space="preserve">pre žiakov </w:t>
            </w:r>
            <w:r w:rsidR="00F818DC" w:rsidRPr="00DB6389">
              <w:t>0</w:t>
            </w:r>
            <w:r w:rsidRPr="00DB6389">
              <w:t xml:space="preserve">.- </w:t>
            </w:r>
            <w:r w:rsidR="00F818DC" w:rsidRPr="00DB6389">
              <w:t>4</w:t>
            </w:r>
            <w:r w:rsidRPr="00DB6389">
              <w:t>. ročníka</w:t>
            </w:r>
          </w:p>
        </w:tc>
        <w:tc>
          <w:tcPr>
            <w:tcW w:w="3018" w:type="dxa"/>
          </w:tcPr>
          <w:p w:rsidR="00026883" w:rsidRPr="00DB6389" w:rsidRDefault="00F818DC" w:rsidP="00DF2D41">
            <w:r w:rsidRPr="00DB6389">
              <w:t>Detská misia</w:t>
            </w:r>
          </w:p>
        </w:tc>
      </w:tr>
      <w:tr w:rsidR="00026883" w:rsidRPr="00DB6389" w:rsidTr="00CF72A5">
        <w:trPr>
          <w:trHeight w:val="477"/>
        </w:trPr>
        <w:tc>
          <w:tcPr>
            <w:tcW w:w="675" w:type="dxa"/>
          </w:tcPr>
          <w:p w:rsidR="00026883" w:rsidRPr="00DB6389" w:rsidRDefault="00026883" w:rsidP="00037B75">
            <w:pPr>
              <w:jc w:val="center"/>
            </w:pPr>
            <w:r w:rsidRPr="00DB6389">
              <w:t>19</w:t>
            </w:r>
          </w:p>
        </w:tc>
        <w:tc>
          <w:tcPr>
            <w:tcW w:w="3443" w:type="dxa"/>
          </w:tcPr>
          <w:p w:rsidR="00026883" w:rsidRPr="00DB6389" w:rsidRDefault="00026883" w:rsidP="00026883">
            <w:r w:rsidRPr="00DB6389">
              <w:t>Muzikál „Mníšky“</w:t>
            </w:r>
          </w:p>
        </w:tc>
        <w:tc>
          <w:tcPr>
            <w:tcW w:w="2743" w:type="dxa"/>
          </w:tcPr>
          <w:p w:rsidR="00026883" w:rsidRPr="00DB6389" w:rsidRDefault="00026883" w:rsidP="00753D3F">
            <w:r w:rsidRPr="00DB6389">
              <w:t>pre žiakov 1.- 9. ročníka</w:t>
            </w:r>
          </w:p>
        </w:tc>
        <w:tc>
          <w:tcPr>
            <w:tcW w:w="3018" w:type="dxa"/>
          </w:tcPr>
          <w:p w:rsidR="00026883" w:rsidRPr="00DB6389" w:rsidRDefault="00026883" w:rsidP="00070B1A">
            <w:pPr>
              <w:rPr>
                <w:highlight w:val="yellow"/>
              </w:rPr>
            </w:pPr>
            <w:r w:rsidRPr="00DB6389">
              <w:t>divadlo Drak, Prešov</w:t>
            </w:r>
          </w:p>
        </w:tc>
      </w:tr>
      <w:tr w:rsidR="00DB6389" w:rsidRPr="00DB6389" w:rsidTr="00CF72A5">
        <w:trPr>
          <w:trHeight w:val="477"/>
        </w:trPr>
        <w:tc>
          <w:tcPr>
            <w:tcW w:w="675" w:type="dxa"/>
          </w:tcPr>
          <w:p w:rsidR="00DB6389" w:rsidRPr="00DB6389" w:rsidRDefault="00CF72A5" w:rsidP="00037B75">
            <w:pPr>
              <w:jc w:val="center"/>
            </w:pPr>
            <w:r>
              <w:t>20</w:t>
            </w:r>
          </w:p>
        </w:tc>
        <w:tc>
          <w:tcPr>
            <w:tcW w:w="3443" w:type="dxa"/>
          </w:tcPr>
          <w:p w:rsidR="00DB6389" w:rsidRPr="00DB6389" w:rsidRDefault="00DB6389" w:rsidP="00026883">
            <w:r>
              <w:t>Karneval</w:t>
            </w:r>
          </w:p>
        </w:tc>
        <w:tc>
          <w:tcPr>
            <w:tcW w:w="2743" w:type="dxa"/>
          </w:tcPr>
          <w:p w:rsidR="00DB6389" w:rsidRPr="00DB6389" w:rsidRDefault="00DB6389" w:rsidP="00DB6389">
            <w:r w:rsidRPr="00DB6389">
              <w:t xml:space="preserve">pre žiakov 0.- </w:t>
            </w:r>
            <w:r>
              <w:t>5</w:t>
            </w:r>
            <w:r w:rsidRPr="00DB6389">
              <w:t>. ročníka</w:t>
            </w:r>
          </w:p>
        </w:tc>
        <w:tc>
          <w:tcPr>
            <w:tcW w:w="3018" w:type="dxa"/>
          </w:tcPr>
          <w:p w:rsidR="00DB6389" w:rsidRPr="00DB6389" w:rsidRDefault="00DB6389" w:rsidP="00070B1A">
            <w:r>
              <w:t>rodičovská rada</w:t>
            </w:r>
          </w:p>
        </w:tc>
      </w:tr>
      <w:tr w:rsidR="004F3A18" w:rsidRPr="00DB6389" w:rsidTr="00CF72A5">
        <w:trPr>
          <w:trHeight w:val="504"/>
        </w:trPr>
        <w:tc>
          <w:tcPr>
            <w:tcW w:w="675" w:type="dxa"/>
          </w:tcPr>
          <w:p w:rsidR="004F3A18" w:rsidRPr="00DB6389" w:rsidRDefault="00CF72A5" w:rsidP="00037B75">
            <w:pPr>
              <w:jc w:val="center"/>
            </w:pPr>
            <w:r>
              <w:t>21</w:t>
            </w:r>
          </w:p>
        </w:tc>
        <w:tc>
          <w:tcPr>
            <w:tcW w:w="3443" w:type="dxa"/>
          </w:tcPr>
          <w:p w:rsidR="004F3A18" w:rsidRPr="00DB6389" w:rsidRDefault="004F3A18" w:rsidP="00026883">
            <w:pPr>
              <w:rPr>
                <w:highlight w:val="yellow"/>
              </w:rPr>
            </w:pPr>
            <w:proofErr w:type="spellStart"/>
            <w:r w:rsidRPr="004F3A18">
              <w:t>Valentínska</w:t>
            </w:r>
            <w:proofErr w:type="spellEnd"/>
            <w:r w:rsidRPr="004F3A18">
              <w:t xml:space="preserve"> diskotéka</w:t>
            </w:r>
          </w:p>
        </w:tc>
        <w:tc>
          <w:tcPr>
            <w:tcW w:w="2743" w:type="dxa"/>
          </w:tcPr>
          <w:p w:rsidR="004F3A18" w:rsidRPr="00DB6389" w:rsidRDefault="004F3A18" w:rsidP="004F3A18">
            <w:r w:rsidRPr="00DB6389">
              <w:t xml:space="preserve">pre žiakov </w:t>
            </w:r>
            <w:r>
              <w:t>5</w:t>
            </w:r>
            <w:r w:rsidRPr="00DB6389">
              <w:t>.- 9. ročníka</w:t>
            </w:r>
          </w:p>
        </w:tc>
        <w:tc>
          <w:tcPr>
            <w:tcW w:w="3018" w:type="dxa"/>
          </w:tcPr>
          <w:p w:rsidR="004F3A18" w:rsidRPr="00DB6389" w:rsidRDefault="004F3A18" w:rsidP="00755C3F">
            <w:r>
              <w:t>rodičovská rada</w:t>
            </w:r>
          </w:p>
        </w:tc>
      </w:tr>
      <w:tr w:rsidR="004F3A18" w:rsidRPr="00DB6389" w:rsidTr="00CF72A5">
        <w:trPr>
          <w:trHeight w:val="764"/>
        </w:trPr>
        <w:tc>
          <w:tcPr>
            <w:tcW w:w="675" w:type="dxa"/>
          </w:tcPr>
          <w:p w:rsidR="004F3A18" w:rsidRPr="00DB6389" w:rsidRDefault="004F3A18" w:rsidP="00CF72A5">
            <w:pPr>
              <w:jc w:val="center"/>
            </w:pPr>
            <w:r w:rsidRPr="00DB6389">
              <w:t>2</w:t>
            </w:r>
            <w:r w:rsidR="00CF72A5">
              <w:t>2</w:t>
            </w:r>
          </w:p>
        </w:tc>
        <w:tc>
          <w:tcPr>
            <w:tcW w:w="3443" w:type="dxa"/>
          </w:tcPr>
          <w:p w:rsidR="004F3A18" w:rsidRPr="00CF72A5" w:rsidRDefault="004F3A18" w:rsidP="00753D3F">
            <w:pPr>
              <w:spacing w:line="276" w:lineRule="auto"/>
            </w:pPr>
            <w:r w:rsidRPr="00CF72A5">
              <w:t>Výchovno-vzdelávací program „Street Dance“</w:t>
            </w:r>
          </w:p>
        </w:tc>
        <w:tc>
          <w:tcPr>
            <w:tcW w:w="2743" w:type="dxa"/>
          </w:tcPr>
          <w:p w:rsidR="004F3A18" w:rsidRPr="00CF72A5" w:rsidRDefault="004F3A18" w:rsidP="002F4D1A">
            <w:r w:rsidRPr="00CF72A5">
              <w:t>pre žiakov 1.- 9. ročníka</w:t>
            </w:r>
          </w:p>
        </w:tc>
        <w:tc>
          <w:tcPr>
            <w:tcW w:w="3018" w:type="dxa"/>
          </w:tcPr>
          <w:p w:rsidR="004F3A18" w:rsidRPr="00CF72A5" w:rsidRDefault="004F3A18" w:rsidP="00753D3F">
            <w:r w:rsidRPr="00CF72A5">
              <w:t>agentúra Cultura Humanica</w:t>
            </w:r>
          </w:p>
        </w:tc>
      </w:tr>
      <w:tr w:rsidR="004F3A18" w:rsidRPr="00DB6389" w:rsidTr="00A96FBE">
        <w:trPr>
          <w:trHeight w:val="705"/>
        </w:trPr>
        <w:tc>
          <w:tcPr>
            <w:tcW w:w="675" w:type="dxa"/>
          </w:tcPr>
          <w:p w:rsidR="004F3A18" w:rsidRPr="00DB6389" w:rsidRDefault="004F3A18" w:rsidP="00CF72A5">
            <w:pPr>
              <w:jc w:val="center"/>
            </w:pPr>
            <w:r w:rsidRPr="00DB6389">
              <w:t>2</w:t>
            </w:r>
            <w:r w:rsidR="00CF72A5">
              <w:t>3</w:t>
            </w:r>
          </w:p>
        </w:tc>
        <w:tc>
          <w:tcPr>
            <w:tcW w:w="3443" w:type="dxa"/>
          </w:tcPr>
          <w:p w:rsidR="004F3A18" w:rsidRPr="00CF72A5" w:rsidRDefault="004F3A18" w:rsidP="00753D3F">
            <w:pPr>
              <w:spacing w:line="276" w:lineRule="auto"/>
            </w:pPr>
            <w:r w:rsidRPr="00CF72A5">
              <w:t>Divadelné predstavenie v</w:t>
            </w:r>
            <w:r w:rsidR="00CF72A5" w:rsidRPr="00CF72A5">
              <w:t> </w:t>
            </w:r>
            <w:r w:rsidRPr="00CF72A5">
              <w:t>ANJ</w:t>
            </w:r>
            <w:r w:rsidR="00CF72A5" w:rsidRPr="00CF72A5">
              <w:t xml:space="preserve"> „</w:t>
            </w:r>
            <w:proofErr w:type="spellStart"/>
            <w:r w:rsidR="00CF72A5" w:rsidRPr="00CF72A5">
              <w:t>The</w:t>
            </w:r>
            <w:proofErr w:type="spellEnd"/>
            <w:r w:rsidR="00CF72A5" w:rsidRPr="00CF72A5">
              <w:t xml:space="preserve"> </w:t>
            </w:r>
            <w:proofErr w:type="spellStart"/>
            <w:r w:rsidR="00CF72A5" w:rsidRPr="00CF72A5">
              <w:t>Onlines</w:t>
            </w:r>
            <w:proofErr w:type="spellEnd"/>
            <w:r w:rsidR="00CF72A5" w:rsidRPr="00CF72A5">
              <w:t>“</w:t>
            </w:r>
          </w:p>
        </w:tc>
        <w:tc>
          <w:tcPr>
            <w:tcW w:w="2743" w:type="dxa"/>
          </w:tcPr>
          <w:p w:rsidR="004F3A18" w:rsidRPr="00CF72A5" w:rsidRDefault="004F3A18" w:rsidP="00CF72A5">
            <w:r w:rsidRPr="00CF72A5">
              <w:t xml:space="preserve">pre žiakov </w:t>
            </w:r>
            <w:r w:rsidR="00CF72A5" w:rsidRPr="00CF72A5">
              <w:t>8. a 9</w:t>
            </w:r>
            <w:r w:rsidRPr="00CF72A5">
              <w:t>. ročníka</w:t>
            </w:r>
          </w:p>
        </w:tc>
        <w:tc>
          <w:tcPr>
            <w:tcW w:w="3018" w:type="dxa"/>
          </w:tcPr>
          <w:p w:rsidR="004F3A18" w:rsidRPr="00CF72A5" w:rsidRDefault="00CF72A5" w:rsidP="00753D3F">
            <w:r>
              <w:t>Štátne divadlo</w:t>
            </w:r>
          </w:p>
        </w:tc>
      </w:tr>
      <w:tr w:rsidR="004F3A18" w:rsidRPr="00DB6389" w:rsidTr="00CF72A5">
        <w:trPr>
          <w:trHeight w:val="557"/>
        </w:trPr>
        <w:tc>
          <w:tcPr>
            <w:tcW w:w="675" w:type="dxa"/>
          </w:tcPr>
          <w:p w:rsidR="004F3A18" w:rsidRPr="00DB6389" w:rsidRDefault="004F3A18" w:rsidP="00CF72A5">
            <w:pPr>
              <w:jc w:val="center"/>
            </w:pPr>
            <w:r w:rsidRPr="00DB6389">
              <w:t>2</w:t>
            </w:r>
            <w:r w:rsidR="00CF72A5">
              <w:t>4</w:t>
            </w:r>
          </w:p>
        </w:tc>
        <w:tc>
          <w:tcPr>
            <w:tcW w:w="3443" w:type="dxa"/>
          </w:tcPr>
          <w:p w:rsidR="004F3A18" w:rsidRPr="00CF72A5" w:rsidRDefault="004F3A18" w:rsidP="00CF72A5">
            <w:pPr>
              <w:spacing w:line="276" w:lineRule="auto"/>
            </w:pPr>
            <w:r w:rsidRPr="00CF72A5">
              <w:t xml:space="preserve">Divadelné predstavenie </w:t>
            </w:r>
            <w:r w:rsidR="00CF72A5" w:rsidRPr="00CF72A5">
              <w:t>„Zbojníkova dcéra“</w:t>
            </w:r>
          </w:p>
        </w:tc>
        <w:tc>
          <w:tcPr>
            <w:tcW w:w="2743" w:type="dxa"/>
          </w:tcPr>
          <w:p w:rsidR="004F3A18" w:rsidRPr="00CF72A5" w:rsidRDefault="004F3A18" w:rsidP="00CF72A5">
            <w:r w:rsidRPr="00CF72A5">
              <w:t xml:space="preserve">pre žiakov </w:t>
            </w:r>
            <w:r w:rsidR="00CF72A5" w:rsidRPr="00CF72A5">
              <w:t>7.-9</w:t>
            </w:r>
            <w:r w:rsidRPr="00CF72A5">
              <w:t>. ročníka</w:t>
            </w:r>
          </w:p>
        </w:tc>
        <w:tc>
          <w:tcPr>
            <w:tcW w:w="3018" w:type="dxa"/>
          </w:tcPr>
          <w:p w:rsidR="004F3A18" w:rsidRPr="00CF72A5" w:rsidRDefault="004F3A18" w:rsidP="00DF2D41">
            <w:r w:rsidRPr="00CF72A5">
              <w:t>Stará radnica</w:t>
            </w:r>
          </w:p>
        </w:tc>
      </w:tr>
      <w:tr w:rsidR="004F3A18" w:rsidRPr="00DB6389" w:rsidTr="00A96FBE">
        <w:trPr>
          <w:trHeight w:val="767"/>
        </w:trPr>
        <w:tc>
          <w:tcPr>
            <w:tcW w:w="675" w:type="dxa"/>
          </w:tcPr>
          <w:p w:rsidR="004F3A18" w:rsidRPr="00DB6389" w:rsidRDefault="004F3A18" w:rsidP="00CF72A5">
            <w:pPr>
              <w:jc w:val="center"/>
            </w:pPr>
            <w:r w:rsidRPr="00DB6389">
              <w:t>2</w:t>
            </w:r>
            <w:r w:rsidR="00CF72A5">
              <w:t>5</w:t>
            </w:r>
          </w:p>
        </w:tc>
        <w:tc>
          <w:tcPr>
            <w:tcW w:w="3443" w:type="dxa"/>
          </w:tcPr>
          <w:p w:rsidR="004F3A18" w:rsidRPr="00CF72A5" w:rsidRDefault="004F3A18" w:rsidP="00CF72A5">
            <w:r w:rsidRPr="00CF72A5">
              <w:t xml:space="preserve">Výchovno-vzdelávací program </w:t>
            </w:r>
            <w:r w:rsidRPr="00CF72A5">
              <w:rPr>
                <w:i/>
              </w:rPr>
              <w:t>„</w:t>
            </w:r>
            <w:r w:rsidR="00CF72A5" w:rsidRPr="00CF72A5">
              <w:rPr>
                <w:i/>
              </w:rPr>
              <w:t>Svet peňazí</w:t>
            </w:r>
            <w:r w:rsidRPr="00CF72A5">
              <w:t>“</w:t>
            </w:r>
          </w:p>
        </w:tc>
        <w:tc>
          <w:tcPr>
            <w:tcW w:w="2743" w:type="dxa"/>
          </w:tcPr>
          <w:p w:rsidR="004F3A18" w:rsidRPr="00CF72A5" w:rsidRDefault="004F3A18" w:rsidP="00CF72A5">
            <w:r w:rsidRPr="00CF72A5">
              <w:t xml:space="preserve">pre žiakov </w:t>
            </w:r>
            <w:r w:rsidR="00CF72A5" w:rsidRPr="00CF72A5">
              <w:t>0</w:t>
            </w:r>
            <w:r w:rsidRPr="00CF72A5">
              <w:t>. – 9. ročníka</w:t>
            </w:r>
          </w:p>
        </w:tc>
        <w:tc>
          <w:tcPr>
            <w:tcW w:w="3018" w:type="dxa"/>
          </w:tcPr>
          <w:p w:rsidR="004F3A18" w:rsidRPr="00CF72A5" w:rsidRDefault="004F3A18" w:rsidP="00CF72A5">
            <w:r w:rsidRPr="00CF72A5">
              <w:t xml:space="preserve">agentúra </w:t>
            </w:r>
            <w:r w:rsidR="00CF72A5" w:rsidRPr="00CF72A5">
              <w:t>AMOS</w:t>
            </w:r>
          </w:p>
        </w:tc>
      </w:tr>
      <w:tr w:rsidR="004F3A18" w:rsidRPr="00DB6389" w:rsidTr="00CF72A5">
        <w:trPr>
          <w:trHeight w:val="477"/>
        </w:trPr>
        <w:tc>
          <w:tcPr>
            <w:tcW w:w="675" w:type="dxa"/>
          </w:tcPr>
          <w:p w:rsidR="004F3A18" w:rsidRPr="00DB6389" w:rsidRDefault="004F3A18" w:rsidP="00A96FBE">
            <w:pPr>
              <w:jc w:val="center"/>
            </w:pPr>
            <w:r w:rsidRPr="00DB6389">
              <w:t>2</w:t>
            </w:r>
            <w:r w:rsidR="00A96FBE">
              <w:t>6</w:t>
            </w:r>
          </w:p>
        </w:tc>
        <w:tc>
          <w:tcPr>
            <w:tcW w:w="3443" w:type="dxa"/>
          </w:tcPr>
          <w:p w:rsidR="004F3A18" w:rsidRPr="00DB6389" w:rsidRDefault="004F3A18" w:rsidP="002E76E5">
            <w:r w:rsidRPr="00DB6389">
              <w:t>Lyžiarsky výcvik</w:t>
            </w:r>
          </w:p>
        </w:tc>
        <w:tc>
          <w:tcPr>
            <w:tcW w:w="2743" w:type="dxa"/>
          </w:tcPr>
          <w:p w:rsidR="004F3A18" w:rsidRPr="00DB6389" w:rsidRDefault="004F3A18" w:rsidP="00190ECB">
            <w:r w:rsidRPr="00DB6389">
              <w:t>pre žiakov 6. a 7. ročníka</w:t>
            </w:r>
          </w:p>
        </w:tc>
        <w:tc>
          <w:tcPr>
            <w:tcW w:w="3018" w:type="dxa"/>
          </w:tcPr>
          <w:p w:rsidR="004F3A18" w:rsidRPr="00DB6389" w:rsidRDefault="004F3A18" w:rsidP="00070B1A">
            <w:r w:rsidRPr="00DB6389">
              <w:t>štátna dotácia</w:t>
            </w:r>
          </w:p>
        </w:tc>
      </w:tr>
      <w:tr w:rsidR="004F3A18" w:rsidRPr="00DB6389" w:rsidTr="00CF72A5">
        <w:trPr>
          <w:trHeight w:val="477"/>
        </w:trPr>
        <w:tc>
          <w:tcPr>
            <w:tcW w:w="675" w:type="dxa"/>
          </w:tcPr>
          <w:p w:rsidR="004F3A18" w:rsidRPr="00DB6389" w:rsidRDefault="00A96FBE" w:rsidP="00037B75">
            <w:pPr>
              <w:jc w:val="center"/>
            </w:pPr>
            <w:r>
              <w:t>27</w:t>
            </w:r>
          </w:p>
        </w:tc>
        <w:tc>
          <w:tcPr>
            <w:tcW w:w="3443" w:type="dxa"/>
          </w:tcPr>
          <w:p w:rsidR="004F3A18" w:rsidRPr="00DB6389" w:rsidRDefault="004F3A18" w:rsidP="002E76E5">
            <w:r w:rsidRPr="00DB6389">
              <w:t>Škola v prírode</w:t>
            </w:r>
          </w:p>
        </w:tc>
        <w:tc>
          <w:tcPr>
            <w:tcW w:w="2743" w:type="dxa"/>
          </w:tcPr>
          <w:p w:rsidR="004F3A18" w:rsidRPr="00DB6389" w:rsidRDefault="004F3A18" w:rsidP="00E47989">
            <w:r w:rsidRPr="00DB6389">
              <w:t>pre žiakov 1. – 6. ročníka</w:t>
            </w:r>
          </w:p>
        </w:tc>
        <w:tc>
          <w:tcPr>
            <w:tcW w:w="3018" w:type="dxa"/>
          </w:tcPr>
          <w:p w:rsidR="004F3A18" w:rsidRPr="00DB6389" w:rsidRDefault="004F3A18" w:rsidP="00DB6389">
            <w:r w:rsidRPr="00DB6389">
              <w:t>štátna dotácia pre 1. stupeň</w:t>
            </w:r>
          </w:p>
        </w:tc>
      </w:tr>
      <w:tr w:rsidR="004F3A18" w:rsidRPr="00DB6389" w:rsidTr="00CF72A5">
        <w:trPr>
          <w:trHeight w:val="477"/>
        </w:trPr>
        <w:tc>
          <w:tcPr>
            <w:tcW w:w="675" w:type="dxa"/>
          </w:tcPr>
          <w:p w:rsidR="004F3A18" w:rsidRPr="00A96FBE" w:rsidRDefault="00A96FBE" w:rsidP="00037B75">
            <w:pPr>
              <w:jc w:val="center"/>
            </w:pPr>
            <w:r w:rsidRPr="00A96FBE">
              <w:t>28</w:t>
            </w:r>
          </w:p>
        </w:tc>
        <w:tc>
          <w:tcPr>
            <w:tcW w:w="3443" w:type="dxa"/>
          </w:tcPr>
          <w:p w:rsidR="004F3A18" w:rsidRPr="00A96FBE" w:rsidRDefault="004F3A18" w:rsidP="002E76E5">
            <w:r w:rsidRPr="00A96FBE">
              <w:t>Koncert ŠkolFEST</w:t>
            </w:r>
          </w:p>
        </w:tc>
        <w:tc>
          <w:tcPr>
            <w:tcW w:w="2743" w:type="dxa"/>
          </w:tcPr>
          <w:p w:rsidR="004F3A18" w:rsidRPr="00A96FBE" w:rsidRDefault="004F3A18" w:rsidP="00C839F5">
            <w:r w:rsidRPr="00A96FBE">
              <w:t>pre žiakov 3.-9.ročníka</w:t>
            </w:r>
          </w:p>
        </w:tc>
        <w:tc>
          <w:tcPr>
            <w:tcW w:w="3018" w:type="dxa"/>
          </w:tcPr>
          <w:p w:rsidR="004F3A18" w:rsidRPr="00A96FBE" w:rsidRDefault="004F3A18" w:rsidP="00070B1A">
            <w:r w:rsidRPr="00A96FBE">
              <w:t>Steel aréna</w:t>
            </w:r>
          </w:p>
        </w:tc>
      </w:tr>
      <w:tr w:rsidR="004F3A18" w:rsidRPr="00DB6389" w:rsidTr="00A96FBE">
        <w:trPr>
          <w:trHeight w:val="669"/>
        </w:trPr>
        <w:tc>
          <w:tcPr>
            <w:tcW w:w="675" w:type="dxa"/>
          </w:tcPr>
          <w:p w:rsidR="004F3A18" w:rsidRPr="00DB6389" w:rsidRDefault="004F3A18" w:rsidP="00190ECB">
            <w:pPr>
              <w:jc w:val="center"/>
            </w:pPr>
            <w:r w:rsidRPr="00DB6389">
              <w:t>29</w:t>
            </w:r>
          </w:p>
        </w:tc>
        <w:tc>
          <w:tcPr>
            <w:tcW w:w="3443" w:type="dxa"/>
          </w:tcPr>
          <w:p w:rsidR="004F3A18" w:rsidRPr="004F3A18" w:rsidRDefault="004F3A18" w:rsidP="00E038C9">
            <w:r w:rsidRPr="004F3A18">
              <w:t>Slávnostné  oceňovanie úspešných žiakov školy</w:t>
            </w:r>
          </w:p>
        </w:tc>
        <w:tc>
          <w:tcPr>
            <w:tcW w:w="2743" w:type="dxa"/>
          </w:tcPr>
          <w:p w:rsidR="004F3A18" w:rsidRPr="004F3A18" w:rsidRDefault="004F3A18" w:rsidP="00E038C9">
            <w:pPr>
              <w:rPr>
                <w:b/>
              </w:rPr>
            </w:pPr>
            <w:r w:rsidRPr="004F3A18">
              <w:t>pre rodičov, pozvaných hostí</w:t>
            </w:r>
          </w:p>
        </w:tc>
        <w:tc>
          <w:tcPr>
            <w:tcW w:w="3018" w:type="dxa"/>
          </w:tcPr>
          <w:p w:rsidR="004F3A18" w:rsidRPr="00DB6389" w:rsidRDefault="004F3A18" w:rsidP="00070B1A">
            <w:pPr>
              <w:rPr>
                <w:highlight w:val="yellow"/>
              </w:rPr>
            </w:pPr>
          </w:p>
        </w:tc>
      </w:tr>
      <w:tr w:rsidR="004F3A18" w:rsidRPr="00DB6389" w:rsidTr="00A96FBE">
        <w:trPr>
          <w:trHeight w:val="681"/>
        </w:trPr>
        <w:tc>
          <w:tcPr>
            <w:tcW w:w="675" w:type="dxa"/>
          </w:tcPr>
          <w:p w:rsidR="004F3A18" w:rsidRPr="00DB6389" w:rsidRDefault="004F3A18" w:rsidP="00190ECB">
            <w:pPr>
              <w:jc w:val="center"/>
            </w:pPr>
            <w:r w:rsidRPr="00DB6389">
              <w:t>30</w:t>
            </w:r>
          </w:p>
        </w:tc>
        <w:tc>
          <w:tcPr>
            <w:tcW w:w="3443" w:type="dxa"/>
          </w:tcPr>
          <w:p w:rsidR="004F3A18" w:rsidRPr="00A96FBE" w:rsidRDefault="004F3A18" w:rsidP="00E038C9">
            <w:r w:rsidRPr="00A96FBE">
              <w:t>Deň detí</w:t>
            </w:r>
          </w:p>
        </w:tc>
        <w:tc>
          <w:tcPr>
            <w:tcW w:w="2743" w:type="dxa"/>
          </w:tcPr>
          <w:p w:rsidR="004F3A18" w:rsidRPr="00A96FBE" w:rsidRDefault="004F3A18" w:rsidP="00A96FBE">
            <w:r w:rsidRPr="00A96FBE">
              <w:t xml:space="preserve">pre žiakov </w:t>
            </w:r>
            <w:r w:rsidR="00A96FBE" w:rsidRPr="00A96FBE">
              <w:t>0</w:t>
            </w:r>
            <w:r w:rsidRPr="00A96FBE">
              <w:t>.- 9. ročníka</w:t>
            </w:r>
          </w:p>
        </w:tc>
        <w:tc>
          <w:tcPr>
            <w:tcW w:w="3018" w:type="dxa"/>
          </w:tcPr>
          <w:p w:rsidR="004F3A18" w:rsidRPr="00A96FBE" w:rsidRDefault="00A96FBE" w:rsidP="00070B1A">
            <w:proofErr w:type="spellStart"/>
            <w:r w:rsidRPr="00A96FBE">
              <w:t>Divadelno</w:t>
            </w:r>
            <w:proofErr w:type="spellEnd"/>
            <w:r w:rsidRPr="00A96FBE">
              <w:t xml:space="preserve"> – šermiarska </w:t>
            </w:r>
            <w:proofErr w:type="spellStart"/>
            <w:r w:rsidRPr="00A96FBE">
              <w:t>kumpánia</w:t>
            </w:r>
            <w:proofErr w:type="spellEnd"/>
            <w:r w:rsidRPr="00A96FBE">
              <w:t xml:space="preserve"> </w:t>
            </w:r>
            <w:proofErr w:type="spellStart"/>
            <w:r w:rsidRPr="00A96FBE">
              <w:t>Tresc</w:t>
            </w:r>
            <w:proofErr w:type="spellEnd"/>
          </w:p>
        </w:tc>
      </w:tr>
      <w:tr w:rsidR="004F3A18" w:rsidRPr="00DB6389" w:rsidTr="00CF72A5">
        <w:trPr>
          <w:trHeight w:val="477"/>
        </w:trPr>
        <w:tc>
          <w:tcPr>
            <w:tcW w:w="675" w:type="dxa"/>
          </w:tcPr>
          <w:p w:rsidR="004F3A18" w:rsidRPr="00DB6389" w:rsidRDefault="004F3A18" w:rsidP="00190ECB">
            <w:pPr>
              <w:jc w:val="center"/>
            </w:pPr>
            <w:r w:rsidRPr="00DB6389">
              <w:t>31</w:t>
            </w:r>
          </w:p>
        </w:tc>
        <w:tc>
          <w:tcPr>
            <w:tcW w:w="3443" w:type="dxa"/>
          </w:tcPr>
          <w:p w:rsidR="004F3A18" w:rsidRPr="004F3A18" w:rsidRDefault="004F3A18" w:rsidP="00E038C9">
            <w:r w:rsidRPr="004F3A18">
              <w:t>Beseda s poľovníkom</w:t>
            </w:r>
          </w:p>
        </w:tc>
        <w:tc>
          <w:tcPr>
            <w:tcW w:w="2743" w:type="dxa"/>
          </w:tcPr>
          <w:p w:rsidR="004F3A18" w:rsidRPr="004F3A18" w:rsidRDefault="004F3A18" w:rsidP="00E038C9">
            <w:r w:rsidRPr="004F3A18">
              <w:t>pre žiakov ŠKD</w:t>
            </w:r>
          </w:p>
        </w:tc>
        <w:tc>
          <w:tcPr>
            <w:tcW w:w="3018" w:type="dxa"/>
          </w:tcPr>
          <w:p w:rsidR="004F3A18" w:rsidRPr="00DB6389" w:rsidRDefault="004F3A18" w:rsidP="00070B1A">
            <w:pPr>
              <w:rPr>
                <w:highlight w:val="yellow"/>
              </w:rPr>
            </w:pPr>
          </w:p>
        </w:tc>
      </w:tr>
      <w:tr w:rsidR="00A96FBE" w:rsidRPr="00DB6389" w:rsidTr="00CF72A5">
        <w:trPr>
          <w:trHeight w:val="477"/>
        </w:trPr>
        <w:tc>
          <w:tcPr>
            <w:tcW w:w="675" w:type="dxa"/>
          </w:tcPr>
          <w:p w:rsidR="00A96FBE" w:rsidRPr="00DB6389" w:rsidRDefault="00A96FBE" w:rsidP="00190ECB">
            <w:pPr>
              <w:jc w:val="center"/>
            </w:pPr>
            <w:r>
              <w:t>32</w:t>
            </w:r>
          </w:p>
        </w:tc>
        <w:tc>
          <w:tcPr>
            <w:tcW w:w="3443" w:type="dxa"/>
          </w:tcPr>
          <w:p w:rsidR="00A96FBE" w:rsidRPr="004F3A18" w:rsidRDefault="00A96FBE" w:rsidP="00A96FBE">
            <w:r>
              <w:t>Beseda „Čas premien“</w:t>
            </w:r>
          </w:p>
        </w:tc>
        <w:tc>
          <w:tcPr>
            <w:tcW w:w="2743" w:type="dxa"/>
          </w:tcPr>
          <w:p w:rsidR="00A96FBE" w:rsidRPr="004F3A18" w:rsidRDefault="00A96FBE" w:rsidP="00E038C9">
            <w:r>
              <w:t xml:space="preserve">pre dievčatá 7. ročníka </w:t>
            </w:r>
          </w:p>
        </w:tc>
        <w:tc>
          <w:tcPr>
            <w:tcW w:w="3018" w:type="dxa"/>
          </w:tcPr>
          <w:p w:rsidR="00A96FBE" w:rsidRPr="00DB6389" w:rsidRDefault="00A96FBE" w:rsidP="00070B1A">
            <w:pPr>
              <w:rPr>
                <w:highlight w:val="yellow"/>
              </w:rPr>
            </w:pPr>
          </w:p>
        </w:tc>
      </w:tr>
      <w:tr w:rsidR="00A96FBE" w:rsidRPr="00DB6389" w:rsidTr="00CF72A5">
        <w:trPr>
          <w:trHeight w:val="477"/>
        </w:trPr>
        <w:tc>
          <w:tcPr>
            <w:tcW w:w="675" w:type="dxa"/>
          </w:tcPr>
          <w:p w:rsidR="00A96FBE" w:rsidRDefault="00A96FBE" w:rsidP="00190ECB">
            <w:pPr>
              <w:jc w:val="center"/>
            </w:pPr>
            <w:r>
              <w:t>33</w:t>
            </w:r>
          </w:p>
        </w:tc>
        <w:tc>
          <w:tcPr>
            <w:tcW w:w="3443" w:type="dxa"/>
          </w:tcPr>
          <w:p w:rsidR="00A96FBE" w:rsidRDefault="00A96FBE" w:rsidP="00A96FBE">
            <w:r>
              <w:t>Charitatívny koncert</w:t>
            </w:r>
          </w:p>
        </w:tc>
        <w:tc>
          <w:tcPr>
            <w:tcW w:w="2743" w:type="dxa"/>
          </w:tcPr>
          <w:p w:rsidR="00A96FBE" w:rsidRDefault="00FF501E" w:rsidP="00E038C9">
            <w:r>
              <w:t xml:space="preserve">pre </w:t>
            </w:r>
            <w:r w:rsidR="00A96FBE">
              <w:t>verejnosť</w:t>
            </w:r>
          </w:p>
        </w:tc>
        <w:tc>
          <w:tcPr>
            <w:tcW w:w="3018" w:type="dxa"/>
          </w:tcPr>
          <w:p w:rsidR="00A96FBE" w:rsidRPr="00FF501E" w:rsidRDefault="00FF501E" w:rsidP="00070B1A">
            <w:r w:rsidRPr="00FF501E">
              <w:t>vystúpenie školského detského zboru „</w:t>
            </w:r>
            <w:proofErr w:type="spellStart"/>
            <w:r w:rsidRPr="00FF501E">
              <w:t>Medulienky</w:t>
            </w:r>
            <w:proofErr w:type="spellEnd"/>
            <w:r w:rsidRPr="00FF501E">
              <w:t>“</w:t>
            </w:r>
          </w:p>
        </w:tc>
      </w:tr>
      <w:tr w:rsidR="004F3A18" w:rsidRPr="00DB6389" w:rsidTr="00A96FBE">
        <w:trPr>
          <w:trHeight w:val="637"/>
        </w:trPr>
        <w:tc>
          <w:tcPr>
            <w:tcW w:w="675" w:type="dxa"/>
          </w:tcPr>
          <w:p w:rsidR="004F3A18" w:rsidRPr="00DB6389" w:rsidRDefault="004F3A18" w:rsidP="00190ECB">
            <w:pPr>
              <w:jc w:val="center"/>
            </w:pPr>
            <w:r w:rsidRPr="00DB6389">
              <w:t>34</w:t>
            </w:r>
          </w:p>
        </w:tc>
        <w:tc>
          <w:tcPr>
            <w:tcW w:w="3443" w:type="dxa"/>
          </w:tcPr>
          <w:p w:rsidR="004F3A18" w:rsidRPr="00DB6389" w:rsidRDefault="004F3A18" w:rsidP="00E038C9">
            <w:r w:rsidRPr="00DB6389">
              <w:t>Tvorivé dielne</w:t>
            </w:r>
          </w:p>
        </w:tc>
        <w:tc>
          <w:tcPr>
            <w:tcW w:w="2743" w:type="dxa"/>
          </w:tcPr>
          <w:p w:rsidR="004F3A18" w:rsidRPr="00DB6389" w:rsidRDefault="004F3A18" w:rsidP="00DF2D41">
            <w:r w:rsidRPr="00DB6389">
              <w:t>pre žiakov ŠKD</w:t>
            </w:r>
          </w:p>
        </w:tc>
        <w:tc>
          <w:tcPr>
            <w:tcW w:w="3018" w:type="dxa"/>
          </w:tcPr>
          <w:p w:rsidR="004F3A18" w:rsidRPr="00DB6389" w:rsidRDefault="004F3A18" w:rsidP="003E3355">
            <w:r w:rsidRPr="00DB6389">
              <w:t>spolupráca s Klubom dôchodcov</w:t>
            </w:r>
          </w:p>
        </w:tc>
      </w:tr>
      <w:tr w:rsidR="004F3A18" w:rsidRPr="00DB6389" w:rsidTr="00CF72A5">
        <w:trPr>
          <w:trHeight w:val="504"/>
        </w:trPr>
        <w:tc>
          <w:tcPr>
            <w:tcW w:w="675" w:type="dxa"/>
          </w:tcPr>
          <w:p w:rsidR="004F3A18" w:rsidRPr="00DB6389" w:rsidRDefault="004F3A18" w:rsidP="00815385">
            <w:pPr>
              <w:jc w:val="center"/>
            </w:pPr>
            <w:r w:rsidRPr="00DB6389">
              <w:t>35</w:t>
            </w:r>
          </w:p>
        </w:tc>
        <w:tc>
          <w:tcPr>
            <w:tcW w:w="3443" w:type="dxa"/>
          </w:tcPr>
          <w:p w:rsidR="004F3A18" w:rsidRPr="00DB6389" w:rsidRDefault="004F3A18" w:rsidP="00E038C9">
            <w:r w:rsidRPr="00DB6389">
              <w:t>Plavecký výcvik</w:t>
            </w:r>
          </w:p>
        </w:tc>
        <w:tc>
          <w:tcPr>
            <w:tcW w:w="2743" w:type="dxa"/>
          </w:tcPr>
          <w:p w:rsidR="004F3A18" w:rsidRPr="00DB6389" w:rsidRDefault="004F3A18" w:rsidP="00DA7A6B">
            <w:r w:rsidRPr="00DB6389">
              <w:t>pre  žiakov 4. roč.</w:t>
            </w:r>
          </w:p>
        </w:tc>
        <w:tc>
          <w:tcPr>
            <w:tcW w:w="3018" w:type="dxa"/>
          </w:tcPr>
          <w:p w:rsidR="004F3A18" w:rsidRPr="00DB6389" w:rsidRDefault="004F3A18" w:rsidP="00070B1A">
            <w:pPr>
              <w:rPr>
                <w:highlight w:val="yellow"/>
              </w:rPr>
            </w:pPr>
          </w:p>
        </w:tc>
      </w:tr>
    </w:tbl>
    <w:p w:rsidR="00704D9E" w:rsidRPr="00DB6389" w:rsidRDefault="00704D9E" w:rsidP="004A3128">
      <w:pPr>
        <w:rPr>
          <w:b/>
          <w:color w:val="0000FF"/>
          <w:highlight w:val="yellow"/>
        </w:rPr>
      </w:pPr>
    </w:p>
    <w:p w:rsidR="009711EB" w:rsidRDefault="009711EB" w:rsidP="004A3128">
      <w:pPr>
        <w:rPr>
          <w:b/>
          <w:color w:val="FF0000"/>
          <w:highlight w:val="yellow"/>
        </w:rPr>
      </w:pPr>
    </w:p>
    <w:p w:rsidR="001F0632" w:rsidRDefault="001F0632" w:rsidP="004A3128">
      <w:pPr>
        <w:rPr>
          <w:b/>
          <w:color w:val="FF0000"/>
          <w:highlight w:val="yellow"/>
        </w:rPr>
      </w:pPr>
    </w:p>
    <w:p w:rsidR="001F0632" w:rsidRDefault="001F0632" w:rsidP="004A3128">
      <w:pPr>
        <w:rPr>
          <w:b/>
          <w:color w:val="FF0000"/>
          <w:highlight w:val="yellow"/>
        </w:rPr>
      </w:pPr>
    </w:p>
    <w:p w:rsidR="001F0632" w:rsidRDefault="001F0632" w:rsidP="004A3128">
      <w:pPr>
        <w:rPr>
          <w:b/>
          <w:color w:val="FF0000"/>
          <w:highlight w:val="yellow"/>
        </w:rPr>
      </w:pPr>
    </w:p>
    <w:p w:rsidR="00070B1A" w:rsidRPr="00FF501E" w:rsidRDefault="00070B1A" w:rsidP="004A3128">
      <w:pPr>
        <w:rPr>
          <w:b/>
          <w:color w:val="FF0000"/>
          <w:sz w:val="28"/>
          <w:szCs w:val="28"/>
        </w:rPr>
      </w:pPr>
      <w:r w:rsidRPr="00FF501E">
        <w:rPr>
          <w:b/>
          <w:color w:val="FF0000"/>
          <w:sz w:val="28"/>
          <w:szCs w:val="28"/>
        </w:rPr>
        <w:lastRenderedPageBreak/>
        <w:t>Projekty, do ktorých je škola zapojená, ich zame</w:t>
      </w:r>
      <w:r w:rsidR="005B6FA3" w:rsidRPr="00FF501E">
        <w:rPr>
          <w:b/>
          <w:color w:val="FF0000"/>
          <w:sz w:val="28"/>
          <w:szCs w:val="28"/>
        </w:rPr>
        <w:t>ranie a stručná charakteristika</w:t>
      </w:r>
    </w:p>
    <w:p w:rsidR="009711EB" w:rsidRPr="00DB6389" w:rsidRDefault="009711EB" w:rsidP="004A3128">
      <w:pPr>
        <w:rPr>
          <w:b/>
          <w:color w:val="FF0000"/>
        </w:rPr>
      </w:pPr>
    </w:p>
    <w:p w:rsidR="0011099A" w:rsidRPr="00DB6389" w:rsidRDefault="0011099A" w:rsidP="0011099A">
      <w:pPr>
        <w:rPr>
          <w:b/>
          <w:color w:val="0000FF"/>
        </w:rPr>
      </w:pPr>
      <w:r w:rsidRPr="00DB6389">
        <w:rPr>
          <w:b/>
        </w:rPr>
        <w:t>Krátkodobé projekty</w:t>
      </w:r>
      <w:r w:rsidRPr="00DB6389">
        <w:t xml:space="preserve">  ( do 2 rokov)                          </w:t>
      </w:r>
      <w:r w:rsidRPr="00DB6389">
        <w:rPr>
          <w:b/>
        </w:rPr>
        <w:t>Dlhodobé projekty</w:t>
      </w:r>
      <w:r w:rsidRPr="00DB6389">
        <w:t xml:space="preserve">  ( nad 2 rok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2410"/>
        <w:gridCol w:w="1701"/>
        <w:gridCol w:w="992"/>
      </w:tblGrid>
      <w:tr w:rsidR="00CB0C08" w:rsidRPr="00DB6389" w:rsidTr="005F1E1A">
        <w:trPr>
          <w:trHeight w:val="384"/>
        </w:trPr>
        <w:tc>
          <w:tcPr>
            <w:tcW w:w="2093" w:type="dxa"/>
            <w:shd w:val="clear" w:color="auto" w:fill="D9D9D9"/>
          </w:tcPr>
          <w:p w:rsidR="00167D06" w:rsidRPr="00DB6389" w:rsidRDefault="00167D06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Názov projektu</w:t>
            </w:r>
          </w:p>
        </w:tc>
        <w:tc>
          <w:tcPr>
            <w:tcW w:w="1701" w:type="dxa"/>
            <w:shd w:val="clear" w:color="auto" w:fill="D9D9D9"/>
          </w:tcPr>
          <w:p w:rsidR="00167D06" w:rsidRPr="00DB6389" w:rsidRDefault="00167D06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Vyhlasovateľ</w:t>
            </w:r>
          </w:p>
        </w:tc>
        <w:tc>
          <w:tcPr>
            <w:tcW w:w="1417" w:type="dxa"/>
            <w:shd w:val="clear" w:color="auto" w:fill="D9D9D9"/>
          </w:tcPr>
          <w:p w:rsidR="00167D06" w:rsidRPr="00DB6389" w:rsidRDefault="00167D06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obdobie</w:t>
            </w:r>
          </w:p>
        </w:tc>
        <w:tc>
          <w:tcPr>
            <w:tcW w:w="2410" w:type="dxa"/>
            <w:shd w:val="clear" w:color="auto" w:fill="D9D9D9"/>
          </w:tcPr>
          <w:p w:rsidR="00167D06" w:rsidRPr="00DB6389" w:rsidRDefault="00167D06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Názov projektu</w:t>
            </w:r>
          </w:p>
        </w:tc>
        <w:tc>
          <w:tcPr>
            <w:tcW w:w="1701" w:type="dxa"/>
            <w:shd w:val="clear" w:color="auto" w:fill="D9D9D9"/>
          </w:tcPr>
          <w:p w:rsidR="00167D06" w:rsidRPr="00DB6389" w:rsidRDefault="00167D06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Vyhlasovateľ</w:t>
            </w:r>
          </w:p>
        </w:tc>
        <w:tc>
          <w:tcPr>
            <w:tcW w:w="992" w:type="dxa"/>
            <w:shd w:val="clear" w:color="auto" w:fill="D9D9D9"/>
          </w:tcPr>
          <w:p w:rsidR="00167D06" w:rsidRPr="005F1E1A" w:rsidRDefault="00167D06" w:rsidP="00CB0C08">
            <w:pPr>
              <w:jc w:val="center"/>
              <w:rPr>
                <w:b/>
                <w:sz w:val="22"/>
                <w:szCs w:val="22"/>
              </w:rPr>
            </w:pPr>
            <w:r w:rsidRPr="005F1E1A">
              <w:rPr>
                <w:b/>
                <w:sz w:val="22"/>
                <w:szCs w:val="22"/>
              </w:rPr>
              <w:t>obdobie</w:t>
            </w:r>
          </w:p>
        </w:tc>
      </w:tr>
      <w:tr w:rsidR="003A098A" w:rsidRPr="00DB6389" w:rsidTr="005F1E1A">
        <w:trPr>
          <w:trHeight w:val="708"/>
        </w:trPr>
        <w:tc>
          <w:tcPr>
            <w:tcW w:w="2093" w:type="dxa"/>
            <w:vAlign w:val="center"/>
          </w:tcPr>
          <w:p w:rsidR="003A098A" w:rsidRPr="00DB6389" w:rsidRDefault="003A098A" w:rsidP="00BD2205">
            <w:pPr>
              <w:spacing w:line="360" w:lineRule="auto"/>
              <w:rPr>
                <w:b/>
              </w:rPr>
            </w:pPr>
            <w:r w:rsidRPr="00DB6389">
              <w:rPr>
                <w:b/>
              </w:rPr>
              <w:t xml:space="preserve">Moja prvá škola </w:t>
            </w:r>
          </w:p>
        </w:tc>
        <w:tc>
          <w:tcPr>
            <w:tcW w:w="1701" w:type="dxa"/>
            <w:vAlign w:val="center"/>
          </w:tcPr>
          <w:p w:rsidR="003A098A" w:rsidRPr="00DB6389" w:rsidRDefault="003A098A" w:rsidP="00BD2205">
            <w:pPr>
              <w:spacing w:line="360" w:lineRule="auto"/>
            </w:pPr>
            <w:r w:rsidRPr="00DB6389">
              <w:t>Edulab</w:t>
            </w:r>
          </w:p>
        </w:tc>
        <w:tc>
          <w:tcPr>
            <w:tcW w:w="1417" w:type="dxa"/>
          </w:tcPr>
          <w:p w:rsidR="003A098A" w:rsidRPr="00DB6389" w:rsidRDefault="003A098A" w:rsidP="00BD2205">
            <w:pPr>
              <w:spacing w:line="360" w:lineRule="auto"/>
            </w:pPr>
            <w:r w:rsidRPr="00DB6389">
              <w:t>november 2016-2018</w:t>
            </w:r>
          </w:p>
        </w:tc>
        <w:tc>
          <w:tcPr>
            <w:tcW w:w="2410" w:type="dxa"/>
          </w:tcPr>
          <w:p w:rsidR="003A098A" w:rsidRPr="00DB6389" w:rsidRDefault="00BD2205" w:rsidP="00BD2205">
            <w:pPr>
              <w:spacing w:line="360" w:lineRule="auto"/>
            </w:pPr>
            <w:r w:rsidRPr="00DB6389">
              <w:rPr>
                <w:b/>
              </w:rPr>
              <w:t>Škola otvorená všetkým</w:t>
            </w:r>
          </w:p>
        </w:tc>
        <w:tc>
          <w:tcPr>
            <w:tcW w:w="1701" w:type="dxa"/>
          </w:tcPr>
          <w:p w:rsidR="003A098A" w:rsidRPr="00DB6389" w:rsidRDefault="00BD2205" w:rsidP="00BD2205">
            <w:pPr>
              <w:spacing w:line="360" w:lineRule="auto"/>
            </w:pPr>
            <w:r w:rsidRPr="00DB6389">
              <w:t>MŠVVaŠ SR</w:t>
            </w:r>
          </w:p>
        </w:tc>
        <w:tc>
          <w:tcPr>
            <w:tcW w:w="992" w:type="dxa"/>
            <w:vAlign w:val="center"/>
          </w:tcPr>
          <w:p w:rsidR="003A098A" w:rsidRPr="00DB6389" w:rsidRDefault="003A098A" w:rsidP="005F1E1A">
            <w:pPr>
              <w:spacing w:line="360" w:lineRule="auto"/>
              <w:jc w:val="center"/>
            </w:pPr>
            <w:r w:rsidRPr="00DB6389">
              <w:t>201</w:t>
            </w:r>
            <w:r w:rsidR="00BD2205" w:rsidRPr="00DB6389">
              <w:t>7 - 20</w:t>
            </w:r>
            <w:r w:rsidR="005F1E1A">
              <w:t>19</w:t>
            </w:r>
          </w:p>
        </w:tc>
      </w:tr>
      <w:tr w:rsidR="003A098A" w:rsidRPr="00DB6389" w:rsidTr="005F1E1A">
        <w:trPr>
          <w:trHeight w:val="384"/>
        </w:trPr>
        <w:tc>
          <w:tcPr>
            <w:tcW w:w="2093" w:type="dxa"/>
          </w:tcPr>
          <w:p w:rsidR="003A098A" w:rsidRPr="00DB6389" w:rsidRDefault="003A098A" w:rsidP="00BD2205">
            <w:pPr>
              <w:pStyle w:val="Zarkazkladnhotextu"/>
              <w:spacing w:line="360" w:lineRule="auto"/>
              <w:ind w:left="-32"/>
              <w:rPr>
                <w:b/>
              </w:rPr>
            </w:pPr>
          </w:p>
        </w:tc>
        <w:tc>
          <w:tcPr>
            <w:tcW w:w="1701" w:type="dxa"/>
          </w:tcPr>
          <w:p w:rsidR="003A098A" w:rsidRPr="00DB6389" w:rsidRDefault="003A098A" w:rsidP="00BD2205">
            <w:pPr>
              <w:spacing w:line="360" w:lineRule="auto"/>
            </w:pPr>
          </w:p>
        </w:tc>
        <w:tc>
          <w:tcPr>
            <w:tcW w:w="1417" w:type="dxa"/>
          </w:tcPr>
          <w:p w:rsidR="003A098A" w:rsidRPr="00DB6389" w:rsidRDefault="003A098A" w:rsidP="00BD2205">
            <w:pPr>
              <w:spacing w:line="360" w:lineRule="auto"/>
            </w:pPr>
          </w:p>
        </w:tc>
        <w:tc>
          <w:tcPr>
            <w:tcW w:w="2410" w:type="dxa"/>
            <w:vAlign w:val="center"/>
          </w:tcPr>
          <w:p w:rsidR="003A098A" w:rsidRPr="00DB6389" w:rsidRDefault="00BD2205" w:rsidP="00BD2205">
            <w:pPr>
              <w:pStyle w:val="Zarkazkladnhotextu"/>
              <w:spacing w:line="360" w:lineRule="auto"/>
              <w:ind w:left="-32"/>
              <w:rPr>
                <w:b/>
              </w:rPr>
            </w:pPr>
            <w:r w:rsidRPr="00DB6389">
              <w:rPr>
                <w:b/>
              </w:rPr>
              <w:t>Duálne vzdelávanie a zvýšenie atraktivity a kvality OVP</w:t>
            </w:r>
          </w:p>
        </w:tc>
        <w:tc>
          <w:tcPr>
            <w:tcW w:w="1701" w:type="dxa"/>
          </w:tcPr>
          <w:p w:rsidR="003A098A" w:rsidRPr="00DB6389" w:rsidRDefault="00BD2205" w:rsidP="00BD2205">
            <w:pPr>
              <w:spacing w:line="360" w:lineRule="auto"/>
            </w:pPr>
            <w:r w:rsidRPr="00DB6389">
              <w:t>ŠIOV</w:t>
            </w:r>
          </w:p>
        </w:tc>
        <w:tc>
          <w:tcPr>
            <w:tcW w:w="992" w:type="dxa"/>
            <w:vAlign w:val="center"/>
          </w:tcPr>
          <w:p w:rsidR="003A098A" w:rsidRPr="00DB6389" w:rsidRDefault="00BD2205" w:rsidP="00BD2205">
            <w:pPr>
              <w:pStyle w:val="Nzov"/>
              <w:spacing w:line="360" w:lineRule="auto"/>
              <w:rPr>
                <w:sz w:val="24"/>
                <w:szCs w:val="24"/>
              </w:rPr>
            </w:pPr>
            <w:r w:rsidRPr="00DB6389">
              <w:rPr>
                <w:sz w:val="24"/>
                <w:szCs w:val="24"/>
              </w:rPr>
              <w:t>2017 - 2020</w:t>
            </w:r>
          </w:p>
        </w:tc>
      </w:tr>
      <w:tr w:rsidR="00BD2205" w:rsidRPr="00DB6389" w:rsidTr="005F1E1A">
        <w:trPr>
          <w:trHeight w:val="384"/>
        </w:trPr>
        <w:tc>
          <w:tcPr>
            <w:tcW w:w="2093" w:type="dxa"/>
            <w:vAlign w:val="center"/>
          </w:tcPr>
          <w:p w:rsidR="00BD2205" w:rsidRPr="00DB6389" w:rsidRDefault="00BD2205" w:rsidP="00BD2205">
            <w:pPr>
              <w:pStyle w:val="Zarkazkladnhotextu"/>
              <w:spacing w:line="360" w:lineRule="auto"/>
              <w:ind w:left="0" w:hanging="32"/>
              <w:rPr>
                <w:b/>
              </w:rPr>
            </w:pPr>
          </w:p>
        </w:tc>
        <w:tc>
          <w:tcPr>
            <w:tcW w:w="1701" w:type="dxa"/>
          </w:tcPr>
          <w:p w:rsidR="00BD2205" w:rsidRPr="00DB6389" w:rsidRDefault="00BD2205" w:rsidP="00BD2205">
            <w:pPr>
              <w:spacing w:line="360" w:lineRule="auto"/>
            </w:pPr>
          </w:p>
        </w:tc>
        <w:tc>
          <w:tcPr>
            <w:tcW w:w="1417" w:type="dxa"/>
          </w:tcPr>
          <w:p w:rsidR="00BD2205" w:rsidRPr="00DB6389" w:rsidRDefault="00BD2205" w:rsidP="00BD2205">
            <w:pPr>
              <w:spacing w:line="360" w:lineRule="auto"/>
            </w:pPr>
          </w:p>
        </w:tc>
        <w:tc>
          <w:tcPr>
            <w:tcW w:w="2410" w:type="dxa"/>
          </w:tcPr>
          <w:p w:rsidR="00BD2205" w:rsidRPr="00DB6389" w:rsidRDefault="00BD2205" w:rsidP="00BD2205">
            <w:pPr>
              <w:spacing w:line="360" w:lineRule="auto"/>
            </w:pPr>
            <w:r w:rsidRPr="00DB6389">
              <w:rPr>
                <w:b/>
              </w:rPr>
              <w:t>Elektronizácia vzdelávania systému regionálneho školstva</w:t>
            </w:r>
          </w:p>
        </w:tc>
        <w:tc>
          <w:tcPr>
            <w:tcW w:w="1701" w:type="dxa"/>
          </w:tcPr>
          <w:p w:rsidR="00BD2205" w:rsidRPr="00DB6389" w:rsidRDefault="00BD2205" w:rsidP="00BD2205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BD2205" w:rsidRPr="00DB6389" w:rsidRDefault="00BD2205" w:rsidP="00BD2205">
            <w:pPr>
              <w:spacing w:line="360" w:lineRule="auto"/>
              <w:jc w:val="center"/>
            </w:pPr>
            <w:r w:rsidRPr="00DB6389">
              <w:t xml:space="preserve">od 2013 </w:t>
            </w:r>
          </w:p>
        </w:tc>
      </w:tr>
    </w:tbl>
    <w:p w:rsidR="009711EB" w:rsidRPr="00DB6389" w:rsidRDefault="009711EB" w:rsidP="0011099A">
      <w:pPr>
        <w:rPr>
          <w:b/>
        </w:rPr>
      </w:pPr>
    </w:p>
    <w:p w:rsidR="00BD2205" w:rsidRPr="00DB6389" w:rsidRDefault="00BD2205" w:rsidP="0011099A">
      <w:pPr>
        <w:rPr>
          <w:b/>
          <w:highlight w:val="yellow"/>
        </w:rPr>
      </w:pPr>
    </w:p>
    <w:p w:rsidR="00BD2205" w:rsidRPr="00DB6389" w:rsidRDefault="00BD2205" w:rsidP="0011099A">
      <w:pPr>
        <w:rPr>
          <w:b/>
          <w:highlight w:val="yellow"/>
        </w:rPr>
      </w:pPr>
    </w:p>
    <w:p w:rsidR="0011099A" w:rsidRPr="00DB6389" w:rsidRDefault="00167D06" w:rsidP="0011099A">
      <w:pPr>
        <w:rPr>
          <w:b/>
        </w:rPr>
      </w:pPr>
      <w:r w:rsidRPr="00DB6389">
        <w:rPr>
          <w:b/>
        </w:rPr>
        <w:t xml:space="preserve">V školskom roku </w:t>
      </w:r>
      <w:r w:rsidR="00376E09" w:rsidRPr="00DB6389">
        <w:rPr>
          <w:b/>
        </w:rPr>
        <w:t>201</w:t>
      </w:r>
      <w:r w:rsidR="005906A0">
        <w:rPr>
          <w:b/>
        </w:rPr>
        <w:t>8</w:t>
      </w:r>
      <w:r w:rsidR="00376E09" w:rsidRPr="00DB6389">
        <w:rPr>
          <w:b/>
        </w:rPr>
        <w:t>/1</w:t>
      </w:r>
      <w:r w:rsidR="005906A0">
        <w:rPr>
          <w:b/>
        </w:rPr>
        <w:t>9</w:t>
      </w:r>
      <w:r w:rsidR="00536EE3" w:rsidRPr="00DB6389">
        <w:rPr>
          <w:b/>
        </w:rPr>
        <w:t xml:space="preserve"> po</w:t>
      </w:r>
      <w:r w:rsidR="00E87BC4" w:rsidRPr="00DB6389">
        <w:rPr>
          <w:b/>
        </w:rPr>
        <w:t>čet zaslaných/ počet vybratých</w:t>
      </w:r>
      <w:r w:rsidR="005F1E1A">
        <w:rPr>
          <w:b/>
        </w:rPr>
        <w:t xml:space="preserve"> </w:t>
      </w:r>
      <w:r w:rsidR="000D4A64" w:rsidRPr="00DB6389">
        <w:rPr>
          <w:b/>
        </w:rPr>
        <w:t xml:space="preserve">( úspešných) </w:t>
      </w:r>
      <w:r w:rsidR="00E87BC4" w:rsidRPr="00DB6389">
        <w:rPr>
          <w:b/>
        </w:rPr>
        <w:t>projektov/</w:t>
      </w:r>
      <w:r w:rsidR="00DB09FB" w:rsidRPr="00DB6389">
        <w:rPr>
          <w:b/>
        </w:rPr>
        <w:t xml:space="preserve"> </w:t>
      </w:r>
      <w:r w:rsidR="00E87BC4" w:rsidRPr="00DB6389">
        <w:rPr>
          <w:b/>
        </w:rPr>
        <w:t>finančný zisk</w:t>
      </w:r>
      <w:r w:rsidR="00D21E63" w:rsidRPr="00DB6389">
        <w:rPr>
          <w:b/>
        </w:rPr>
        <w:t xml:space="preserve"> pre školu</w:t>
      </w:r>
      <w:r w:rsidR="0011099A" w:rsidRPr="00DB638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487"/>
        <w:gridCol w:w="2753"/>
        <w:gridCol w:w="3120"/>
      </w:tblGrid>
      <w:tr w:rsidR="00CB0C08" w:rsidRPr="00DB6389">
        <w:trPr>
          <w:trHeight w:val="245"/>
        </w:trPr>
        <w:tc>
          <w:tcPr>
            <w:tcW w:w="661" w:type="dxa"/>
            <w:shd w:val="clear" w:color="auto" w:fill="D9D9D9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P.č.</w:t>
            </w:r>
          </w:p>
        </w:tc>
        <w:tc>
          <w:tcPr>
            <w:tcW w:w="3487" w:type="dxa"/>
            <w:shd w:val="clear" w:color="auto" w:fill="D9D9D9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Zaslaný projekt</w:t>
            </w:r>
          </w:p>
        </w:tc>
        <w:tc>
          <w:tcPr>
            <w:tcW w:w="2753" w:type="dxa"/>
            <w:shd w:val="clear" w:color="auto" w:fill="D9D9D9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Schválený projekt</w:t>
            </w:r>
          </w:p>
        </w:tc>
        <w:tc>
          <w:tcPr>
            <w:tcW w:w="3120" w:type="dxa"/>
            <w:shd w:val="clear" w:color="auto" w:fill="D9D9D9"/>
          </w:tcPr>
          <w:p w:rsidR="0011099A" w:rsidRPr="00DB6389" w:rsidRDefault="0011099A" w:rsidP="00CB0C08">
            <w:pPr>
              <w:jc w:val="center"/>
              <w:rPr>
                <w:b/>
              </w:rPr>
            </w:pPr>
            <w:r w:rsidRPr="00DB6389">
              <w:rPr>
                <w:b/>
              </w:rPr>
              <w:t>Schválená suma</w:t>
            </w:r>
          </w:p>
        </w:tc>
      </w:tr>
      <w:tr w:rsidR="00CB0C08" w:rsidRPr="00DB6389">
        <w:trPr>
          <w:trHeight w:val="370"/>
        </w:trPr>
        <w:tc>
          <w:tcPr>
            <w:tcW w:w="661" w:type="dxa"/>
          </w:tcPr>
          <w:p w:rsidR="0011099A" w:rsidRPr="00DB6389" w:rsidRDefault="00BD2205" w:rsidP="00CB0C08">
            <w:pPr>
              <w:jc w:val="center"/>
            </w:pPr>
            <w:r w:rsidRPr="00DB6389">
              <w:t xml:space="preserve">1. </w:t>
            </w:r>
          </w:p>
        </w:tc>
        <w:tc>
          <w:tcPr>
            <w:tcW w:w="3487" w:type="dxa"/>
          </w:tcPr>
          <w:p w:rsidR="0011099A" w:rsidRPr="005F1E1A" w:rsidRDefault="005F1E1A" w:rsidP="00CB0C08">
            <w:pPr>
              <w:jc w:val="center"/>
              <w:rPr>
                <w:highlight w:val="yellow"/>
              </w:rPr>
            </w:pPr>
            <w:r w:rsidRPr="005F1E1A">
              <w:t>Škola otvorená všetkým</w:t>
            </w:r>
          </w:p>
        </w:tc>
        <w:tc>
          <w:tcPr>
            <w:tcW w:w="2753" w:type="dxa"/>
          </w:tcPr>
          <w:p w:rsidR="0011099A" w:rsidRPr="00FF501E" w:rsidRDefault="005F1E1A" w:rsidP="00CB0C08">
            <w:pPr>
              <w:jc w:val="center"/>
              <w:rPr>
                <w:highlight w:val="yellow"/>
              </w:rPr>
            </w:pPr>
            <w:r>
              <w:t>schválený</w:t>
            </w:r>
            <w:r w:rsidR="00BD2205" w:rsidRPr="005F1E1A">
              <w:t xml:space="preserve"> </w:t>
            </w:r>
          </w:p>
        </w:tc>
        <w:tc>
          <w:tcPr>
            <w:tcW w:w="3120" w:type="dxa"/>
          </w:tcPr>
          <w:p w:rsidR="0011099A" w:rsidRPr="00DB6389" w:rsidRDefault="005F1E1A" w:rsidP="00CB0C08">
            <w:pPr>
              <w:jc w:val="center"/>
            </w:pPr>
            <w:r>
              <w:t>2019-2022</w:t>
            </w:r>
          </w:p>
        </w:tc>
      </w:tr>
      <w:tr w:rsidR="00BD2205" w:rsidRPr="00DB6389">
        <w:trPr>
          <w:trHeight w:val="370"/>
        </w:trPr>
        <w:tc>
          <w:tcPr>
            <w:tcW w:w="661" w:type="dxa"/>
          </w:tcPr>
          <w:p w:rsidR="00BD2205" w:rsidRPr="00DB6389" w:rsidRDefault="00BD2205" w:rsidP="00CB0C08">
            <w:pPr>
              <w:jc w:val="center"/>
            </w:pPr>
            <w:r w:rsidRPr="00DB6389">
              <w:t>2.</w:t>
            </w:r>
          </w:p>
        </w:tc>
        <w:tc>
          <w:tcPr>
            <w:tcW w:w="3487" w:type="dxa"/>
          </w:tcPr>
          <w:p w:rsidR="00BD2205" w:rsidRPr="005F1E1A" w:rsidRDefault="00BD2205" w:rsidP="005F1E1A">
            <w:pPr>
              <w:jc w:val="center"/>
            </w:pPr>
            <w:r w:rsidRPr="005F1E1A">
              <w:t>Podpora rozvoja športu na rok 201</w:t>
            </w:r>
            <w:r w:rsidR="005F1E1A">
              <w:t>9</w:t>
            </w:r>
          </w:p>
        </w:tc>
        <w:tc>
          <w:tcPr>
            <w:tcW w:w="2753" w:type="dxa"/>
          </w:tcPr>
          <w:p w:rsidR="00BD2205" w:rsidRPr="005F1E1A" w:rsidRDefault="00BD2205" w:rsidP="00BD2205">
            <w:pPr>
              <w:jc w:val="center"/>
            </w:pPr>
            <w:r w:rsidRPr="005F1E1A">
              <w:t>zatiaľ nie</w:t>
            </w:r>
          </w:p>
        </w:tc>
        <w:tc>
          <w:tcPr>
            <w:tcW w:w="3120" w:type="dxa"/>
          </w:tcPr>
          <w:p w:rsidR="00BD2205" w:rsidRPr="00DB6389" w:rsidRDefault="00BD2205" w:rsidP="00CB0C08">
            <w:pPr>
              <w:jc w:val="center"/>
            </w:pPr>
          </w:p>
        </w:tc>
      </w:tr>
    </w:tbl>
    <w:p w:rsidR="00DD080E" w:rsidRPr="00DB6389" w:rsidRDefault="00DD080E" w:rsidP="004A3128">
      <w:pPr>
        <w:rPr>
          <w:b/>
          <w:color w:val="0000FF"/>
          <w:highlight w:val="yellow"/>
        </w:rPr>
      </w:pPr>
    </w:p>
    <w:p w:rsidR="0056271E" w:rsidRDefault="0056271E" w:rsidP="004A3128">
      <w:pPr>
        <w:rPr>
          <w:b/>
          <w:color w:val="0000FF"/>
          <w:highlight w:val="yellow"/>
        </w:rPr>
      </w:pPr>
    </w:p>
    <w:p w:rsidR="00FF501E" w:rsidRPr="00DB6389" w:rsidRDefault="00FF501E" w:rsidP="004A3128">
      <w:pPr>
        <w:rPr>
          <w:b/>
          <w:color w:val="0000FF"/>
          <w:highlight w:val="yellow"/>
        </w:rPr>
      </w:pPr>
    </w:p>
    <w:p w:rsidR="00AB78A8" w:rsidRDefault="001630FD" w:rsidP="00704D9E">
      <w:pPr>
        <w:rPr>
          <w:b/>
          <w:color w:val="FF0000"/>
          <w:sz w:val="28"/>
          <w:szCs w:val="28"/>
        </w:rPr>
      </w:pPr>
      <w:r w:rsidRPr="00FF501E">
        <w:rPr>
          <w:b/>
          <w:color w:val="FF0000"/>
          <w:sz w:val="28"/>
          <w:szCs w:val="28"/>
        </w:rPr>
        <w:t>Výsledky h</w:t>
      </w:r>
      <w:r w:rsidR="005B6FA3" w:rsidRPr="00FF501E">
        <w:rPr>
          <w:b/>
          <w:color w:val="FF0000"/>
          <w:sz w:val="28"/>
          <w:szCs w:val="28"/>
        </w:rPr>
        <w:t>odnotenia a klasifikácie žiakov</w:t>
      </w:r>
    </w:p>
    <w:p w:rsidR="005906A0" w:rsidRPr="00FF501E" w:rsidRDefault="005906A0" w:rsidP="00704D9E">
      <w:pPr>
        <w:rPr>
          <w:b/>
          <w:color w:val="FF0000"/>
          <w:sz w:val="28"/>
          <w:szCs w:val="28"/>
        </w:rPr>
      </w:pPr>
    </w:p>
    <w:p w:rsidR="002D5586" w:rsidRPr="00DB6389" w:rsidRDefault="00372318">
      <w:pPr>
        <w:rPr>
          <w:b/>
        </w:rPr>
      </w:pPr>
      <w:r w:rsidRPr="00DB6389">
        <w:rPr>
          <w:b/>
        </w:rPr>
        <w:t xml:space="preserve">a) </w:t>
      </w:r>
      <w:r w:rsidR="00D77334" w:rsidRPr="00DB6389">
        <w:rPr>
          <w:b/>
        </w:rPr>
        <w:t xml:space="preserve">Hodnotenie prospechu za školu s porovnaním s predchádzajúcim rokom: </w:t>
      </w:r>
    </w:p>
    <w:p w:rsidR="007A6B0A" w:rsidRPr="00DB6389" w:rsidRDefault="007A6B0A">
      <w:pPr>
        <w:rPr>
          <w:b/>
        </w:rPr>
      </w:pPr>
    </w:p>
    <w:p w:rsidR="00536EE3" w:rsidRPr="00DB6389" w:rsidRDefault="00376E09">
      <w:pPr>
        <w:rPr>
          <w:color w:val="000080"/>
        </w:rPr>
      </w:pPr>
      <w:r w:rsidRPr="00DB6389">
        <w:t>201</w:t>
      </w:r>
      <w:r w:rsidR="00C66323">
        <w:t>8</w:t>
      </w:r>
      <w:r w:rsidRPr="00DB6389">
        <w:t>/1</w:t>
      </w:r>
      <w:r w:rsidR="00C66323">
        <w:t>9</w:t>
      </w:r>
      <w:r w:rsidR="00BD4326" w:rsidRPr="00DB6389">
        <w:t xml:space="preserve"> </w:t>
      </w:r>
      <w:r w:rsidRPr="00DB6389">
        <w:t xml:space="preserve"> </w:t>
      </w:r>
      <w:r w:rsidR="00DD080E" w:rsidRPr="00DB6389">
        <w:rPr>
          <w:color w:val="000080"/>
        </w:rPr>
        <w:t>2. pol</w:t>
      </w:r>
      <w:r w:rsidR="000E60DA" w:rsidRPr="00DB6389">
        <w:rPr>
          <w:color w:val="000080"/>
        </w:rPr>
        <w:t>rok</w:t>
      </w:r>
      <w:r w:rsidR="00E0242E" w:rsidRPr="00DB6389">
        <w:rPr>
          <w:color w:val="000080"/>
        </w:rPr>
        <w:t xml:space="preserve"> </w:t>
      </w:r>
      <w:r w:rsidR="00702FF0" w:rsidRPr="00DB6389">
        <w:rPr>
          <w:color w:val="000080"/>
        </w:rPr>
        <w:t xml:space="preserve"> ( bežné triedy + špeciálne triedy )</w:t>
      </w:r>
      <w:r w:rsidR="00F51690" w:rsidRPr="00DB6389">
        <w:rPr>
          <w:color w:val="000080"/>
        </w:rPr>
        <w:t xml:space="preserve"> výsledky k 30.6.</w:t>
      </w:r>
      <w:r w:rsidR="00501558" w:rsidRPr="00DB6389">
        <w:rPr>
          <w:color w:val="000080"/>
        </w:rPr>
        <w:t>201</w:t>
      </w:r>
      <w:r w:rsidR="005906A0">
        <w:rPr>
          <w:color w:val="000080"/>
        </w:rPr>
        <w:t>9</w:t>
      </w:r>
    </w:p>
    <w:tbl>
      <w:tblPr>
        <w:tblW w:w="102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8"/>
        <w:gridCol w:w="585"/>
        <w:gridCol w:w="674"/>
        <w:gridCol w:w="574"/>
        <w:gridCol w:w="590"/>
        <w:gridCol w:w="574"/>
        <w:gridCol w:w="590"/>
        <w:gridCol w:w="574"/>
        <w:gridCol w:w="590"/>
        <w:gridCol w:w="681"/>
        <w:gridCol w:w="530"/>
        <w:gridCol w:w="619"/>
        <w:gridCol w:w="626"/>
        <w:gridCol w:w="720"/>
        <w:gridCol w:w="790"/>
        <w:gridCol w:w="770"/>
      </w:tblGrid>
      <w:tr w:rsidR="00BA3104" w:rsidRPr="00DB6389" w:rsidTr="00DF34E3">
        <w:trPr>
          <w:cantSplit/>
          <w:trHeight w:val="36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 tried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 žiakov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 xml:space="preserve"> PVD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536EE3" w:rsidRPr="00C66323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NEPROSPELI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C66323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NEKLASIFIK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C66323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opravné skúšky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C66323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priem. prospech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C66323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samé jednotky</w:t>
            </w:r>
          </w:p>
        </w:tc>
      </w:tr>
      <w:tr w:rsidR="00BA3104" w:rsidRPr="00DB6389" w:rsidTr="00DF34E3">
        <w:trPr>
          <w:trHeight w:val="38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</w:tr>
      <w:tr w:rsidR="00BA3104" w:rsidRPr="00DB6389" w:rsidTr="00DF34E3">
        <w:trPr>
          <w:trHeight w:val="36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</w:tr>
      <w:tr w:rsidR="00BA3104" w:rsidRPr="00DB6389" w:rsidTr="00DF34E3">
        <w:trPr>
          <w:trHeight w:val="36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C66323" w:rsidP="00CB0C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536EE3" w:rsidRPr="009E306D">
              <w:rPr>
                <w:bCs/>
                <w:sz w:val="20"/>
                <w:szCs w:val="20"/>
              </w:rPr>
              <w:t>.-4.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818C6" w:rsidP="00003585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</w:t>
            </w:r>
            <w:r w:rsidR="00003585" w:rsidRPr="009E306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003585" w:rsidP="00C66323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</w:t>
            </w:r>
            <w:r w:rsidR="00C66323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C66323" w:rsidP="00BD4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5906A0" w:rsidP="005906A0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29,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E21ED0" w:rsidP="00BD4326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5906A0" w:rsidP="00BD4326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13,52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5906A0" w:rsidP="00DF34E3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34,4</w:t>
            </w:r>
            <w:r w:rsidR="00DF34E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5906A0" w:rsidP="00DF34E3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1,6</w:t>
            </w:r>
            <w:r w:rsidR="00DF34E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5906A0" w:rsidRDefault="005906A0" w:rsidP="008523D8">
            <w:pPr>
              <w:jc w:val="center"/>
              <w:rPr>
                <w:bCs/>
                <w:sz w:val="20"/>
                <w:szCs w:val="20"/>
              </w:rPr>
            </w:pPr>
            <w:r w:rsidRPr="005906A0">
              <w:rPr>
                <w:bCs/>
                <w:sz w:val="20"/>
                <w:szCs w:val="20"/>
              </w:rPr>
              <w:t>21,3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DD72F9" w:rsidP="00F760A6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DD72F9" w:rsidP="005906A0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,</w:t>
            </w:r>
            <w:r w:rsidR="005906A0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5906A0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906A0">
              <w:rPr>
                <w:bCs/>
                <w:sz w:val="20"/>
                <w:szCs w:val="20"/>
              </w:rPr>
              <w:t>84</w:t>
            </w:r>
          </w:p>
        </w:tc>
      </w:tr>
      <w:tr w:rsidR="00BA3104" w:rsidRPr="00DB6389" w:rsidTr="00DF34E3">
        <w:trPr>
          <w:trHeight w:val="36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A3104" w:rsidRPr="00DB6389" w:rsidTr="00DF34E3">
        <w:trPr>
          <w:trHeight w:val="36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5.-9.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DD4CDF" w:rsidP="00785CC9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1</w:t>
            </w:r>
            <w:r w:rsidR="00003585" w:rsidRPr="000E679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03585" w:rsidP="00BD432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C66323" w:rsidP="00F760A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003585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25,93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19,75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E21ED0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38,2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8,23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7,8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DD72F9" w:rsidP="000E679C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2,</w:t>
            </w:r>
            <w:r w:rsidR="005D0E2C" w:rsidRPr="000E679C">
              <w:rPr>
                <w:bCs/>
                <w:sz w:val="20"/>
                <w:szCs w:val="20"/>
              </w:rPr>
              <w:t>0</w:t>
            </w:r>
            <w:r w:rsidR="000E679C" w:rsidRPr="000E679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0E679C">
              <w:rPr>
                <w:bCs/>
                <w:sz w:val="20"/>
                <w:szCs w:val="20"/>
              </w:rPr>
              <w:t>31</w:t>
            </w:r>
          </w:p>
        </w:tc>
      </w:tr>
      <w:tr w:rsidR="00BA3104" w:rsidRPr="00DB6389" w:rsidTr="00DF34E3">
        <w:trPr>
          <w:trHeight w:val="36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9E306D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9E306D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0E679C" w:rsidRDefault="00536EE3" w:rsidP="00F760A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A3104" w:rsidRPr="00DB6389" w:rsidTr="00DF34E3">
        <w:trPr>
          <w:trHeight w:val="64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36EE3" w:rsidRPr="009E306D" w:rsidRDefault="005B09DF" w:rsidP="00CB0C08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0</w:t>
            </w:r>
            <w:r w:rsidR="00536EE3" w:rsidRPr="009E306D">
              <w:rPr>
                <w:bCs/>
                <w:sz w:val="20"/>
                <w:szCs w:val="20"/>
              </w:rPr>
              <w:t>.-9. roční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5818C6" w:rsidP="00003585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</w:t>
            </w:r>
            <w:r w:rsidR="00003585" w:rsidRPr="009E306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C66323" w:rsidP="000035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C66323" w:rsidP="00BD4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003585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27,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16,6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E21ED0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36,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4,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14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3C78D3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3C78D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9E306D" w:rsidRDefault="00DD72F9" w:rsidP="005906A0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,</w:t>
            </w:r>
            <w:r w:rsidR="005906A0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0E679C" w:rsidRDefault="003D2985" w:rsidP="005906A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906A0">
              <w:rPr>
                <w:bCs/>
                <w:sz w:val="20"/>
                <w:szCs w:val="20"/>
              </w:rPr>
              <w:t>1</w:t>
            </w:r>
            <w:r w:rsidR="005906A0" w:rsidRPr="005906A0">
              <w:rPr>
                <w:bCs/>
                <w:sz w:val="20"/>
                <w:szCs w:val="20"/>
              </w:rPr>
              <w:t>15</w:t>
            </w:r>
          </w:p>
        </w:tc>
      </w:tr>
    </w:tbl>
    <w:p w:rsidR="00536EE3" w:rsidRPr="00DB6389" w:rsidRDefault="00536EE3">
      <w:pPr>
        <w:rPr>
          <w:b/>
          <w:color w:val="000080"/>
        </w:rPr>
      </w:pPr>
    </w:p>
    <w:p w:rsidR="00536EE3" w:rsidRPr="00DB6389" w:rsidRDefault="00536EE3">
      <w:pPr>
        <w:rPr>
          <w:b/>
          <w:color w:val="000080"/>
        </w:rPr>
      </w:pPr>
      <w:r w:rsidRPr="00DB6389">
        <w:rPr>
          <w:b/>
          <w:color w:val="000080"/>
        </w:rPr>
        <w:t xml:space="preserve">Z počtu neprospievajúcich počet žiakov, ktorí budú koncom augusta robiť opravné </w:t>
      </w:r>
      <w:r w:rsidR="00D71E7E" w:rsidRPr="00DB6389">
        <w:rPr>
          <w:b/>
          <w:color w:val="000080"/>
        </w:rPr>
        <w:t>skúšky</w:t>
      </w:r>
      <w:r w:rsidRPr="00DB6389">
        <w:rPr>
          <w:b/>
          <w:color w:val="000080"/>
        </w:rPr>
        <w:t xml:space="preserve">: </w:t>
      </w:r>
      <w:r w:rsidR="00FF501E">
        <w:rPr>
          <w:b/>
          <w:color w:val="000080"/>
        </w:rPr>
        <w:t>1</w:t>
      </w:r>
    </w:p>
    <w:p w:rsidR="00F51690" w:rsidRPr="00DB6389" w:rsidRDefault="00F51690">
      <w:pPr>
        <w:rPr>
          <w:b/>
          <w:color w:val="000080"/>
          <w:highlight w:val="yellow"/>
        </w:rPr>
      </w:pPr>
    </w:p>
    <w:p w:rsidR="0056271E" w:rsidRPr="00DB6389" w:rsidRDefault="0056271E">
      <w:pPr>
        <w:rPr>
          <w:b/>
          <w:color w:val="FF0000"/>
        </w:rPr>
      </w:pPr>
    </w:p>
    <w:p w:rsidR="00F51690" w:rsidRPr="00DB6389" w:rsidRDefault="00F51690">
      <w:pPr>
        <w:rPr>
          <w:b/>
          <w:color w:val="FF0000"/>
        </w:rPr>
      </w:pPr>
      <w:r w:rsidRPr="00DB6389">
        <w:rPr>
          <w:b/>
          <w:color w:val="FF0000"/>
        </w:rPr>
        <w:lastRenderedPageBreak/>
        <w:t>Pre porovnanie:</w:t>
      </w:r>
    </w:p>
    <w:p w:rsidR="00BD4326" w:rsidRDefault="00BD4326" w:rsidP="00BD4326">
      <w:r w:rsidRPr="00DB6389">
        <w:rPr>
          <w:b/>
        </w:rPr>
        <w:t>201</w:t>
      </w:r>
      <w:r w:rsidR="00C66323">
        <w:rPr>
          <w:b/>
        </w:rPr>
        <w:t>7</w:t>
      </w:r>
      <w:r w:rsidRPr="00DB6389">
        <w:rPr>
          <w:b/>
        </w:rPr>
        <w:t>/1</w:t>
      </w:r>
      <w:r w:rsidR="00C66323">
        <w:rPr>
          <w:b/>
        </w:rPr>
        <w:t>8</w:t>
      </w:r>
      <w:r w:rsidR="004F2419">
        <w:rPr>
          <w:b/>
        </w:rPr>
        <w:t xml:space="preserve">   </w:t>
      </w:r>
      <w:r w:rsidRPr="00DB6389">
        <w:rPr>
          <w:b/>
        </w:rPr>
        <w:t xml:space="preserve"> 2. polrok</w:t>
      </w:r>
      <w:r w:rsidRPr="00DB6389">
        <w:rPr>
          <w:b/>
          <w:color w:val="000080"/>
        </w:rPr>
        <w:t xml:space="preserve">  (</w:t>
      </w:r>
      <w:r w:rsidRPr="00DB6389">
        <w:t>na porovnanie s hodnoteným rokom):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9"/>
        <w:gridCol w:w="586"/>
        <w:gridCol w:w="675"/>
        <w:gridCol w:w="575"/>
        <w:gridCol w:w="591"/>
        <w:gridCol w:w="575"/>
        <w:gridCol w:w="591"/>
        <w:gridCol w:w="575"/>
        <w:gridCol w:w="591"/>
        <w:gridCol w:w="622"/>
        <w:gridCol w:w="591"/>
        <w:gridCol w:w="620"/>
        <w:gridCol w:w="627"/>
        <w:gridCol w:w="721"/>
        <w:gridCol w:w="791"/>
        <w:gridCol w:w="771"/>
      </w:tblGrid>
      <w:tr w:rsidR="00E374BC" w:rsidRPr="00DB6389" w:rsidTr="00E374BC">
        <w:trPr>
          <w:cantSplit/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 tried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 žiakov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 xml:space="preserve"> PVD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C66323" w:rsidRPr="00C66323" w:rsidRDefault="00C66323" w:rsidP="00F34AD1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NEPROSPELI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C66323" w:rsidRPr="00C66323" w:rsidRDefault="00C66323" w:rsidP="00F34AD1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NEKLASIFIK.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C66323" w:rsidRDefault="00C66323" w:rsidP="00F34AD1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opravné skúšky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C66323" w:rsidRDefault="00C66323" w:rsidP="00F34AD1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priem. prospech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C66323" w:rsidRDefault="00C66323" w:rsidP="00F34AD1">
            <w:pPr>
              <w:jc w:val="center"/>
              <w:rPr>
                <w:bCs/>
                <w:sz w:val="18"/>
                <w:szCs w:val="18"/>
              </w:rPr>
            </w:pPr>
            <w:r w:rsidRPr="00C66323">
              <w:rPr>
                <w:bCs/>
                <w:sz w:val="18"/>
                <w:szCs w:val="18"/>
              </w:rPr>
              <w:t>samé jednotky</w:t>
            </w:r>
          </w:p>
        </w:tc>
      </w:tr>
      <w:tr w:rsidR="00E374BC" w:rsidRPr="00DB6389" w:rsidTr="00E374BC">
        <w:trPr>
          <w:trHeight w:val="33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</w:tr>
      <w:tr w:rsidR="00E374BC" w:rsidRPr="00DB6389" w:rsidTr="00E374BC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počet</w:t>
            </w:r>
          </w:p>
        </w:tc>
      </w:tr>
      <w:tr w:rsidR="00E374BC" w:rsidRPr="00DB6389" w:rsidTr="00E374BC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.-4.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2,8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2,04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2,48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,2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9,34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,49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12</w:t>
            </w:r>
          </w:p>
        </w:tc>
      </w:tr>
      <w:tr w:rsidR="00E374BC" w:rsidRPr="00DB6389" w:rsidTr="00E374BC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74BC" w:rsidRPr="00DB6389" w:rsidTr="00E374BC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5.-9.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2,63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4,70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2,92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0,71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9,05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,02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7</w:t>
            </w:r>
          </w:p>
        </w:tc>
      </w:tr>
      <w:tr w:rsidR="00E374BC" w:rsidRPr="00DB6389" w:rsidTr="00E374BC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74BC" w:rsidRPr="00DB6389" w:rsidTr="00E374BC">
        <w:trPr>
          <w:trHeight w:val="55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0.-9. roční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5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28,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7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2,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6,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4,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,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23" w:rsidRPr="009E306D" w:rsidRDefault="00C66323" w:rsidP="00F34AD1">
            <w:pPr>
              <w:jc w:val="center"/>
              <w:rPr>
                <w:bCs/>
                <w:sz w:val="20"/>
                <w:szCs w:val="20"/>
              </w:rPr>
            </w:pPr>
            <w:r w:rsidRPr="009E306D">
              <w:rPr>
                <w:bCs/>
                <w:sz w:val="20"/>
                <w:szCs w:val="20"/>
              </w:rPr>
              <w:t>129</w:t>
            </w:r>
          </w:p>
        </w:tc>
      </w:tr>
    </w:tbl>
    <w:p w:rsidR="00C66323" w:rsidRDefault="00C66323" w:rsidP="00BD4326"/>
    <w:p w:rsidR="00C66323" w:rsidRPr="00DB6389" w:rsidRDefault="00C66323" w:rsidP="00BD4326"/>
    <w:p w:rsidR="00D71E7E" w:rsidRPr="00DB6389" w:rsidRDefault="00376E09" w:rsidP="004A3128">
      <w:pPr>
        <w:jc w:val="both"/>
        <w:rPr>
          <w:b/>
        </w:rPr>
      </w:pPr>
      <w:r w:rsidRPr="00DB6389">
        <w:rPr>
          <w:b/>
        </w:rPr>
        <w:t>201</w:t>
      </w:r>
      <w:r w:rsidR="003C78D3">
        <w:rPr>
          <w:b/>
        </w:rPr>
        <w:t>8</w:t>
      </w:r>
      <w:r w:rsidRPr="00DB6389">
        <w:rPr>
          <w:b/>
        </w:rPr>
        <w:t>/1</w:t>
      </w:r>
      <w:r w:rsidR="003C78D3">
        <w:rPr>
          <w:b/>
        </w:rPr>
        <w:t>9</w:t>
      </w:r>
      <w:r w:rsidRPr="00DB6389">
        <w:rPr>
          <w:b/>
        </w:rPr>
        <w:t xml:space="preserve">     </w:t>
      </w:r>
      <w:r w:rsidR="003519B2" w:rsidRPr="00DB6389">
        <w:rPr>
          <w:b/>
        </w:rPr>
        <w:t>IBA   Špeciálne triedy</w:t>
      </w:r>
      <w:r w:rsidR="00BC1ECC" w:rsidRPr="00DB6389">
        <w:rPr>
          <w:b/>
        </w:rPr>
        <w:t xml:space="preserve"> </w:t>
      </w:r>
      <w:r w:rsidR="00785CC9" w:rsidRPr="00DB6389">
        <w:rPr>
          <w:b/>
        </w:rPr>
        <w:t xml:space="preserve">         </w:t>
      </w:r>
    </w:p>
    <w:tbl>
      <w:tblPr>
        <w:tblW w:w="102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7"/>
        <w:gridCol w:w="539"/>
        <w:gridCol w:w="604"/>
        <w:gridCol w:w="689"/>
        <w:gridCol w:w="460"/>
        <w:gridCol w:w="689"/>
        <w:gridCol w:w="460"/>
        <w:gridCol w:w="689"/>
        <w:gridCol w:w="536"/>
        <w:gridCol w:w="730"/>
        <w:gridCol w:w="439"/>
        <w:gridCol w:w="689"/>
        <w:gridCol w:w="513"/>
        <w:gridCol w:w="726"/>
        <w:gridCol w:w="801"/>
        <w:gridCol w:w="767"/>
      </w:tblGrid>
      <w:tr w:rsidR="004F2419" w:rsidRPr="00DB6389" w:rsidTr="00E374BC">
        <w:trPr>
          <w:cantSplit/>
          <w:trHeight w:val="27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Ročník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NEKLASIFIK.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opravné skúšk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priem. prospech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3C78D3" w:rsidRDefault="00D71E7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D3">
              <w:rPr>
                <w:b/>
                <w:bCs/>
                <w:sz w:val="16"/>
                <w:szCs w:val="16"/>
              </w:rPr>
              <w:t>samé jednotky</w:t>
            </w:r>
          </w:p>
        </w:tc>
      </w:tr>
      <w:tr w:rsidR="004F2419" w:rsidRPr="00DB6389" w:rsidTr="00E374BC">
        <w:trPr>
          <w:trHeight w:val="276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</w:tr>
      <w:tr w:rsidR="004F2419" w:rsidRPr="00DB6389" w:rsidTr="00E374BC">
        <w:trPr>
          <w:trHeight w:val="254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počet</w:t>
            </w:r>
          </w:p>
        </w:tc>
      </w:tr>
      <w:tr w:rsidR="004F2419" w:rsidRPr="00DB6389" w:rsidTr="00E374BC">
        <w:trPr>
          <w:trHeight w:val="2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3C78D3" w:rsidRPr="00DB6389" w:rsidRDefault="003C78D3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1.-4.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3D2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3612C0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3D2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Default="003C78D3" w:rsidP="003C78D3">
            <w:pPr>
              <w:jc w:val="center"/>
            </w:pPr>
            <w:r>
              <w:t>----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Default="003C78D3" w:rsidP="003C78D3">
            <w:pPr>
              <w:jc w:val="center"/>
            </w:pPr>
            <w:r>
              <w:t>---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873374" w:rsidRDefault="003C78D3" w:rsidP="003C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4F2419" w:rsidRPr="00DB6389" w:rsidTr="00E374BC">
        <w:trPr>
          <w:trHeight w:val="2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DB6389" w:rsidRDefault="00D71E7E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ročník</w:t>
            </w: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DB6389" w:rsidRDefault="00D71E7E" w:rsidP="00CB0C08">
            <w:pPr>
              <w:rPr>
                <w:b/>
                <w:bCs/>
              </w:rPr>
            </w:pPr>
          </w:p>
        </w:tc>
      </w:tr>
      <w:tr w:rsidR="004F2419" w:rsidRPr="00DB6389" w:rsidTr="00E374BC">
        <w:trPr>
          <w:trHeight w:val="2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785CC9" w:rsidRPr="00DB6389" w:rsidRDefault="00785CC9" w:rsidP="00CB0C08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5.-9.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CA686C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1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C78D3" w:rsidP="0035356E">
            <w:pPr>
              <w:jc w:val="center"/>
            </w:pPr>
            <w:r>
              <w:t>1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C78D3" w:rsidP="0035356E">
            <w:pPr>
              <w:jc w:val="center"/>
            </w:pPr>
            <w:r>
              <w:t>10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10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4F2419" w:rsidP="0035356E">
            <w:pPr>
              <w:jc w:val="center"/>
            </w:pPr>
            <w:r>
              <w:t>2,21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C9" w:rsidRPr="00DB6389" w:rsidRDefault="0035356E" w:rsidP="0035356E">
            <w:pPr>
              <w:jc w:val="center"/>
            </w:pPr>
            <w:r w:rsidRPr="00DB6389">
              <w:t>0</w:t>
            </w:r>
          </w:p>
        </w:tc>
      </w:tr>
      <w:tr w:rsidR="004F2419" w:rsidRPr="006802AB" w:rsidTr="00E374BC">
        <w:trPr>
          <w:trHeight w:val="25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D71E7E" w:rsidRPr="006802AB" w:rsidRDefault="00D71E7E" w:rsidP="00CB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AB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E" w:rsidRPr="006802AB" w:rsidRDefault="00D71E7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419" w:rsidRPr="006802AB" w:rsidTr="00E374BC">
        <w:trPr>
          <w:trHeight w:val="44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3C78D3" w:rsidRPr="006802AB" w:rsidRDefault="003C78D3" w:rsidP="00CB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AB">
              <w:rPr>
                <w:b/>
                <w:bCs/>
                <w:sz w:val="20"/>
                <w:szCs w:val="20"/>
              </w:rPr>
              <w:t>1.-9. roční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  <w:rPr>
                <w:b/>
                <w:bCs/>
              </w:rPr>
            </w:pPr>
            <w:r w:rsidRPr="00DB6389">
              <w:rPr>
                <w:b/>
                <w:bCs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4F2419" w:rsidP="00F34AD1">
            <w:pPr>
              <w:jc w:val="center"/>
            </w:pPr>
            <w:r>
              <w:t>2,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D3" w:rsidRPr="00DB6389" w:rsidRDefault="003C78D3" w:rsidP="00F34AD1">
            <w:pPr>
              <w:jc w:val="center"/>
            </w:pPr>
            <w:r w:rsidRPr="00DB6389">
              <w:t>0</w:t>
            </w:r>
          </w:p>
        </w:tc>
      </w:tr>
    </w:tbl>
    <w:p w:rsidR="008523D8" w:rsidRPr="006802AB" w:rsidRDefault="008523D8" w:rsidP="004A3128">
      <w:pPr>
        <w:jc w:val="both"/>
        <w:rPr>
          <w:b/>
          <w:sz w:val="20"/>
          <w:szCs w:val="20"/>
          <w:highlight w:val="yellow"/>
        </w:rPr>
      </w:pPr>
    </w:p>
    <w:p w:rsidR="003612C0" w:rsidRPr="006802AB" w:rsidRDefault="003612C0" w:rsidP="004A3128">
      <w:pPr>
        <w:jc w:val="both"/>
        <w:rPr>
          <w:b/>
          <w:sz w:val="20"/>
          <w:szCs w:val="20"/>
          <w:highlight w:val="yellow"/>
        </w:rPr>
      </w:pPr>
    </w:p>
    <w:p w:rsidR="00C328D7" w:rsidRPr="004F2419" w:rsidRDefault="00C328D7" w:rsidP="004A3128">
      <w:pPr>
        <w:jc w:val="both"/>
        <w:rPr>
          <w:b/>
        </w:rPr>
      </w:pPr>
      <w:r w:rsidRPr="004F2419">
        <w:rPr>
          <w:b/>
        </w:rPr>
        <w:t>Výsledky koncoročnej klasifikácie podľa celkového prospechu</w:t>
      </w:r>
      <w:r w:rsidR="00E0242E" w:rsidRPr="004F2419">
        <w:rPr>
          <w:b/>
        </w:rPr>
        <w:t xml:space="preserve">: </w:t>
      </w:r>
    </w:p>
    <w:tbl>
      <w:tblPr>
        <w:tblpPr w:leftFromText="141" w:rightFromText="141" w:vertAnchor="text" w:horzAnchor="margin" w:tblpY="86"/>
        <w:tblW w:w="9980" w:type="dxa"/>
        <w:tblCellMar>
          <w:left w:w="70" w:type="dxa"/>
          <w:right w:w="70" w:type="dxa"/>
        </w:tblCellMar>
        <w:tblLook w:val="0000"/>
      </w:tblPr>
      <w:tblGrid>
        <w:gridCol w:w="4441"/>
        <w:gridCol w:w="2520"/>
        <w:gridCol w:w="3019"/>
      </w:tblGrid>
      <w:tr w:rsidR="0011099A" w:rsidRPr="006802AB" w:rsidTr="00E374BC">
        <w:trPr>
          <w:trHeight w:val="221"/>
        </w:trPr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99A" w:rsidRPr="006802AB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AB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6802AB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AB">
              <w:rPr>
                <w:b/>
                <w:bCs/>
                <w:sz w:val="20"/>
                <w:szCs w:val="20"/>
              </w:rPr>
              <w:t>celkový prospech</w:t>
            </w:r>
          </w:p>
        </w:tc>
      </w:tr>
      <w:tr w:rsidR="0011099A" w:rsidRPr="006802AB" w:rsidTr="00E374BC">
        <w:trPr>
          <w:trHeight w:val="221"/>
        </w:trPr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9A" w:rsidRPr="006802AB" w:rsidRDefault="0011099A" w:rsidP="00110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6802AB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AB">
              <w:rPr>
                <w:b/>
                <w:bCs/>
                <w:sz w:val="20"/>
                <w:szCs w:val="20"/>
              </w:rPr>
              <w:t>I.stupeň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6802AB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2AB">
              <w:rPr>
                <w:b/>
                <w:bCs/>
                <w:sz w:val="20"/>
                <w:szCs w:val="20"/>
              </w:rPr>
              <w:t>II.stupeň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4A3128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Slovenský jazyk a literatú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33727" w:rsidP="004F2419">
            <w:r w:rsidRPr="006802AB">
              <w:t>2,</w:t>
            </w:r>
            <w:r w:rsidR="004F2419">
              <w:t>2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B77B5" w:rsidP="004F2419">
            <w:r w:rsidRPr="006802AB">
              <w:t>2,</w:t>
            </w:r>
            <w:r w:rsidR="004F2419">
              <w:t>61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11099A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matemat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33727" w:rsidP="004F2419">
            <w:r w:rsidRPr="006802AB">
              <w:t>2,</w:t>
            </w:r>
            <w:r w:rsidR="004F2419">
              <w:t>1</w:t>
            </w:r>
            <w:r w:rsidR="003612C0" w:rsidRPr="006802AB"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B77B5" w:rsidP="004F2419">
            <w:r w:rsidRPr="006802AB">
              <w:t>2,</w:t>
            </w:r>
            <w:r w:rsidR="004F2419">
              <w:t>63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11099A" w:rsidP="00EB77B5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 xml:space="preserve">prírodoveda - </w:t>
            </w:r>
            <w:r w:rsidR="00EB77B5" w:rsidRPr="004F2419">
              <w:rPr>
                <w:sz w:val="22"/>
                <w:szCs w:val="22"/>
              </w:rPr>
              <w:t>biológ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4F2419" w:rsidP="003612C0">
            <w:r>
              <w:t>2,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B77B5" w:rsidP="004F2419">
            <w:r w:rsidRPr="006802AB">
              <w:t>2,</w:t>
            </w:r>
            <w:r w:rsidR="004F2419">
              <w:t>81</w:t>
            </w:r>
          </w:p>
        </w:tc>
      </w:tr>
      <w:tr w:rsidR="004F2419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9" w:rsidRPr="004F2419" w:rsidRDefault="004F2419" w:rsidP="00EB77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vouk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9" w:rsidRDefault="004F2419" w:rsidP="003612C0">
            <w:r>
              <w:t>1,7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419" w:rsidRPr="006802AB" w:rsidRDefault="004F2419" w:rsidP="0035356E">
            <w:r>
              <w:t>--------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11099A" w:rsidP="00EB77B5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 xml:space="preserve">vlastiveda </w:t>
            </w:r>
            <w:r w:rsidR="00EB77B5" w:rsidRPr="004F2419">
              <w:rPr>
                <w:sz w:val="22"/>
                <w:szCs w:val="22"/>
              </w:rPr>
              <w:t>- geograf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3612C0" w:rsidP="004F2419">
            <w:r w:rsidRPr="006802AB">
              <w:t>2,</w:t>
            </w:r>
            <w:r w:rsidR="004F2419">
              <w:t>2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B77B5" w:rsidP="004F2419">
            <w:r w:rsidRPr="006802AB">
              <w:t>2,</w:t>
            </w:r>
            <w:r w:rsidR="004F2419">
              <w:t>68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11099A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dejepi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11099A" w:rsidP="0011099A">
            <w:r w:rsidRPr="006802AB">
              <w:t> </w:t>
            </w:r>
            <w:r w:rsidR="006D707E" w:rsidRPr="006802AB">
              <w:t>–––––––––––––––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B77B5" w:rsidP="004F2419">
            <w:r w:rsidRPr="006802AB">
              <w:t>2,</w:t>
            </w:r>
            <w:r w:rsidR="004F2419">
              <w:t>77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fyz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07E" w:rsidRPr="006802AB" w:rsidRDefault="006D707E">
            <w:r w:rsidRPr="006802AB">
              <w:t> –––––––––––––––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4F2419">
            <w:r w:rsidRPr="006802AB">
              <w:t>2,</w:t>
            </w:r>
            <w:r w:rsidR="004F2419">
              <w:t>61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chém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07E" w:rsidRPr="006802AB" w:rsidRDefault="006D707E">
            <w:r w:rsidRPr="006802AB">
              <w:t> –––––––––––––––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4F2419">
            <w:r w:rsidRPr="006802AB">
              <w:t>2,</w:t>
            </w:r>
            <w:r w:rsidR="004F2419">
              <w:t>83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11099A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anglický jaz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3612C0" w:rsidP="004F2419">
            <w:r w:rsidRPr="006802AB">
              <w:t>2,</w:t>
            </w:r>
            <w:r w:rsidR="004F2419"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B77B5" w:rsidP="00053B44">
            <w:r w:rsidRPr="006802AB">
              <w:t>2,</w:t>
            </w:r>
            <w:r w:rsidR="00B53B1F" w:rsidRPr="006802AB">
              <w:t>2</w:t>
            </w:r>
            <w:r w:rsidR="00053B44">
              <w:t>2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11099A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nemecký jaz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11099A" w:rsidP="0011099A">
            <w:r w:rsidRPr="006802AB">
              <w:t> </w:t>
            </w:r>
            <w:r w:rsidR="006D707E" w:rsidRPr="006802AB">
              <w:t>–––––––––––––––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B53B1F" w:rsidP="00E374BC">
            <w:r w:rsidRPr="006802AB">
              <w:t>1,</w:t>
            </w:r>
            <w:r w:rsidR="00E374BC">
              <w:t>62</w:t>
            </w:r>
          </w:p>
        </w:tc>
      </w:tr>
      <w:tr w:rsidR="0011099A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občianska náu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11099A" w:rsidP="0011099A">
            <w:r w:rsidRPr="006802AB">
              <w:t> </w:t>
            </w:r>
            <w:r w:rsidR="006D707E" w:rsidRPr="006802AB">
              <w:t>–––––––––––––––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99A" w:rsidRPr="006802AB" w:rsidRDefault="00E374BC" w:rsidP="0035356E">
            <w:r>
              <w:t>1,76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informatická výchova - informat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33727" w:rsidP="003612C0">
            <w:r w:rsidRPr="00AA2CE9">
              <w:t>1,</w:t>
            </w:r>
            <w:r w:rsidR="00B53B1F" w:rsidRPr="00AA2CE9">
              <w:t>2</w:t>
            </w:r>
            <w:r w:rsidR="003612C0" w:rsidRPr="00AA2CE9"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374BC" w:rsidP="0035356E">
            <w:r>
              <w:t>1,69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výtvarná výchova - výchova umení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33727" w:rsidP="004F2419">
            <w:r w:rsidRPr="006802AB">
              <w:t>1,</w:t>
            </w:r>
            <w:r w:rsidR="004F2419">
              <w:t>1</w:t>
            </w:r>
            <w:r w:rsidR="00B53B1F" w:rsidRPr="006802AB"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35356E">
            <w:r w:rsidRPr="006802AB">
              <w:t>1,</w:t>
            </w:r>
            <w:r w:rsidR="00E374BC">
              <w:t>25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hudobná výcho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33727" w:rsidP="004F2419">
            <w:r w:rsidRPr="006802AB">
              <w:t>1,</w:t>
            </w:r>
            <w:r w:rsidR="004F2419"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35356E">
            <w:r w:rsidRPr="006802AB">
              <w:t>1,</w:t>
            </w:r>
            <w:r w:rsidR="00E374BC">
              <w:t>13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telesná a športová výcho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33727" w:rsidP="004F2419">
            <w:r w:rsidRPr="006802AB">
              <w:t>1,</w:t>
            </w:r>
            <w:r w:rsidR="003612C0" w:rsidRPr="006802AB">
              <w:t>0</w:t>
            </w:r>
            <w:r w:rsidR="004F2419"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35356E">
            <w:r w:rsidRPr="006802AB">
              <w:t>1,</w:t>
            </w:r>
            <w:r w:rsidR="00E374BC">
              <w:t>32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svet prá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6D707E" w:rsidP="0011099A">
            <w:r w:rsidRPr="006802AB">
              <w:t>–––––––––––––––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35356E">
            <w:r w:rsidRPr="006802AB">
              <w:t>1,</w:t>
            </w:r>
            <w:r w:rsidR="0035356E" w:rsidRPr="006802AB">
              <w:t>00</w:t>
            </w:r>
          </w:p>
        </w:tc>
      </w:tr>
      <w:tr w:rsidR="006D707E" w:rsidRPr="006802AB" w:rsidTr="00E374BC">
        <w:trPr>
          <w:trHeight w:val="322"/>
        </w:trPr>
        <w:tc>
          <w:tcPr>
            <w:tcW w:w="4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4F2419" w:rsidRDefault="006D707E" w:rsidP="0011099A">
            <w:pPr>
              <w:rPr>
                <w:sz w:val="22"/>
                <w:szCs w:val="22"/>
              </w:rPr>
            </w:pPr>
            <w:r w:rsidRPr="004F2419">
              <w:rPr>
                <w:sz w:val="22"/>
                <w:szCs w:val="22"/>
              </w:rPr>
              <w:t>pracovné vyučovanie - techni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33727" w:rsidP="004F2419">
            <w:r w:rsidRPr="006802AB">
              <w:t>1,</w:t>
            </w:r>
            <w:r w:rsidR="004F2419">
              <w:t>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07E" w:rsidRPr="006802AB" w:rsidRDefault="00EB77B5" w:rsidP="0035356E">
            <w:r w:rsidRPr="006802AB">
              <w:t>1,</w:t>
            </w:r>
            <w:r w:rsidR="00E374BC">
              <w:t>06</w:t>
            </w:r>
          </w:p>
        </w:tc>
      </w:tr>
      <w:tr w:rsidR="004A3128" w:rsidRPr="006802AB" w:rsidTr="00E374BC">
        <w:trPr>
          <w:trHeight w:val="322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4F2419" w:rsidRDefault="004A3128" w:rsidP="004F2419">
            <w:pPr>
              <w:rPr>
                <w:b/>
                <w:sz w:val="22"/>
                <w:szCs w:val="22"/>
              </w:rPr>
            </w:pPr>
            <w:r w:rsidRPr="004F2419">
              <w:rPr>
                <w:b/>
                <w:sz w:val="22"/>
                <w:szCs w:val="22"/>
              </w:rPr>
              <w:t>Celkový prospech</w:t>
            </w:r>
            <w:r w:rsidR="00F51690" w:rsidRPr="004F2419">
              <w:rPr>
                <w:b/>
                <w:sz w:val="22"/>
                <w:szCs w:val="22"/>
              </w:rPr>
              <w:t xml:space="preserve"> k 30.6.201</w:t>
            </w:r>
            <w:r w:rsidR="004F241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6802AB" w:rsidRDefault="0064207C" w:rsidP="004F2419">
            <w:r w:rsidRPr="006802AB">
              <w:t>1,</w:t>
            </w:r>
            <w:r w:rsidR="004F2419">
              <w:t>81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6802AB" w:rsidRDefault="00EB77B5" w:rsidP="004F2419">
            <w:r w:rsidRPr="006802AB">
              <w:t>2,</w:t>
            </w:r>
            <w:r w:rsidR="0035356E" w:rsidRPr="006802AB">
              <w:t>0</w:t>
            </w:r>
            <w:r w:rsidR="004F2419">
              <w:t>0</w:t>
            </w:r>
          </w:p>
        </w:tc>
      </w:tr>
    </w:tbl>
    <w:p w:rsidR="00167D06" w:rsidRPr="00E374BC" w:rsidRDefault="00167D06" w:rsidP="002D5586">
      <w:pPr>
        <w:jc w:val="both"/>
        <w:rPr>
          <w:b/>
          <w:sz w:val="12"/>
          <w:szCs w:val="12"/>
          <w:highlight w:val="yellow"/>
        </w:rPr>
      </w:pPr>
    </w:p>
    <w:p w:rsidR="004A3128" w:rsidRPr="00E374BC" w:rsidRDefault="00BC7B4A" w:rsidP="009E37B5">
      <w:pPr>
        <w:jc w:val="both"/>
      </w:pPr>
      <w:r w:rsidRPr="00E374BC">
        <w:rPr>
          <w:b/>
        </w:rPr>
        <w:t xml:space="preserve">Priemer </w:t>
      </w:r>
      <w:r w:rsidR="004A3128" w:rsidRPr="00E374BC">
        <w:rPr>
          <w:b/>
        </w:rPr>
        <w:t>za 1.-9. roč</w:t>
      </w:r>
      <w:r w:rsidR="004A3128" w:rsidRPr="00E374BC">
        <w:t xml:space="preserve">. </w:t>
      </w:r>
      <w:r w:rsidR="00A17BDD" w:rsidRPr="00E374BC">
        <w:t>1,</w:t>
      </w:r>
      <w:r w:rsidR="004F2419" w:rsidRPr="00E374BC">
        <w:t>91</w:t>
      </w:r>
      <w:r w:rsidR="00167D06" w:rsidRPr="00E374BC">
        <w:t xml:space="preserve">                   </w:t>
      </w:r>
      <w:r w:rsidR="00D71E7E" w:rsidRPr="00E374BC">
        <w:t xml:space="preserve">           </w:t>
      </w:r>
      <w:r w:rsidR="00167D06" w:rsidRPr="00E374BC">
        <w:t xml:space="preserve"> </w:t>
      </w:r>
      <w:r w:rsidRPr="00E374BC">
        <w:rPr>
          <w:b/>
        </w:rPr>
        <w:t>Priemer</w:t>
      </w:r>
      <w:r w:rsidR="007B1058" w:rsidRPr="00E374BC">
        <w:rPr>
          <w:b/>
        </w:rPr>
        <w:t xml:space="preserve"> </w:t>
      </w:r>
      <w:r w:rsidRPr="00E374BC">
        <w:rPr>
          <w:b/>
        </w:rPr>
        <w:t>v</w:t>
      </w:r>
      <w:r w:rsidR="00376E09" w:rsidRPr="00E374BC">
        <w:rPr>
          <w:b/>
        </w:rPr>
        <w:t> 201</w:t>
      </w:r>
      <w:r w:rsidR="00E374BC">
        <w:rPr>
          <w:b/>
        </w:rPr>
        <w:t>7</w:t>
      </w:r>
      <w:r w:rsidR="00376E09" w:rsidRPr="00E374BC">
        <w:rPr>
          <w:b/>
        </w:rPr>
        <w:t>/1</w:t>
      </w:r>
      <w:r w:rsidR="00E374BC">
        <w:rPr>
          <w:b/>
        </w:rPr>
        <w:t>8</w:t>
      </w:r>
      <w:r w:rsidRPr="00E374BC">
        <w:rPr>
          <w:b/>
        </w:rPr>
        <w:t xml:space="preserve"> </w:t>
      </w:r>
      <w:r w:rsidR="00D71E7E" w:rsidRPr="00E374BC">
        <w:t>:</w:t>
      </w:r>
      <w:r w:rsidR="007E48E1" w:rsidRPr="00E374BC">
        <w:t xml:space="preserve"> 1,</w:t>
      </w:r>
      <w:r w:rsidR="004F2419" w:rsidRPr="00E374BC">
        <w:t>7</w:t>
      </w:r>
      <w:r w:rsidR="0035356E" w:rsidRPr="00E374BC">
        <w:t>6</w:t>
      </w:r>
      <w:r w:rsidR="007E48E1" w:rsidRPr="00E374BC">
        <w:t xml:space="preserve"> </w:t>
      </w:r>
      <w:r w:rsidR="00167D06" w:rsidRPr="00E374BC">
        <w:t xml:space="preserve"> </w:t>
      </w:r>
      <w:r w:rsidR="009E37B5" w:rsidRPr="00E374BC">
        <w:t>pre porovnanie</w:t>
      </w:r>
    </w:p>
    <w:p w:rsidR="004A3128" w:rsidRPr="00E374BC" w:rsidRDefault="004A3128" w:rsidP="00BC7B4A">
      <w:pPr>
        <w:ind w:left="6372"/>
        <w:jc w:val="both"/>
        <w:rPr>
          <w:highlight w:val="yellow"/>
        </w:rPr>
      </w:pPr>
      <w:r w:rsidRPr="00E374BC">
        <w:rPr>
          <w:b/>
          <w:highlight w:val="yellow"/>
        </w:rPr>
        <w:t xml:space="preserve">     </w:t>
      </w:r>
    </w:p>
    <w:p w:rsidR="004A3128" w:rsidRPr="00E374BC" w:rsidRDefault="004A3128" w:rsidP="008D69D5">
      <w:pPr>
        <w:numPr>
          <w:ilvl w:val="0"/>
          <w:numId w:val="2"/>
        </w:numPr>
        <w:rPr>
          <w:b/>
        </w:rPr>
      </w:pPr>
      <w:r w:rsidRPr="00E374BC">
        <w:rPr>
          <w:b/>
        </w:rPr>
        <w:lastRenderedPageBreak/>
        <w:t>Hodnotenie správania za školu s</w:t>
      </w:r>
      <w:r w:rsidR="00F51690" w:rsidRPr="00E374BC">
        <w:rPr>
          <w:b/>
        </w:rPr>
        <w:t> </w:t>
      </w:r>
      <w:r w:rsidRPr="00E374BC">
        <w:rPr>
          <w:b/>
        </w:rPr>
        <w:t>porovnaním s</w:t>
      </w:r>
      <w:r w:rsidR="00F51690" w:rsidRPr="00E374BC">
        <w:rPr>
          <w:b/>
        </w:rPr>
        <w:t> </w:t>
      </w:r>
      <w:r w:rsidRPr="00E374BC">
        <w:rPr>
          <w:b/>
        </w:rPr>
        <w:t>predchádzajúcim ro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1100"/>
        <w:gridCol w:w="733"/>
        <w:gridCol w:w="1100"/>
        <w:gridCol w:w="733"/>
        <w:gridCol w:w="2006"/>
        <w:gridCol w:w="1979"/>
      </w:tblGrid>
      <w:tr w:rsidR="00CB0C08" w:rsidRPr="00E374BC" w:rsidTr="002E51C1">
        <w:trPr>
          <w:trHeight w:val="617"/>
        </w:trPr>
        <w:tc>
          <w:tcPr>
            <w:tcW w:w="2493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</w:pPr>
          </w:p>
        </w:tc>
        <w:tc>
          <w:tcPr>
            <w:tcW w:w="1100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  <w:rPr>
                <w:b/>
              </w:rPr>
            </w:pPr>
            <w:r w:rsidRPr="00E374BC">
              <w:rPr>
                <w:b/>
              </w:rPr>
              <w:t>I.stupeň</w:t>
            </w:r>
          </w:p>
        </w:tc>
        <w:tc>
          <w:tcPr>
            <w:tcW w:w="733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  <w:rPr>
                <w:b/>
              </w:rPr>
            </w:pPr>
            <w:r w:rsidRPr="00E374BC">
              <w:rPr>
                <w:b/>
              </w:rPr>
              <w:t>%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  <w:rPr>
                <w:b/>
              </w:rPr>
            </w:pPr>
            <w:r w:rsidRPr="00E374BC">
              <w:rPr>
                <w:b/>
              </w:rPr>
              <w:t>II.</w:t>
            </w:r>
            <w:r w:rsidR="00AA2CE9">
              <w:rPr>
                <w:b/>
              </w:rPr>
              <w:t xml:space="preserve"> </w:t>
            </w:r>
            <w:r w:rsidRPr="00E374BC">
              <w:rPr>
                <w:b/>
              </w:rPr>
              <w:t>stupeň</w:t>
            </w:r>
          </w:p>
        </w:tc>
        <w:tc>
          <w:tcPr>
            <w:tcW w:w="733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  <w:rPr>
                <w:b/>
              </w:rPr>
            </w:pPr>
            <w:r w:rsidRPr="00E374BC">
              <w:rPr>
                <w:b/>
              </w:rPr>
              <w:t>%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  <w:rPr>
                <w:b/>
              </w:rPr>
            </w:pPr>
            <w:r w:rsidRPr="00E374BC">
              <w:rPr>
                <w:b/>
              </w:rPr>
              <w:t>spolu za ZŠ</w:t>
            </w:r>
          </w:p>
          <w:p w:rsidR="004A3128" w:rsidRPr="00E374BC" w:rsidRDefault="004A3128" w:rsidP="00CB0C08">
            <w:pPr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E6E6E6"/>
            <w:vAlign w:val="center"/>
          </w:tcPr>
          <w:p w:rsidR="004A3128" w:rsidRPr="00E374BC" w:rsidRDefault="004A3128" w:rsidP="00CB0C08">
            <w:pPr>
              <w:jc w:val="center"/>
              <w:rPr>
                <w:b/>
              </w:rPr>
            </w:pPr>
            <w:r w:rsidRPr="00E374BC">
              <w:rPr>
                <w:b/>
              </w:rPr>
              <w:t>predch. šk.rok za ZŠ</w:t>
            </w:r>
          </w:p>
        </w:tc>
      </w:tr>
      <w:tr w:rsidR="00AA2CE9" w:rsidRPr="00E374BC" w:rsidTr="002E51C1">
        <w:trPr>
          <w:trHeight w:val="544"/>
        </w:trPr>
        <w:tc>
          <w:tcPr>
            <w:tcW w:w="2493" w:type="dxa"/>
            <w:vAlign w:val="center"/>
          </w:tcPr>
          <w:p w:rsidR="00AA2CE9" w:rsidRPr="00E374BC" w:rsidRDefault="00AA2CE9" w:rsidP="00855D15">
            <w:r w:rsidRPr="00E374BC">
              <w:t xml:space="preserve">správanie </w:t>
            </w:r>
            <w:r w:rsidRPr="00E374BC">
              <w:rPr>
                <w:b/>
              </w:rPr>
              <w:t>2.</w:t>
            </w:r>
            <w:r w:rsidRPr="00E374BC">
              <w:t xml:space="preserve"> stupeň</w:t>
            </w:r>
          </w:p>
        </w:tc>
        <w:tc>
          <w:tcPr>
            <w:tcW w:w="1100" w:type="dxa"/>
            <w:vAlign w:val="center"/>
          </w:tcPr>
          <w:p w:rsidR="00AA2CE9" w:rsidRPr="00E374BC" w:rsidRDefault="00AA2CE9" w:rsidP="00BC0D45">
            <w:pPr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AA2CE9" w:rsidRPr="00E374BC" w:rsidRDefault="00AA2CE9" w:rsidP="00037B75">
            <w:pPr>
              <w:jc w:val="center"/>
            </w:pPr>
            <w:r w:rsidRPr="00E374BC">
              <w:t>0</w:t>
            </w:r>
            <w:r>
              <w:t>,40</w:t>
            </w:r>
          </w:p>
        </w:tc>
        <w:tc>
          <w:tcPr>
            <w:tcW w:w="1100" w:type="dxa"/>
            <w:vAlign w:val="center"/>
          </w:tcPr>
          <w:p w:rsidR="00AA2CE9" w:rsidRPr="00E374BC" w:rsidRDefault="00AA00D4" w:rsidP="00BC0D45">
            <w:pPr>
              <w:jc w:val="center"/>
            </w:pPr>
            <w:r>
              <w:t>11</w:t>
            </w:r>
          </w:p>
        </w:tc>
        <w:tc>
          <w:tcPr>
            <w:tcW w:w="733" w:type="dxa"/>
            <w:vAlign w:val="center"/>
          </w:tcPr>
          <w:p w:rsidR="00AA2CE9" w:rsidRPr="00E374BC" w:rsidRDefault="00AA00D4" w:rsidP="0035356E">
            <w:pPr>
              <w:jc w:val="center"/>
            </w:pPr>
            <w:r>
              <w:t>4,53</w:t>
            </w:r>
          </w:p>
        </w:tc>
        <w:tc>
          <w:tcPr>
            <w:tcW w:w="2006" w:type="dxa"/>
            <w:vAlign w:val="center"/>
          </w:tcPr>
          <w:p w:rsidR="00AA2CE9" w:rsidRPr="00E374BC" w:rsidRDefault="00AA2CE9" w:rsidP="00AA00D4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 xml:space="preserve">Počet:   </w:t>
            </w:r>
            <w:r w:rsidR="00AA00D4">
              <w:rPr>
                <w:b/>
                <w:sz w:val="22"/>
                <w:szCs w:val="22"/>
              </w:rPr>
              <w:t>12</w:t>
            </w:r>
            <w:r w:rsidRPr="00E374BC">
              <w:rPr>
                <w:b/>
                <w:sz w:val="22"/>
                <w:szCs w:val="22"/>
              </w:rPr>
              <w:t xml:space="preserve">/  </w:t>
            </w:r>
            <w:r w:rsidR="00AA00D4">
              <w:rPr>
                <w:b/>
                <w:sz w:val="22"/>
                <w:szCs w:val="22"/>
              </w:rPr>
              <w:t>2</w:t>
            </w:r>
            <w:r w:rsidRPr="00E374BC">
              <w:rPr>
                <w:b/>
                <w:sz w:val="22"/>
                <w:szCs w:val="22"/>
              </w:rPr>
              <w:t>,</w:t>
            </w:r>
            <w:r w:rsidR="00AA00D4">
              <w:rPr>
                <w:b/>
                <w:sz w:val="22"/>
                <w:szCs w:val="22"/>
              </w:rPr>
              <w:t>46</w:t>
            </w:r>
            <w:r w:rsidRPr="00E374B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AA2CE9" w:rsidRPr="00E374BC" w:rsidRDefault="00AA2CE9" w:rsidP="00F34AD1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:   9/  1,74%</w:t>
            </w:r>
          </w:p>
        </w:tc>
      </w:tr>
      <w:tr w:rsidR="00AA2CE9" w:rsidRPr="00E374BC" w:rsidTr="002E51C1">
        <w:trPr>
          <w:trHeight w:val="544"/>
        </w:trPr>
        <w:tc>
          <w:tcPr>
            <w:tcW w:w="2493" w:type="dxa"/>
            <w:vAlign w:val="center"/>
          </w:tcPr>
          <w:p w:rsidR="00AA2CE9" w:rsidRPr="00E374BC" w:rsidRDefault="00AA2CE9" w:rsidP="00855D15">
            <w:r w:rsidRPr="00E374BC">
              <w:t xml:space="preserve">správanie </w:t>
            </w:r>
            <w:r w:rsidRPr="00E374BC">
              <w:rPr>
                <w:b/>
              </w:rPr>
              <w:t>3.</w:t>
            </w:r>
            <w:r w:rsidRPr="00E374BC">
              <w:t xml:space="preserve"> stupeň</w:t>
            </w:r>
          </w:p>
        </w:tc>
        <w:tc>
          <w:tcPr>
            <w:tcW w:w="1100" w:type="dxa"/>
            <w:vAlign w:val="center"/>
          </w:tcPr>
          <w:p w:rsidR="00AA2CE9" w:rsidRPr="00E374BC" w:rsidRDefault="00AA2CE9" w:rsidP="00BC0D45">
            <w:pPr>
              <w:jc w:val="center"/>
            </w:pPr>
            <w:r>
              <w:t>5</w:t>
            </w:r>
          </w:p>
        </w:tc>
        <w:tc>
          <w:tcPr>
            <w:tcW w:w="733" w:type="dxa"/>
            <w:vAlign w:val="center"/>
          </w:tcPr>
          <w:p w:rsidR="00AA2CE9" w:rsidRPr="00E374BC" w:rsidRDefault="00AA2CE9" w:rsidP="00037B75">
            <w:pPr>
              <w:jc w:val="center"/>
            </w:pPr>
            <w:r>
              <w:t>2,04</w:t>
            </w:r>
          </w:p>
        </w:tc>
        <w:tc>
          <w:tcPr>
            <w:tcW w:w="1100" w:type="dxa"/>
            <w:vAlign w:val="center"/>
          </w:tcPr>
          <w:p w:rsidR="00AA2CE9" w:rsidRPr="00E374BC" w:rsidRDefault="00AA00D4" w:rsidP="00BC0D45">
            <w:pPr>
              <w:jc w:val="center"/>
            </w:pPr>
            <w:r>
              <w:t>3</w:t>
            </w:r>
          </w:p>
        </w:tc>
        <w:tc>
          <w:tcPr>
            <w:tcW w:w="733" w:type="dxa"/>
            <w:vAlign w:val="center"/>
          </w:tcPr>
          <w:p w:rsidR="00AA2CE9" w:rsidRPr="00E374BC" w:rsidRDefault="00AA00D4" w:rsidP="00037B75">
            <w:pPr>
              <w:jc w:val="center"/>
            </w:pPr>
            <w:r>
              <w:t>1,23</w:t>
            </w:r>
          </w:p>
        </w:tc>
        <w:tc>
          <w:tcPr>
            <w:tcW w:w="2006" w:type="dxa"/>
            <w:vAlign w:val="center"/>
          </w:tcPr>
          <w:p w:rsidR="00AA2CE9" w:rsidRPr="00E374BC" w:rsidRDefault="00AA2CE9" w:rsidP="00AA00D4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 xml:space="preserve">Počet    </w:t>
            </w:r>
            <w:r w:rsidR="00AA00D4">
              <w:rPr>
                <w:b/>
                <w:sz w:val="22"/>
                <w:szCs w:val="22"/>
              </w:rPr>
              <w:t>8</w:t>
            </w:r>
            <w:r w:rsidRPr="00E374BC">
              <w:rPr>
                <w:b/>
                <w:sz w:val="22"/>
                <w:szCs w:val="22"/>
              </w:rPr>
              <w:t>/  1,</w:t>
            </w:r>
            <w:r w:rsidR="00AA00D4">
              <w:rPr>
                <w:b/>
                <w:sz w:val="22"/>
                <w:szCs w:val="22"/>
              </w:rPr>
              <w:t>64</w:t>
            </w:r>
            <w:r w:rsidRPr="00E374B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AA2CE9" w:rsidRPr="00E374BC" w:rsidRDefault="00AA2CE9" w:rsidP="00F34AD1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    10/  1,93%</w:t>
            </w:r>
          </w:p>
        </w:tc>
      </w:tr>
      <w:tr w:rsidR="00AA2CE9" w:rsidRPr="00E374BC" w:rsidTr="002E51C1">
        <w:trPr>
          <w:trHeight w:val="544"/>
        </w:trPr>
        <w:tc>
          <w:tcPr>
            <w:tcW w:w="2493" w:type="dxa"/>
            <w:vAlign w:val="center"/>
          </w:tcPr>
          <w:p w:rsidR="00AA2CE9" w:rsidRPr="00E374BC" w:rsidRDefault="00AA2CE9" w:rsidP="00855D15">
            <w:r w:rsidRPr="00E374BC">
              <w:t xml:space="preserve">správanie </w:t>
            </w:r>
            <w:r w:rsidRPr="00E374BC">
              <w:rPr>
                <w:b/>
              </w:rPr>
              <w:t>4.</w:t>
            </w:r>
            <w:r w:rsidRPr="00E374BC">
              <w:t xml:space="preserve"> stupeň</w:t>
            </w:r>
          </w:p>
        </w:tc>
        <w:tc>
          <w:tcPr>
            <w:tcW w:w="1100" w:type="dxa"/>
            <w:vAlign w:val="center"/>
          </w:tcPr>
          <w:p w:rsidR="00AA2CE9" w:rsidRPr="00E374BC" w:rsidRDefault="00AA2CE9" w:rsidP="00BC0D45">
            <w:pPr>
              <w:jc w:val="center"/>
            </w:pPr>
            <w:r>
              <w:t>3</w:t>
            </w:r>
          </w:p>
        </w:tc>
        <w:tc>
          <w:tcPr>
            <w:tcW w:w="733" w:type="dxa"/>
            <w:vAlign w:val="center"/>
          </w:tcPr>
          <w:p w:rsidR="00AA2CE9" w:rsidRPr="00E374BC" w:rsidRDefault="00AA2CE9" w:rsidP="00271EFC">
            <w:pPr>
              <w:jc w:val="center"/>
            </w:pPr>
            <w:r>
              <w:t>1,22</w:t>
            </w:r>
          </w:p>
        </w:tc>
        <w:tc>
          <w:tcPr>
            <w:tcW w:w="1100" w:type="dxa"/>
            <w:vAlign w:val="center"/>
          </w:tcPr>
          <w:p w:rsidR="00AA2CE9" w:rsidRPr="00E374BC" w:rsidRDefault="00AA00D4" w:rsidP="00BC0D45">
            <w:pPr>
              <w:jc w:val="center"/>
            </w:pPr>
            <w:r>
              <w:t>2</w:t>
            </w:r>
          </w:p>
        </w:tc>
        <w:tc>
          <w:tcPr>
            <w:tcW w:w="733" w:type="dxa"/>
            <w:vAlign w:val="center"/>
          </w:tcPr>
          <w:p w:rsidR="00AA2CE9" w:rsidRPr="00E374BC" w:rsidRDefault="00AA00D4" w:rsidP="00037B75">
            <w:pPr>
              <w:jc w:val="center"/>
            </w:pPr>
            <w:r>
              <w:t>0,82</w:t>
            </w:r>
          </w:p>
        </w:tc>
        <w:tc>
          <w:tcPr>
            <w:tcW w:w="2006" w:type="dxa"/>
            <w:vAlign w:val="center"/>
          </w:tcPr>
          <w:p w:rsidR="00AA2CE9" w:rsidRPr="00E374BC" w:rsidRDefault="00AA2CE9" w:rsidP="00AA00D4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 xml:space="preserve">Počet:    </w:t>
            </w:r>
            <w:r w:rsidR="00AA00D4">
              <w:rPr>
                <w:b/>
                <w:sz w:val="22"/>
                <w:szCs w:val="22"/>
              </w:rPr>
              <w:t>5</w:t>
            </w:r>
            <w:r w:rsidRPr="00E374BC">
              <w:rPr>
                <w:b/>
                <w:sz w:val="22"/>
                <w:szCs w:val="22"/>
              </w:rPr>
              <w:t>/   1,</w:t>
            </w:r>
            <w:r w:rsidR="00AA00D4">
              <w:rPr>
                <w:b/>
                <w:sz w:val="22"/>
                <w:szCs w:val="22"/>
              </w:rPr>
              <w:t>03</w:t>
            </w:r>
            <w:r w:rsidRPr="00E374B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AA2CE9" w:rsidRPr="00E374BC" w:rsidRDefault="00AA2CE9" w:rsidP="00F34AD1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:    7/   1,35%</w:t>
            </w:r>
          </w:p>
        </w:tc>
      </w:tr>
      <w:tr w:rsidR="00AA2CE9" w:rsidRPr="00E374BC" w:rsidTr="002E51C1">
        <w:trPr>
          <w:trHeight w:val="544"/>
        </w:trPr>
        <w:tc>
          <w:tcPr>
            <w:tcW w:w="2493" w:type="dxa"/>
            <w:vAlign w:val="center"/>
          </w:tcPr>
          <w:p w:rsidR="00AA2CE9" w:rsidRPr="00E374BC" w:rsidRDefault="00AA2CE9" w:rsidP="00855D15">
            <w:r w:rsidRPr="00E374BC">
              <w:t>riaditeľské pochvaly</w:t>
            </w:r>
          </w:p>
        </w:tc>
        <w:tc>
          <w:tcPr>
            <w:tcW w:w="1100" w:type="dxa"/>
            <w:vAlign w:val="center"/>
          </w:tcPr>
          <w:p w:rsidR="00AA2CE9" w:rsidRPr="00E374BC" w:rsidRDefault="00AA2CE9" w:rsidP="00BC0D45">
            <w:pPr>
              <w:jc w:val="center"/>
            </w:pPr>
            <w:r>
              <w:t>5</w:t>
            </w:r>
          </w:p>
        </w:tc>
        <w:tc>
          <w:tcPr>
            <w:tcW w:w="733" w:type="dxa"/>
            <w:vAlign w:val="center"/>
          </w:tcPr>
          <w:p w:rsidR="00AA2CE9" w:rsidRPr="00E374BC" w:rsidRDefault="00AA2CE9" w:rsidP="00271EFC">
            <w:pPr>
              <w:jc w:val="center"/>
            </w:pPr>
            <w:r>
              <w:t>2,04</w:t>
            </w:r>
          </w:p>
        </w:tc>
        <w:tc>
          <w:tcPr>
            <w:tcW w:w="1100" w:type="dxa"/>
            <w:vAlign w:val="center"/>
          </w:tcPr>
          <w:p w:rsidR="00AA2CE9" w:rsidRPr="00E374BC" w:rsidRDefault="00AA00D4" w:rsidP="00037B75">
            <w:pPr>
              <w:jc w:val="center"/>
            </w:pPr>
            <w:r>
              <w:t>20</w:t>
            </w:r>
          </w:p>
        </w:tc>
        <w:tc>
          <w:tcPr>
            <w:tcW w:w="733" w:type="dxa"/>
            <w:vAlign w:val="center"/>
          </w:tcPr>
          <w:p w:rsidR="00AA2CE9" w:rsidRPr="00E374BC" w:rsidRDefault="00AA00D4" w:rsidP="00037B75">
            <w:pPr>
              <w:jc w:val="center"/>
            </w:pPr>
            <w:r>
              <w:t>8,23</w:t>
            </w:r>
          </w:p>
        </w:tc>
        <w:tc>
          <w:tcPr>
            <w:tcW w:w="2006" w:type="dxa"/>
            <w:vAlign w:val="center"/>
          </w:tcPr>
          <w:p w:rsidR="00AA2CE9" w:rsidRPr="00E374BC" w:rsidRDefault="00AA2CE9" w:rsidP="00AA00D4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:   2</w:t>
            </w:r>
            <w:r w:rsidR="00AA00D4">
              <w:rPr>
                <w:b/>
                <w:sz w:val="22"/>
                <w:szCs w:val="22"/>
              </w:rPr>
              <w:t>5</w:t>
            </w:r>
            <w:r w:rsidRPr="00E374BC">
              <w:rPr>
                <w:b/>
                <w:sz w:val="22"/>
                <w:szCs w:val="22"/>
              </w:rPr>
              <w:t>/  5,</w:t>
            </w:r>
            <w:r w:rsidR="00AA00D4">
              <w:rPr>
                <w:b/>
                <w:sz w:val="22"/>
                <w:szCs w:val="22"/>
              </w:rPr>
              <w:t>13</w:t>
            </w:r>
            <w:r w:rsidRPr="00E374B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AA2CE9" w:rsidRPr="00E374BC" w:rsidRDefault="00AA2CE9" w:rsidP="00F34AD1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:   27/  5,22%</w:t>
            </w:r>
          </w:p>
        </w:tc>
      </w:tr>
      <w:tr w:rsidR="00AA2CE9" w:rsidRPr="00E374BC" w:rsidTr="002E51C1">
        <w:trPr>
          <w:trHeight w:val="544"/>
        </w:trPr>
        <w:tc>
          <w:tcPr>
            <w:tcW w:w="2493" w:type="dxa"/>
            <w:vAlign w:val="center"/>
          </w:tcPr>
          <w:p w:rsidR="00AA2CE9" w:rsidRPr="00E374BC" w:rsidRDefault="00AA2CE9" w:rsidP="00855D15">
            <w:r w:rsidRPr="00E374BC">
              <w:t>riaditeľské pokarhania</w:t>
            </w:r>
          </w:p>
        </w:tc>
        <w:tc>
          <w:tcPr>
            <w:tcW w:w="1100" w:type="dxa"/>
            <w:vAlign w:val="center"/>
          </w:tcPr>
          <w:p w:rsidR="00AA2CE9" w:rsidRPr="00E374BC" w:rsidRDefault="00AA2CE9" w:rsidP="00BC0D45">
            <w:pPr>
              <w:jc w:val="center"/>
            </w:pPr>
            <w:r>
              <w:t>5</w:t>
            </w:r>
          </w:p>
        </w:tc>
        <w:tc>
          <w:tcPr>
            <w:tcW w:w="733" w:type="dxa"/>
            <w:vAlign w:val="center"/>
          </w:tcPr>
          <w:p w:rsidR="00AA2CE9" w:rsidRPr="00E374BC" w:rsidRDefault="00AA2CE9" w:rsidP="00271EFC">
            <w:pPr>
              <w:jc w:val="center"/>
            </w:pPr>
            <w:r>
              <w:t>2,04</w:t>
            </w:r>
          </w:p>
        </w:tc>
        <w:tc>
          <w:tcPr>
            <w:tcW w:w="1100" w:type="dxa"/>
            <w:vAlign w:val="center"/>
          </w:tcPr>
          <w:p w:rsidR="00AA2CE9" w:rsidRPr="00E374BC" w:rsidRDefault="00AA00D4" w:rsidP="00BC0D45">
            <w:pPr>
              <w:jc w:val="center"/>
            </w:pPr>
            <w:r>
              <w:t>8</w:t>
            </w:r>
          </w:p>
        </w:tc>
        <w:tc>
          <w:tcPr>
            <w:tcW w:w="733" w:type="dxa"/>
            <w:vAlign w:val="center"/>
          </w:tcPr>
          <w:p w:rsidR="00AA2CE9" w:rsidRPr="00E374BC" w:rsidRDefault="00AA2CE9" w:rsidP="00037B75">
            <w:pPr>
              <w:jc w:val="center"/>
            </w:pPr>
            <w:r w:rsidRPr="00E374BC">
              <w:t>3,29</w:t>
            </w:r>
          </w:p>
        </w:tc>
        <w:tc>
          <w:tcPr>
            <w:tcW w:w="2006" w:type="dxa"/>
            <w:vAlign w:val="center"/>
          </w:tcPr>
          <w:p w:rsidR="00AA2CE9" w:rsidRPr="00E374BC" w:rsidRDefault="00AA2CE9" w:rsidP="00AA00D4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:   1</w:t>
            </w:r>
            <w:r w:rsidR="00AA00D4">
              <w:rPr>
                <w:b/>
                <w:sz w:val="22"/>
                <w:szCs w:val="22"/>
              </w:rPr>
              <w:t>3</w:t>
            </w:r>
            <w:r w:rsidRPr="00E374BC">
              <w:rPr>
                <w:b/>
                <w:sz w:val="22"/>
                <w:szCs w:val="22"/>
              </w:rPr>
              <w:t>/  2,</w:t>
            </w:r>
            <w:r w:rsidR="00AA00D4">
              <w:rPr>
                <w:b/>
                <w:sz w:val="22"/>
                <w:szCs w:val="22"/>
              </w:rPr>
              <w:t>67</w:t>
            </w:r>
            <w:r w:rsidRPr="00E374B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AA2CE9" w:rsidRPr="00E374BC" w:rsidRDefault="00AA2CE9" w:rsidP="00F34AD1">
            <w:pPr>
              <w:rPr>
                <w:sz w:val="22"/>
                <w:szCs w:val="22"/>
              </w:rPr>
            </w:pPr>
            <w:r w:rsidRPr="00E374BC">
              <w:rPr>
                <w:b/>
                <w:sz w:val="22"/>
                <w:szCs w:val="22"/>
              </w:rPr>
              <w:t>Počet:   12/  2,32%</w:t>
            </w:r>
          </w:p>
        </w:tc>
      </w:tr>
    </w:tbl>
    <w:p w:rsidR="00E95EF3" w:rsidRPr="00E374BC" w:rsidRDefault="00E95EF3" w:rsidP="00E95EF3">
      <w:pPr>
        <w:ind w:left="720"/>
        <w:rPr>
          <w:b/>
        </w:rPr>
      </w:pPr>
    </w:p>
    <w:p w:rsidR="00AA2CE9" w:rsidRDefault="00AA2CE9" w:rsidP="00AA2CE9">
      <w:pPr>
        <w:ind w:left="720"/>
        <w:rPr>
          <w:b/>
        </w:rPr>
      </w:pPr>
    </w:p>
    <w:p w:rsidR="00AA2CE9" w:rsidRDefault="00AA2CE9" w:rsidP="00AA2CE9">
      <w:pPr>
        <w:ind w:left="720"/>
        <w:rPr>
          <w:b/>
        </w:rPr>
      </w:pPr>
    </w:p>
    <w:p w:rsidR="004A3128" w:rsidRPr="00E374BC" w:rsidRDefault="004A3128" w:rsidP="008D69D5">
      <w:pPr>
        <w:numPr>
          <w:ilvl w:val="0"/>
          <w:numId w:val="2"/>
        </w:numPr>
        <w:rPr>
          <w:b/>
        </w:rPr>
      </w:pPr>
      <w:r w:rsidRPr="00E374BC">
        <w:rPr>
          <w:b/>
        </w:rPr>
        <w:t>Hodnotenie dochádzky</w:t>
      </w:r>
      <w:r w:rsidRPr="00E374BC">
        <w:rPr>
          <w:b/>
        </w:rPr>
        <w:tab/>
      </w:r>
      <w:r w:rsidRPr="00E374BC">
        <w:rPr>
          <w:b/>
        </w:rPr>
        <w:tab/>
      </w:r>
      <w:r w:rsidRPr="00E374BC">
        <w:rPr>
          <w:b/>
        </w:rPr>
        <w:tab/>
      </w:r>
      <w:r w:rsidRPr="00E374BC">
        <w:rPr>
          <w:b/>
        </w:rPr>
        <w:tab/>
      </w:r>
      <w:r w:rsidRPr="00E374BC">
        <w:rPr>
          <w:b/>
        </w:rPr>
        <w:tab/>
      </w:r>
      <w:r w:rsidRPr="00E374BC">
        <w:rPr>
          <w:b/>
        </w:rPr>
        <w:tab/>
      </w:r>
      <w:r w:rsidRPr="00E374BC">
        <w:rPr>
          <w:b/>
        </w:rPr>
        <w:tab/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1147"/>
        <w:gridCol w:w="1004"/>
        <w:gridCol w:w="1291"/>
        <w:gridCol w:w="1004"/>
        <w:gridCol w:w="1291"/>
        <w:gridCol w:w="1865"/>
      </w:tblGrid>
      <w:tr w:rsidR="00CB0C08" w:rsidRPr="00E374BC" w:rsidTr="002E51C1">
        <w:trPr>
          <w:trHeight w:val="553"/>
        </w:trPr>
        <w:tc>
          <w:tcPr>
            <w:tcW w:w="2691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počet vymeškaných hodín</w:t>
            </w:r>
          </w:p>
        </w:tc>
        <w:tc>
          <w:tcPr>
            <w:tcW w:w="1147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I.stupeň</w:t>
            </w:r>
          </w:p>
        </w:tc>
        <w:tc>
          <w:tcPr>
            <w:tcW w:w="1004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priemer na žiaka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II.stupeň</w:t>
            </w:r>
          </w:p>
        </w:tc>
        <w:tc>
          <w:tcPr>
            <w:tcW w:w="1004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priemer na žiaka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priemer  za ZŠ</w:t>
            </w:r>
          </w:p>
        </w:tc>
        <w:tc>
          <w:tcPr>
            <w:tcW w:w="1865" w:type="dxa"/>
            <w:shd w:val="clear" w:color="auto" w:fill="E6E6E6"/>
            <w:vAlign w:val="center"/>
          </w:tcPr>
          <w:p w:rsidR="004A3128" w:rsidRPr="00AA2CE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A2CE9">
              <w:rPr>
                <w:b/>
                <w:sz w:val="20"/>
                <w:szCs w:val="20"/>
              </w:rPr>
              <w:t>predch. šk. rok priemer za ZŠ</w:t>
            </w:r>
          </w:p>
        </w:tc>
      </w:tr>
      <w:tr w:rsidR="00AA2CE9" w:rsidRPr="00E374BC" w:rsidTr="002E51C1">
        <w:trPr>
          <w:trHeight w:val="488"/>
        </w:trPr>
        <w:tc>
          <w:tcPr>
            <w:tcW w:w="2691" w:type="dxa"/>
            <w:vAlign w:val="center"/>
          </w:tcPr>
          <w:p w:rsidR="00AA2CE9" w:rsidRPr="00E374BC" w:rsidRDefault="00AA2CE9" w:rsidP="00855D15">
            <w:r w:rsidRPr="00E374BC">
              <w:t>spolu I. polrok</w:t>
            </w:r>
          </w:p>
        </w:tc>
        <w:tc>
          <w:tcPr>
            <w:tcW w:w="1147" w:type="dxa"/>
            <w:vAlign w:val="center"/>
          </w:tcPr>
          <w:p w:rsidR="00AA2CE9" w:rsidRPr="00E374BC" w:rsidRDefault="00AA2CE9" w:rsidP="0086067C">
            <w:pPr>
              <w:jc w:val="center"/>
            </w:pPr>
            <w:r>
              <w:t>1</w:t>
            </w:r>
            <w:r w:rsidR="0086067C">
              <w:t>0150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B459AA">
            <w:pPr>
              <w:jc w:val="center"/>
            </w:pPr>
            <w:r w:rsidRPr="00E374BC">
              <w:t>51,75</w:t>
            </w:r>
          </w:p>
        </w:tc>
        <w:tc>
          <w:tcPr>
            <w:tcW w:w="1291" w:type="dxa"/>
            <w:vAlign w:val="center"/>
          </w:tcPr>
          <w:p w:rsidR="00AA2CE9" w:rsidRPr="00E374BC" w:rsidRDefault="00AA2CE9" w:rsidP="0086067C">
            <w:pPr>
              <w:jc w:val="center"/>
            </w:pPr>
            <w:r w:rsidRPr="00E374BC">
              <w:t>1</w:t>
            </w:r>
            <w:r w:rsidR="0086067C">
              <w:t>5558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295998">
            <w:pPr>
              <w:jc w:val="center"/>
            </w:pPr>
            <w:r w:rsidRPr="00E374BC">
              <w:t>68,90</w:t>
            </w:r>
          </w:p>
        </w:tc>
        <w:tc>
          <w:tcPr>
            <w:tcW w:w="1291" w:type="dxa"/>
            <w:vAlign w:val="center"/>
          </w:tcPr>
          <w:p w:rsidR="00AA2CE9" w:rsidRPr="00E374BC" w:rsidRDefault="0086067C" w:rsidP="00AB585C">
            <w:pPr>
              <w:jc w:val="center"/>
            </w:pPr>
            <w:r>
              <w:t>52,47</w:t>
            </w:r>
          </w:p>
        </w:tc>
        <w:tc>
          <w:tcPr>
            <w:tcW w:w="1865" w:type="dxa"/>
            <w:vAlign w:val="center"/>
          </w:tcPr>
          <w:p w:rsidR="00AA2CE9" w:rsidRPr="00E374BC" w:rsidRDefault="00AA2CE9" w:rsidP="00F34AD1">
            <w:pPr>
              <w:jc w:val="center"/>
            </w:pPr>
            <w:r w:rsidRPr="00E374BC">
              <w:t>51,75</w:t>
            </w:r>
          </w:p>
        </w:tc>
      </w:tr>
      <w:tr w:rsidR="00AA2CE9" w:rsidRPr="00E374BC" w:rsidTr="002E51C1">
        <w:trPr>
          <w:trHeight w:val="488"/>
        </w:trPr>
        <w:tc>
          <w:tcPr>
            <w:tcW w:w="2691" w:type="dxa"/>
            <w:vAlign w:val="center"/>
          </w:tcPr>
          <w:p w:rsidR="00AA2CE9" w:rsidRPr="00E374BC" w:rsidRDefault="00AA2CE9" w:rsidP="00855D15">
            <w:r w:rsidRPr="00E374BC">
              <w:t>spolu II. polrok</w:t>
            </w:r>
          </w:p>
        </w:tc>
        <w:tc>
          <w:tcPr>
            <w:tcW w:w="1147" w:type="dxa"/>
            <w:vAlign w:val="center"/>
          </w:tcPr>
          <w:p w:rsidR="00AA2CE9" w:rsidRPr="00E374BC" w:rsidRDefault="00AA2CE9" w:rsidP="0086067C">
            <w:pPr>
              <w:jc w:val="center"/>
            </w:pPr>
            <w:r>
              <w:t>1</w:t>
            </w:r>
            <w:r w:rsidR="0086067C">
              <w:t>5508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B459AA">
            <w:pPr>
              <w:jc w:val="center"/>
            </w:pPr>
            <w:r w:rsidRPr="00E374BC">
              <w:t>59,35</w:t>
            </w:r>
          </w:p>
        </w:tc>
        <w:tc>
          <w:tcPr>
            <w:tcW w:w="1291" w:type="dxa"/>
            <w:vAlign w:val="center"/>
          </w:tcPr>
          <w:p w:rsidR="00AA2CE9" w:rsidRPr="00E374BC" w:rsidRDefault="0086067C" w:rsidP="00295998">
            <w:pPr>
              <w:jc w:val="center"/>
            </w:pPr>
            <w:r>
              <w:t>22195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B459AA">
            <w:pPr>
              <w:jc w:val="center"/>
            </w:pPr>
            <w:r w:rsidRPr="00E374BC">
              <w:t>92,37</w:t>
            </w:r>
          </w:p>
        </w:tc>
        <w:tc>
          <w:tcPr>
            <w:tcW w:w="1291" w:type="dxa"/>
            <w:vAlign w:val="center"/>
          </w:tcPr>
          <w:p w:rsidR="00AA2CE9" w:rsidRPr="00E374BC" w:rsidRDefault="00AA2CE9" w:rsidP="0086067C">
            <w:pPr>
              <w:jc w:val="center"/>
            </w:pPr>
            <w:r w:rsidRPr="00E374BC">
              <w:t>7</w:t>
            </w:r>
            <w:r w:rsidR="0086067C">
              <w:t>7</w:t>
            </w:r>
            <w:r w:rsidRPr="00E374BC">
              <w:t>,</w:t>
            </w:r>
            <w:r w:rsidR="0086067C">
              <w:t>42</w:t>
            </w:r>
          </w:p>
        </w:tc>
        <w:tc>
          <w:tcPr>
            <w:tcW w:w="1865" w:type="dxa"/>
            <w:vAlign w:val="center"/>
          </w:tcPr>
          <w:p w:rsidR="00AA2CE9" w:rsidRPr="00E374BC" w:rsidRDefault="00AA2CE9" w:rsidP="00F34AD1">
            <w:pPr>
              <w:jc w:val="center"/>
            </w:pPr>
            <w:r w:rsidRPr="00E374BC">
              <w:t>59,35</w:t>
            </w:r>
          </w:p>
        </w:tc>
      </w:tr>
      <w:tr w:rsidR="00AA2CE9" w:rsidRPr="00E374BC" w:rsidTr="002E51C1">
        <w:trPr>
          <w:trHeight w:val="488"/>
        </w:trPr>
        <w:tc>
          <w:tcPr>
            <w:tcW w:w="2691" w:type="dxa"/>
            <w:vAlign w:val="center"/>
          </w:tcPr>
          <w:p w:rsidR="00AA2CE9" w:rsidRPr="00E374BC" w:rsidRDefault="00AA2CE9" w:rsidP="00855D15">
            <w:pPr>
              <w:rPr>
                <w:b/>
              </w:rPr>
            </w:pPr>
            <w:r w:rsidRPr="00E374BC">
              <w:rPr>
                <w:b/>
              </w:rPr>
              <w:t xml:space="preserve">Spolu za rok, </w:t>
            </w:r>
            <w:r w:rsidRPr="00E374BC">
              <w:t>z toho:</w:t>
            </w:r>
          </w:p>
        </w:tc>
        <w:tc>
          <w:tcPr>
            <w:tcW w:w="1147" w:type="dxa"/>
            <w:vAlign w:val="center"/>
          </w:tcPr>
          <w:p w:rsidR="00AA2CE9" w:rsidRPr="00E374BC" w:rsidRDefault="0086067C" w:rsidP="00DE74CE">
            <w:pPr>
              <w:jc w:val="center"/>
            </w:pPr>
            <w:r>
              <w:t>25658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B459AA">
            <w:pPr>
              <w:jc w:val="center"/>
            </w:pPr>
            <w:r w:rsidRPr="00E374BC">
              <w:t>110,73</w:t>
            </w:r>
          </w:p>
        </w:tc>
        <w:tc>
          <w:tcPr>
            <w:tcW w:w="1291" w:type="dxa"/>
            <w:vAlign w:val="center"/>
          </w:tcPr>
          <w:p w:rsidR="00AA2CE9" w:rsidRPr="00E374BC" w:rsidRDefault="0086067C" w:rsidP="00C56428">
            <w:pPr>
              <w:jc w:val="center"/>
            </w:pPr>
            <w:r>
              <w:t>37753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C56428">
            <w:pPr>
              <w:jc w:val="center"/>
            </w:pPr>
            <w:r w:rsidRPr="00E374BC">
              <w:t>161,27</w:t>
            </w:r>
          </w:p>
        </w:tc>
        <w:tc>
          <w:tcPr>
            <w:tcW w:w="1291" w:type="dxa"/>
            <w:vAlign w:val="center"/>
          </w:tcPr>
          <w:p w:rsidR="00AA2CE9" w:rsidRPr="00E374BC" w:rsidRDefault="00AA2CE9" w:rsidP="00A17A0E">
            <w:pPr>
              <w:jc w:val="center"/>
            </w:pPr>
            <w:r w:rsidRPr="00E374BC">
              <w:t>13</w:t>
            </w:r>
            <w:r w:rsidR="00A17A0E">
              <w:t>0</w:t>
            </w:r>
            <w:r w:rsidRPr="00E374BC">
              <w:t>,</w:t>
            </w:r>
            <w:r w:rsidR="00A17A0E">
              <w:t>2</w:t>
            </w:r>
          </w:p>
        </w:tc>
        <w:tc>
          <w:tcPr>
            <w:tcW w:w="1865" w:type="dxa"/>
            <w:vAlign w:val="center"/>
          </w:tcPr>
          <w:p w:rsidR="00AA2CE9" w:rsidRPr="00E374BC" w:rsidRDefault="00AA2CE9" w:rsidP="00F34AD1">
            <w:pPr>
              <w:jc w:val="center"/>
            </w:pPr>
            <w:r w:rsidRPr="00E374BC">
              <w:t>110,73</w:t>
            </w:r>
          </w:p>
        </w:tc>
      </w:tr>
      <w:tr w:rsidR="00AA2CE9" w:rsidRPr="00E374BC" w:rsidTr="002E51C1">
        <w:trPr>
          <w:trHeight w:val="488"/>
        </w:trPr>
        <w:tc>
          <w:tcPr>
            <w:tcW w:w="2691" w:type="dxa"/>
            <w:vAlign w:val="center"/>
          </w:tcPr>
          <w:p w:rsidR="00AA2CE9" w:rsidRPr="00E374BC" w:rsidRDefault="00AA2CE9" w:rsidP="00855D15">
            <w:r w:rsidRPr="00E374BC">
              <w:t>ospravedlnených / rok</w:t>
            </w:r>
          </w:p>
        </w:tc>
        <w:tc>
          <w:tcPr>
            <w:tcW w:w="1147" w:type="dxa"/>
            <w:vAlign w:val="center"/>
          </w:tcPr>
          <w:p w:rsidR="00AA2CE9" w:rsidRPr="00E374BC" w:rsidRDefault="00AA2CE9" w:rsidP="0086067C">
            <w:pPr>
              <w:jc w:val="center"/>
            </w:pPr>
            <w:r w:rsidRPr="00E374BC">
              <w:t>2</w:t>
            </w:r>
            <w:r w:rsidR="0086067C">
              <w:t>3658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B459AA">
            <w:pPr>
              <w:jc w:val="center"/>
            </w:pPr>
            <w:r w:rsidRPr="00E374BC">
              <w:t>105,9</w:t>
            </w:r>
          </w:p>
        </w:tc>
        <w:tc>
          <w:tcPr>
            <w:tcW w:w="1291" w:type="dxa"/>
            <w:vAlign w:val="center"/>
          </w:tcPr>
          <w:p w:rsidR="00AA2CE9" w:rsidRPr="00E374BC" w:rsidRDefault="0086067C" w:rsidP="00295998">
            <w:pPr>
              <w:jc w:val="center"/>
            </w:pPr>
            <w:r>
              <w:t>35247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C56428">
            <w:pPr>
              <w:jc w:val="center"/>
            </w:pPr>
            <w:r w:rsidRPr="00E374BC">
              <w:t>146,76</w:t>
            </w:r>
          </w:p>
        </w:tc>
        <w:tc>
          <w:tcPr>
            <w:tcW w:w="1291" w:type="dxa"/>
            <w:vAlign w:val="center"/>
          </w:tcPr>
          <w:p w:rsidR="00AA2CE9" w:rsidRPr="00E374BC" w:rsidRDefault="00AA2CE9" w:rsidP="00A17A0E">
            <w:pPr>
              <w:jc w:val="center"/>
            </w:pPr>
            <w:r w:rsidRPr="00E374BC">
              <w:t>12</w:t>
            </w:r>
            <w:r w:rsidR="00A17A0E">
              <w:t>0</w:t>
            </w:r>
            <w:r w:rsidRPr="00E374BC">
              <w:t>,</w:t>
            </w:r>
            <w:r w:rsidR="00A17A0E">
              <w:t>95</w:t>
            </w:r>
          </w:p>
        </w:tc>
        <w:tc>
          <w:tcPr>
            <w:tcW w:w="1865" w:type="dxa"/>
            <w:vAlign w:val="center"/>
          </w:tcPr>
          <w:p w:rsidR="00AA2CE9" w:rsidRPr="00E374BC" w:rsidRDefault="00AA2CE9" w:rsidP="00F34AD1">
            <w:pPr>
              <w:jc w:val="center"/>
            </w:pPr>
            <w:r w:rsidRPr="00E374BC">
              <w:t>105,9</w:t>
            </w:r>
          </w:p>
        </w:tc>
      </w:tr>
      <w:tr w:rsidR="00AA2CE9" w:rsidRPr="00E374BC" w:rsidTr="002E51C1">
        <w:trPr>
          <w:trHeight w:val="488"/>
        </w:trPr>
        <w:tc>
          <w:tcPr>
            <w:tcW w:w="2691" w:type="dxa"/>
            <w:vAlign w:val="center"/>
          </w:tcPr>
          <w:p w:rsidR="00AA2CE9" w:rsidRPr="00E374BC" w:rsidRDefault="00AA2CE9" w:rsidP="00855D15">
            <w:r w:rsidRPr="00E374BC">
              <w:t>neospravedlnených / rok</w:t>
            </w:r>
          </w:p>
        </w:tc>
        <w:tc>
          <w:tcPr>
            <w:tcW w:w="1147" w:type="dxa"/>
            <w:vAlign w:val="center"/>
          </w:tcPr>
          <w:p w:rsidR="00AA2CE9" w:rsidRPr="00E374BC" w:rsidRDefault="0086067C" w:rsidP="00AB585C">
            <w:pPr>
              <w:jc w:val="center"/>
            </w:pPr>
            <w:r>
              <w:t>2000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AB585C">
            <w:pPr>
              <w:jc w:val="center"/>
            </w:pPr>
            <w:r w:rsidRPr="00E374BC">
              <w:t>4,83</w:t>
            </w:r>
          </w:p>
        </w:tc>
        <w:tc>
          <w:tcPr>
            <w:tcW w:w="1291" w:type="dxa"/>
            <w:vAlign w:val="center"/>
          </w:tcPr>
          <w:p w:rsidR="00AA2CE9" w:rsidRPr="00E374BC" w:rsidRDefault="0086067C" w:rsidP="00C56428">
            <w:pPr>
              <w:jc w:val="center"/>
            </w:pPr>
            <w:r>
              <w:t>2506</w:t>
            </w:r>
          </w:p>
        </w:tc>
        <w:tc>
          <w:tcPr>
            <w:tcW w:w="1004" w:type="dxa"/>
            <w:vAlign w:val="center"/>
          </w:tcPr>
          <w:p w:rsidR="00AA2CE9" w:rsidRPr="00E374BC" w:rsidRDefault="00AA2CE9" w:rsidP="00C56428">
            <w:pPr>
              <w:jc w:val="center"/>
            </w:pPr>
            <w:r w:rsidRPr="00E374BC">
              <w:t>14,51</w:t>
            </w:r>
          </w:p>
        </w:tc>
        <w:tc>
          <w:tcPr>
            <w:tcW w:w="1291" w:type="dxa"/>
            <w:vAlign w:val="center"/>
          </w:tcPr>
          <w:p w:rsidR="00AA2CE9" w:rsidRPr="00E374BC" w:rsidRDefault="00AA2CE9" w:rsidP="00A17A0E">
            <w:pPr>
              <w:jc w:val="center"/>
            </w:pPr>
            <w:r w:rsidRPr="00E374BC">
              <w:t>9,</w:t>
            </w:r>
            <w:r w:rsidR="00A17A0E">
              <w:t>25</w:t>
            </w:r>
          </w:p>
        </w:tc>
        <w:tc>
          <w:tcPr>
            <w:tcW w:w="1865" w:type="dxa"/>
            <w:vAlign w:val="center"/>
          </w:tcPr>
          <w:p w:rsidR="00AA2CE9" w:rsidRPr="00E374BC" w:rsidRDefault="00AA2CE9" w:rsidP="00F34AD1">
            <w:pPr>
              <w:jc w:val="center"/>
            </w:pPr>
            <w:r w:rsidRPr="00E374BC">
              <w:t>4,83</w:t>
            </w:r>
          </w:p>
        </w:tc>
      </w:tr>
    </w:tbl>
    <w:p w:rsidR="00A52D36" w:rsidRDefault="00A52D36" w:rsidP="00BC7B4A">
      <w:pPr>
        <w:rPr>
          <w:b/>
          <w:color w:val="FF0000"/>
          <w:highlight w:val="yellow"/>
        </w:rPr>
      </w:pPr>
    </w:p>
    <w:p w:rsidR="00A17A0E" w:rsidRDefault="00A17A0E" w:rsidP="00BC7B4A">
      <w:pPr>
        <w:rPr>
          <w:b/>
          <w:color w:val="FF0000"/>
          <w:highlight w:val="yellow"/>
        </w:rPr>
      </w:pPr>
    </w:p>
    <w:p w:rsidR="002E51C1" w:rsidRDefault="002E51C1" w:rsidP="00BC7B4A">
      <w:pPr>
        <w:rPr>
          <w:b/>
          <w:color w:val="FF0000"/>
          <w:highlight w:val="yellow"/>
        </w:rPr>
      </w:pPr>
    </w:p>
    <w:p w:rsidR="00A17A0E" w:rsidRPr="00E374BC" w:rsidRDefault="00A17A0E" w:rsidP="00BC7B4A">
      <w:pPr>
        <w:rPr>
          <w:b/>
          <w:color w:val="FF0000"/>
          <w:highlight w:val="yellow"/>
        </w:rPr>
      </w:pPr>
    </w:p>
    <w:p w:rsidR="00DB09FB" w:rsidRDefault="00A821CD" w:rsidP="001D3403">
      <w:pPr>
        <w:spacing w:line="276" w:lineRule="auto"/>
        <w:rPr>
          <w:b/>
          <w:color w:val="FF0000"/>
          <w:sz w:val="28"/>
          <w:szCs w:val="28"/>
        </w:rPr>
      </w:pPr>
      <w:r w:rsidRPr="00AA00D4">
        <w:rPr>
          <w:b/>
          <w:color w:val="FF0000"/>
          <w:sz w:val="28"/>
          <w:szCs w:val="28"/>
        </w:rPr>
        <w:t>Priestorové a materiálno-technické podmienky školy</w:t>
      </w:r>
    </w:p>
    <w:p w:rsidR="002E51C1" w:rsidRPr="00AA00D4" w:rsidRDefault="002E51C1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20296D" w:rsidRPr="00431AD6" w:rsidRDefault="009638C5" w:rsidP="002E51C1">
      <w:pPr>
        <w:spacing w:line="360" w:lineRule="auto"/>
        <w:jc w:val="both"/>
      </w:pPr>
      <w:r w:rsidRPr="00431AD6">
        <w:t>Počas celého školského roka sa maximálne využívajú dve</w:t>
      </w:r>
      <w:r w:rsidR="0020296D" w:rsidRPr="00431AD6">
        <w:t xml:space="preserve"> telocvične</w:t>
      </w:r>
      <w:r w:rsidRPr="00431AD6">
        <w:t xml:space="preserve"> a</w:t>
      </w:r>
      <w:r w:rsidR="0020296D" w:rsidRPr="00431AD6">
        <w:t xml:space="preserve"> športoviská </w:t>
      </w:r>
      <w:r w:rsidR="004808C7" w:rsidRPr="00431AD6">
        <w:t>v školskom areáli</w:t>
      </w:r>
      <w:r w:rsidR="0020296D" w:rsidRPr="00431AD6">
        <w:t>, ktor</w:t>
      </w:r>
      <w:r w:rsidRPr="00431AD6">
        <w:t>é</w:t>
      </w:r>
      <w:r w:rsidR="0020296D" w:rsidRPr="00431AD6">
        <w:t xml:space="preserve"> slúži</w:t>
      </w:r>
      <w:r w:rsidRPr="00431AD6">
        <w:t>a na školskú</w:t>
      </w:r>
      <w:r w:rsidR="0020296D" w:rsidRPr="00431AD6">
        <w:t xml:space="preserve"> aj na mimoškolskú činnosť.</w:t>
      </w:r>
    </w:p>
    <w:p w:rsidR="0020296D" w:rsidRPr="00431AD6" w:rsidRDefault="0020296D" w:rsidP="002E51C1">
      <w:pPr>
        <w:spacing w:line="360" w:lineRule="auto"/>
        <w:jc w:val="both"/>
      </w:pPr>
      <w:r w:rsidRPr="00431AD6">
        <w:t xml:space="preserve">Škola </w:t>
      </w:r>
      <w:r w:rsidR="009638C5" w:rsidRPr="00431AD6">
        <w:t xml:space="preserve">disponuje </w:t>
      </w:r>
      <w:r w:rsidR="00CD6A0C" w:rsidRPr="00431AD6">
        <w:t>dv</w:t>
      </w:r>
      <w:r w:rsidR="009638C5" w:rsidRPr="00431AD6">
        <w:t xml:space="preserve">oma </w:t>
      </w:r>
      <w:r w:rsidR="00CD6A0C" w:rsidRPr="00431AD6">
        <w:t xml:space="preserve">počítačovými </w:t>
      </w:r>
      <w:r w:rsidR="009638C5" w:rsidRPr="00431AD6">
        <w:t>učebňami</w:t>
      </w:r>
      <w:r w:rsidR="00CD6A0C" w:rsidRPr="00431AD6">
        <w:t>, dvomi jazykovými učebňami, interaktívn</w:t>
      </w:r>
      <w:r w:rsidR="007F2FA0" w:rsidRPr="00431AD6">
        <w:t>ymi</w:t>
      </w:r>
      <w:r w:rsidR="00CD6A0C" w:rsidRPr="00431AD6">
        <w:t xml:space="preserve"> učebň</w:t>
      </w:r>
      <w:r w:rsidR="007F2FA0" w:rsidRPr="00431AD6">
        <w:t>ami</w:t>
      </w:r>
      <w:r w:rsidR="00CD6A0C" w:rsidRPr="00431AD6">
        <w:t xml:space="preserve">, odbornými učebňami BIO-CHE a FYZ a odbornou dielňou. </w:t>
      </w:r>
      <w:r w:rsidRPr="00431AD6">
        <w:t>Do internetovej siete sú zapojené aj niektoré triedy, kabinety, kancelárie a odborné učebne.</w:t>
      </w:r>
      <w:r w:rsidR="004808C7" w:rsidRPr="00431AD6">
        <w:t xml:space="preserve"> </w:t>
      </w:r>
      <w:r w:rsidR="00CD6A0C" w:rsidRPr="00431AD6">
        <w:t xml:space="preserve">K dispozícii máme </w:t>
      </w:r>
      <w:r w:rsidR="00C667DF" w:rsidRPr="00431AD6">
        <w:t>štr</w:t>
      </w:r>
      <w:r w:rsidR="00CD6A0C" w:rsidRPr="00431AD6">
        <w:t>násť</w:t>
      </w:r>
      <w:r w:rsidR="000168B9" w:rsidRPr="00431AD6">
        <w:t xml:space="preserve"> </w:t>
      </w:r>
      <w:r w:rsidR="004808C7" w:rsidRPr="00431AD6">
        <w:t>interaktívn</w:t>
      </w:r>
      <w:r w:rsidR="00CD6A0C" w:rsidRPr="00431AD6">
        <w:t>ych</w:t>
      </w:r>
      <w:r w:rsidR="004808C7" w:rsidRPr="00431AD6">
        <w:t xml:space="preserve"> tab</w:t>
      </w:r>
      <w:r w:rsidR="00CD6A0C" w:rsidRPr="00431AD6">
        <w:t>úľ.</w:t>
      </w:r>
    </w:p>
    <w:p w:rsidR="00DF2D41" w:rsidRPr="00431AD6" w:rsidRDefault="00DF2D41" w:rsidP="002E51C1">
      <w:pPr>
        <w:spacing w:line="360" w:lineRule="auto"/>
        <w:jc w:val="both"/>
      </w:pPr>
      <w:r w:rsidRPr="00431AD6">
        <w:t xml:space="preserve">Z hľadiska zabezpečenia výučby učebnicami nie je súčasný stav optimálny, nakoľko všetky školy bojujú s nedostatkom niektorých učebníc. Súčasný stav učebných pomôcok môžeme hodnotiť ako dobrý, nakoľko sú každoročne kabinety jednotlivých MZ a PK a odborné učebne nimi dopĺňané. </w:t>
      </w:r>
    </w:p>
    <w:p w:rsidR="00DF2D41" w:rsidRPr="00431AD6" w:rsidRDefault="00DF2D41" w:rsidP="002E51C1">
      <w:pPr>
        <w:spacing w:line="360" w:lineRule="auto"/>
        <w:jc w:val="both"/>
      </w:pPr>
      <w:r w:rsidRPr="00431AD6">
        <w:t>V roku 201</w:t>
      </w:r>
      <w:r w:rsidR="00821A81" w:rsidRPr="00431AD6">
        <w:t>8</w:t>
      </w:r>
      <w:r w:rsidRPr="00431AD6">
        <w:t>/201</w:t>
      </w:r>
      <w:r w:rsidR="00821A81" w:rsidRPr="00431AD6">
        <w:t>9</w:t>
      </w:r>
      <w:r w:rsidRPr="00431AD6">
        <w:t xml:space="preserve"> boli z prevádzkových nákladov uhradené všetky energie. </w:t>
      </w:r>
      <w:r w:rsidR="00431AD6" w:rsidRPr="00431AD6">
        <w:t>P</w:t>
      </w:r>
      <w:r w:rsidRPr="00431AD6">
        <w:t>rebehl</w:t>
      </w:r>
      <w:r w:rsidR="00431AD6" w:rsidRPr="00431AD6">
        <w:t>o</w:t>
      </w:r>
      <w:r w:rsidRPr="00431AD6">
        <w:t xml:space="preserve"> </w:t>
      </w:r>
      <w:r w:rsidR="00431AD6" w:rsidRPr="00431AD6">
        <w:t>odizolovanie budovy školy</w:t>
      </w:r>
      <w:r w:rsidRPr="00431AD6">
        <w:t xml:space="preserve">. </w:t>
      </w:r>
      <w:r w:rsidR="00431AD6">
        <w:t xml:space="preserve">V učebni výpočtovej techniky sme namontovali nové stoly. </w:t>
      </w:r>
      <w:r w:rsidR="00C66F1D" w:rsidRPr="00431AD6">
        <w:t xml:space="preserve">V celej budove </w:t>
      </w:r>
      <w:r w:rsidR="00431AD6">
        <w:t>sa uskutočnila</w:t>
      </w:r>
      <w:r w:rsidR="00C66F1D" w:rsidRPr="00431AD6">
        <w:t xml:space="preserve"> deratizácia a dezinsekcia. Z prevádzkových prostriedkov boli zakúpené čistiace, hygienické, kancelárske a údržbárske potreby. </w:t>
      </w:r>
      <w:r w:rsidR="00431AD6">
        <w:t xml:space="preserve">Vymenili sme okná v telocvični </w:t>
      </w:r>
      <w:r w:rsidR="00431AD6" w:rsidRPr="00431AD6">
        <w:t xml:space="preserve">a </w:t>
      </w:r>
      <w:r w:rsidRPr="00431AD6">
        <w:t xml:space="preserve"> </w:t>
      </w:r>
      <w:r w:rsidR="0072500E" w:rsidRPr="00431AD6">
        <w:t>z</w:t>
      </w:r>
      <w:r w:rsidRPr="00431AD6">
        <w:t>rekonštru</w:t>
      </w:r>
      <w:r w:rsidR="0072500E" w:rsidRPr="00431AD6">
        <w:t>ovali</w:t>
      </w:r>
      <w:r w:rsidRPr="00431AD6">
        <w:t xml:space="preserve"> sociálne zariadenia</w:t>
      </w:r>
      <w:r w:rsidR="00431AD6" w:rsidRPr="00431AD6">
        <w:t xml:space="preserve"> pre učiteľov. </w:t>
      </w:r>
      <w:r w:rsidRPr="00431AD6">
        <w:t xml:space="preserve"> </w:t>
      </w:r>
      <w:r w:rsidRPr="00431AD6">
        <w:lastRenderedPageBreak/>
        <w:t xml:space="preserve">Do </w:t>
      </w:r>
      <w:r w:rsidR="00431AD6">
        <w:t>školskej jedálne</w:t>
      </w:r>
      <w:r w:rsidRPr="00431AD6">
        <w:t xml:space="preserve"> </w:t>
      </w:r>
      <w:r w:rsidR="0072500E" w:rsidRPr="00431AD6">
        <w:t>sme</w:t>
      </w:r>
      <w:r w:rsidRPr="00431AD6">
        <w:t xml:space="preserve"> </w:t>
      </w:r>
      <w:r w:rsidR="00431AD6" w:rsidRPr="00431AD6">
        <w:t>nainštalovali novú</w:t>
      </w:r>
      <w:r w:rsidRPr="00431AD6">
        <w:t xml:space="preserve"> vzduchotechnik</w:t>
      </w:r>
      <w:r w:rsidR="00431AD6" w:rsidRPr="00431AD6">
        <w:t>u.</w:t>
      </w:r>
      <w:r w:rsidRPr="00431AD6">
        <w:t xml:space="preserve"> </w:t>
      </w:r>
      <w:r w:rsidR="00C66F1D" w:rsidRPr="00431AD6">
        <w:t>V škole a v </w:t>
      </w:r>
      <w:r w:rsidR="00431AD6">
        <w:t>školskej jedálni</w:t>
      </w:r>
      <w:r w:rsidR="00C66F1D" w:rsidRPr="00431AD6">
        <w:t xml:space="preserve"> sa vykonala kompletná revízia hydrantov a hasiacich prístrojov. Bola tiež vykonaná revízia prenosných elektrických zariadení. </w:t>
      </w:r>
      <w:r w:rsidR="00431AD6" w:rsidRPr="00431AD6">
        <w:t xml:space="preserve">Na vonkajších plochách sme zrealizovali úpravu plážového ihriska a doskočiska, obnovu umelej trávy a oplotenie ihriska. </w:t>
      </w:r>
    </w:p>
    <w:p w:rsidR="0020296D" w:rsidRPr="002E51C1" w:rsidRDefault="0020296D" w:rsidP="002E51C1">
      <w:pPr>
        <w:spacing w:line="360" w:lineRule="auto"/>
        <w:jc w:val="both"/>
      </w:pPr>
      <w:r w:rsidRPr="002E51C1">
        <w:t>Vzhľadom na vek budovy je potrebné neustále riešiť havarijné situácie, čo pomerne vysokou mierou odoberá finančné prostriedky, ktoré mohli byť využité na skvalitnenie výchovno-vzdelávacieho procesu.</w:t>
      </w:r>
    </w:p>
    <w:p w:rsidR="001C3DF1" w:rsidRPr="00AA2CE9" w:rsidRDefault="000168B9" w:rsidP="002E51C1">
      <w:pPr>
        <w:spacing w:line="360" w:lineRule="auto"/>
        <w:jc w:val="both"/>
      </w:pPr>
      <w:r w:rsidRPr="002E51C1">
        <w:t>V</w:t>
      </w:r>
      <w:r w:rsidR="004A3128" w:rsidRPr="002E51C1">
        <w:t> najbližšom čase</w:t>
      </w:r>
      <w:r w:rsidRPr="002E51C1">
        <w:t xml:space="preserve"> </w:t>
      </w:r>
      <w:r w:rsidR="009638C5" w:rsidRPr="002E51C1">
        <w:t>je</w:t>
      </w:r>
      <w:r w:rsidRPr="002E51C1">
        <w:t xml:space="preserve"> potrebné </w:t>
      </w:r>
      <w:r w:rsidR="00534343" w:rsidRPr="002E51C1">
        <w:t>skvalitniť interiérové vybavenie tried</w:t>
      </w:r>
      <w:r w:rsidR="009638C5" w:rsidRPr="002E51C1">
        <w:t xml:space="preserve">, </w:t>
      </w:r>
      <w:r w:rsidR="002E51C1">
        <w:t xml:space="preserve">vymaľovať a upraviť priestory chodieb a telocviční, </w:t>
      </w:r>
      <w:r w:rsidR="00534343" w:rsidRPr="002E51C1">
        <w:t>upraviť priestory šatní v</w:t>
      </w:r>
      <w:r w:rsidR="002E51C1">
        <w:t> </w:t>
      </w:r>
      <w:r w:rsidR="00534343" w:rsidRPr="002E51C1">
        <w:t>suteréne</w:t>
      </w:r>
      <w:r w:rsidR="002E51C1">
        <w:t xml:space="preserve">, </w:t>
      </w:r>
      <w:r w:rsidR="009638C5" w:rsidRPr="002E51C1">
        <w:t> vymeniť zvislé kanalizačné zvody</w:t>
      </w:r>
      <w:r w:rsidR="002E51C1">
        <w:t xml:space="preserve"> a zrekonštruovať sociálne zariadenia na prízemí a prvom poschodí</w:t>
      </w:r>
      <w:r w:rsidR="009638C5" w:rsidRPr="002E51C1">
        <w:t>.</w:t>
      </w:r>
      <w:r w:rsidR="009638C5" w:rsidRPr="00AA2CE9">
        <w:t xml:space="preserve"> </w:t>
      </w:r>
      <w:r w:rsidR="002E51C1" w:rsidRPr="00431AD6">
        <w:t>Na vonkajších plochách</w:t>
      </w:r>
      <w:r w:rsidR="002E51C1">
        <w:t xml:space="preserve"> je nutné upraviť basketbalové ihrisko.</w:t>
      </w:r>
    </w:p>
    <w:p w:rsidR="00821A81" w:rsidRPr="00AA2CE9" w:rsidRDefault="00821A81" w:rsidP="001D3403">
      <w:pPr>
        <w:spacing w:line="276" w:lineRule="auto"/>
        <w:jc w:val="both"/>
      </w:pPr>
    </w:p>
    <w:p w:rsidR="008F3BC5" w:rsidRDefault="008F3BC5" w:rsidP="00534343">
      <w:pPr>
        <w:spacing w:line="276" w:lineRule="auto"/>
        <w:rPr>
          <w:b/>
          <w:color w:val="0000FF"/>
          <w:sz w:val="22"/>
          <w:szCs w:val="22"/>
        </w:rPr>
      </w:pPr>
    </w:p>
    <w:p w:rsidR="002E51C1" w:rsidRPr="006802AB" w:rsidRDefault="002E51C1" w:rsidP="00534343">
      <w:pPr>
        <w:spacing w:line="276" w:lineRule="auto"/>
        <w:rPr>
          <w:b/>
          <w:color w:val="0000FF"/>
          <w:sz w:val="22"/>
          <w:szCs w:val="22"/>
        </w:rPr>
      </w:pPr>
    </w:p>
    <w:p w:rsidR="00BC7B4A" w:rsidRPr="00431AD6" w:rsidRDefault="00A821CD" w:rsidP="00BC7B4A">
      <w:pPr>
        <w:rPr>
          <w:b/>
          <w:color w:val="FF0000"/>
          <w:sz w:val="28"/>
          <w:szCs w:val="28"/>
        </w:rPr>
      </w:pPr>
      <w:r w:rsidRPr="00431AD6">
        <w:rPr>
          <w:b/>
          <w:color w:val="FF0000"/>
          <w:sz w:val="28"/>
          <w:szCs w:val="28"/>
        </w:rPr>
        <w:t>Finančné a hmotné zabezpečenie výchovno-vzdelávacej činnosti</w:t>
      </w:r>
      <w:r w:rsidR="00DB09FB" w:rsidRPr="00431AD6">
        <w:rPr>
          <w:b/>
          <w:color w:val="FF0000"/>
          <w:sz w:val="28"/>
          <w:szCs w:val="28"/>
        </w:rPr>
        <w:t xml:space="preserve"> školy</w:t>
      </w:r>
      <w:r w:rsidRPr="00431AD6">
        <w:rPr>
          <w:b/>
          <w:color w:val="FF0000"/>
          <w:sz w:val="28"/>
          <w:szCs w:val="28"/>
        </w:rPr>
        <w:t xml:space="preserve"> </w:t>
      </w:r>
      <w:r w:rsidR="008F3C0B" w:rsidRPr="00431AD6">
        <w:rPr>
          <w:b/>
          <w:color w:val="FF0000"/>
          <w:sz w:val="28"/>
          <w:szCs w:val="28"/>
        </w:rPr>
        <w:t xml:space="preserve">     </w:t>
      </w:r>
    </w:p>
    <w:p w:rsidR="00A821CD" w:rsidRPr="00AA2CE9" w:rsidRDefault="00167491" w:rsidP="00BC7B4A">
      <w:r w:rsidRPr="00AA2CE9">
        <w:rPr>
          <w:b/>
        </w:rPr>
        <w:t xml:space="preserve">       </w:t>
      </w:r>
      <w:r w:rsidR="00BC7B4A" w:rsidRPr="00AA2CE9">
        <w:rPr>
          <w:b/>
        </w:rPr>
        <w:t>a)</w:t>
      </w:r>
      <w:r w:rsidR="008F3C0B" w:rsidRPr="00AA2CE9">
        <w:rPr>
          <w:b/>
        </w:rPr>
        <w:t xml:space="preserve">                      </w:t>
      </w:r>
    </w:p>
    <w:tbl>
      <w:tblPr>
        <w:tblW w:w="10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"/>
        <w:gridCol w:w="1394"/>
        <w:gridCol w:w="3489"/>
        <w:gridCol w:w="1437"/>
        <w:gridCol w:w="3159"/>
      </w:tblGrid>
      <w:tr w:rsidR="007A6B0A" w:rsidRPr="00AA2CE9" w:rsidTr="00C66F1D">
        <w:trPr>
          <w:trHeight w:val="1012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8E5" w:rsidRPr="00AA2CE9" w:rsidRDefault="007A6B0A" w:rsidP="000C35FF">
            <w:pPr>
              <w:jc w:val="center"/>
              <w:rPr>
                <w:b/>
                <w:bCs/>
              </w:rPr>
            </w:pPr>
            <w:r w:rsidRPr="00AA2CE9">
              <w:rPr>
                <w:b/>
                <w:bCs/>
              </w:rPr>
              <w:t>dotácia zo štátneho rozpočtu na žiaka</w:t>
            </w:r>
          </w:p>
          <w:p w:rsidR="007A6B0A" w:rsidRPr="00AA2CE9" w:rsidRDefault="007A6B0A" w:rsidP="000C35FF">
            <w:pPr>
              <w:jc w:val="center"/>
              <w:rPr>
                <w:b/>
                <w:bCs/>
              </w:rPr>
            </w:pPr>
            <w:r w:rsidRPr="00AA2CE9">
              <w:rPr>
                <w:b/>
                <w:bCs/>
              </w:rPr>
              <w:t>( normatív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B0A" w:rsidRPr="00AA2CE9" w:rsidRDefault="007A6B0A" w:rsidP="000C35FF">
            <w:pPr>
              <w:jc w:val="center"/>
              <w:rPr>
                <w:b/>
                <w:bCs/>
              </w:rPr>
            </w:pPr>
            <w:r w:rsidRPr="00AA2CE9">
              <w:rPr>
                <w:b/>
                <w:bCs/>
              </w:rPr>
              <w:t>príspevok na čiastočnú úhradu nákladov spojenú s hmotným zabezpečením školy od rodičov alebo i</w:t>
            </w:r>
            <w:r w:rsidR="00BC7B4A" w:rsidRPr="00AA2CE9">
              <w:rPr>
                <w:b/>
                <w:bCs/>
              </w:rPr>
              <w:t>nej osoby, ktorá má voči žiakovi vyživovaciu povinnosť</w:t>
            </w:r>
            <w:r w:rsidRPr="00AA2CE9">
              <w:rPr>
                <w:b/>
                <w:bCs/>
              </w:rPr>
              <w:t>.</w:t>
            </w:r>
          </w:p>
        </w:tc>
      </w:tr>
      <w:tr w:rsidR="007A6B0A" w:rsidRPr="00AA2CE9" w:rsidTr="00C66F1D">
        <w:trPr>
          <w:trHeight w:val="5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AA2CE9" w:rsidRDefault="002D412C">
            <w:pPr>
              <w:jc w:val="center"/>
            </w:pPr>
            <w:r w:rsidRPr="00AA2CE9">
              <w:t>ro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AA2CE9" w:rsidRDefault="002D412C">
            <w:pPr>
              <w:jc w:val="center"/>
            </w:pPr>
            <w:r w:rsidRPr="00AA2CE9">
              <w:t>Výška normatívu</w:t>
            </w:r>
          </w:p>
          <w:p w:rsidR="002D412C" w:rsidRPr="00AA2CE9" w:rsidRDefault="002D412C">
            <w:pPr>
              <w:jc w:val="center"/>
            </w:pPr>
            <w:r w:rsidRPr="00AA2CE9">
              <w:t xml:space="preserve"> na stránke</w:t>
            </w:r>
          </w:p>
          <w:p w:rsidR="007A6B0A" w:rsidRPr="00AA2CE9" w:rsidRDefault="002D412C">
            <w:pPr>
              <w:jc w:val="center"/>
            </w:pPr>
            <w:r w:rsidRPr="00AA2CE9">
              <w:t xml:space="preserve"> MŠ SR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AA2CE9" w:rsidRDefault="00D71E7E">
            <w:pPr>
              <w:jc w:val="center"/>
            </w:pPr>
            <w:r w:rsidRPr="00AA2CE9">
              <w:t>Skutočné čerpanie / % (20</w:t>
            </w:r>
            <w:r w:rsidR="0003406D" w:rsidRPr="00AA2CE9">
              <w:t>1</w:t>
            </w:r>
            <w:r w:rsidR="00617075" w:rsidRPr="00AA2CE9">
              <w:t>8</w:t>
            </w:r>
            <w:r w:rsidR="002D412C" w:rsidRPr="00AA2CE9">
              <w:t>)</w:t>
            </w:r>
          </w:p>
          <w:p w:rsidR="007A6B0A" w:rsidRPr="00AA2CE9" w:rsidRDefault="00D71E7E" w:rsidP="00617075">
            <w:pPr>
              <w:jc w:val="center"/>
            </w:pPr>
            <w:r w:rsidRPr="00AA2CE9">
              <w:t xml:space="preserve"> Pridelený rozpočet / % (201</w:t>
            </w:r>
            <w:r w:rsidR="00617075" w:rsidRPr="00AA2CE9">
              <w:t>9</w:t>
            </w:r>
            <w:r w:rsidR="002D412C" w:rsidRPr="00AA2CE9"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0A" w:rsidRPr="00AA2CE9" w:rsidRDefault="00376E09" w:rsidP="00617075">
            <w:pPr>
              <w:jc w:val="center"/>
            </w:pPr>
            <w:r w:rsidRPr="00AA2CE9">
              <w:t>201</w:t>
            </w:r>
            <w:r w:rsidR="00617075" w:rsidRPr="00AA2CE9">
              <w:t>8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AA2CE9" w:rsidRDefault="002D412C" w:rsidP="00617075">
            <w:pPr>
              <w:jc w:val="center"/>
            </w:pPr>
            <w:r w:rsidRPr="00AA2CE9">
              <w:t>1.-6. mesiac 20</w:t>
            </w:r>
            <w:r w:rsidR="00D71E7E" w:rsidRPr="00AA2CE9">
              <w:t>1</w:t>
            </w:r>
            <w:r w:rsidR="00617075" w:rsidRPr="00AA2CE9">
              <w:t>9</w:t>
            </w:r>
          </w:p>
        </w:tc>
      </w:tr>
      <w:tr w:rsidR="00617075" w:rsidRPr="00AA2CE9" w:rsidTr="00C66F1D">
        <w:trPr>
          <w:trHeight w:hRule="exact" w:val="68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75" w:rsidRPr="00AA2CE9" w:rsidRDefault="00617075" w:rsidP="00C66F1D">
            <w:pPr>
              <w:jc w:val="center"/>
            </w:pPr>
            <w:r w:rsidRPr="00AA2CE9"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75" w:rsidRPr="00AA2CE9" w:rsidRDefault="00617075" w:rsidP="00C66F1D">
            <w:pPr>
              <w:jc w:val="center"/>
            </w:pPr>
            <w:r w:rsidRPr="00AA2CE9">
              <w:t>1796,43€/ žiak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75" w:rsidRPr="00AA2CE9" w:rsidRDefault="00617075" w:rsidP="00617075">
            <w:pPr>
              <w:jc w:val="center"/>
            </w:pPr>
            <w:r w:rsidRPr="00AA2CE9">
              <w:t>normatív   874861,41 €,</w:t>
            </w:r>
          </w:p>
          <w:p w:rsidR="00617075" w:rsidRPr="00AA2CE9" w:rsidRDefault="00617075" w:rsidP="006330F0">
            <w:pPr>
              <w:jc w:val="center"/>
            </w:pPr>
            <w:r w:rsidRPr="00AA2CE9">
              <w:t>pridelené 1</w:t>
            </w:r>
            <w:r w:rsidR="006330F0">
              <w:t>012588</w:t>
            </w:r>
            <w:r w:rsidRPr="00AA2CE9">
              <w:t xml:space="preserve"> €, (1</w:t>
            </w:r>
            <w:r w:rsidR="006330F0">
              <w:t>15</w:t>
            </w:r>
            <w:r w:rsidRPr="00AA2CE9">
              <w:t>,</w:t>
            </w:r>
            <w:r w:rsidR="006330F0">
              <w:t>7</w:t>
            </w:r>
            <w:r w:rsidRPr="00AA2CE9">
              <w:t>4%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5" w:rsidRPr="00AA2CE9" w:rsidRDefault="00617075"/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5" w:rsidRPr="00AA2CE9" w:rsidRDefault="00617075"/>
        </w:tc>
      </w:tr>
      <w:tr w:rsidR="00E7212F" w:rsidRPr="00AA2CE9" w:rsidTr="00C66F1D">
        <w:trPr>
          <w:trHeight w:hRule="exact" w:val="68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12F" w:rsidRPr="00AA2CE9" w:rsidRDefault="00E7212F" w:rsidP="00C66F1D">
            <w:pPr>
              <w:jc w:val="center"/>
            </w:pPr>
            <w:r w:rsidRPr="00AA2CE9">
              <w:t>201</w:t>
            </w:r>
            <w:r w:rsidR="00C66F1D" w:rsidRPr="00AA2CE9"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12F" w:rsidRPr="00AA2CE9" w:rsidRDefault="0085042F" w:rsidP="00C66F1D">
            <w:pPr>
              <w:jc w:val="center"/>
            </w:pPr>
            <w:r w:rsidRPr="00AA2CE9">
              <w:t>1</w:t>
            </w:r>
            <w:r w:rsidR="00C66F1D" w:rsidRPr="00AA2CE9">
              <w:t>650</w:t>
            </w:r>
            <w:r w:rsidRPr="00AA2CE9">
              <w:t>,</w:t>
            </w:r>
            <w:r w:rsidR="00C66F1D" w:rsidRPr="00AA2CE9">
              <w:t>04</w:t>
            </w:r>
            <w:r w:rsidRPr="00AA2CE9">
              <w:t xml:space="preserve"> </w:t>
            </w:r>
            <w:r w:rsidR="00E7212F" w:rsidRPr="00AA2CE9">
              <w:t>€/ žiak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12F" w:rsidRPr="00AA2CE9" w:rsidRDefault="00E7212F" w:rsidP="002904F8">
            <w:pPr>
              <w:jc w:val="center"/>
            </w:pPr>
            <w:r w:rsidRPr="00AA2CE9">
              <w:t xml:space="preserve">normatív </w:t>
            </w:r>
            <w:r w:rsidR="008E318C" w:rsidRPr="00AA2CE9">
              <w:t xml:space="preserve">  </w:t>
            </w:r>
            <w:r w:rsidR="0085042F" w:rsidRPr="00AA2CE9">
              <w:t>85</w:t>
            </w:r>
            <w:r w:rsidR="00C66F1D" w:rsidRPr="00AA2CE9">
              <w:t>3070,68</w:t>
            </w:r>
            <w:r w:rsidRPr="00AA2CE9">
              <w:t xml:space="preserve"> €,</w:t>
            </w:r>
          </w:p>
          <w:p w:rsidR="00E7212F" w:rsidRPr="00AA2CE9" w:rsidRDefault="00E7212F" w:rsidP="00C66F1D">
            <w:pPr>
              <w:jc w:val="center"/>
            </w:pPr>
            <w:r w:rsidRPr="00AA2CE9">
              <w:t xml:space="preserve">pridelené </w:t>
            </w:r>
            <w:r w:rsidR="0085042F" w:rsidRPr="00AA2CE9">
              <w:t>8</w:t>
            </w:r>
            <w:r w:rsidR="00C66F1D" w:rsidRPr="00AA2CE9">
              <w:t>54913</w:t>
            </w:r>
            <w:r w:rsidR="0085042F" w:rsidRPr="00AA2CE9">
              <w:t xml:space="preserve"> </w:t>
            </w:r>
            <w:r w:rsidRPr="00AA2CE9">
              <w:t>€</w:t>
            </w:r>
            <w:r w:rsidR="0085042F" w:rsidRPr="00AA2CE9">
              <w:t xml:space="preserve"> (</w:t>
            </w:r>
            <w:r w:rsidR="00C66F1D" w:rsidRPr="00AA2CE9">
              <w:t>100</w:t>
            </w:r>
            <w:r w:rsidR="0085042F" w:rsidRPr="00AA2CE9">
              <w:t>,</w:t>
            </w:r>
            <w:r w:rsidR="00C66F1D" w:rsidRPr="00AA2CE9">
              <w:t>21</w:t>
            </w:r>
            <w:r w:rsidRPr="00AA2CE9">
              <w:t>%</w:t>
            </w:r>
            <w:r w:rsidR="0085042F" w:rsidRPr="00AA2CE9">
              <w:t>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F" w:rsidRPr="00AA2CE9" w:rsidRDefault="00E7212F"/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12F" w:rsidRPr="00AA2CE9" w:rsidRDefault="00E7212F"/>
        </w:tc>
      </w:tr>
    </w:tbl>
    <w:p w:rsidR="00DB09FB" w:rsidRPr="00AA2CE9" w:rsidRDefault="00DB09FB" w:rsidP="00DB09FB">
      <w:pPr>
        <w:jc w:val="both"/>
      </w:pPr>
    </w:p>
    <w:p w:rsidR="00821A81" w:rsidRPr="00AA2CE9" w:rsidRDefault="00821A81" w:rsidP="00BC7B4A">
      <w:pPr>
        <w:ind w:left="720" w:hanging="360"/>
        <w:rPr>
          <w:b/>
        </w:rPr>
      </w:pPr>
    </w:p>
    <w:p w:rsidR="004236C4" w:rsidRPr="00AA2CE9" w:rsidRDefault="00BC7B4A" w:rsidP="002E51C1">
      <w:pPr>
        <w:spacing w:line="360" w:lineRule="auto"/>
        <w:ind w:left="720" w:hanging="360"/>
      </w:pPr>
      <w:r w:rsidRPr="00AA2CE9">
        <w:rPr>
          <w:b/>
        </w:rPr>
        <w:t xml:space="preserve">b) </w:t>
      </w:r>
      <w:r w:rsidR="0085042F" w:rsidRPr="00AA2CE9">
        <w:rPr>
          <w:b/>
        </w:rPr>
        <w:t xml:space="preserve"> </w:t>
      </w:r>
      <w:r w:rsidRPr="00AA2CE9">
        <w:t>Finančné prostriedky prijaté na vzdelávacie poukazy a spôsob ich použitia v členení podľa finančných aktivít</w:t>
      </w:r>
      <w:r w:rsidR="009A122A" w:rsidRPr="00AA2CE9">
        <w:t xml:space="preserve"> </w:t>
      </w:r>
      <w:r w:rsidRPr="00AA2CE9">
        <w:t>(odmeny pedagógom, dohody, materiálové vybavenie....)</w:t>
      </w:r>
      <w:r w:rsidR="00093A0F" w:rsidRPr="00AA2CE9">
        <w:t xml:space="preserve">: </w:t>
      </w:r>
      <w:r w:rsidR="008E318C" w:rsidRPr="00AA2CE9">
        <w:t xml:space="preserve"> </w:t>
      </w:r>
      <w:r w:rsidR="00617075" w:rsidRPr="00AA2CE9">
        <w:t>7891</w:t>
      </w:r>
      <w:r w:rsidR="00003A0D" w:rsidRPr="00AA2CE9">
        <w:t>,</w:t>
      </w:r>
      <w:r w:rsidR="00617075" w:rsidRPr="00AA2CE9">
        <w:t>2</w:t>
      </w:r>
      <w:r w:rsidR="00003A0D" w:rsidRPr="00AA2CE9">
        <w:t>0</w:t>
      </w:r>
      <w:r w:rsidR="0085042F" w:rsidRPr="00AA2CE9">
        <w:t xml:space="preserve"> </w:t>
      </w:r>
      <w:r w:rsidR="00093A0F" w:rsidRPr="00AA2CE9">
        <w:t>€</w:t>
      </w:r>
      <w:r w:rsidR="0085042F" w:rsidRPr="00AA2CE9">
        <w:t xml:space="preserve"> </w:t>
      </w:r>
      <w:r w:rsidR="007E4377" w:rsidRPr="00AA2CE9">
        <w:t>(</w:t>
      </w:r>
      <w:r w:rsidR="00617075" w:rsidRPr="00AA2CE9">
        <w:t xml:space="preserve"> 5650€ </w:t>
      </w:r>
      <w:r w:rsidR="007E4377" w:rsidRPr="00AA2CE9">
        <w:t xml:space="preserve">odmeny pedagógom,   </w:t>
      </w:r>
      <w:r w:rsidR="003F33CA" w:rsidRPr="00AA2CE9">
        <w:t>2241</w:t>
      </w:r>
      <w:r w:rsidR="0081011E" w:rsidRPr="00AA2CE9">
        <w:t>,</w:t>
      </w:r>
      <w:r w:rsidR="003F33CA" w:rsidRPr="00AA2CE9">
        <w:t>20</w:t>
      </w:r>
      <w:r w:rsidR="0017129C" w:rsidRPr="00AA2CE9">
        <w:t xml:space="preserve"> € materiálové vybavenie....)</w:t>
      </w:r>
      <w:r w:rsidR="007E4377" w:rsidRPr="00AA2CE9">
        <w:t xml:space="preserve">  </w:t>
      </w:r>
    </w:p>
    <w:p w:rsidR="00BC7B4A" w:rsidRPr="00AA2CE9" w:rsidRDefault="00BC7B4A" w:rsidP="002E51C1">
      <w:pPr>
        <w:spacing w:line="360" w:lineRule="auto"/>
        <w:ind w:left="720" w:hanging="360"/>
      </w:pPr>
      <w:r w:rsidRPr="00AA2CE9">
        <w:rPr>
          <w:b/>
        </w:rPr>
        <w:t>c)</w:t>
      </w:r>
      <w:r w:rsidRPr="00AA2CE9">
        <w:t xml:space="preserve">  Finančné prostriedky získané od rodičov alebo zákonných zástupcov žiakov, právnických osôb alebo fyzických osôb a spôsob ich použitia v členení podľa finančných aktivít</w:t>
      </w:r>
      <w:r w:rsidR="00093A0F" w:rsidRPr="00AA2CE9">
        <w:t xml:space="preserve">: </w:t>
      </w:r>
      <w:r w:rsidR="0085042F" w:rsidRPr="00AA2CE9">
        <w:t>0</w:t>
      </w:r>
      <w:r w:rsidR="008E318C" w:rsidRPr="00AA2CE9">
        <w:t xml:space="preserve"> </w:t>
      </w:r>
      <w:r w:rsidR="00093A0F" w:rsidRPr="00AA2CE9">
        <w:t>€</w:t>
      </w:r>
    </w:p>
    <w:p w:rsidR="00167491" w:rsidRPr="00AA2CE9" w:rsidRDefault="00167491" w:rsidP="002E51C1">
      <w:pPr>
        <w:spacing w:line="360" w:lineRule="auto"/>
      </w:pPr>
      <w:r w:rsidRPr="00AA2CE9">
        <w:rPr>
          <w:b/>
        </w:rPr>
        <w:t xml:space="preserve">      </w:t>
      </w:r>
      <w:r w:rsidR="00BC7B4A" w:rsidRPr="00AA2CE9">
        <w:rPr>
          <w:b/>
        </w:rPr>
        <w:t>d)</w:t>
      </w:r>
      <w:r w:rsidR="00BC7B4A" w:rsidRPr="00AA2CE9">
        <w:t xml:space="preserve">  iné finančné prostriedky zís</w:t>
      </w:r>
      <w:r w:rsidR="00093A0F" w:rsidRPr="00AA2CE9">
        <w:t>kané podľa osobitných predpisov:</w:t>
      </w:r>
      <w:r w:rsidR="005D071E" w:rsidRPr="00AA2CE9">
        <w:t xml:space="preserve"> </w:t>
      </w:r>
      <w:r w:rsidR="00371CA8" w:rsidRPr="00AA2CE9">
        <w:t>0</w:t>
      </w:r>
      <w:r w:rsidR="008E318C" w:rsidRPr="00AA2CE9">
        <w:t xml:space="preserve"> </w:t>
      </w:r>
      <w:r w:rsidR="003E6AB2" w:rsidRPr="00AA2CE9">
        <w:t>€</w:t>
      </w:r>
    </w:p>
    <w:p w:rsidR="00D71E7E" w:rsidRPr="00AA2CE9" w:rsidRDefault="00167491" w:rsidP="002E51C1">
      <w:pPr>
        <w:spacing w:line="360" w:lineRule="auto"/>
      </w:pPr>
      <w:r w:rsidRPr="00AA2CE9">
        <w:rPr>
          <w:b/>
        </w:rPr>
        <w:t xml:space="preserve">      e)  </w:t>
      </w:r>
      <w:r w:rsidRPr="00AA2CE9">
        <w:t>záväzky</w:t>
      </w:r>
      <w:r w:rsidR="001C3DF1" w:rsidRPr="00AA2CE9">
        <w:t xml:space="preserve"> za </w:t>
      </w:r>
      <w:r w:rsidR="00D71E7E" w:rsidRPr="00AA2CE9">
        <w:t xml:space="preserve"> rok </w:t>
      </w:r>
      <w:r w:rsidR="001C3DF1" w:rsidRPr="00AA2CE9">
        <w:t xml:space="preserve">: </w:t>
      </w:r>
    </w:p>
    <w:p w:rsidR="002E51C1" w:rsidRDefault="00376E09" w:rsidP="002E51C1">
      <w:pPr>
        <w:spacing w:line="360" w:lineRule="auto"/>
        <w:ind w:left="992"/>
      </w:pPr>
      <w:r w:rsidRPr="00AA2CE9">
        <w:t>201</w:t>
      </w:r>
      <w:r w:rsidR="003F33CA" w:rsidRPr="00AA2CE9">
        <w:t>8</w:t>
      </w:r>
      <w:r w:rsidR="00936E06" w:rsidRPr="00AA2CE9">
        <w:t xml:space="preserve"> </w:t>
      </w:r>
      <w:r w:rsidR="005D071E" w:rsidRPr="00AA2CE9">
        <w:t xml:space="preserve"> </w:t>
      </w:r>
      <w:r w:rsidR="008E318C" w:rsidRPr="00AA2CE9">
        <w:t xml:space="preserve">  </w:t>
      </w:r>
      <w:r w:rsidR="003F33CA" w:rsidRPr="00AA2CE9">
        <w:t>2389,26 €</w:t>
      </w:r>
    </w:p>
    <w:p w:rsidR="00093A0F" w:rsidRPr="00AA2CE9" w:rsidRDefault="00376E09" w:rsidP="002E51C1">
      <w:pPr>
        <w:spacing w:line="360" w:lineRule="auto"/>
        <w:ind w:left="992"/>
      </w:pPr>
      <w:r w:rsidRPr="00AA2CE9">
        <w:t>201</w:t>
      </w:r>
      <w:r w:rsidR="003F33CA" w:rsidRPr="00AA2CE9">
        <w:t>9</w:t>
      </w:r>
      <w:r w:rsidR="00D71E7E" w:rsidRPr="00AA2CE9">
        <w:t xml:space="preserve"> </w:t>
      </w:r>
      <w:r w:rsidR="005D071E" w:rsidRPr="00AA2CE9">
        <w:t xml:space="preserve"> </w:t>
      </w:r>
      <w:r w:rsidR="00936E06" w:rsidRPr="00AA2CE9">
        <w:t xml:space="preserve"> </w:t>
      </w:r>
      <w:r w:rsidR="005D071E" w:rsidRPr="00AA2CE9">
        <w:t xml:space="preserve"> </w:t>
      </w:r>
      <w:r w:rsidR="003F33CA" w:rsidRPr="00AA2CE9">
        <w:t>0</w:t>
      </w:r>
      <w:r w:rsidR="00093A0F" w:rsidRPr="00AA2CE9">
        <w:t xml:space="preserve"> € </w:t>
      </w:r>
    </w:p>
    <w:p w:rsidR="001C3DF1" w:rsidRPr="00AA2CE9" w:rsidRDefault="00167491" w:rsidP="002E51C1">
      <w:pPr>
        <w:spacing w:line="360" w:lineRule="auto"/>
        <w:rPr>
          <w:b/>
          <w:color w:val="0000FF"/>
        </w:rPr>
      </w:pPr>
      <w:r w:rsidRPr="00AA2CE9">
        <w:rPr>
          <w:b/>
        </w:rPr>
        <w:t xml:space="preserve">                                  </w:t>
      </w:r>
    </w:p>
    <w:p w:rsidR="00F343A8" w:rsidRDefault="00F343A8" w:rsidP="00376E09">
      <w:pPr>
        <w:jc w:val="both"/>
        <w:rPr>
          <w:b/>
          <w:color w:val="FF0000"/>
          <w:highlight w:val="yellow"/>
        </w:rPr>
      </w:pPr>
    </w:p>
    <w:p w:rsidR="002E51C1" w:rsidRDefault="002E51C1" w:rsidP="00376E09">
      <w:pPr>
        <w:jc w:val="both"/>
        <w:rPr>
          <w:b/>
          <w:color w:val="FF0000"/>
          <w:highlight w:val="yellow"/>
        </w:rPr>
      </w:pPr>
    </w:p>
    <w:p w:rsidR="00376E09" w:rsidRPr="006802AB" w:rsidRDefault="00376E09" w:rsidP="00376E09">
      <w:pPr>
        <w:jc w:val="both"/>
        <w:rPr>
          <w:b/>
          <w:i/>
        </w:rPr>
      </w:pPr>
      <w:r w:rsidRPr="006802AB">
        <w:rPr>
          <w:b/>
          <w:color w:val="FF0000"/>
        </w:rPr>
        <w:lastRenderedPageBreak/>
        <w:t>SWOT analýza školy</w:t>
      </w:r>
      <w:r w:rsidRPr="006802AB">
        <w:rPr>
          <w:b/>
          <w:i/>
        </w:rPr>
        <w:t>: silné stránky, slabé stránky, príležitosti, riziká</w:t>
      </w:r>
    </w:p>
    <w:p w:rsidR="00821A81" w:rsidRPr="006802AB" w:rsidRDefault="00821A81" w:rsidP="00376E09">
      <w:pPr>
        <w:jc w:val="both"/>
        <w:rPr>
          <w:b/>
          <w:i/>
        </w:rPr>
      </w:pPr>
    </w:p>
    <w:tbl>
      <w:tblPr>
        <w:tblStyle w:val="Mriekatabuky"/>
        <w:tblW w:w="0" w:type="auto"/>
        <w:tblLook w:val="04A0"/>
      </w:tblPr>
      <w:tblGrid>
        <w:gridCol w:w="4877"/>
        <w:gridCol w:w="4878"/>
      </w:tblGrid>
      <w:tr w:rsidR="00821A81" w:rsidRPr="006802AB" w:rsidTr="002E51C1">
        <w:trPr>
          <w:trHeight w:val="578"/>
        </w:trPr>
        <w:tc>
          <w:tcPr>
            <w:tcW w:w="4877" w:type="dxa"/>
            <w:shd w:val="clear" w:color="auto" w:fill="FDE9D9" w:themeFill="accent6" w:themeFillTint="33"/>
          </w:tcPr>
          <w:p w:rsidR="00821A81" w:rsidRPr="006802AB" w:rsidRDefault="00821A81" w:rsidP="00821A81">
            <w:pPr>
              <w:pStyle w:val="Nadpis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664867"/>
            <w:r w:rsidRPr="006802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ilné stránky</w:t>
            </w:r>
            <w:bookmarkEnd w:id="0"/>
          </w:p>
        </w:tc>
        <w:tc>
          <w:tcPr>
            <w:tcW w:w="4878" w:type="dxa"/>
            <w:shd w:val="clear" w:color="auto" w:fill="F2F2F2" w:themeFill="background1" w:themeFillShade="F2"/>
          </w:tcPr>
          <w:p w:rsidR="00821A81" w:rsidRPr="006802AB" w:rsidRDefault="00821A81" w:rsidP="00821A81">
            <w:pPr>
              <w:pStyle w:val="Nadpis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664330"/>
            <w:bookmarkStart w:id="2" w:name="_Toc4664868"/>
            <w:r w:rsidRPr="006802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labé stránky</w:t>
            </w:r>
            <w:bookmarkEnd w:id="1"/>
            <w:bookmarkEnd w:id="2"/>
          </w:p>
        </w:tc>
      </w:tr>
      <w:tr w:rsidR="00821A81" w:rsidRPr="006802AB" w:rsidTr="002E51C1">
        <w:trPr>
          <w:trHeight w:val="544"/>
        </w:trPr>
        <w:tc>
          <w:tcPr>
            <w:tcW w:w="9755" w:type="dxa"/>
            <w:gridSpan w:val="2"/>
          </w:tcPr>
          <w:p w:rsidR="00821A81" w:rsidRPr="006802AB" w:rsidRDefault="00821A81" w:rsidP="00821A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02AB">
              <w:rPr>
                <w:b/>
              </w:rPr>
              <w:t>Ľudské zdroje:</w:t>
            </w:r>
            <w:r w:rsidRPr="006802AB">
              <w:rPr>
                <w:b/>
                <w:bCs/>
              </w:rPr>
              <w:t xml:space="preserve"> </w:t>
            </w:r>
          </w:p>
        </w:tc>
      </w:tr>
      <w:tr w:rsidR="00821A81" w:rsidRPr="006802AB" w:rsidTr="002E51C1">
        <w:trPr>
          <w:trHeight w:val="3812"/>
        </w:trPr>
        <w:tc>
          <w:tcPr>
            <w:tcW w:w="4877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kvalifikovaný pedagogický zbor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aplikácia aktivizujúcich a motivačných metód práce vo vyučovacom procese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vysoký záujem učiteľov o ďalšie vzdelávanie sa (najmä v oblasti IKT)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 xml:space="preserve">päť  špeciálnych pedagogičiek 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pozitívna klíma v škole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príprava programov, verejné vystúpenia žiakov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športovo nadaní žiaci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1 psychológ, 1 sociálny pedagóg, 7AU</w:t>
            </w:r>
          </w:p>
        </w:tc>
        <w:tc>
          <w:tcPr>
            <w:tcW w:w="4878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 xml:space="preserve">vysoký počet žiakov z  </w:t>
            </w:r>
            <w:proofErr w:type="spellStart"/>
            <w:r w:rsidRPr="006802AB">
              <w:rPr>
                <w:rFonts w:ascii="Times New Roman" w:hAnsi="Times New Roman"/>
                <w:sz w:val="24"/>
                <w:szCs w:val="24"/>
              </w:rPr>
              <w:t>marginalizovanej</w:t>
            </w:r>
            <w:proofErr w:type="spellEnd"/>
            <w:r w:rsidRPr="006802AB">
              <w:rPr>
                <w:rFonts w:ascii="Times New Roman" w:hAnsi="Times New Roman"/>
                <w:sz w:val="24"/>
                <w:szCs w:val="24"/>
              </w:rPr>
              <w:t xml:space="preserve"> rómskej komunity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vysoký počet žiakov v hmotnej núdzi</w:t>
            </w:r>
          </w:p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  <w:ind w:left="360"/>
            </w:pPr>
          </w:p>
          <w:p w:rsidR="00821A81" w:rsidRPr="006802AB" w:rsidRDefault="00821A81" w:rsidP="002E51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 w:afterAutospacing="1" w:line="276" w:lineRule="auto"/>
            </w:pPr>
            <w:r w:rsidRPr="006802AB">
              <w:rPr>
                <w:color w:val="000000"/>
              </w:rPr>
              <w:t>klesajúci záujem o vzdelanie zo strany niektorých žiakov i rodičov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7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Strata elánu učiteľov pri pohľade na súčasný stav školstva, postavenie a finančné ohodnotenie učiteľov</w:t>
            </w:r>
          </w:p>
        </w:tc>
      </w:tr>
      <w:tr w:rsidR="00821A81" w:rsidRPr="006802AB" w:rsidTr="002E51C1">
        <w:trPr>
          <w:trHeight w:val="601"/>
        </w:trPr>
        <w:tc>
          <w:tcPr>
            <w:tcW w:w="9755" w:type="dxa"/>
            <w:gridSpan w:val="2"/>
          </w:tcPr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802AB">
              <w:rPr>
                <w:b/>
              </w:rPr>
              <w:t>Materiálno–technické zabezpečenie:</w:t>
            </w:r>
          </w:p>
        </w:tc>
      </w:tr>
      <w:tr w:rsidR="00821A81" w:rsidRPr="006802AB" w:rsidTr="002E51C1">
        <w:trPr>
          <w:trHeight w:val="3647"/>
        </w:trPr>
        <w:tc>
          <w:tcPr>
            <w:tcW w:w="4877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dve počítačové učebne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14 interaktívnych tabúľ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dve jazykové učebne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dve telocvične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umelý trávnik s osvetlením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futbalové ihrisko s trávnatým kobercom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oddychová zóna na školskom dvore s altánkom pre cca 40 ľudí, krbom, detskými ihriskami, trampolínami, hojdacími sieťami, s možnosťou premietania filmov</w:t>
            </w:r>
          </w:p>
        </w:tc>
        <w:tc>
          <w:tcPr>
            <w:tcW w:w="4878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staršia budova školy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 xml:space="preserve"> ničenie majetku školy neprispôsobivými žiakmi</w:t>
            </w:r>
          </w:p>
          <w:p w:rsidR="00821A81" w:rsidRPr="006802AB" w:rsidRDefault="00821A81" w:rsidP="002E51C1">
            <w:pPr>
              <w:pStyle w:val="Odsekzoznamu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1A81" w:rsidRPr="006802AB" w:rsidTr="002E51C1">
        <w:trPr>
          <w:trHeight w:val="745"/>
        </w:trPr>
        <w:tc>
          <w:tcPr>
            <w:tcW w:w="9755" w:type="dxa"/>
            <w:gridSpan w:val="2"/>
          </w:tcPr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802AB">
              <w:rPr>
                <w:b/>
              </w:rPr>
              <w:t>Spolupráca:</w:t>
            </w:r>
            <w:r w:rsidRPr="006802AB">
              <w:rPr>
                <w:b/>
                <w:bCs/>
              </w:rPr>
              <w:t xml:space="preserve"> </w:t>
            </w:r>
          </w:p>
        </w:tc>
      </w:tr>
      <w:tr w:rsidR="00821A81" w:rsidRPr="006802AB" w:rsidTr="002E51C1">
        <w:trPr>
          <w:trHeight w:val="2270"/>
        </w:trPr>
        <w:tc>
          <w:tcPr>
            <w:tcW w:w="4877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spolupráca s rodičmi rómskych žiakov sprostredkovaná asistentmi učiteľa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vypracovaný a realizovaný plán spolupráce s Mestskou políciou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 xml:space="preserve">spolupráca s políciou – vytvorená skupina pre riešenie problémov MRK, prevencia a rýchle riešenie záškoláctva 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úzka spolupráca s CPPP, zabezpečovaná špeciálnym pedagógom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Spolupráca s MPC Prešov - projekty</w:t>
            </w:r>
          </w:p>
        </w:tc>
        <w:tc>
          <w:tcPr>
            <w:tcW w:w="4878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bCs/>
                <w:sz w:val="24"/>
                <w:szCs w:val="24"/>
              </w:rPr>
              <w:t>nedostatočná prezentácia školy prostredníctvom médií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2AB">
              <w:rPr>
                <w:rFonts w:ascii="Times New Roman" w:hAnsi="Times New Roman"/>
                <w:bCs/>
                <w:sz w:val="24"/>
                <w:szCs w:val="24"/>
              </w:rPr>
              <w:t>nedostatočná komunikácia s niektorými rodičmi</w:t>
            </w:r>
          </w:p>
          <w:p w:rsidR="00821A81" w:rsidRPr="006802AB" w:rsidRDefault="00821A81" w:rsidP="002E51C1">
            <w:pPr>
              <w:pStyle w:val="Odsekzoznamu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1A81" w:rsidRPr="006802AB" w:rsidRDefault="00821A81" w:rsidP="002E51C1">
      <w:pPr>
        <w:autoSpaceDE w:val="0"/>
        <w:autoSpaceDN w:val="0"/>
        <w:adjustRightInd w:val="0"/>
        <w:spacing w:line="276" w:lineRule="auto"/>
      </w:pPr>
    </w:p>
    <w:tbl>
      <w:tblPr>
        <w:tblStyle w:val="Mriekatabuky"/>
        <w:tblW w:w="0" w:type="auto"/>
        <w:tblLook w:val="04A0"/>
      </w:tblPr>
      <w:tblGrid>
        <w:gridCol w:w="4957"/>
        <w:gridCol w:w="4962"/>
      </w:tblGrid>
      <w:tr w:rsidR="00821A81" w:rsidRPr="006802AB" w:rsidTr="002E51C1">
        <w:trPr>
          <w:trHeight w:val="556"/>
        </w:trPr>
        <w:tc>
          <w:tcPr>
            <w:tcW w:w="4957" w:type="dxa"/>
            <w:shd w:val="clear" w:color="auto" w:fill="FDE9D9" w:themeFill="accent6" w:themeFillTint="33"/>
          </w:tcPr>
          <w:p w:rsidR="00821A81" w:rsidRPr="006802AB" w:rsidRDefault="00821A81" w:rsidP="002E51C1">
            <w:pPr>
              <w:pStyle w:val="Nadpis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Toc4664869"/>
            <w:r w:rsidRPr="006802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Príležitosti</w:t>
            </w:r>
            <w:bookmarkEnd w:id="3"/>
          </w:p>
        </w:tc>
        <w:tc>
          <w:tcPr>
            <w:tcW w:w="4961" w:type="dxa"/>
            <w:shd w:val="clear" w:color="auto" w:fill="F2F2F2" w:themeFill="background1" w:themeFillShade="F2"/>
          </w:tcPr>
          <w:p w:rsidR="00821A81" w:rsidRPr="006802AB" w:rsidRDefault="00821A81" w:rsidP="002E51C1">
            <w:pPr>
              <w:pStyle w:val="Nadpis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" w:name="_Toc4664870"/>
            <w:r w:rsidRPr="006802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hrozenia</w:t>
            </w:r>
            <w:bookmarkEnd w:id="4"/>
          </w:p>
        </w:tc>
      </w:tr>
      <w:tr w:rsidR="00821A81" w:rsidRPr="006802AB" w:rsidTr="002E51C1">
        <w:trPr>
          <w:trHeight w:val="831"/>
        </w:trPr>
        <w:tc>
          <w:tcPr>
            <w:tcW w:w="9919" w:type="dxa"/>
            <w:gridSpan w:val="2"/>
            <w:vAlign w:val="center"/>
          </w:tcPr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802AB">
              <w:rPr>
                <w:b/>
              </w:rPr>
              <w:t>Ľudské zdroje:</w:t>
            </w:r>
          </w:p>
        </w:tc>
      </w:tr>
      <w:tr w:rsidR="00821A81" w:rsidRPr="006802AB" w:rsidTr="00821A81">
        <w:trPr>
          <w:trHeight w:val="4735"/>
        </w:trPr>
        <w:tc>
          <w:tcPr>
            <w:tcW w:w="4957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 xml:space="preserve">zvýšenie záujmu žiakov o rozvoj vlastnej osobnosti 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zlepšenie statusu učiteľa a školy smerom k verejnosti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zlepšenie práce s talentovanými žiakmi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akcie so žiakmi mimo vyučovania – organizovanie súťaží, výletov, návštevy kín, divadiel, ....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vo väčšej miere využívať moderné vyučovacie metódy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získať mladých nadaných učiteľov (sme cvičnou školou pre študentov UPJŠ)</w:t>
            </w:r>
          </w:p>
          <w:p w:rsidR="00821A81" w:rsidRPr="006802A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961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vysoký počet problémových žiakov v triedach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odchod výborných žiakov na osemročné gymnáziá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kríza hodnôt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nízke kritériá na prijatie žiakov na stredné školy</w:t>
            </w:r>
          </w:p>
        </w:tc>
      </w:tr>
      <w:tr w:rsidR="00821A81" w:rsidRPr="006802AB" w:rsidTr="002E51C1">
        <w:trPr>
          <w:trHeight w:val="896"/>
        </w:trPr>
        <w:tc>
          <w:tcPr>
            <w:tcW w:w="9919" w:type="dxa"/>
            <w:gridSpan w:val="2"/>
            <w:vAlign w:val="center"/>
          </w:tcPr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802AB">
              <w:rPr>
                <w:b/>
              </w:rPr>
              <w:t>Materiálno–technické zabezpečenie:</w:t>
            </w:r>
          </w:p>
        </w:tc>
      </w:tr>
      <w:tr w:rsidR="00821A81" w:rsidRPr="006802AB" w:rsidTr="002E51C1">
        <w:trPr>
          <w:trHeight w:val="2128"/>
        </w:trPr>
        <w:tc>
          <w:tcPr>
            <w:tcW w:w="4957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dokončiť výmenu okien za plastové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úprava sociálnych zariadení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vypracovať projekty na získanie prostriedkov z fondov pre MRK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modernizácia odborných učební</w:t>
            </w:r>
          </w:p>
          <w:p w:rsidR="00821A81" w:rsidRPr="006802A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slabé financovanie školstva – do školstva sa musí investovať, nie iba udržiavať súčasný stav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ubúdajúci počet sponzorov (kríza, nechuť investovať do školstva)</w:t>
            </w:r>
          </w:p>
        </w:tc>
      </w:tr>
      <w:tr w:rsidR="00821A81" w:rsidRPr="006802AB" w:rsidTr="002E51C1">
        <w:trPr>
          <w:trHeight w:val="827"/>
        </w:trPr>
        <w:tc>
          <w:tcPr>
            <w:tcW w:w="9919" w:type="dxa"/>
            <w:gridSpan w:val="2"/>
            <w:vAlign w:val="center"/>
          </w:tcPr>
          <w:p w:rsidR="00821A81" w:rsidRPr="006802AB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802AB">
              <w:rPr>
                <w:b/>
              </w:rPr>
              <w:t>Spolupráca:</w:t>
            </w:r>
          </w:p>
        </w:tc>
      </w:tr>
      <w:tr w:rsidR="00821A81" w:rsidRPr="006802AB" w:rsidTr="002E51C1">
        <w:trPr>
          <w:trHeight w:val="2412"/>
        </w:trPr>
        <w:tc>
          <w:tcPr>
            <w:tcW w:w="4957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propagácia školy na verejnosti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školské projekty pre rodičov a širšiu verejnosť</w:t>
            </w:r>
          </w:p>
          <w:p w:rsidR="00821A81" w:rsidRPr="006802AB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zlepšiť spoluprácu s pediatričkou v obvode školy</w:t>
            </w:r>
          </w:p>
          <w:p w:rsidR="00821A81" w:rsidRPr="006802A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1A81" w:rsidRPr="006802AB" w:rsidRDefault="00821A81" w:rsidP="002E51C1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02AB">
              <w:rPr>
                <w:rFonts w:ascii="Times New Roman" w:hAnsi="Times New Roman"/>
                <w:sz w:val="24"/>
                <w:szCs w:val="24"/>
              </w:rPr>
              <w:t>neochota inštitúcií spolupracovať so školou – málo lukratívna ponuka, školstvo nie  je „zaujímavé“</w:t>
            </w:r>
          </w:p>
          <w:p w:rsidR="00821A81" w:rsidRPr="006802AB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81" w:rsidRPr="006802AB" w:rsidRDefault="00821A81" w:rsidP="002E51C1">
      <w:pPr>
        <w:spacing w:line="276" w:lineRule="auto"/>
        <w:jc w:val="both"/>
      </w:pPr>
    </w:p>
    <w:p w:rsidR="00376E09" w:rsidRPr="006802AB" w:rsidRDefault="00376E09" w:rsidP="00BC7B4A">
      <w:pPr>
        <w:rPr>
          <w:b/>
          <w:color w:val="FF0000"/>
        </w:rPr>
      </w:pPr>
    </w:p>
    <w:p w:rsidR="00B336CE" w:rsidRPr="006802AB" w:rsidRDefault="00B336CE" w:rsidP="00F343A8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B336CE" w:rsidRPr="006802AB" w:rsidRDefault="00B336CE" w:rsidP="00B336CE">
      <w:pPr>
        <w:autoSpaceDE w:val="0"/>
        <w:autoSpaceDN w:val="0"/>
        <w:adjustRightInd w:val="0"/>
        <w:rPr>
          <w:highlight w:val="yellow"/>
        </w:rPr>
      </w:pPr>
    </w:p>
    <w:p w:rsidR="007E4377" w:rsidRPr="006802AB" w:rsidRDefault="007E4377" w:rsidP="00B336CE">
      <w:pPr>
        <w:autoSpaceDE w:val="0"/>
        <w:autoSpaceDN w:val="0"/>
        <w:adjustRightInd w:val="0"/>
        <w:rPr>
          <w:highlight w:val="yellow"/>
        </w:rPr>
      </w:pPr>
    </w:p>
    <w:p w:rsidR="00FB4376" w:rsidRPr="006802AB" w:rsidRDefault="00FB4376" w:rsidP="00BC7B4A">
      <w:pPr>
        <w:rPr>
          <w:b/>
          <w:color w:val="FF0000"/>
        </w:rPr>
      </w:pPr>
    </w:p>
    <w:p w:rsidR="00FB4376" w:rsidRPr="006802AB" w:rsidRDefault="00FB4376" w:rsidP="00BC7B4A">
      <w:pPr>
        <w:rPr>
          <w:b/>
          <w:color w:val="FF0000"/>
        </w:rPr>
      </w:pPr>
    </w:p>
    <w:p w:rsidR="008F55F7" w:rsidRPr="00F34AD1" w:rsidRDefault="006C5DFC" w:rsidP="00BC7B4A">
      <w:pPr>
        <w:rPr>
          <w:b/>
          <w:color w:val="0070C0"/>
          <w:sz w:val="28"/>
          <w:szCs w:val="28"/>
        </w:rPr>
      </w:pPr>
      <w:r w:rsidRPr="00F34AD1">
        <w:rPr>
          <w:b/>
          <w:color w:val="FF0000"/>
          <w:sz w:val="28"/>
          <w:szCs w:val="28"/>
        </w:rPr>
        <w:lastRenderedPageBreak/>
        <w:t>Vyhodnotenie koncepčného zámeru školy</w:t>
      </w:r>
      <w:r w:rsidR="001C3DF1" w:rsidRPr="00F34AD1">
        <w:rPr>
          <w:b/>
          <w:color w:val="0000FF"/>
          <w:sz w:val="28"/>
          <w:szCs w:val="28"/>
        </w:rPr>
        <w:t xml:space="preserve">  </w:t>
      </w:r>
      <w:r w:rsidR="001C3DF1" w:rsidRPr="00F34AD1">
        <w:rPr>
          <w:b/>
          <w:color w:val="0070C0"/>
          <w:sz w:val="28"/>
          <w:szCs w:val="28"/>
        </w:rPr>
        <w:t>(</w:t>
      </w:r>
      <w:r w:rsidR="00F05389" w:rsidRPr="00F34AD1">
        <w:rPr>
          <w:b/>
          <w:color w:val="0070C0"/>
          <w:sz w:val="28"/>
          <w:szCs w:val="28"/>
        </w:rPr>
        <w:t>viď</w:t>
      </w:r>
      <w:r w:rsidR="001C3DF1" w:rsidRPr="00F34AD1">
        <w:rPr>
          <w:b/>
          <w:color w:val="0070C0"/>
          <w:sz w:val="28"/>
          <w:szCs w:val="28"/>
        </w:rPr>
        <w:t xml:space="preserve"> samostatná príloha)</w:t>
      </w:r>
    </w:p>
    <w:p w:rsidR="00F34AD1" w:rsidRPr="00F34AD1" w:rsidRDefault="00F34AD1" w:rsidP="00BC7B4A">
      <w:pPr>
        <w:rPr>
          <w:b/>
          <w:color w:val="0070C0"/>
          <w:sz w:val="28"/>
          <w:szCs w:val="28"/>
        </w:rPr>
      </w:pPr>
    </w:p>
    <w:p w:rsidR="00F34AD1" w:rsidRDefault="00F34AD1" w:rsidP="00BC7B4A">
      <w:pPr>
        <w:rPr>
          <w:b/>
          <w:color w:val="0070C0"/>
          <w:sz w:val="28"/>
          <w:szCs w:val="28"/>
        </w:rPr>
      </w:pPr>
    </w:p>
    <w:p w:rsidR="00926820" w:rsidRPr="00F34AD1" w:rsidRDefault="00926820" w:rsidP="00BC7B4A">
      <w:pPr>
        <w:rPr>
          <w:b/>
          <w:color w:val="0070C0"/>
          <w:sz w:val="28"/>
          <w:szCs w:val="28"/>
        </w:rPr>
      </w:pPr>
    </w:p>
    <w:p w:rsidR="00DC11C1" w:rsidRPr="00F34AD1" w:rsidRDefault="00DC11C1" w:rsidP="00BC7B4A">
      <w:pPr>
        <w:rPr>
          <w:b/>
          <w:color w:val="FF0000"/>
          <w:sz w:val="28"/>
          <w:szCs w:val="28"/>
        </w:rPr>
      </w:pPr>
      <w:r w:rsidRPr="00F34AD1">
        <w:rPr>
          <w:b/>
          <w:color w:val="FF0000"/>
          <w:sz w:val="28"/>
          <w:szCs w:val="28"/>
        </w:rPr>
        <w:t>Spolupráca s rodičmi a</w:t>
      </w:r>
      <w:r w:rsidR="00F008D7" w:rsidRPr="00F34AD1">
        <w:rPr>
          <w:b/>
          <w:color w:val="FF0000"/>
          <w:sz w:val="28"/>
          <w:szCs w:val="28"/>
        </w:rPr>
        <w:t> </w:t>
      </w:r>
      <w:r w:rsidRPr="00F34AD1">
        <w:rPr>
          <w:b/>
          <w:color w:val="FF0000"/>
          <w:sz w:val="28"/>
          <w:szCs w:val="28"/>
        </w:rPr>
        <w:t>organizáciami</w:t>
      </w:r>
    </w:p>
    <w:p w:rsidR="00E10AB6" w:rsidRPr="000246A4" w:rsidRDefault="00F008D7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>Počas školského roka i počas prázdnin využívame areál školy na mimoškolskú činnosť. Učitelia v spolupráci s rodičmi organizujú pre deti rôzne športové a kultúrne podujatia</w:t>
      </w:r>
      <w:r w:rsidR="00E10AB6" w:rsidRPr="000246A4">
        <w:rPr>
          <w:rFonts w:ascii="Times New Roman" w:hAnsi="Times New Roman"/>
          <w:sz w:val="24"/>
          <w:szCs w:val="24"/>
        </w:rPr>
        <w:t>, spoločne sa zúčastňujú školských výletov a voľnočasových aktivít</w:t>
      </w:r>
      <w:r w:rsidRPr="000246A4">
        <w:rPr>
          <w:rFonts w:ascii="Times New Roman" w:hAnsi="Times New Roman"/>
          <w:sz w:val="24"/>
          <w:szCs w:val="24"/>
        </w:rPr>
        <w:t xml:space="preserve">. </w:t>
      </w:r>
    </w:p>
    <w:p w:rsidR="009F18F4" w:rsidRPr="000246A4" w:rsidRDefault="000F315A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>Úzko spolupracujeme s mestskou časťou Košice -</w:t>
      </w:r>
      <w:r w:rsidR="009F18F4" w:rsidRPr="000246A4">
        <w:rPr>
          <w:rFonts w:ascii="Times New Roman" w:hAnsi="Times New Roman"/>
          <w:sz w:val="24"/>
          <w:szCs w:val="24"/>
        </w:rPr>
        <w:t xml:space="preserve"> </w:t>
      </w:r>
      <w:r w:rsidRPr="000246A4">
        <w:rPr>
          <w:rFonts w:ascii="Times New Roman" w:hAnsi="Times New Roman"/>
          <w:sz w:val="24"/>
          <w:szCs w:val="24"/>
        </w:rPr>
        <w:t>Šaca v oblasti prenájmu ich priestorov</w:t>
      </w:r>
      <w:r w:rsidR="009F18F4" w:rsidRPr="000246A4">
        <w:rPr>
          <w:rFonts w:ascii="Times New Roman" w:hAnsi="Times New Roman"/>
          <w:sz w:val="24"/>
          <w:szCs w:val="24"/>
        </w:rPr>
        <w:t xml:space="preserve"> a v organizovaní rôznych kultúrnych a športových podujatí.</w:t>
      </w:r>
    </w:p>
    <w:p w:rsidR="009F18F4" w:rsidRPr="000246A4" w:rsidRDefault="00F008D7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>Prebieha spolupráca s mestskou políciou v oblasti besied zameraných na kriminalitu mládeže</w:t>
      </w:r>
      <w:r w:rsidR="009F18F4" w:rsidRPr="000246A4">
        <w:rPr>
          <w:rFonts w:ascii="Times New Roman" w:hAnsi="Times New Roman"/>
          <w:sz w:val="24"/>
          <w:szCs w:val="24"/>
        </w:rPr>
        <w:t xml:space="preserve">, </w:t>
      </w:r>
      <w:r w:rsidRPr="000246A4">
        <w:rPr>
          <w:rFonts w:ascii="Times New Roman" w:hAnsi="Times New Roman"/>
          <w:sz w:val="24"/>
          <w:szCs w:val="24"/>
        </w:rPr>
        <w:t xml:space="preserve"> protidrogovú prevenciu</w:t>
      </w:r>
      <w:r w:rsidR="009F18F4" w:rsidRPr="000246A4">
        <w:rPr>
          <w:rFonts w:ascii="Times New Roman" w:hAnsi="Times New Roman"/>
          <w:sz w:val="24"/>
          <w:szCs w:val="24"/>
        </w:rPr>
        <w:t xml:space="preserve"> a dopravnú výchovu</w:t>
      </w:r>
      <w:r w:rsidRPr="000246A4">
        <w:rPr>
          <w:rFonts w:ascii="Times New Roman" w:hAnsi="Times New Roman"/>
          <w:sz w:val="24"/>
          <w:szCs w:val="24"/>
        </w:rPr>
        <w:t xml:space="preserve">. </w:t>
      </w:r>
    </w:p>
    <w:p w:rsidR="009F18F4" w:rsidRPr="000246A4" w:rsidRDefault="00F008D7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 xml:space="preserve">Spolupracujeme aj s políciou, s ktorou riešime záškoláctvo a trestnú činnosť. </w:t>
      </w:r>
    </w:p>
    <w:p w:rsidR="009F18F4" w:rsidRPr="000246A4" w:rsidRDefault="009F18F4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>Na základe dohody o spolupráci medzi ZŠ a MŠ d</w:t>
      </w:r>
      <w:r w:rsidR="00F008D7" w:rsidRPr="000246A4">
        <w:rPr>
          <w:rFonts w:ascii="Times New Roman" w:hAnsi="Times New Roman"/>
          <w:sz w:val="24"/>
          <w:szCs w:val="24"/>
        </w:rPr>
        <w:t>ochádza k spoločným stretnutiam pedagógov, kde sa riešia problémy spojené s n</w:t>
      </w:r>
      <w:r w:rsidR="000F315A" w:rsidRPr="000246A4">
        <w:rPr>
          <w:rFonts w:ascii="Times New Roman" w:hAnsi="Times New Roman"/>
          <w:sz w:val="24"/>
          <w:szCs w:val="24"/>
        </w:rPr>
        <w:t xml:space="preserve">ástupom detí do školy. </w:t>
      </w:r>
      <w:r w:rsidRPr="000246A4">
        <w:rPr>
          <w:rFonts w:ascii="Times New Roman" w:hAnsi="Times New Roman"/>
          <w:sz w:val="24"/>
          <w:szCs w:val="24"/>
        </w:rPr>
        <w:t>MŠ sa zúčastňuje na spoločenských podujatiach organizovaných školou.</w:t>
      </w:r>
    </w:p>
    <w:p w:rsidR="00225698" w:rsidRPr="000246A4" w:rsidRDefault="000F315A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>N</w:t>
      </w:r>
      <w:r w:rsidR="00F008D7" w:rsidRPr="000246A4">
        <w:rPr>
          <w:rFonts w:ascii="Times New Roman" w:hAnsi="Times New Roman"/>
          <w:sz w:val="24"/>
          <w:szCs w:val="24"/>
        </w:rPr>
        <w:t>aši žiaci spolu s vyučujúcimi navštevujú miestnu knižnicu</w:t>
      </w:r>
      <w:r w:rsidR="009F18F4" w:rsidRPr="000246A4">
        <w:rPr>
          <w:rFonts w:ascii="Times New Roman" w:hAnsi="Times New Roman"/>
          <w:sz w:val="24"/>
          <w:szCs w:val="24"/>
        </w:rPr>
        <w:t>, ktorá pre deti organizuje zaujímavé podujatia (Noc s Andersenom, Čítanie s Osmijankom, Číta celá trieda, ...) a besedy so spisovateľmi</w:t>
      </w:r>
      <w:r w:rsidR="00F008D7" w:rsidRPr="000246A4">
        <w:rPr>
          <w:rFonts w:ascii="Times New Roman" w:hAnsi="Times New Roman"/>
          <w:sz w:val="24"/>
          <w:szCs w:val="24"/>
        </w:rPr>
        <w:t>.</w:t>
      </w:r>
      <w:r w:rsidR="009F18F4" w:rsidRPr="000246A4">
        <w:rPr>
          <w:rFonts w:ascii="Times New Roman" w:hAnsi="Times New Roman"/>
          <w:sz w:val="24"/>
          <w:szCs w:val="24"/>
        </w:rPr>
        <w:t xml:space="preserve"> </w:t>
      </w:r>
    </w:p>
    <w:p w:rsidR="00225698" w:rsidRDefault="000F315A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 xml:space="preserve">Naďalej </w:t>
      </w:r>
      <w:r w:rsidR="00F008D7" w:rsidRPr="000246A4">
        <w:rPr>
          <w:rFonts w:ascii="Times New Roman" w:hAnsi="Times New Roman"/>
          <w:sz w:val="24"/>
          <w:szCs w:val="24"/>
        </w:rPr>
        <w:t>spolupr</w:t>
      </w:r>
      <w:r w:rsidRPr="000246A4">
        <w:rPr>
          <w:rFonts w:ascii="Times New Roman" w:hAnsi="Times New Roman"/>
          <w:sz w:val="24"/>
          <w:szCs w:val="24"/>
        </w:rPr>
        <w:t>acujeme</w:t>
      </w:r>
      <w:r w:rsidR="00F008D7" w:rsidRPr="000246A4">
        <w:rPr>
          <w:rFonts w:ascii="Times New Roman" w:hAnsi="Times New Roman"/>
          <w:sz w:val="24"/>
          <w:szCs w:val="24"/>
        </w:rPr>
        <w:t xml:space="preserve"> aj s miestnym komunitným centrom v Šaci, kde rieši</w:t>
      </w:r>
      <w:r w:rsidRPr="000246A4">
        <w:rPr>
          <w:rFonts w:ascii="Times New Roman" w:hAnsi="Times New Roman"/>
          <w:sz w:val="24"/>
          <w:szCs w:val="24"/>
        </w:rPr>
        <w:t xml:space="preserve">me </w:t>
      </w:r>
      <w:r w:rsidR="00F008D7" w:rsidRPr="000246A4">
        <w:rPr>
          <w:rFonts w:ascii="Times New Roman" w:hAnsi="Times New Roman"/>
          <w:sz w:val="24"/>
          <w:szCs w:val="24"/>
        </w:rPr>
        <w:t>voľnočasové aktivity rómskych žiakov</w:t>
      </w:r>
      <w:r w:rsidRPr="000246A4">
        <w:rPr>
          <w:rFonts w:ascii="Times New Roman" w:hAnsi="Times New Roman"/>
          <w:sz w:val="24"/>
          <w:szCs w:val="24"/>
        </w:rPr>
        <w:t xml:space="preserve">  a podmienky zaškolenia detí pred začatím školskej dochádzky</w:t>
      </w:r>
      <w:r w:rsidR="00F008D7" w:rsidRPr="000246A4">
        <w:rPr>
          <w:rFonts w:ascii="Times New Roman" w:hAnsi="Times New Roman"/>
          <w:sz w:val="24"/>
          <w:szCs w:val="24"/>
        </w:rPr>
        <w:t xml:space="preserve">. </w:t>
      </w:r>
      <w:r w:rsidR="00926820">
        <w:rPr>
          <w:rFonts w:ascii="Times New Roman" w:hAnsi="Times New Roman"/>
          <w:sz w:val="24"/>
          <w:szCs w:val="24"/>
        </w:rPr>
        <w:t>Zúčastnili sme sa slávnostného programu pri príležitosti Medzinárodného dňa Rómov.</w:t>
      </w:r>
    </w:p>
    <w:p w:rsidR="00F34AD1" w:rsidRDefault="00F34AD1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ovali sme  osvetové aktivity pre rodičov rómskych žiakov v priestoroch školy (</w:t>
      </w:r>
      <w:proofErr w:type="spellStart"/>
      <w:r>
        <w:rPr>
          <w:rFonts w:ascii="Times New Roman" w:hAnsi="Times New Roman"/>
          <w:sz w:val="24"/>
          <w:szCs w:val="24"/>
        </w:rPr>
        <w:t>inkluzívny</w:t>
      </w:r>
      <w:proofErr w:type="spellEnd"/>
      <w:r>
        <w:rPr>
          <w:rFonts w:ascii="Times New Roman" w:hAnsi="Times New Roman"/>
          <w:sz w:val="24"/>
          <w:szCs w:val="24"/>
        </w:rPr>
        <w:t xml:space="preserve"> tím).</w:t>
      </w:r>
    </w:p>
    <w:p w:rsidR="00F34AD1" w:rsidRDefault="00926820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elia a žiaci pripravili pre rómskych rodičov darčeky a kultúrny program pri príležitosti Dňa matiek. </w:t>
      </w:r>
    </w:p>
    <w:p w:rsidR="00B55ADC" w:rsidRDefault="00B55ADC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46A4">
        <w:rPr>
          <w:rFonts w:ascii="Times New Roman" w:hAnsi="Times New Roman"/>
          <w:sz w:val="24"/>
          <w:szCs w:val="24"/>
        </w:rPr>
        <w:t>Spolupráca Rady rodičov so školou je na výbornej úrovni, na pravidelných stretnutiach sa riešia problémy školy v rôznych oblastiach. RR sa podieľa na organizácii MDD, karnevalu  a diskotéky, Mikuláša, rozlúčkovej slávnosti deviatakov, ale aj pri odstraňovaní nedostatkov na materiálno</w:t>
      </w:r>
      <w:r w:rsidR="00926820">
        <w:rPr>
          <w:rFonts w:ascii="Times New Roman" w:hAnsi="Times New Roman"/>
          <w:sz w:val="24"/>
          <w:szCs w:val="24"/>
        </w:rPr>
        <w:t>-</w:t>
      </w:r>
      <w:r w:rsidRPr="000246A4">
        <w:rPr>
          <w:rFonts w:ascii="Times New Roman" w:hAnsi="Times New Roman"/>
          <w:sz w:val="24"/>
          <w:szCs w:val="24"/>
        </w:rPr>
        <w:t xml:space="preserve"> technickom vybavení.</w:t>
      </w:r>
    </w:p>
    <w:p w:rsidR="00926820" w:rsidRDefault="00926820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 škole máme </w:t>
      </w:r>
      <w:proofErr w:type="spellStart"/>
      <w:r>
        <w:rPr>
          <w:rFonts w:ascii="Times New Roman" w:hAnsi="Times New Roman"/>
          <w:sz w:val="24"/>
          <w:szCs w:val="24"/>
        </w:rPr>
        <w:t>elokované</w:t>
      </w:r>
      <w:proofErr w:type="spellEnd"/>
      <w:r>
        <w:rPr>
          <w:rFonts w:ascii="Times New Roman" w:hAnsi="Times New Roman"/>
          <w:sz w:val="24"/>
          <w:szCs w:val="24"/>
        </w:rPr>
        <w:t xml:space="preserve"> pracovisko SOŠ J. </w:t>
      </w:r>
      <w:proofErr w:type="spellStart"/>
      <w:r>
        <w:rPr>
          <w:rFonts w:ascii="Times New Roman" w:hAnsi="Times New Roman"/>
          <w:sz w:val="24"/>
          <w:szCs w:val="24"/>
        </w:rPr>
        <w:t>Bocatia</w:t>
      </w:r>
      <w:proofErr w:type="spellEnd"/>
      <w:r>
        <w:rPr>
          <w:rFonts w:ascii="Times New Roman" w:hAnsi="Times New Roman"/>
          <w:sz w:val="24"/>
          <w:szCs w:val="24"/>
        </w:rPr>
        <w:t>, Košice. Spolupracujeme s vedením školy.</w:t>
      </w:r>
    </w:p>
    <w:p w:rsidR="00926820" w:rsidRPr="000246A4" w:rsidRDefault="00926820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acujeme s U.S.  </w:t>
      </w:r>
      <w:proofErr w:type="spellStart"/>
      <w:r>
        <w:rPr>
          <w:rFonts w:ascii="Times New Roman" w:hAnsi="Times New Roman"/>
          <w:sz w:val="24"/>
          <w:szCs w:val="24"/>
        </w:rPr>
        <w:t>Steel</w:t>
      </w:r>
      <w:proofErr w:type="spellEnd"/>
      <w:r>
        <w:rPr>
          <w:rFonts w:ascii="Times New Roman" w:hAnsi="Times New Roman"/>
          <w:sz w:val="24"/>
          <w:szCs w:val="24"/>
        </w:rPr>
        <w:t xml:space="preserve"> Košice v oblasti materiálneho </w:t>
      </w:r>
      <w:proofErr w:type="spellStart"/>
      <w:r>
        <w:rPr>
          <w:rFonts w:ascii="Times New Roman" w:hAnsi="Times New Roman"/>
          <w:sz w:val="24"/>
          <w:szCs w:val="24"/>
        </w:rPr>
        <w:t>zabezbečen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008D7" w:rsidRDefault="00F008D7" w:rsidP="00926820">
      <w:pPr>
        <w:spacing w:line="360" w:lineRule="auto"/>
        <w:rPr>
          <w:color w:val="FF0000"/>
        </w:rPr>
      </w:pPr>
    </w:p>
    <w:p w:rsidR="00926820" w:rsidRDefault="00926820" w:rsidP="00926820">
      <w:pPr>
        <w:spacing w:line="360" w:lineRule="auto"/>
        <w:rPr>
          <w:color w:val="FF0000"/>
        </w:rPr>
      </w:pPr>
    </w:p>
    <w:p w:rsidR="00926820" w:rsidRPr="000246A4" w:rsidRDefault="00926820" w:rsidP="00926820">
      <w:pPr>
        <w:spacing w:line="360" w:lineRule="auto"/>
        <w:rPr>
          <w:color w:val="FF0000"/>
        </w:rPr>
      </w:pPr>
    </w:p>
    <w:p w:rsidR="00982F9C" w:rsidRPr="000246A4" w:rsidRDefault="00982F9C" w:rsidP="00926820">
      <w:pPr>
        <w:spacing w:line="360" w:lineRule="auto"/>
        <w:rPr>
          <w:b/>
          <w:color w:val="FF0000"/>
        </w:rPr>
      </w:pPr>
    </w:p>
    <w:p w:rsidR="00982F9C" w:rsidRDefault="00982F9C" w:rsidP="00926820">
      <w:pPr>
        <w:spacing w:line="360" w:lineRule="auto"/>
        <w:rPr>
          <w:b/>
          <w:color w:val="FF0000"/>
          <w:sz w:val="28"/>
          <w:szCs w:val="28"/>
        </w:rPr>
      </w:pPr>
      <w:r w:rsidRPr="00F34AD1">
        <w:rPr>
          <w:b/>
          <w:color w:val="FF0000"/>
          <w:sz w:val="28"/>
          <w:szCs w:val="28"/>
        </w:rPr>
        <w:lastRenderedPageBreak/>
        <w:t xml:space="preserve">Klady a zápory riadiacej činnosti :   </w:t>
      </w:r>
    </w:p>
    <w:p w:rsidR="00EB086D" w:rsidRPr="00F34AD1" w:rsidRDefault="00EB086D" w:rsidP="00926820">
      <w:pPr>
        <w:spacing w:line="360" w:lineRule="auto"/>
        <w:rPr>
          <w:sz w:val="28"/>
          <w:szCs w:val="28"/>
        </w:rPr>
      </w:pPr>
    </w:p>
    <w:p w:rsidR="004E6E0B" w:rsidRPr="000246A4" w:rsidRDefault="003E6AB2" w:rsidP="00926820">
      <w:pPr>
        <w:spacing w:line="360" w:lineRule="auto"/>
        <w:jc w:val="both"/>
      </w:pPr>
      <w:r w:rsidRPr="000246A4">
        <w:t>Medzi klady ZŠ patrí odbornosť pedagogického zboru a dobré podmienky pre efektívne pôsobiace mo</w:t>
      </w:r>
      <w:r w:rsidR="00E23C2F" w:rsidRPr="000246A4">
        <w:t xml:space="preserve">tivačné prostredie. </w:t>
      </w:r>
      <w:r w:rsidRPr="000246A4">
        <w:t xml:space="preserve">Učitelia </w:t>
      </w:r>
      <w:r w:rsidR="004E6E0B" w:rsidRPr="000246A4">
        <w:t>sa zapájajú</w:t>
      </w:r>
      <w:r w:rsidRPr="000246A4">
        <w:t xml:space="preserve"> do vzdelávacích pro</w:t>
      </w:r>
      <w:r w:rsidR="00E23C2F" w:rsidRPr="000246A4">
        <w:t>gram</w:t>
      </w:r>
      <w:r w:rsidRPr="000246A4">
        <w:t>ov organizovaných a realizovaných MŠ SR</w:t>
      </w:r>
      <w:r w:rsidR="00E23C2F" w:rsidRPr="000246A4">
        <w:t xml:space="preserve"> a MPC Bratislava</w:t>
      </w:r>
      <w:r w:rsidRPr="000246A4">
        <w:t xml:space="preserve">. </w:t>
      </w:r>
      <w:r w:rsidR="00EB086D">
        <w:t>Vítame možnosť vlastnej profilácie školy výberom voliteľných predmetov v rámci učebného plánu.</w:t>
      </w:r>
    </w:p>
    <w:p w:rsidR="003E6AB2" w:rsidRPr="000246A4" w:rsidRDefault="003E6AB2" w:rsidP="00926820">
      <w:pPr>
        <w:spacing w:line="360" w:lineRule="auto"/>
        <w:jc w:val="both"/>
      </w:pPr>
      <w:r w:rsidRPr="000246A4">
        <w:t xml:space="preserve">Pre väčšiu efektivitu </w:t>
      </w:r>
      <w:r w:rsidR="00E23C2F" w:rsidRPr="000246A4">
        <w:t xml:space="preserve">práce a spoluzodpovednosť pri riadení škola realizuje mesačne zasadnutia rozšíreného vedenia s vedúcimi MZ, PK, koordinátormi a výchovným poradcom. </w:t>
      </w:r>
    </w:p>
    <w:p w:rsidR="00982F9C" w:rsidRPr="000246A4" w:rsidRDefault="007F5107" w:rsidP="00926820">
      <w:pPr>
        <w:spacing w:line="360" w:lineRule="auto"/>
      </w:pPr>
      <w:r w:rsidRPr="000246A4">
        <w:t>Je potrebné zintenzívniť motivačné pôsobenie na rodičov pre zlepšenie spolupráce so školou.</w:t>
      </w:r>
    </w:p>
    <w:p w:rsidR="00B55ADC" w:rsidRPr="000246A4" w:rsidRDefault="00B55ADC" w:rsidP="00926820">
      <w:pPr>
        <w:spacing w:line="360" w:lineRule="auto"/>
        <w:rPr>
          <w:b/>
          <w:color w:val="FF0000"/>
        </w:rPr>
      </w:pPr>
    </w:p>
    <w:p w:rsidR="00F343A8" w:rsidRDefault="00F343A8" w:rsidP="00926820">
      <w:pPr>
        <w:spacing w:line="360" w:lineRule="auto"/>
        <w:rPr>
          <w:b/>
          <w:color w:val="FF0000"/>
        </w:rPr>
      </w:pPr>
    </w:p>
    <w:p w:rsidR="00EB086D" w:rsidRPr="000246A4" w:rsidRDefault="00EB086D" w:rsidP="00926820">
      <w:pPr>
        <w:spacing w:line="360" w:lineRule="auto"/>
        <w:rPr>
          <w:b/>
          <w:color w:val="FF0000"/>
        </w:rPr>
      </w:pPr>
    </w:p>
    <w:p w:rsidR="00644AAA" w:rsidRDefault="00644AAA" w:rsidP="00926820">
      <w:pPr>
        <w:spacing w:line="360" w:lineRule="auto"/>
        <w:rPr>
          <w:color w:val="FF0000"/>
          <w:sz w:val="28"/>
          <w:szCs w:val="28"/>
        </w:rPr>
      </w:pPr>
      <w:r w:rsidRPr="00926820">
        <w:rPr>
          <w:b/>
          <w:color w:val="FF0000"/>
          <w:sz w:val="28"/>
          <w:szCs w:val="28"/>
        </w:rPr>
        <w:t>Záver</w:t>
      </w:r>
      <w:r w:rsidRPr="00926820">
        <w:rPr>
          <w:color w:val="FF0000"/>
          <w:sz w:val="28"/>
          <w:szCs w:val="28"/>
        </w:rPr>
        <w:t xml:space="preserve"> </w:t>
      </w:r>
    </w:p>
    <w:p w:rsidR="00EB086D" w:rsidRPr="00926820" w:rsidRDefault="00EB086D" w:rsidP="00926820">
      <w:pPr>
        <w:spacing w:line="360" w:lineRule="auto"/>
        <w:rPr>
          <w:color w:val="FF0000"/>
          <w:sz w:val="28"/>
          <w:szCs w:val="28"/>
        </w:rPr>
      </w:pPr>
    </w:p>
    <w:p w:rsidR="00B3610E" w:rsidRPr="000246A4" w:rsidRDefault="00E23C2F" w:rsidP="00926820">
      <w:pPr>
        <w:spacing w:line="360" w:lineRule="auto"/>
        <w:jc w:val="both"/>
      </w:pPr>
      <w:r w:rsidRPr="000246A4">
        <w:t>Profesionálny rozvoj a odborný rast pedagogických zamestnancov (kontinuálne vzdelávanie) sú p</w:t>
      </w:r>
      <w:r w:rsidR="00FC1FFD" w:rsidRPr="000246A4">
        <w:t>rínosom pre skvalitnenie vyučovacieho procesu</w:t>
      </w:r>
      <w:r w:rsidRPr="000246A4">
        <w:t>. Prostredníctvom asis</w:t>
      </w:r>
      <w:r w:rsidR="007F5107" w:rsidRPr="000246A4">
        <w:t>t</w:t>
      </w:r>
      <w:r w:rsidRPr="000246A4">
        <w:t xml:space="preserve">entov a odborných zamestnancov spolupracujeme s rodičmi žiakov zo SZP s cieľom </w:t>
      </w:r>
      <w:r w:rsidR="004C13DC" w:rsidRPr="000246A4">
        <w:t>zlepšiť ich m</w:t>
      </w:r>
      <w:r w:rsidR="00BC27EF" w:rsidRPr="000246A4">
        <w:t xml:space="preserve">otiváciu, prípravu na vyučovanie a </w:t>
      </w:r>
      <w:r w:rsidR="00521509" w:rsidRPr="000246A4">
        <w:t>dochádzku</w:t>
      </w:r>
      <w:r w:rsidR="00BC27EF" w:rsidRPr="000246A4">
        <w:t xml:space="preserve">. </w:t>
      </w:r>
      <w:r w:rsidR="001B2144" w:rsidRPr="000246A4">
        <w:t xml:space="preserve">I </w:t>
      </w:r>
      <w:r w:rsidR="007F5107" w:rsidRPr="000246A4">
        <w:t>v</w:t>
      </w:r>
      <w:r w:rsidR="004C13DC" w:rsidRPr="000246A4">
        <w:t xml:space="preserve"> budúcom roku budeme participovať na projekte MPC </w:t>
      </w:r>
      <w:r w:rsidR="007F5107" w:rsidRPr="000246A4">
        <w:rPr>
          <w:i/>
        </w:rPr>
        <w:t>„Škola otvorená všetkým“</w:t>
      </w:r>
      <w:r w:rsidR="004C13DC" w:rsidRPr="000246A4">
        <w:t xml:space="preserve"> (projekt inkluzívnej edukácie), čím </w:t>
      </w:r>
      <w:r w:rsidR="001B2144" w:rsidRPr="000246A4">
        <w:t>udrž</w:t>
      </w:r>
      <w:r w:rsidR="004C13DC" w:rsidRPr="000246A4">
        <w:t xml:space="preserve">íme navýšenie počtu odborných zamestnancov a asistentov </w:t>
      </w:r>
      <w:r w:rsidR="001B2144" w:rsidRPr="000246A4">
        <w:t xml:space="preserve">na obdobie troch rokov </w:t>
      </w:r>
      <w:r w:rsidR="004C13DC" w:rsidRPr="000246A4">
        <w:t xml:space="preserve">a zintenzívnime záujmovú činnosť.  </w:t>
      </w:r>
      <w:r w:rsidR="00B3610E" w:rsidRPr="000246A4">
        <w:t>Základom práce by malo byť vytvorenie kvalitného vzťahu medzi učiteľom – žiakom – rodičom, ktorý je plne založený na dôvere, úcte a snahe problémy riešiť.</w:t>
      </w:r>
    </w:p>
    <w:p w:rsidR="00B3610E" w:rsidRPr="000246A4" w:rsidRDefault="00B3610E" w:rsidP="00926820">
      <w:pPr>
        <w:spacing w:line="360" w:lineRule="auto"/>
        <w:jc w:val="both"/>
      </w:pPr>
      <w:r w:rsidRPr="000246A4">
        <w:t>Dôležitá bude tiež výraznejšia propagácia výsledkov školy, vyššia aktivita pri získavaní finančných prostriedkov.</w:t>
      </w:r>
    </w:p>
    <w:p w:rsidR="00A931CC" w:rsidRPr="000246A4" w:rsidRDefault="00A931CC" w:rsidP="00926820">
      <w:pPr>
        <w:spacing w:line="360" w:lineRule="auto"/>
      </w:pPr>
    </w:p>
    <w:p w:rsidR="00D71E7E" w:rsidRPr="000246A4" w:rsidRDefault="00D71E7E" w:rsidP="00926820">
      <w:pPr>
        <w:spacing w:line="360" w:lineRule="auto"/>
      </w:pPr>
    </w:p>
    <w:p w:rsidR="008333F5" w:rsidRPr="000246A4" w:rsidRDefault="008333F5" w:rsidP="00926820">
      <w:pPr>
        <w:spacing w:line="360" w:lineRule="auto"/>
      </w:pPr>
    </w:p>
    <w:p w:rsidR="008333F5" w:rsidRPr="000246A4" w:rsidRDefault="008333F5" w:rsidP="00926820">
      <w:pPr>
        <w:spacing w:line="360" w:lineRule="auto"/>
      </w:pPr>
    </w:p>
    <w:p w:rsidR="00DB09FB" w:rsidRPr="000246A4" w:rsidRDefault="00644AAA" w:rsidP="00926820">
      <w:pPr>
        <w:spacing w:line="360" w:lineRule="auto"/>
      </w:pPr>
      <w:r w:rsidRPr="000246A4">
        <w:t>Dátum</w:t>
      </w:r>
      <w:r w:rsidR="00DB09FB" w:rsidRPr="000246A4">
        <w:t xml:space="preserve"> </w:t>
      </w:r>
      <w:r w:rsidR="000622E8" w:rsidRPr="000246A4">
        <w:t xml:space="preserve"> a čas </w:t>
      </w:r>
      <w:r w:rsidR="00DB09FB" w:rsidRPr="000246A4">
        <w:t>hodnotiacej porady</w:t>
      </w:r>
      <w:r w:rsidR="000622E8" w:rsidRPr="000246A4">
        <w:t xml:space="preserve"> </w:t>
      </w:r>
      <w:r w:rsidRPr="000246A4">
        <w:t xml:space="preserve">: </w:t>
      </w:r>
      <w:r w:rsidR="00821A81" w:rsidRPr="000246A4">
        <w:t>1</w:t>
      </w:r>
      <w:r w:rsidR="0076577D" w:rsidRPr="000246A4">
        <w:t>.</w:t>
      </w:r>
      <w:r w:rsidR="00A26300" w:rsidRPr="000246A4">
        <w:t>7</w:t>
      </w:r>
      <w:r w:rsidR="0076577D" w:rsidRPr="000246A4">
        <w:t>.201</w:t>
      </w:r>
      <w:r w:rsidR="00821A81" w:rsidRPr="000246A4">
        <w:t>9</w:t>
      </w:r>
      <w:r w:rsidR="0076577D" w:rsidRPr="000246A4">
        <w:t xml:space="preserve">, </w:t>
      </w:r>
      <w:r w:rsidR="000246A4" w:rsidRPr="000246A4">
        <w:t>10</w:t>
      </w:r>
      <w:r w:rsidR="0076577D" w:rsidRPr="000246A4">
        <w:t>:00</w:t>
      </w:r>
    </w:p>
    <w:p w:rsidR="00DB09FB" w:rsidRPr="000246A4" w:rsidRDefault="00DB09FB" w:rsidP="00644AAA"/>
    <w:p w:rsidR="00DB09FB" w:rsidRDefault="00DB09FB" w:rsidP="00644AAA"/>
    <w:p w:rsidR="00EB086D" w:rsidRDefault="00EB086D" w:rsidP="00644AAA"/>
    <w:p w:rsidR="00EB086D" w:rsidRDefault="00EB086D" w:rsidP="00644AAA"/>
    <w:p w:rsidR="00EB086D" w:rsidRDefault="00EB086D" w:rsidP="00644AAA"/>
    <w:p w:rsidR="00EB086D" w:rsidRDefault="00EB086D" w:rsidP="00644AAA"/>
    <w:p w:rsidR="00EB086D" w:rsidRDefault="00EB086D" w:rsidP="00644AAA"/>
    <w:p w:rsidR="00EB086D" w:rsidRDefault="00EB086D" w:rsidP="00644AAA"/>
    <w:p w:rsidR="004E6E0B" w:rsidRPr="000246A4" w:rsidRDefault="004E6E0B" w:rsidP="00644AAA">
      <w:pPr>
        <w:rPr>
          <w:b/>
          <w:u w:val="single"/>
        </w:rPr>
      </w:pPr>
    </w:p>
    <w:p w:rsidR="00DB09FB" w:rsidRPr="000246A4" w:rsidRDefault="002422DD" w:rsidP="00644AAA">
      <w:r w:rsidRPr="000246A4">
        <w:rPr>
          <w:b/>
          <w:u w:val="single"/>
        </w:rPr>
        <w:t>Vyjadrenie Rady školy pri ZŠ:</w:t>
      </w:r>
      <w:r w:rsidR="001C3DF1" w:rsidRPr="000246A4">
        <w:t xml:space="preserve"> * stačí doložiť k 31.10.20</w:t>
      </w:r>
      <w:r w:rsidR="00376E09" w:rsidRPr="000246A4">
        <w:t>1</w:t>
      </w:r>
      <w:r w:rsidR="009F18F4" w:rsidRPr="000246A4">
        <w:t>8</w:t>
      </w:r>
    </w:p>
    <w:p w:rsidR="000622E8" w:rsidRPr="000246A4" w:rsidRDefault="000622E8" w:rsidP="00644AAA"/>
    <w:sectPr w:rsidR="000622E8" w:rsidRPr="000246A4" w:rsidSect="0045696D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D1" w:rsidRDefault="00F34AD1">
      <w:r>
        <w:separator/>
      </w:r>
    </w:p>
  </w:endnote>
  <w:endnote w:type="continuationSeparator" w:id="0">
    <w:p w:rsidR="00F34AD1" w:rsidRDefault="00F3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D1" w:rsidRDefault="00F34AD1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4AD1" w:rsidRDefault="00F34AD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D1" w:rsidRDefault="00F34AD1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54CB">
      <w:rPr>
        <w:rStyle w:val="slostrany"/>
        <w:noProof/>
      </w:rPr>
      <w:t>18</w:t>
    </w:r>
    <w:r>
      <w:rPr>
        <w:rStyle w:val="slostrany"/>
      </w:rPr>
      <w:fldChar w:fldCharType="end"/>
    </w:r>
  </w:p>
  <w:p w:rsidR="00F34AD1" w:rsidRDefault="00F34A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D1" w:rsidRDefault="00F34AD1">
      <w:r>
        <w:separator/>
      </w:r>
    </w:p>
  </w:footnote>
  <w:footnote w:type="continuationSeparator" w:id="0">
    <w:p w:rsidR="00F34AD1" w:rsidRDefault="00F34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3in;height:3in" o:bullet="t"/>
    </w:pict>
  </w:numPicBullet>
  <w:numPicBullet w:numPicBulletId="1">
    <w:pict>
      <v:shape id="_x0000_i1339" type="#_x0000_t75" style="width:3in;height:3in" o:bullet="t"/>
    </w:pict>
  </w:numPicBullet>
  <w:numPicBullet w:numPicBulletId="2">
    <w:pict>
      <v:shape id="_x0000_i1340" type="#_x0000_t75" style="width:3in;height:3in" o:bullet="t"/>
    </w:pict>
  </w:numPicBullet>
  <w:abstractNum w:abstractNumId="0">
    <w:nsid w:val="09D024C7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D941310"/>
    <w:multiLevelType w:val="hybridMultilevel"/>
    <w:tmpl w:val="04C44E6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3401D3"/>
    <w:multiLevelType w:val="multilevel"/>
    <w:tmpl w:val="40BA8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C2983"/>
    <w:multiLevelType w:val="hybridMultilevel"/>
    <w:tmpl w:val="1BD65B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F5A47"/>
    <w:multiLevelType w:val="hybridMultilevel"/>
    <w:tmpl w:val="049C537E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175335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1EC06A88"/>
    <w:multiLevelType w:val="hybridMultilevel"/>
    <w:tmpl w:val="4CC6A552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1933"/>
    <w:multiLevelType w:val="hybridMultilevel"/>
    <w:tmpl w:val="DDC68A0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DA418CE"/>
    <w:multiLevelType w:val="hybridMultilevel"/>
    <w:tmpl w:val="A518F4E6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B164B"/>
    <w:multiLevelType w:val="hybridMultilevel"/>
    <w:tmpl w:val="EC1A68F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2B6D32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36AC2033"/>
    <w:multiLevelType w:val="hybridMultilevel"/>
    <w:tmpl w:val="3C98F990"/>
    <w:lvl w:ilvl="0" w:tplc="C9160E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5983"/>
    <w:multiLevelType w:val="hybridMultilevel"/>
    <w:tmpl w:val="266C58B6"/>
    <w:lvl w:ilvl="0" w:tplc="E98C3E26">
      <w:start w:val="1"/>
      <w:numFmt w:val="bullet"/>
      <w:lvlText w:val="-"/>
      <w:lvlJc w:val="left"/>
      <w:pPr>
        <w:ind w:left="765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9631568"/>
    <w:multiLevelType w:val="hybridMultilevel"/>
    <w:tmpl w:val="F63CF43E"/>
    <w:lvl w:ilvl="0" w:tplc="E98C3E2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BEF5FD0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4DD078EA"/>
    <w:multiLevelType w:val="hybridMultilevel"/>
    <w:tmpl w:val="0A2A5810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E4165AC"/>
    <w:multiLevelType w:val="hybridMultilevel"/>
    <w:tmpl w:val="B1185A90"/>
    <w:lvl w:ilvl="0" w:tplc="7DF45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075465"/>
    <w:multiLevelType w:val="hybridMultilevel"/>
    <w:tmpl w:val="CEFC14C4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74693A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5BDD718E"/>
    <w:multiLevelType w:val="hybridMultilevel"/>
    <w:tmpl w:val="5616DBE6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A60DD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B14BFD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>
    <w:nsid w:val="6101400B"/>
    <w:multiLevelType w:val="hybridMultilevel"/>
    <w:tmpl w:val="E5C0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84183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6837625A"/>
    <w:multiLevelType w:val="multilevel"/>
    <w:tmpl w:val="A1C45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B641E3F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>
    <w:nsid w:val="6C2938EC"/>
    <w:multiLevelType w:val="hybridMultilevel"/>
    <w:tmpl w:val="DDFEFA66"/>
    <w:lvl w:ilvl="0" w:tplc="E98C3E2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CAE15D8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702E7612"/>
    <w:multiLevelType w:val="hybridMultilevel"/>
    <w:tmpl w:val="9ECA1FD2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5C55DE"/>
    <w:multiLevelType w:val="hybridMultilevel"/>
    <w:tmpl w:val="D8DA9E9A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B0BCF"/>
    <w:multiLevelType w:val="hybridMultilevel"/>
    <w:tmpl w:val="8BD878E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4"/>
  </w:num>
  <w:num w:numId="5">
    <w:abstractNumId w:val="21"/>
  </w:num>
  <w:num w:numId="6">
    <w:abstractNumId w:val="25"/>
  </w:num>
  <w:num w:numId="7">
    <w:abstractNumId w:val="0"/>
  </w:num>
  <w:num w:numId="8">
    <w:abstractNumId w:val="5"/>
  </w:num>
  <w:num w:numId="9">
    <w:abstractNumId w:val="18"/>
  </w:num>
  <w:num w:numId="10">
    <w:abstractNumId w:val="23"/>
  </w:num>
  <w:num w:numId="11">
    <w:abstractNumId w:val="27"/>
  </w:num>
  <w:num w:numId="12">
    <w:abstractNumId w:val="10"/>
  </w:num>
  <w:num w:numId="13">
    <w:abstractNumId w:val="3"/>
  </w:num>
  <w:num w:numId="14">
    <w:abstractNumId w:val="24"/>
  </w:num>
  <w:num w:numId="15">
    <w:abstractNumId w:val="22"/>
  </w:num>
  <w:num w:numId="16">
    <w:abstractNumId w:val="11"/>
  </w:num>
  <w:num w:numId="17">
    <w:abstractNumId w:val="17"/>
  </w:num>
  <w:num w:numId="18">
    <w:abstractNumId w:val="12"/>
  </w:num>
  <w:num w:numId="19">
    <w:abstractNumId w:val="29"/>
  </w:num>
  <w:num w:numId="20">
    <w:abstractNumId w:val="30"/>
  </w:num>
  <w:num w:numId="21">
    <w:abstractNumId w:val="4"/>
  </w:num>
  <w:num w:numId="22">
    <w:abstractNumId w:val="19"/>
  </w:num>
  <w:num w:numId="23">
    <w:abstractNumId w:val="15"/>
  </w:num>
  <w:num w:numId="24">
    <w:abstractNumId w:val="9"/>
  </w:num>
  <w:num w:numId="25">
    <w:abstractNumId w:val="28"/>
  </w:num>
  <w:num w:numId="26">
    <w:abstractNumId w:val="6"/>
  </w:num>
  <w:num w:numId="27">
    <w:abstractNumId w:val="8"/>
  </w:num>
  <w:num w:numId="28">
    <w:abstractNumId w:val="1"/>
  </w:num>
  <w:num w:numId="29">
    <w:abstractNumId w:val="26"/>
  </w:num>
  <w:num w:numId="30">
    <w:abstractNumId w:val="7"/>
  </w:num>
  <w:num w:numId="31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F8"/>
    <w:rsid w:val="00002C05"/>
    <w:rsid w:val="00003585"/>
    <w:rsid w:val="00003A0D"/>
    <w:rsid w:val="0001031E"/>
    <w:rsid w:val="0001630B"/>
    <w:rsid w:val="000168B9"/>
    <w:rsid w:val="00023063"/>
    <w:rsid w:val="000246A4"/>
    <w:rsid w:val="00026883"/>
    <w:rsid w:val="00030830"/>
    <w:rsid w:val="0003089B"/>
    <w:rsid w:val="0003406D"/>
    <w:rsid w:val="0003696C"/>
    <w:rsid w:val="000376CB"/>
    <w:rsid w:val="00037B75"/>
    <w:rsid w:val="00041A89"/>
    <w:rsid w:val="00046194"/>
    <w:rsid w:val="00053B44"/>
    <w:rsid w:val="00060F62"/>
    <w:rsid w:val="000615C9"/>
    <w:rsid w:val="00061DD8"/>
    <w:rsid w:val="000622E8"/>
    <w:rsid w:val="00067F9A"/>
    <w:rsid w:val="00070B1A"/>
    <w:rsid w:val="00071CB3"/>
    <w:rsid w:val="00074D3C"/>
    <w:rsid w:val="00075D72"/>
    <w:rsid w:val="00076C4A"/>
    <w:rsid w:val="00080A97"/>
    <w:rsid w:val="00080EDD"/>
    <w:rsid w:val="00081242"/>
    <w:rsid w:val="00081FB6"/>
    <w:rsid w:val="00084D7B"/>
    <w:rsid w:val="0008521B"/>
    <w:rsid w:val="0008531B"/>
    <w:rsid w:val="00093317"/>
    <w:rsid w:val="00093A0F"/>
    <w:rsid w:val="00094466"/>
    <w:rsid w:val="000A20A4"/>
    <w:rsid w:val="000A2552"/>
    <w:rsid w:val="000A79A9"/>
    <w:rsid w:val="000B202F"/>
    <w:rsid w:val="000B4271"/>
    <w:rsid w:val="000B7842"/>
    <w:rsid w:val="000C35FF"/>
    <w:rsid w:val="000D26BA"/>
    <w:rsid w:val="000D4A64"/>
    <w:rsid w:val="000D6C17"/>
    <w:rsid w:val="000E01E7"/>
    <w:rsid w:val="000E2EA1"/>
    <w:rsid w:val="000E60DA"/>
    <w:rsid w:val="000E679C"/>
    <w:rsid w:val="000F26C4"/>
    <w:rsid w:val="000F315A"/>
    <w:rsid w:val="000F3A8E"/>
    <w:rsid w:val="00104819"/>
    <w:rsid w:val="0010596F"/>
    <w:rsid w:val="0011099A"/>
    <w:rsid w:val="001115F7"/>
    <w:rsid w:val="00120528"/>
    <w:rsid w:val="00121BF8"/>
    <w:rsid w:val="00124618"/>
    <w:rsid w:val="001278F3"/>
    <w:rsid w:val="00134CFC"/>
    <w:rsid w:val="00140CD4"/>
    <w:rsid w:val="00146B64"/>
    <w:rsid w:val="001513AC"/>
    <w:rsid w:val="00156242"/>
    <w:rsid w:val="001630FD"/>
    <w:rsid w:val="0016443B"/>
    <w:rsid w:val="0016636E"/>
    <w:rsid w:val="00167491"/>
    <w:rsid w:val="00167D06"/>
    <w:rsid w:val="0017129C"/>
    <w:rsid w:val="00171E73"/>
    <w:rsid w:val="0017337F"/>
    <w:rsid w:val="00175B01"/>
    <w:rsid w:val="001804E7"/>
    <w:rsid w:val="00184415"/>
    <w:rsid w:val="00184763"/>
    <w:rsid w:val="001861AA"/>
    <w:rsid w:val="00190321"/>
    <w:rsid w:val="00190ECB"/>
    <w:rsid w:val="00193A56"/>
    <w:rsid w:val="001A2B56"/>
    <w:rsid w:val="001B2144"/>
    <w:rsid w:val="001B4148"/>
    <w:rsid w:val="001C12E9"/>
    <w:rsid w:val="001C3DF1"/>
    <w:rsid w:val="001C6571"/>
    <w:rsid w:val="001C7B89"/>
    <w:rsid w:val="001C7D22"/>
    <w:rsid w:val="001D3403"/>
    <w:rsid w:val="001D460D"/>
    <w:rsid w:val="001D4737"/>
    <w:rsid w:val="001E1292"/>
    <w:rsid w:val="001E2F7D"/>
    <w:rsid w:val="001F0632"/>
    <w:rsid w:val="001F0CC7"/>
    <w:rsid w:val="001F2C18"/>
    <w:rsid w:val="001F5816"/>
    <w:rsid w:val="001F7554"/>
    <w:rsid w:val="0020296D"/>
    <w:rsid w:val="002029F5"/>
    <w:rsid w:val="00207A3D"/>
    <w:rsid w:val="00210813"/>
    <w:rsid w:val="00212E9A"/>
    <w:rsid w:val="00216162"/>
    <w:rsid w:val="00216DB0"/>
    <w:rsid w:val="00217526"/>
    <w:rsid w:val="0022355D"/>
    <w:rsid w:val="00225698"/>
    <w:rsid w:val="002269BF"/>
    <w:rsid w:val="00230725"/>
    <w:rsid w:val="00234CEC"/>
    <w:rsid w:val="002422DD"/>
    <w:rsid w:val="00244888"/>
    <w:rsid w:val="00244DDA"/>
    <w:rsid w:val="00244E7D"/>
    <w:rsid w:val="00250735"/>
    <w:rsid w:val="002535A6"/>
    <w:rsid w:val="0027187F"/>
    <w:rsid w:val="00271EFC"/>
    <w:rsid w:val="00274534"/>
    <w:rsid w:val="00287A57"/>
    <w:rsid w:val="002904F8"/>
    <w:rsid w:val="00295998"/>
    <w:rsid w:val="00295EE0"/>
    <w:rsid w:val="00297BB3"/>
    <w:rsid w:val="002A4738"/>
    <w:rsid w:val="002A7FCB"/>
    <w:rsid w:val="002B2E8C"/>
    <w:rsid w:val="002B4749"/>
    <w:rsid w:val="002B57A0"/>
    <w:rsid w:val="002C0FD0"/>
    <w:rsid w:val="002D26F3"/>
    <w:rsid w:val="002D2751"/>
    <w:rsid w:val="002D412C"/>
    <w:rsid w:val="002D5586"/>
    <w:rsid w:val="002E2194"/>
    <w:rsid w:val="002E2B97"/>
    <w:rsid w:val="002E51C1"/>
    <w:rsid w:val="002E76E5"/>
    <w:rsid w:val="002F086B"/>
    <w:rsid w:val="002F4D1A"/>
    <w:rsid w:val="00300164"/>
    <w:rsid w:val="00300754"/>
    <w:rsid w:val="0030223A"/>
    <w:rsid w:val="00303244"/>
    <w:rsid w:val="00307B92"/>
    <w:rsid w:val="003110EC"/>
    <w:rsid w:val="00321D70"/>
    <w:rsid w:val="00322DC8"/>
    <w:rsid w:val="00325476"/>
    <w:rsid w:val="00325F72"/>
    <w:rsid w:val="00330E04"/>
    <w:rsid w:val="003314FE"/>
    <w:rsid w:val="00331872"/>
    <w:rsid w:val="00332FC6"/>
    <w:rsid w:val="0033379E"/>
    <w:rsid w:val="003339D2"/>
    <w:rsid w:val="00342058"/>
    <w:rsid w:val="00343386"/>
    <w:rsid w:val="003440EE"/>
    <w:rsid w:val="00344295"/>
    <w:rsid w:val="003443EB"/>
    <w:rsid w:val="003519B2"/>
    <w:rsid w:val="003519D7"/>
    <w:rsid w:val="0035356E"/>
    <w:rsid w:val="0035657A"/>
    <w:rsid w:val="00356AC3"/>
    <w:rsid w:val="00357F8D"/>
    <w:rsid w:val="003612C0"/>
    <w:rsid w:val="00365D32"/>
    <w:rsid w:val="00371B90"/>
    <w:rsid w:val="00371CA8"/>
    <w:rsid w:val="00372318"/>
    <w:rsid w:val="003746B4"/>
    <w:rsid w:val="00376E09"/>
    <w:rsid w:val="00377C26"/>
    <w:rsid w:val="00393DBA"/>
    <w:rsid w:val="00394108"/>
    <w:rsid w:val="003A098A"/>
    <w:rsid w:val="003B09E2"/>
    <w:rsid w:val="003B5764"/>
    <w:rsid w:val="003C78D3"/>
    <w:rsid w:val="003D2985"/>
    <w:rsid w:val="003D64E1"/>
    <w:rsid w:val="003D688D"/>
    <w:rsid w:val="003E3355"/>
    <w:rsid w:val="003E38D8"/>
    <w:rsid w:val="003E4A79"/>
    <w:rsid w:val="003E6AB2"/>
    <w:rsid w:val="003F33CA"/>
    <w:rsid w:val="003F4FB3"/>
    <w:rsid w:val="004002B1"/>
    <w:rsid w:val="00406826"/>
    <w:rsid w:val="00412A2A"/>
    <w:rsid w:val="0041767A"/>
    <w:rsid w:val="004220EE"/>
    <w:rsid w:val="00422BE1"/>
    <w:rsid w:val="004236C4"/>
    <w:rsid w:val="004248A9"/>
    <w:rsid w:val="004275B9"/>
    <w:rsid w:val="0043122E"/>
    <w:rsid w:val="00431AD6"/>
    <w:rsid w:val="00437BDF"/>
    <w:rsid w:val="00437E2C"/>
    <w:rsid w:val="004400CA"/>
    <w:rsid w:val="00445F30"/>
    <w:rsid w:val="00446898"/>
    <w:rsid w:val="004518E5"/>
    <w:rsid w:val="00451E28"/>
    <w:rsid w:val="00454904"/>
    <w:rsid w:val="0045696D"/>
    <w:rsid w:val="00461252"/>
    <w:rsid w:val="00462F7A"/>
    <w:rsid w:val="00472830"/>
    <w:rsid w:val="004808C7"/>
    <w:rsid w:val="0048176A"/>
    <w:rsid w:val="00485D48"/>
    <w:rsid w:val="004869C8"/>
    <w:rsid w:val="004A3128"/>
    <w:rsid w:val="004A372C"/>
    <w:rsid w:val="004A525B"/>
    <w:rsid w:val="004A5C3E"/>
    <w:rsid w:val="004B0BAB"/>
    <w:rsid w:val="004B46F2"/>
    <w:rsid w:val="004B5D9E"/>
    <w:rsid w:val="004B750E"/>
    <w:rsid w:val="004B7786"/>
    <w:rsid w:val="004B79AC"/>
    <w:rsid w:val="004C02F8"/>
    <w:rsid w:val="004C07A2"/>
    <w:rsid w:val="004C13B5"/>
    <w:rsid w:val="004C13DC"/>
    <w:rsid w:val="004D2198"/>
    <w:rsid w:val="004D416A"/>
    <w:rsid w:val="004D7C4A"/>
    <w:rsid w:val="004E42B0"/>
    <w:rsid w:val="004E6E0B"/>
    <w:rsid w:val="004F0E2F"/>
    <w:rsid w:val="004F2419"/>
    <w:rsid w:val="004F3A18"/>
    <w:rsid w:val="004F6F7D"/>
    <w:rsid w:val="005008C9"/>
    <w:rsid w:val="00501558"/>
    <w:rsid w:val="00501D98"/>
    <w:rsid w:val="00505763"/>
    <w:rsid w:val="005105C8"/>
    <w:rsid w:val="005114AC"/>
    <w:rsid w:val="00511D3C"/>
    <w:rsid w:val="00521249"/>
    <w:rsid w:val="00521509"/>
    <w:rsid w:val="00523021"/>
    <w:rsid w:val="00525568"/>
    <w:rsid w:val="005261E8"/>
    <w:rsid w:val="005312DF"/>
    <w:rsid w:val="00534343"/>
    <w:rsid w:val="00536EE3"/>
    <w:rsid w:val="00537A67"/>
    <w:rsid w:val="00537BDB"/>
    <w:rsid w:val="00540370"/>
    <w:rsid w:val="005426AF"/>
    <w:rsid w:val="00542BAA"/>
    <w:rsid w:val="00543475"/>
    <w:rsid w:val="00554193"/>
    <w:rsid w:val="00556ACA"/>
    <w:rsid w:val="0056271E"/>
    <w:rsid w:val="00571AF0"/>
    <w:rsid w:val="00572E52"/>
    <w:rsid w:val="00575B31"/>
    <w:rsid w:val="00576F7F"/>
    <w:rsid w:val="005818C6"/>
    <w:rsid w:val="00582500"/>
    <w:rsid w:val="0058726E"/>
    <w:rsid w:val="005906A0"/>
    <w:rsid w:val="0059429A"/>
    <w:rsid w:val="005A3235"/>
    <w:rsid w:val="005A4849"/>
    <w:rsid w:val="005B09DF"/>
    <w:rsid w:val="005B5492"/>
    <w:rsid w:val="005B6793"/>
    <w:rsid w:val="005B6CB6"/>
    <w:rsid w:val="005B6FA3"/>
    <w:rsid w:val="005C0298"/>
    <w:rsid w:val="005C6558"/>
    <w:rsid w:val="005C7840"/>
    <w:rsid w:val="005C7B29"/>
    <w:rsid w:val="005D071E"/>
    <w:rsid w:val="005D0E2C"/>
    <w:rsid w:val="005D39F8"/>
    <w:rsid w:val="005E2332"/>
    <w:rsid w:val="005E32E8"/>
    <w:rsid w:val="005F1E1A"/>
    <w:rsid w:val="005F4345"/>
    <w:rsid w:val="005F4CC7"/>
    <w:rsid w:val="006114E7"/>
    <w:rsid w:val="00617075"/>
    <w:rsid w:val="006172A9"/>
    <w:rsid w:val="00622717"/>
    <w:rsid w:val="00626041"/>
    <w:rsid w:val="006330F0"/>
    <w:rsid w:val="0063315A"/>
    <w:rsid w:val="00633CBB"/>
    <w:rsid w:val="0064207C"/>
    <w:rsid w:val="006440D1"/>
    <w:rsid w:val="00644AAA"/>
    <w:rsid w:val="00654468"/>
    <w:rsid w:val="0066360A"/>
    <w:rsid w:val="00673440"/>
    <w:rsid w:val="00676B7C"/>
    <w:rsid w:val="006802AB"/>
    <w:rsid w:val="00682C56"/>
    <w:rsid w:val="00682DB5"/>
    <w:rsid w:val="006841D6"/>
    <w:rsid w:val="00684F02"/>
    <w:rsid w:val="00686FD1"/>
    <w:rsid w:val="00687881"/>
    <w:rsid w:val="006900B5"/>
    <w:rsid w:val="006907B6"/>
    <w:rsid w:val="00692263"/>
    <w:rsid w:val="0069273D"/>
    <w:rsid w:val="00692954"/>
    <w:rsid w:val="00697C28"/>
    <w:rsid w:val="006A57F7"/>
    <w:rsid w:val="006C2601"/>
    <w:rsid w:val="006C3D50"/>
    <w:rsid w:val="006C5DFC"/>
    <w:rsid w:val="006D1684"/>
    <w:rsid w:val="006D4606"/>
    <w:rsid w:val="006D4E80"/>
    <w:rsid w:val="006D707E"/>
    <w:rsid w:val="006E16BE"/>
    <w:rsid w:val="006E23AC"/>
    <w:rsid w:val="006E4D9D"/>
    <w:rsid w:val="006F3A30"/>
    <w:rsid w:val="006F543C"/>
    <w:rsid w:val="006F5EDF"/>
    <w:rsid w:val="006F6038"/>
    <w:rsid w:val="0070123F"/>
    <w:rsid w:val="00702FF0"/>
    <w:rsid w:val="00704D9E"/>
    <w:rsid w:val="007116E0"/>
    <w:rsid w:val="00713E89"/>
    <w:rsid w:val="00714A25"/>
    <w:rsid w:val="00716F4B"/>
    <w:rsid w:val="0071798C"/>
    <w:rsid w:val="00723215"/>
    <w:rsid w:val="00724DA1"/>
    <w:rsid w:val="0072500E"/>
    <w:rsid w:val="007314E7"/>
    <w:rsid w:val="00732EAF"/>
    <w:rsid w:val="00741C61"/>
    <w:rsid w:val="00742127"/>
    <w:rsid w:val="00742456"/>
    <w:rsid w:val="00743E3C"/>
    <w:rsid w:val="0075195C"/>
    <w:rsid w:val="00751D2D"/>
    <w:rsid w:val="0075238A"/>
    <w:rsid w:val="00752415"/>
    <w:rsid w:val="00753D3F"/>
    <w:rsid w:val="00755C3F"/>
    <w:rsid w:val="0076577D"/>
    <w:rsid w:val="00766DC6"/>
    <w:rsid w:val="007670D1"/>
    <w:rsid w:val="0077098F"/>
    <w:rsid w:val="0077177C"/>
    <w:rsid w:val="00785CC9"/>
    <w:rsid w:val="007932E9"/>
    <w:rsid w:val="00797037"/>
    <w:rsid w:val="00797739"/>
    <w:rsid w:val="007A13BA"/>
    <w:rsid w:val="007A6B0A"/>
    <w:rsid w:val="007A7C75"/>
    <w:rsid w:val="007B0853"/>
    <w:rsid w:val="007B1058"/>
    <w:rsid w:val="007B32D3"/>
    <w:rsid w:val="007B6C4A"/>
    <w:rsid w:val="007C4F2A"/>
    <w:rsid w:val="007D3500"/>
    <w:rsid w:val="007D6315"/>
    <w:rsid w:val="007D74FC"/>
    <w:rsid w:val="007E1CF8"/>
    <w:rsid w:val="007E2E79"/>
    <w:rsid w:val="007E4377"/>
    <w:rsid w:val="007E48E1"/>
    <w:rsid w:val="007E6D33"/>
    <w:rsid w:val="007F2BF0"/>
    <w:rsid w:val="007F2FA0"/>
    <w:rsid w:val="007F32FF"/>
    <w:rsid w:val="007F368B"/>
    <w:rsid w:val="007F5107"/>
    <w:rsid w:val="007F7F75"/>
    <w:rsid w:val="00806EC0"/>
    <w:rsid w:val="0081011E"/>
    <w:rsid w:val="00815385"/>
    <w:rsid w:val="00820061"/>
    <w:rsid w:val="00820EBC"/>
    <w:rsid w:val="00821A81"/>
    <w:rsid w:val="00822CBD"/>
    <w:rsid w:val="008244A0"/>
    <w:rsid w:val="00824C98"/>
    <w:rsid w:val="008250DD"/>
    <w:rsid w:val="00827CEA"/>
    <w:rsid w:val="008333F5"/>
    <w:rsid w:val="0084247F"/>
    <w:rsid w:val="00843E26"/>
    <w:rsid w:val="00846C95"/>
    <w:rsid w:val="0085042F"/>
    <w:rsid w:val="0085170A"/>
    <w:rsid w:val="008523D8"/>
    <w:rsid w:val="00855D15"/>
    <w:rsid w:val="0086067C"/>
    <w:rsid w:val="00861E6A"/>
    <w:rsid w:val="00863917"/>
    <w:rsid w:val="00870BBE"/>
    <w:rsid w:val="00873D02"/>
    <w:rsid w:val="00880476"/>
    <w:rsid w:val="00883CC1"/>
    <w:rsid w:val="00893F3A"/>
    <w:rsid w:val="008A4596"/>
    <w:rsid w:val="008A78DF"/>
    <w:rsid w:val="008B40BF"/>
    <w:rsid w:val="008B6301"/>
    <w:rsid w:val="008C0A51"/>
    <w:rsid w:val="008D69D5"/>
    <w:rsid w:val="008D73D5"/>
    <w:rsid w:val="008D771A"/>
    <w:rsid w:val="008E01E2"/>
    <w:rsid w:val="008E318C"/>
    <w:rsid w:val="008E4439"/>
    <w:rsid w:val="008E7946"/>
    <w:rsid w:val="008F3BC5"/>
    <w:rsid w:val="008F3C0B"/>
    <w:rsid w:val="008F55F7"/>
    <w:rsid w:val="00902DC3"/>
    <w:rsid w:val="009049C5"/>
    <w:rsid w:val="00905D71"/>
    <w:rsid w:val="00906848"/>
    <w:rsid w:val="0091110B"/>
    <w:rsid w:val="00912A49"/>
    <w:rsid w:val="00926820"/>
    <w:rsid w:val="0093175A"/>
    <w:rsid w:val="009333A1"/>
    <w:rsid w:val="009345AD"/>
    <w:rsid w:val="00936E06"/>
    <w:rsid w:val="0094462F"/>
    <w:rsid w:val="00947BAB"/>
    <w:rsid w:val="009542F0"/>
    <w:rsid w:val="00954E5F"/>
    <w:rsid w:val="009554DD"/>
    <w:rsid w:val="00956907"/>
    <w:rsid w:val="009578E5"/>
    <w:rsid w:val="009638C5"/>
    <w:rsid w:val="00964D4B"/>
    <w:rsid w:val="00965B4A"/>
    <w:rsid w:val="00965D0B"/>
    <w:rsid w:val="009711EB"/>
    <w:rsid w:val="00971F1E"/>
    <w:rsid w:val="00982F6C"/>
    <w:rsid w:val="00982F9C"/>
    <w:rsid w:val="009875B2"/>
    <w:rsid w:val="00991B81"/>
    <w:rsid w:val="00992B93"/>
    <w:rsid w:val="009A122A"/>
    <w:rsid w:val="009A36A9"/>
    <w:rsid w:val="009B360D"/>
    <w:rsid w:val="009B5748"/>
    <w:rsid w:val="009B7220"/>
    <w:rsid w:val="009C2290"/>
    <w:rsid w:val="009D601F"/>
    <w:rsid w:val="009D7290"/>
    <w:rsid w:val="009E1E97"/>
    <w:rsid w:val="009E306D"/>
    <w:rsid w:val="009E37B5"/>
    <w:rsid w:val="009E3D15"/>
    <w:rsid w:val="009E4D5E"/>
    <w:rsid w:val="009E711B"/>
    <w:rsid w:val="009F0B98"/>
    <w:rsid w:val="009F18F4"/>
    <w:rsid w:val="009F1E7B"/>
    <w:rsid w:val="009F4676"/>
    <w:rsid w:val="00A02223"/>
    <w:rsid w:val="00A03181"/>
    <w:rsid w:val="00A03E2D"/>
    <w:rsid w:val="00A0441F"/>
    <w:rsid w:val="00A0772C"/>
    <w:rsid w:val="00A15051"/>
    <w:rsid w:val="00A166D4"/>
    <w:rsid w:val="00A17A0E"/>
    <w:rsid w:val="00A17BDD"/>
    <w:rsid w:val="00A17D4F"/>
    <w:rsid w:val="00A26300"/>
    <w:rsid w:val="00A2779B"/>
    <w:rsid w:val="00A31C0E"/>
    <w:rsid w:val="00A322D2"/>
    <w:rsid w:val="00A446B5"/>
    <w:rsid w:val="00A44821"/>
    <w:rsid w:val="00A521BC"/>
    <w:rsid w:val="00A52D36"/>
    <w:rsid w:val="00A5771E"/>
    <w:rsid w:val="00A643AC"/>
    <w:rsid w:val="00A73373"/>
    <w:rsid w:val="00A805F5"/>
    <w:rsid w:val="00A81C50"/>
    <w:rsid w:val="00A821CD"/>
    <w:rsid w:val="00A828A5"/>
    <w:rsid w:val="00A916E4"/>
    <w:rsid w:val="00A92367"/>
    <w:rsid w:val="00A931CC"/>
    <w:rsid w:val="00A9502A"/>
    <w:rsid w:val="00A96FBE"/>
    <w:rsid w:val="00A97B43"/>
    <w:rsid w:val="00AA00D4"/>
    <w:rsid w:val="00AA2CE9"/>
    <w:rsid w:val="00AA56D5"/>
    <w:rsid w:val="00AA70A4"/>
    <w:rsid w:val="00AB4BDB"/>
    <w:rsid w:val="00AB585C"/>
    <w:rsid w:val="00AB78A8"/>
    <w:rsid w:val="00AC1A8F"/>
    <w:rsid w:val="00AC3BC5"/>
    <w:rsid w:val="00AC4DA7"/>
    <w:rsid w:val="00AC5356"/>
    <w:rsid w:val="00AC774B"/>
    <w:rsid w:val="00AD29EB"/>
    <w:rsid w:val="00AD36B4"/>
    <w:rsid w:val="00AD4EDD"/>
    <w:rsid w:val="00AD5AA7"/>
    <w:rsid w:val="00AE1196"/>
    <w:rsid w:val="00AE366B"/>
    <w:rsid w:val="00AE7A4B"/>
    <w:rsid w:val="00B035D7"/>
    <w:rsid w:val="00B121C4"/>
    <w:rsid w:val="00B12768"/>
    <w:rsid w:val="00B15AB4"/>
    <w:rsid w:val="00B17229"/>
    <w:rsid w:val="00B1723D"/>
    <w:rsid w:val="00B273EF"/>
    <w:rsid w:val="00B27401"/>
    <w:rsid w:val="00B30081"/>
    <w:rsid w:val="00B336CE"/>
    <w:rsid w:val="00B352F5"/>
    <w:rsid w:val="00B3610E"/>
    <w:rsid w:val="00B37DDF"/>
    <w:rsid w:val="00B40705"/>
    <w:rsid w:val="00B459AA"/>
    <w:rsid w:val="00B51CBD"/>
    <w:rsid w:val="00B53B1F"/>
    <w:rsid w:val="00B55ADC"/>
    <w:rsid w:val="00B55D12"/>
    <w:rsid w:val="00B62B9B"/>
    <w:rsid w:val="00B640EE"/>
    <w:rsid w:val="00B646FF"/>
    <w:rsid w:val="00B648F6"/>
    <w:rsid w:val="00B676B4"/>
    <w:rsid w:val="00B67C0A"/>
    <w:rsid w:val="00B7075F"/>
    <w:rsid w:val="00B82283"/>
    <w:rsid w:val="00B8348C"/>
    <w:rsid w:val="00B863B3"/>
    <w:rsid w:val="00B90B7B"/>
    <w:rsid w:val="00B942B7"/>
    <w:rsid w:val="00B95B2B"/>
    <w:rsid w:val="00BA3104"/>
    <w:rsid w:val="00BA3AC2"/>
    <w:rsid w:val="00BA7D61"/>
    <w:rsid w:val="00BB5359"/>
    <w:rsid w:val="00BB5F43"/>
    <w:rsid w:val="00BC0D45"/>
    <w:rsid w:val="00BC1ECC"/>
    <w:rsid w:val="00BC27EF"/>
    <w:rsid w:val="00BC3C1E"/>
    <w:rsid w:val="00BC51E3"/>
    <w:rsid w:val="00BC7B4A"/>
    <w:rsid w:val="00BD2205"/>
    <w:rsid w:val="00BD4326"/>
    <w:rsid w:val="00BE3EDF"/>
    <w:rsid w:val="00BE7376"/>
    <w:rsid w:val="00BF003E"/>
    <w:rsid w:val="00C268EA"/>
    <w:rsid w:val="00C328D7"/>
    <w:rsid w:val="00C347FE"/>
    <w:rsid w:val="00C457CA"/>
    <w:rsid w:val="00C46C78"/>
    <w:rsid w:val="00C4765E"/>
    <w:rsid w:val="00C56428"/>
    <w:rsid w:val="00C61F6E"/>
    <w:rsid w:val="00C65F70"/>
    <w:rsid w:val="00C66323"/>
    <w:rsid w:val="00C667DF"/>
    <w:rsid w:val="00C66F1D"/>
    <w:rsid w:val="00C70E94"/>
    <w:rsid w:val="00C71872"/>
    <w:rsid w:val="00C765FE"/>
    <w:rsid w:val="00C770C9"/>
    <w:rsid w:val="00C82C85"/>
    <w:rsid w:val="00C8377D"/>
    <w:rsid w:val="00C839F5"/>
    <w:rsid w:val="00C84DE1"/>
    <w:rsid w:val="00C90AA4"/>
    <w:rsid w:val="00C90F85"/>
    <w:rsid w:val="00CA1AFE"/>
    <w:rsid w:val="00CA1BC3"/>
    <w:rsid w:val="00CA3330"/>
    <w:rsid w:val="00CA686C"/>
    <w:rsid w:val="00CB0C08"/>
    <w:rsid w:val="00CB115E"/>
    <w:rsid w:val="00CB1C82"/>
    <w:rsid w:val="00CC18BA"/>
    <w:rsid w:val="00CC2618"/>
    <w:rsid w:val="00CD111C"/>
    <w:rsid w:val="00CD6A0C"/>
    <w:rsid w:val="00CE1EF8"/>
    <w:rsid w:val="00CE63EF"/>
    <w:rsid w:val="00CF72A5"/>
    <w:rsid w:val="00D00CF2"/>
    <w:rsid w:val="00D01B09"/>
    <w:rsid w:val="00D02240"/>
    <w:rsid w:val="00D032AB"/>
    <w:rsid w:val="00D1188E"/>
    <w:rsid w:val="00D13519"/>
    <w:rsid w:val="00D2144C"/>
    <w:rsid w:val="00D21680"/>
    <w:rsid w:val="00D21C41"/>
    <w:rsid w:val="00D21E63"/>
    <w:rsid w:val="00D2430B"/>
    <w:rsid w:val="00D24C1F"/>
    <w:rsid w:val="00D27416"/>
    <w:rsid w:val="00D35524"/>
    <w:rsid w:val="00D5010C"/>
    <w:rsid w:val="00D50296"/>
    <w:rsid w:val="00D51BC3"/>
    <w:rsid w:val="00D54532"/>
    <w:rsid w:val="00D60D65"/>
    <w:rsid w:val="00D71E7E"/>
    <w:rsid w:val="00D736C7"/>
    <w:rsid w:val="00D73C00"/>
    <w:rsid w:val="00D77334"/>
    <w:rsid w:val="00D847F9"/>
    <w:rsid w:val="00D861D8"/>
    <w:rsid w:val="00D978EC"/>
    <w:rsid w:val="00DA04C6"/>
    <w:rsid w:val="00DA2791"/>
    <w:rsid w:val="00DA29E8"/>
    <w:rsid w:val="00DA6077"/>
    <w:rsid w:val="00DA66ED"/>
    <w:rsid w:val="00DA7A6B"/>
    <w:rsid w:val="00DB0932"/>
    <w:rsid w:val="00DB09FB"/>
    <w:rsid w:val="00DB6389"/>
    <w:rsid w:val="00DC00B8"/>
    <w:rsid w:val="00DC11C1"/>
    <w:rsid w:val="00DC1CA5"/>
    <w:rsid w:val="00DD080E"/>
    <w:rsid w:val="00DD4CDF"/>
    <w:rsid w:val="00DD72F9"/>
    <w:rsid w:val="00DE298D"/>
    <w:rsid w:val="00DE74CE"/>
    <w:rsid w:val="00DE7553"/>
    <w:rsid w:val="00DF00DA"/>
    <w:rsid w:val="00DF2D41"/>
    <w:rsid w:val="00DF34E3"/>
    <w:rsid w:val="00DF3C26"/>
    <w:rsid w:val="00DF70EA"/>
    <w:rsid w:val="00E02410"/>
    <w:rsid w:val="00E0242E"/>
    <w:rsid w:val="00E038C9"/>
    <w:rsid w:val="00E0636B"/>
    <w:rsid w:val="00E10AB6"/>
    <w:rsid w:val="00E12240"/>
    <w:rsid w:val="00E146E1"/>
    <w:rsid w:val="00E15484"/>
    <w:rsid w:val="00E21ED0"/>
    <w:rsid w:val="00E23C2F"/>
    <w:rsid w:val="00E23DE4"/>
    <w:rsid w:val="00E260AF"/>
    <w:rsid w:val="00E3119A"/>
    <w:rsid w:val="00E33727"/>
    <w:rsid w:val="00E3538F"/>
    <w:rsid w:val="00E3562F"/>
    <w:rsid w:val="00E374BC"/>
    <w:rsid w:val="00E40598"/>
    <w:rsid w:val="00E451F6"/>
    <w:rsid w:val="00E45AA3"/>
    <w:rsid w:val="00E47637"/>
    <w:rsid w:val="00E47989"/>
    <w:rsid w:val="00E5639C"/>
    <w:rsid w:val="00E65435"/>
    <w:rsid w:val="00E659AE"/>
    <w:rsid w:val="00E7212F"/>
    <w:rsid w:val="00E753AC"/>
    <w:rsid w:val="00E8304B"/>
    <w:rsid w:val="00E86F49"/>
    <w:rsid w:val="00E87BC4"/>
    <w:rsid w:val="00E93178"/>
    <w:rsid w:val="00E94074"/>
    <w:rsid w:val="00E94BEB"/>
    <w:rsid w:val="00E950A8"/>
    <w:rsid w:val="00E954CB"/>
    <w:rsid w:val="00E95EF3"/>
    <w:rsid w:val="00E95F7B"/>
    <w:rsid w:val="00EA0B97"/>
    <w:rsid w:val="00EA5110"/>
    <w:rsid w:val="00EB086D"/>
    <w:rsid w:val="00EB1142"/>
    <w:rsid w:val="00EB1F4E"/>
    <w:rsid w:val="00EB3303"/>
    <w:rsid w:val="00EB443A"/>
    <w:rsid w:val="00EB6A81"/>
    <w:rsid w:val="00EB77B5"/>
    <w:rsid w:val="00ED0057"/>
    <w:rsid w:val="00ED50DB"/>
    <w:rsid w:val="00EE08F8"/>
    <w:rsid w:val="00EE2B1F"/>
    <w:rsid w:val="00EE380D"/>
    <w:rsid w:val="00EF05F3"/>
    <w:rsid w:val="00EF08A7"/>
    <w:rsid w:val="00EF0D64"/>
    <w:rsid w:val="00EF172B"/>
    <w:rsid w:val="00EF72B5"/>
    <w:rsid w:val="00EF7EDF"/>
    <w:rsid w:val="00F008D7"/>
    <w:rsid w:val="00F030DB"/>
    <w:rsid w:val="00F05389"/>
    <w:rsid w:val="00F05A48"/>
    <w:rsid w:val="00F066C4"/>
    <w:rsid w:val="00F10E88"/>
    <w:rsid w:val="00F116BC"/>
    <w:rsid w:val="00F11F9B"/>
    <w:rsid w:val="00F1354F"/>
    <w:rsid w:val="00F13639"/>
    <w:rsid w:val="00F13E1C"/>
    <w:rsid w:val="00F20B21"/>
    <w:rsid w:val="00F31320"/>
    <w:rsid w:val="00F343A8"/>
    <w:rsid w:val="00F34AD1"/>
    <w:rsid w:val="00F361D9"/>
    <w:rsid w:val="00F51690"/>
    <w:rsid w:val="00F51AB4"/>
    <w:rsid w:val="00F51EFD"/>
    <w:rsid w:val="00F60567"/>
    <w:rsid w:val="00F60E56"/>
    <w:rsid w:val="00F63690"/>
    <w:rsid w:val="00F71EFC"/>
    <w:rsid w:val="00F74B17"/>
    <w:rsid w:val="00F75EE0"/>
    <w:rsid w:val="00F760A6"/>
    <w:rsid w:val="00F7625A"/>
    <w:rsid w:val="00F818DC"/>
    <w:rsid w:val="00F8300F"/>
    <w:rsid w:val="00F830CD"/>
    <w:rsid w:val="00F8669B"/>
    <w:rsid w:val="00F867FB"/>
    <w:rsid w:val="00F944A0"/>
    <w:rsid w:val="00F9599D"/>
    <w:rsid w:val="00FA40CD"/>
    <w:rsid w:val="00FA550B"/>
    <w:rsid w:val="00FB0392"/>
    <w:rsid w:val="00FB335B"/>
    <w:rsid w:val="00FB4376"/>
    <w:rsid w:val="00FC1A44"/>
    <w:rsid w:val="00FC1C71"/>
    <w:rsid w:val="00FC1FFD"/>
    <w:rsid w:val="00FC6E47"/>
    <w:rsid w:val="00FD14BC"/>
    <w:rsid w:val="00FD5312"/>
    <w:rsid w:val="00FE2A89"/>
    <w:rsid w:val="00FE4B91"/>
    <w:rsid w:val="00FE75C0"/>
    <w:rsid w:val="00FF00DF"/>
    <w:rsid w:val="00FF2419"/>
    <w:rsid w:val="00FF2C2B"/>
    <w:rsid w:val="00FF3E87"/>
    <w:rsid w:val="00FF501E"/>
    <w:rsid w:val="00FF646F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538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1A8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15624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rsid w:val="000E60DA"/>
    <w:rPr>
      <w:color w:val="000000"/>
      <w:szCs w:val="20"/>
      <w:lang w:eastAsia="cs-CZ"/>
    </w:rPr>
  </w:style>
  <w:style w:type="paragraph" w:styleId="Zarkazkladnhotextu">
    <w:name w:val="Body Text Indent"/>
    <w:basedOn w:val="Normlny"/>
    <w:rsid w:val="00906848"/>
    <w:pPr>
      <w:spacing w:after="120"/>
      <w:ind w:left="283"/>
    </w:pPr>
  </w:style>
  <w:style w:type="paragraph" w:styleId="Pta">
    <w:name w:val="footer"/>
    <w:basedOn w:val="Normlny"/>
    <w:rsid w:val="00244E7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44E7D"/>
  </w:style>
  <w:style w:type="character" w:styleId="Hypertextovprepojenie">
    <w:name w:val="Hyperlink"/>
    <w:basedOn w:val="Predvolenpsmoodseku"/>
    <w:rsid w:val="000A255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406826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406826"/>
    <w:rPr>
      <w:sz w:val="28"/>
    </w:rPr>
  </w:style>
  <w:style w:type="paragraph" w:styleId="Odsekzoznamu">
    <w:name w:val="List Paragraph"/>
    <w:basedOn w:val="Normlny"/>
    <w:uiPriority w:val="34"/>
    <w:qFormat/>
    <w:rsid w:val="00B33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821A81"/>
    <w:rPr>
      <w:rFonts w:asciiTheme="majorHAnsi" w:eastAsiaTheme="majorEastAsia" w:hAnsiTheme="majorHAnsi" w:cstheme="majorBidi"/>
      <w:color w:val="943634" w:themeColor="accent2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manakova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EC42-A81A-4836-AEBA-133F4F9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02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nova</vt:lpstr>
    </vt:vector>
  </TitlesOfParts>
  <Company>Mesto Košice</Company>
  <LinksUpToDate>false</LinksUpToDate>
  <CharactersWithSpaces>27300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sremanak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</dc:title>
  <dc:creator>Kolibárová Viera</dc:creator>
  <cp:lastModifiedBy>Vierka</cp:lastModifiedBy>
  <cp:revision>5</cp:revision>
  <cp:lastPrinted>2019-07-02T10:36:00Z</cp:lastPrinted>
  <dcterms:created xsi:type="dcterms:W3CDTF">2019-07-02T09:54:00Z</dcterms:created>
  <dcterms:modified xsi:type="dcterms:W3CDTF">2019-07-02T10:36:00Z</dcterms:modified>
</cp:coreProperties>
</file>